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E3289" w14:textId="77777777" w:rsidR="009D59BE" w:rsidRPr="00BE38CF" w:rsidRDefault="009D59BE" w:rsidP="009D59B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BE38C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ФОРМА </w:t>
      </w:r>
      <w:r w:rsidRPr="00BE38CF">
        <w:rPr>
          <w:rFonts w:ascii="Times New Roman" w:eastAsia="Times New Roman" w:hAnsi="Times New Roman"/>
          <w:sz w:val="24"/>
          <w:szCs w:val="24"/>
          <w:lang w:val="ru-RU" w:eastAsia="ru-RU"/>
        </w:rPr>
        <w:br/>
      </w:r>
      <w:proofErr w:type="spellStart"/>
      <w:r w:rsidRPr="00BE38CF">
        <w:rPr>
          <w:rFonts w:ascii="Times New Roman" w:eastAsia="Times New Roman" w:hAnsi="Times New Roman"/>
          <w:sz w:val="24"/>
          <w:szCs w:val="24"/>
          <w:lang w:val="ru-RU" w:eastAsia="ru-RU"/>
        </w:rPr>
        <w:t>переліку</w:t>
      </w:r>
      <w:proofErr w:type="spellEnd"/>
      <w:r w:rsidRPr="00BE38C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BE38CF">
        <w:rPr>
          <w:rFonts w:ascii="Times New Roman" w:eastAsia="Times New Roman" w:hAnsi="Times New Roman"/>
          <w:sz w:val="24"/>
          <w:szCs w:val="24"/>
          <w:lang w:val="ru-RU" w:eastAsia="ru-RU"/>
        </w:rPr>
        <w:t>питань</w:t>
      </w:r>
      <w:proofErr w:type="spellEnd"/>
      <w:r w:rsidRPr="00BE38C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для </w:t>
      </w:r>
      <w:proofErr w:type="spellStart"/>
      <w:r w:rsidRPr="00BE38CF">
        <w:rPr>
          <w:rFonts w:ascii="Times New Roman" w:eastAsia="Times New Roman" w:hAnsi="Times New Roman"/>
          <w:sz w:val="24"/>
          <w:szCs w:val="24"/>
          <w:lang w:val="ru-RU" w:eastAsia="ru-RU"/>
        </w:rPr>
        <w:t>проведення</w:t>
      </w:r>
      <w:proofErr w:type="spellEnd"/>
      <w:r w:rsidRPr="00BE38C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BE38CF">
        <w:rPr>
          <w:rFonts w:ascii="Times New Roman" w:eastAsia="Times New Roman" w:hAnsi="Times New Roman"/>
          <w:sz w:val="24"/>
          <w:szCs w:val="24"/>
          <w:lang w:val="ru-RU" w:eastAsia="ru-RU"/>
        </w:rPr>
        <w:t>заходів</w:t>
      </w:r>
      <w:proofErr w:type="spellEnd"/>
      <w:r w:rsidRPr="00BE38C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державного </w:t>
      </w:r>
      <w:proofErr w:type="spellStart"/>
      <w:r w:rsidRPr="00BE38CF">
        <w:rPr>
          <w:rFonts w:ascii="Times New Roman" w:eastAsia="Times New Roman" w:hAnsi="Times New Roman"/>
          <w:sz w:val="24"/>
          <w:szCs w:val="24"/>
          <w:lang w:val="ru-RU" w:eastAsia="ru-RU"/>
        </w:rPr>
        <w:t>нагляду</w:t>
      </w:r>
      <w:proofErr w:type="spellEnd"/>
      <w:r w:rsidRPr="00BE38C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(контролю)</w:t>
      </w:r>
    </w:p>
    <w:p w14:paraId="26158BAF" w14:textId="77777777" w:rsidR="009D59BE" w:rsidRPr="00BE38CF" w:rsidRDefault="009D59BE" w:rsidP="009D59B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  <w:bookmarkStart w:id="0" w:name="n82"/>
      <w:bookmarkEnd w:id="0"/>
      <w:r w:rsidRPr="00BE38C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Сфера державного </w:t>
      </w:r>
      <w:proofErr w:type="spellStart"/>
      <w:r w:rsidRPr="00BE38CF">
        <w:rPr>
          <w:rFonts w:ascii="Times New Roman" w:eastAsia="Times New Roman" w:hAnsi="Times New Roman"/>
          <w:sz w:val="24"/>
          <w:szCs w:val="24"/>
          <w:lang w:val="ru-RU" w:eastAsia="ru-RU"/>
        </w:rPr>
        <w:t>нагляду</w:t>
      </w:r>
      <w:proofErr w:type="spellEnd"/>
      <w:r w:rsidRPr="00BE38C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(контролю) </w:t>
      </w:r>
    </w:p>
    <w:p w14:paraId="239C9137" w14:textId="77777777" w:rsidR="009D59BE" w:rsidRPr="00BE38CF" w:rsidRDefault="009D59BE" w:rsidP="009D59B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val="ru-RU" w:eastAsia="ru-RU"/>
        </w:rPr>
      </w:pPr>
      <w:bookmarkStart w:id="1" w:name="_Hlk483313232"/>
      <w:r w:rsidRPr="00BE38CF">
        <w:rPr>
          <w:rFonts w:ascii="Times New Roman" w:eastAsia="Arial Unicode MS" w:hAnsi="Times New Roman"/>
          <w:b/>
          <w:bCs/>
          <w:sz w:val="24"/>
          <w:szCs w:val="24"/>
          <w:u w:val="single"/>
        </w:rPr>
        <w:t xml:space="preserve">додержання вимог законодавства </w:t>
      </w:r>
      <w:r w:rsidRPr="00BE38CF">
        <w:rPr>
          <w:rFonts w:ascii="Times New Roman" w:eastAsia="Arial Unicode MS" w:hAnsi="Times New Roman"/>
          <w:b/>
          <w:sz w:val="24"/>
          <w:szCs w:val="24"/>
          <w:u w:val="single"/>
        </w:rPr>
        <w:t>про охорону і раціональне використання вод та відтворення водних ресурсів</w:t>
      </w:r>
      <w:bookmarkEnd w:id="1"/>
      <w:r w:rsidRPr="00BE38CF">
        <w:rPr>
          <w:rFonts w:ascii="Times New Roman" w:eastAsia="Arial Unicode MS" w:hAnsi="Times New Roman"/>
          <w:b/>
          <w:sz w:val="24"/>
          <w:szCs w:val="24"/>
          <w:u w:val="single"/>
        </w:rPr>
        <w:t xml:space="preserve"> </w:t>
      </w:r>
    </w:p>
    <w:tbl>
      <w:tblPr>
        <w:tblW w:w="5231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22"/>
        <w:gridCol w:w="2670"/>
        <w:gridCol w:w="1404"/>
        <w:gridCol w:w="984"/>
        <w:gridCol w:w="1124"/>
        <w:gridCol w:w="703"/>
        <w:gridCol w:w="1967"/>
        <w:gridCol w:w="1686"/>
        <w:gridCol w:w="843"/>
        <w:gridCol w:w="2808"/>
        <w:gridCol w:w="422"/>
      </w:tblGrid>
      <w:tr w:rsidR="009D59BE" w:rsidRPr="00BE38CF" w14:paraId="36AE25AC" w14:textId="77777777" w:rsidTr="007B46D4">
        <w:tc>
          <w:tcPr>
            <w:tcW w:w="626" w:type="dxa"/>
            <w:vMerge w:val="restar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textDirection w:val="btLr"/>
            <w:hideMark/>
          </w:tcPr>
          <w:p w14:paraId="487BC040" w14:textId="77777777" w:rsidR="009D59BE" w:rsidRPr="00BE38CF" w:rsidRDefault="00226C67" w:rsidP="00226C6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bookmarkStart w:id="2" w:name="n83"/>
            <w:bookmarkEnd w:id="2"/>
            <w:r w:rsidRPr="00BE38CF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Порядковий номер</w:t>
            </w:r>
          </w:p>
        </w:tc>
        <w:tc>
          <w:tcPr>
            <w:tcW w:w="269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E8B25D9" w14:textId="77777777" w:rsidR="009D59BE" w:rsidRPr="00BE38CF" w:rsidRDefault="009D59BE" w:rsidP="00226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имога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законодавства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якої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овинні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отримуватися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уб’єкти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господарювання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у </w:t>
            </w: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ідповідній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фері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державного </w:t>
            </w: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агляду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(контролю)</w:t>
            </w:r>
          </w:p>
        </w:tc>
        <w:tc>
          <w:tcPr>
            <w:tcW w:w="141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37E46D" w14:textId="77777777" w:rsidR="009D59BE" w:rsidRPr="00BE38CF" w:rsidRDefault="009D59BE" w:rsidP="00226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осилання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на </w:t>
            </w: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законодавство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, в </w:t>
            </w: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якому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іститься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имога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корочене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айменування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, номер акта (документа) та номер </w:t>
            </w: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татті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її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частини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пункту, абзацу)</w:t>
            </w:r>
          </w:p>
        </w:tc>
        <w:tc>
          <w:tcPr>
            <w:tcW w:w="992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430755" w14:textId="77777777" w:rsidR="009D59BE" w:rsidRPr="00BE38CF" w:rsidRDefault="009D59BE" w:rsidP="00226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азва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б’єкта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, на </w:t>
            </w: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який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прямована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имога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законодавства</w:t>
            </w:r>
            <w:proofErr w:type="spellEnd"/>
          </w:p>
        </w:tc>
        <w:tc>
          <w:tcPr>
            <w:tcW w:w="113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7D2AA3" w14:textId="77777777" w:rsidR="009D59BE" w:rsidRPr="00BE38CF" w:rsidRDefault="009D59BE" w:rsidP="00226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іяльність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, </w:t>
            </w:r>
            <w:proofErr w:type="gram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а яку</w:t>
            </w:r>
            <w:proofErr w:type="gram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прямована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имога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законодавства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із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зазначенням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коду </w:t>
            </w: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згідно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з КВЕД)</w:t>
            </w:r>
          </w:p>
        </w:tc>
        <w:tc>
          <w:tcPr>
            <w:tcW w:w="70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4D97220" w14:textId="77777777" w:rsidR="009D59BE" w:rsidRPr="00BE38CF" w:rsidRDefault="009D59BE" w:rsidP="00226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Код </w:t>
            </w: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цілі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державного </w:t>
            </w: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агляду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онтро</w:t>
            </w:r>
            <w:r w:rsidR="00E5413A"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-</w:t>
            </w:r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лю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368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4FC1756" w14:textId="77777777" w:rsidR="009D59BE" w:rsidRPr="00BE38CF" w:rsidRDefault="009D59BE" w:rsidP="00226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изик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астання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егативних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аслідків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ід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ровадження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господарської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іяльності</w:t>
            </w:r>
            <w:proofErr w:type="spellEnd"/>
          </w:p>
        </w:tc>
        <w:tc>
          <w:tcPr>
            <w:tcW w:w="85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617EC53" w14:textId="77777777" w:rsidR="009D59BE" w:rsidRPr="00BE38CF" w:rsidRDefault="009D59BE" w:rsidP="00226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Ймовірність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астання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егативних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аслідків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ід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1 до 4 </w:t>
            </w: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балів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, де 4 </w:t>
            </w: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айвищий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івень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ймовірності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283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ED1FAD3" w14:textId="77777777" w:rsidR="009D59BE" w:rsidRPr="00BE38CF" w:rsidRDefault="009D59BE" w:rsidP="00226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итання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для </w:t>
            </w: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еревірки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отримання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имоги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законодавства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ідлягає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ключенню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до </w:t>
            </w: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ереліку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итань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щодо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роведення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заходу державного </w:t>
            </w: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агляду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(контролю)</w:t>
            </w:r>
          </w:p>
        </w:tc>
        <w:tc>
          <w:tcPr>
            <w:tcW w:w="42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extDirection w:val="btLr"/>
            <w:hideMark/>
          </w:tcPr>
          <w:p w14:paraId="58906637" w14:textId="77777777" w:rsidR="009D59BE" w:rsidRPr="00BE38CF" w:rsidRDefault="009D59BE" w:rsidP="00226C6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римітки</w:t>
            </w:r>
            <w:proofErr w:type="spellEnd"/>
          </w:p>
        </w:tc>
      </w:tr>
      <w:tr w:rsidR="009D59BE" w:rsidRPr="00BE38CF" w14:paraId="7A452614" w14:textId="77777777" w:rsidTr="007B46D4">
        <w:trPr>
          <w:cantSplit/>
          <w:trHeight w:val="2658"/>
        </w:trPr>
        <w:tc>
          <w:tcPr>
            <w:tcW w:w="626" w:type="dxa"/>
            <w:vMerge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E7FB38" w14:textId="77777777" w:rsidR="009D59BE" w:rsidRPr="00BE38CF" w:rsidRDefault="009D59BE" w:rsidP="009D59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9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9D74FA" w14:textId="77777777" w:rsidR="009D59BE" w:rsidRPr="00BE38CF" w:rsidRDefault="009D59BE" w:rsidP="009D59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9D684B" w14:textId="77777777" w:rsidR="009D59BE" w:rsidRPr="00BE38CF" w:rsidRDefault="009D59BE" w:rsidP="009D59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B6FE68" w14:textId="77777777" w:rsidR="009D59BE" w:rsidRPr="00BE38CF" w:rsidRDefault="009D59BE" w:rsidP="009D59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4AAAAE" w14:textId="77777777" w:rsidR="009D59BE" w:rsidRPr="00BE38CF" w:rsidRDefault="009D59BE" w:rsidP="009D59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82B952" w14:textId="77777777" w:rsidR="009D59BE" w:rsidRPr="00BE38CF" w:rsidRDefault="009D59BE" w:rsidP="009D59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70C25AC" w14:textId="77777777" w:rsidR="009D59BE" w:rsidRPr="00BE38CF" w:rsidRDefault="009D59BE" w:rsidP="00226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ебезпечна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одія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що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ризводить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до </w:t>
            </w: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астання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егативних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аслідків</w:t>
            </w:r>
            <w:proofErr w:type="spellEnd"/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80E421A" w14:textId="77777777" w:rsidR="009D59BE" w:rsidRPr="00BE38CF" w:rsidRDefault="009D59BE" w:rsidP="00226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егативний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аслідок</w:t>
            </w:r>
            <w:proofErr w:type="spellEnd"/>
          </w:p>
        </w:tc>
        <w:tc>
          <w:tcPr>
            <w:tcW w:w="85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60ABAC8" w14:textId="77777777" w:rsidR="009D59BE" w:rsidRPr="00BE38CF" w:rsidRDefault="009D59BE" w:rsidP="009D59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AC749B" w14:textId="77777777" w:rsidR="009D59BE" w:rsidRPr="00BE38CF" w:rsidRDefault="009D59BE" w:rsidP="009D59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2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14:paraId="07023202" w14:textId="77777777" w:rsidR="009D59BE" w:rsidRPr="00BE38CF" w:rsidRDefault="009D59BE" w:rsidP="009D59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0504D0" w:rsidRPr="00BE38CF" w14:paraId="6A7B0B4A" w14:textId="77777777" w:rsidTr="005A4BDF">
        <w:trPr>
          <w:trHeight w:val="430"/>
        </w:trPr>
        <w:tc>
          <w:tcPr>
            <w:tcW w:w="6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49D2C5AD" w14:textId="77777777" w:rsidR="005A4BDF" w:rsidRPr="00BE38CF" w:rsidRDefault="005A4BDF" w:rsidP="007510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F653CB" w14:textId="77777777" w:rsidR="000504D0" w:rsidRPr="00BE38CF" w:rsidRDefault="005A4BDF" w:rsidP="007510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hAnsi="Times New Roman"/>
                <w:sz w:val="24"/>
                <w:szCs w:val="24"/>
              </w:rPr>
              <w:t>Водокористувачі зобов'язані: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5F95356" w14:textId="77777777" w:rsidR="000504D0" w:rsidRPr="00BE38CF" w:rsidRDefault="000504D0" w:rsidP="00751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8FED3C0" w14:textId="77777777" w:rsidR="000504D0" w:rsidRPr="00BE38CF" w:rsidRDefault="000504D0" w:rsidP="007510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30E277F" w14:textId="77777777" w:rsidR="000504D0" w:rsidRPr="00BE38CF" w:rsidRDefault="000504D0" w:rsidP="007510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10DF633" w14:textId="77777777" w:rsidR="000504D0" w:rsidRPr="00BE38CF" w:rsidRDefault="000504D0" w:rsidP="007510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AACBCE" w14:textId="77777777" w:rsidR="000504D0" w:rsidRPr="00BE38CF" w:rsidRDefault="000504D0" w:rsidP="007510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6599066" w14:textId="77777777" w:rsidR="000504D0" w:rsidRPr="00BE38CF" w:rsidRDefault="000504D0" w:rsidP="00751026">
            <w:pPr>
              <w:pStyle w:val="af"/>
              <w:spacing w:before="60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5058ED8" w14:textId="77777777" w:rsidR="000504D0" w:rsidRPr="00BE38CF" w:rsidRDefault="000504D0" w:rsidP="007510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145BCA1" w14:textId="77777777" w:rsidR="000504D0" w:rsidRPr="00BE38CF" w:rsidRDefault="005A4BDF" w:rsidP="00751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одокористувач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:</w:t>
            </w:r>
          </w:p>
          <w:p w14:paraId="3B621CE4" w14:textId="77777777" w:rsidR="00CB09AE" w:rsidRPr="00BE38CF" w:rsidRDefault="00CB09AE" w:rsidP="00751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14:paraId="3DFB3DB5" w14:textId="77777777" w:rsidR="000504D0" w:rsidRPr="00BE38CF" w:rsidRDefault="000504D0" w:rsidP="007510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5A4BDF" w:rsidRPr="00BE38CF" w14:paraId="488B4E4E" w14:textId="77777777" w:rsidTr="007B46D4">
        <w:trPr>
          <w:trHeight w:val="430"/>
        </w:trPr>
        <w:tc>
          <w:tcPr>
            <w:tcW w:w="6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0D6CFB1D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.1</w:t>
            </w:r>
          </w:p>
          <w:p w14:paraId="28EA4A39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14:paraId="3F2E3982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B611108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Style w:val="rvts0"/>
                <w:rFonts w:ascii="Times New Roman" w:hAnsi="Times New Roman"/>
                <w:sz w:val="24"/>
                <w:szCs w:val="24"/>
              </w:rPr>
              <w:t>здійснювати спеціальне водокористування лише за наявності дозволу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5D753D3" w14:textId="77777777" w:rsidR="005A4BDF" w:rsidRPr="00BE38CF" w:rsidRDefault="005A4BDF" w:rsidP="005A4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38CF">
              <w:rPr>
                <w:rFonts w:ascii="Times New Roman" w:hAnsi="Times New Roman"/>
                <w:sz w:val="24"/>
                <w:szCs w:val="24"/>
                <w:lang w:eastAsia="ru-RU"/>
              </w:rPr>
              <w:t>Пункт 9 частини першої статті 44 ВКУ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0B77921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одний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б’єкт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9AEB8AA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hAnsi="Times New Roman"/>
                <w:color w:val="000000"/>
                <w:sz w:val="24"/>
                <w:szCs w:val="24"/>
              </w:rPr>
              <w:t>Усі види діяльності (01 – 99)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EEF04CA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2976140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амовільне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одокористування</w:t>
            </w:r>
            <w:proofErr w:type="spellEnd"/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47A79A5" w14:textId="77777777" w:rsidR="005A4BDF" w:rsidRPr="00BE38CF" w:rsidRDefault="005A4BDF" w:rsidP="005A4BDF">
            <w:pPr>
              <w:pStyle w:val="af"/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38CF">
              <w:rPr>
                <w:rFonts w:ascii="Times New Roman" w:hAnsi="Times New Roman"/>
                <w:sz w:val="24"/>
                <w:szCs w:val="24"/>
              </w:rPr>
              <w:t>Нераціональне використання та виснаження водних ресурсів,</w:t>
            </w:r>
          </w:p>
          <w:p w14:paraId="6999548E" w14:textId="77777777" w:rsidR="005A4BDF" w:rsidRPr="00BE38CF" w:rsidRDefault="005A4BDF" w:rsidP="005A4BDF">
            <w:pPr>
              <w:pStyle w:val="af"/>
              <w:spacing w:before="60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38CF">
              <w:rPr>
                <w:rFonts w:ascii="Times New Roman" w:hAnsi="Times New Roman"/>
                <w:sz w:val="24"/>
                <w:szCs w:val="24"/>
              </w:rPr>
              <w:t xml:space="preserve">забруднення та </w:t>
            </w:r>
            <w:r w:rsidRPr="00BE38CF">
              <w:rPr>
                <w:rFonts w:ascii="Times New Roman" w:hAnsi="Times New Roman"/>
                <w:sz w:val="24"/>
                <w:szCs w:val="24"/>
              </w:rPr>
              <w:lastRenderedPageBreak/>
              <w:t>засмічення водних ресурсів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A4DC376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lastRenderedPageBreak/>
              <w:t>4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4506866" w14:textId="77777777" w:rsidR="005A4BDF" w:rsidRPr="00BE38CF" w:rsidRDefault="005A4BDF" w:rsidP="005A4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38CF">
              <w:rPr>
                <w:rFonts w:ascii="Times New Roman" w:hAnsi="Times New Roman"/>
                <w:sz w:val="24"/>
                <w:szCs w:val="24"/>
                <w:lang w:eastAsia="ru-RU"/>
              </w:rPr>
              <w:t>спеціальне водокористування здійснює за наявності дозволу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14:paraId="2BC1E56D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5A4BDF" w:rsidRPr="00BE38CF" w14:paraId="16A9D4B0" w14:textId="77777777" w:rsidTr="007B46D4">
        <w:trPr>
          <w:trHeight w:val="430"/>
        </w:trPr>
        <w:tc>
          <w:tcPr>
            <w:tcW w:w="6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hideMark/>
          </w:tcPr>
          <w:p w14:paraId="2347D9A9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.2</w:t>
            </w:r>
          </w:p>
        </w:tc>
        <w:tc>
          <w:tcPr>
            <w:tcW w:w="2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75DB46" w14:textId="77777777" w:rsidR="00CA6FF6" w:rsidRPr="00BE38CF" w:rsidRDefault="00CA6FF6" w:rsidP="00CA6FF6">
            <w:pPr>
              <w:pStyle w:val="tj"/>
              <w:spacing w:before="0" w:beforeAutospacing="0" w:after="165" w:afterAutospacing="0"/>
              <w:jc w:val="both"/>
            </w:pPr>
            <w:r w:rsidRPr="00BE38CF">
              <w:t>Відповідальність за порушення водного законодавства несуть особи, винні у:</w:t>
            </w:r>
          </w:p>
          <w:p w14:paraId="4269CCB8" w14:textId="77777777" w:rsidR="00CA6FF6" w:rsidRPr="00BE38CF" w:rsidRDefault="00CA6FF6" w:rsidP="00CA6FF6">
            <w:pPr>
              <w:pStyle w:val="tj"/>
              <w:spacing w:before="0" w:beforeAutospacing="0" w:after="165" w:afterAutospacing="0"/>
              <w:jc w:val="both"/>
            </w:pPr>
            <w:r w:rsidRPr="00BE38CF">
              <w:t>6) недотриманні умов дозволу або порушенні правил спеціального водокористування</w:t>
            </w:r>
          </w:p>
          <w:p w14:paraId="6FDF82D6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CAB3D55" w14:textId="77777777" w:rsidR="005A4BDF" w:rsidRPr="00BE38CF" w:rsidRDefault="005A4BDF" w:rsidP="005A4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38CF">
              <w:rPr>
                <w:rFonts w:ascii="Times New Roman" w:hAnsi="Times New Roman"/>
                <w:sz w:val="24"/>
                <w:szCs w:val="24"/>
                <w:lang w:eastAsia="ru-RU"/>
              </w:rPr>
              <w:t>Пункт 6 частини третьої статті 110 ВКУ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05CCDCF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одний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б’єкт</w:t>
            </w:r>
            <w:proofErr w:type="spellEnd"/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3502F48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hAnsi="Times New Roman"/>
                <w:color w:val="000000"/>
                <w:sz w:val="24"/>
                <w:szCs w:val="24"/>
              </w:rPr>
              <w:t>Усі види діяльності (01 – 99)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328FA9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BE1894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орушення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умов </w:t>
            </w:r>
            <w:r w:rsidRPr="00BE38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зволу та </w:t>
            </w:r>
            <w:proofErr w:type="gramStart"/>
            <w:r w:rsidRPr="00BE38CF">
              <w:rPr>
                <w:rFonts w:ascii="Times New Roman" w:hAnsi="Times New Roman"/>
                <w:sz w:val="24"/>
                <w:szCs w:val="24"/>
                <w:lang w:eastAsia="ru-RU"/>
              </w:rPr>
              <w:t>правил  спеціального</w:t>
            </w:r>
            <w:proofErr w:type="gramEnd"/>
            <w:r w:rsidRPr="00BE38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одокористування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C1C9A5" w14:textId="77777777" w:rsidR="005A4BDF" w:rsidRPr="00BE38CF" w:rsidRDefault="00972669" w:rsidP="00972669">
            <w:pPr>
              <w:pStyle w:val="af"/>
              <w:spacing w:before="60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38CF">
              <w:rPr>
                <w:rFonts w:ascii="Times New Roman" w:hAnsi="Times New Roman"/>
                <w:sz w:val="24"/>
                <w:szCs w:val="24"/>
              </w:rPr>
              <w:t>Неекономне використання водних ресурсів, п</w:t>
            </w:r>
            <w:r w:rsidR="005A4BDF" w:rsidRPr="00BE38CF">
              <w:rPr>
                <w:rFonts w:ascii="Times New Roman" w:hAnsi="Times New Roman"/>
                <w:sz w:val="24"/>
                <w:szCs w:val="24"/>
              </w:rPr>
              <w:t>огіршення якісного стану водних ресурсів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C619DA7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7E9D9EC" w14:textId="77777777" w:rsidR="005A4BDF" w:rsidRPr="00BE38CF" w:rsidRDefault="005A4BDF" w:rsidP="005A4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38CF">
              <w:rPr>
                <w:rFonts w:ascii="Times New Roman" w:hAnsi="Times New Roman"/>
                <w:sz w:val="24"/>
                <w:szCs w:val="24"/>
                <w:lang w:eastAsia="ru-RU"/>
              </w:rPr>
              <w:t>умов дозволу та правил  спеціального водокористування дотримується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14:paraId="215A0CCD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5A4BDF" w:rsidRPr="00BE38CF" w14:paraId="25D74709" w14:textId="77777777" w:rsidTr="007B46D4">
        <w:trPr>
          <w:trHeight w:val="430"/>
        </w:trPr>
        <w:tc>
          <w:tcPr>
            <w:tcW w:w="6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0C5130F8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.3</w:t>
            </w:r>
          </w:p>
        </w:tc>
        <w:tc>
          <w:tcPr>
            <w:tcW w:w="2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1D04315" w14:textId="77777777" w:rsidR="005A4BDF" w:rsidRPr="00BE38CF" w:rsidRDefault="005A4BDF" w:rsidP="005A4BDF">
            <w:pPr>
              <w:pStyle w:val="rvps2"/>
              <w:jc w:val="both"/>
              <w:rPr>
                <w:lang w:val="uk-UA"/>
              </w:rPr>
            </w:pPr>
            <w:proofErr w:type="spellStart"/>
            <w:r w:rsidRPr="00BE38CF">
              <w:rPr>
                <w:rStyle w:val="rvts0"/>
              </w:rPr>
              <w:t>використовувати</w:t>
            </w:r>
            <w:proofErr w:type="spellEnd"/>
            <w:r w:rsidRPr="00BE38CF">
              <w:rPr>
                <w:rStyle w:val="rvts0"/>
              </w:rPr>
              <w:t xml:space="preserve"> воду (</w:t>
            </w:r>
            <w:proofErr w:type="spellStart"/>
            <w:r w:rsidRPr="00BE38CF">
              <w:rPr>
                <w:rStyle w:val="rvts0"/>
              </w:rPr>
              <w:t>водні</w:t>
            </w:r>
            <w:proofErr w:type="spellEnd"/>
            <w:r w:rsidRPr="00BE38CF">
              <w:rPr>
                <w:rStyle w:val="rvts0"/>
              </w:rPr>
              <w:t xml:space="preserve"> </w:t>
            </w:r>
            <w:proofErr w:type="spellStart"/>
            <w:r w:rsidRPr="00BE38CF">
              <w:rPr>
                <w:rStyle w:val="rvts0"/>
              </w:rPr>
              <w:t>об'єкти</w:t>
            </w:r>
            <w:proofErr w:type="spellEnd"/>
            <w:r w:rsidRPr="00BE38CF">
              <w:rPr>
                <w:rStyle w:val="rvts0"/>
              </w:rPr>
              <w:t xml:space="preserve">) </w:t>
            </w:r>
            <w:proofErr w:type="spellStart"/>
            <w:r w:rsidRPr="00BE38CF">
              <w:rPr>
                <w:rStyle w:val="rvts0"/>
              </w:rPr>
              <w:t>відповідно</w:t>
            </w:r>
            <w:proofErr w:type="spellEnd"/>
            <w:r w:rsidRPr="00BE38CF">
              <w:rPr>
                <w:rStyle w:val="rvts0"/>
              </w:rPr>
              <w:t xml:space="preserve"> до </w:t>
            </w:r>
            <w:proofErr w:type="spellStart"/>
            <w:r w:rsidRPr="00BE38CF">
              <w:rPr>
                <w:rStyle w:val="rvts0"/>
              </w:rPr>
              <w:t>цілей</w:t>
            </w:r>
            <w:proofErr w:type="spellEnd"/>
            <w:r w:rsidRPr="00BE38CF">
              <w:rPr>
                <w:rStyle w:val="rvts0"/>
              </w:rPr>
              <w:t xml:space="preserve"> та умов </w:t>
            </w:r>
            <w:proofErr w:type="spellStart"/>
            <w:r w:rsidRPr="00BE38CF">
              <w:rPr>
                <w:rStyle w:val="rvts0"/>
              </w:rPr>
              <w:t>їх</w:t>
            </w:r>
            <w:proofErr w:type="spellEnd"/>
            <w:r w:rsidRPr="00BE38CF">
              <w:rPr>
                <w:rStyle w:val="rvts0"/>
              </w:rPr>
              <w:t xml:space="preserve"> </w:t>
            </w:r>
            <w:proofErr w:type="spellStart"/>
            <w:r w:rsidRPr="00BE38CF">
              <w:rPr>
                <w:rStyle w:val="rvts0"/>
              </w:rPr>
              <w:t>надання</w:t>
            </w:r>
            <w:proofErr w:type="spellEnd"/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DAA3DD1" w14:textId="77777777" w:rsidR="005A4BDF" w:rsidRPr="00BE38CF" w:rsidRDefault="005A4BDF" w:rsidP="005A4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38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ункт 2 частини першої статті 44 ВКУ 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1255D1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одний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б’єкт</w:t>
            </w:r>
            <w:proofErr w:type="spellEnd"/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72F311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hAnsi="Times New Roman"/>
                <w:color w:val="000000"/>
                <w:sz w:val="24"/>
                <w:szCs w:val="24"/>
              </w:rPr>
              <w:t>Усі види діяльності (01 – 99)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5E3993D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77A6644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ецільове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безгосподарне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икористання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вод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B225E2" w14:textId="77777777" w:rsidR="005A4BDF" w:rsidRPr="00BE38CF" w:rsidRDefault="005A4BDF" w:rsidP="005A4BDF">
            <w:pPr>
              <w:pStyle w:val="af"/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38CF">
              <w:rPr>
                <w:rFonts w:ascii="Times New Roman" w:hAnsi="Times New Roman"/>
                <w:sz w:val="24"/>
                <w:szCs w:val="24"/>
              </w:rPr>
              <w:t>Виснаження водних ресурсів</w:t>
            </w:r>
          </w:p>
          <w:p w14:paraId="06640727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673118C" w14:textId="77777777" w:rsidR="005A4BDF" w:rsidRPr="00BE38CF" w:rsidRDefault="00DF3136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7751268" w14:textId="77777777" w:rsidR="005A4BDF" w:rsidRPr="00BE38CF" w:rsidRDefault="005A4BDF" w:rsidP="005A4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38C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оду (водні об’єкти) використовує відповідно до цілей та умов їх надання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14:paraId="715004DB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5A4BDF" w:rsidRPr="00BE38CF" w14:paraId="3CF1718D" w14:textId="77777777" w:rsidTr="007B46D4">
        <w:trPr>
          <w:trHeight w:val="430"/>
        </w:trPr>
        <w:tc>
          <w:tcPr>
            <w:tcW w:w="6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4ECCF950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.4</w:t>
            </w:r>
          </w:p>
        </w:tc>
        <w:tc>
          <w:tcPr>
            <w:tcW w:w="2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885521F" w14:textId="77777777" w:rsidR="005A4BDF" w:rsidRPr="00BE38CF" w:rsidRDefault="005A4BDF" w:rsidP="00C75CBF">
            <w:pPr>
              <w:spacing w:after="0" w:line="240" w:lineRule="auto"/>
              <w:jc w:val="both"/>
              <w:rPr>
                <w:rStyle w:val="rvts0"/>
                <w:rFonts w:ascii="Times New Roman" w:hAnsi="Times New Roman"/>
                <w:sz w:val="24"/>
                <w:szCs w:val="24"/>
              </w:rPr>
            </w:pPr>
            <w:r w:rsidRPr="00BE38CF">
              <w:rPr>
                <w:rStyle w:val="rvts0"/>
                <w:rFonts w:ascii="Times New Roman" w:hAnsi="Times New Roman"/>
                <w:sz w:val="24"/>
                <w:szCs w:val="24"/>
              </w:rPr>
              <w:t>утримувати в належному стані зони санітарної охорони джерел питного та господарсько-побутового водопостачання, прибережні захисні смуги, смуги відведення, берегові смуги водних шляхів, очисні та інші водогосподарські споруди та технічні пристрої</w:t>
            </w:r>
          </w:p>
          <w:p w14:paraId="1DAC43DC" w14:textId="77777777" w:rsidR="00BA686E" w:rsidRPr="00BE38CF" w:rsidRDefault="00BA686E" w:rsidP="00C75CBF">
            <w:pPr>
              <w:spacing w:after="0" w:line="240" w:lineRule="auto"/>
              <w:jc w:val="both"/>
              <w:rPr>
                <w:rStyle w:val="rvts0"/>
                <w:rFonts w:ascii="Times New Roman" w:hAnsi="Times New Roman"/>
                <w:sz w:val="24"/>
                <w:szCs w:val="24"/>
              </w:rPr>
            </w:pPr>
          </w:p>
          <w:p w14:paraId="74B4052B" w14:textId="77777777" w:rsidR="00BA686E" w:rsidRPr="00BE38CF" w:rsidRDefault="00BA686E" w:rsidP="00C75CBF">
            <w:pPr>
              <w:spacing w:after="0" w:line="240" w:lineRule="auto"/>
              <w:jc w:val="both"/>
              <w:rPr>
                <w:rStyle w:val="rvts0"/>
                <w:rFonts w:ascii="Times New Roman" w:hAnsi="Times New Roman"/>
                <w:sz w:val="24"/>
                <w:szCs w:val="24"/>
              </w:rPr>
            </w:pPr>
          </w:p>
          <w:p w14:paraId="39372FF1" w14:textId="77777777" w:rsidR="00BA686E" w:rsidRPr="00BE38CF" w:rsidRDefault="00BA686E" w:rsidP="00C75CBF">
            <w:pPr>
              <w:spacing w:after="0" w:line="240" w:lineRule="auto"/>
              <w:jc w:val="both"/>
              <w:rPr>
                <w:rStyle w:val="rvts0"/>
                <w:rFonts w:ascii="Times New Roman" w:hAnsi="Times New Roman"/>
                <w:sz w:val="24"/>
                <w:szCs w:val="24"/>
              </w:rPr>
            </w:pPr>
          </w:p>
          <w:p w14:paraId="15370AFE" w14:textId="77777777" w:rsidR="00BA686E" w:rsidRPr="00BE38CF" w:rsidRDefault="00BA686E" w:rsidP="00C75CBF">
            <w:pPr>
              <w:spacing w:after="0" w:line="240" w:lineRule="auto"/>
              <w:jc w:val="both"/>
              <w:rPr>
                <w:rStyle w:val="rvts0"/>
                <w:rFonts w:ascii="Times New Roman" w:hAnsi="Times New Roman"/>
                <w:sz w:val="24"/>
                <w:szCs w:val="24"/>
              </w:rPr>
            </w:pPr>
          </w:p>
          <w:p w14:paraId="7BAD6EF6" w14:textId="77777777" w:rsidR="00BA686E" w:rsidRPr="00BE38CF" w:rsidRDefault="00BA686E" w:rsidP="00C75CBF">
            <w:pPr>
              <w:spacing w:after="0" w:line="240" w:lineRule="auto"/>
              <w:jc w:val="both"/>
              <w:rPr>
                <w:rStyle w:val="rvts0"/>
                <w:rFonts w:ascii="Times New Roman" w:hAnsi="Times New Roman"/>
                <w:sz w:val="24"/>
                <w:szCs w:val="24"/>
              </w:rPr>
            </w:pPr>
          </w:p>
          <w:p w14:paraId="4786D884" w14:textId="77777777" w:rsidR="00BA686E" w:rsidRPr="00BA686E" w:rsidRDefault="00BA686E" w:rsidP="00C75C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A686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. ЗСО поверхневих та підземних водних об'єктів входять до складу водоохоронних зон і поділяються на три пояси особливого режиму:</w:t>
            </w:r>
          </w:p>
          <w:p w14:paraId="1B2D1141" w14:textId="77777777" w:rsidR="00BA686E" w:rsidRPr="00BA686E" w:rsidRDefault="00BA686E" w:rsidP="00C75C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A686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перший пояс (суворого режиму) включає територію розміщення водозабору, майданчика водопровідних споруд і </w:t>
            </w:r>
            <w:proofErr w:type="spellStart"/>
            <w:r w:rsidRPr="00BA686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одопідвідного</w:t>
            </w:r>
            <w:proofErr w:type="spellEnd"/>
            <w:r w:rsidRPr="00BA686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каналу;</w:t>
            </w:r>
          </w:p>
          <w:p w14:paraId="2AFBA12A" w14:textId="77777777" w:rsidR="00BA686E" w:rsidRPr="00BA686E" w:rsidRDefault="00BA686E" w:rsidP="00C75C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A686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ругий і третій пояси (обмежень і спостережень) включають територію, що призначається для охорони джерел водопостачання від забруднення.</w:t>
            </w:r>
          </w:p>
          <w:p w14:paraId="126284BA" w14:textId="77777777" w:rsidR="00BA686E" w:rsidRPr="00BA686E" w:rsidRDefault="00BA686E" w:rsidP="00C75CBF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A686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Правовий режим першого поясу ЗСО</w:t>
            </w:r>
          </w:p>
          <w:p w14:paraId="688A9D73" w14:textId="77777777" w:rsidR="00BA686E" w:rsidRPr="00BA686E" w:rsidRDefault="00BA686E" w:rsidP="00C75C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A686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6. У межах першого поясу ЗСО:</w:t>
            </w:r>
          </w:p>
          <w:p w14:paraId="28C7225D" w14:textId="77777777" w:rsidR="00BA686E" w:rsidRPr="00BA686E" w:rsidRDefault="00BA686E" w:rsidP="00C75C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A686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uk-UA"/>
              </w:rPr>
              <w:t>для поверхневих джерел водопостачання:</w:t>
            </w:r>
          </w:p>
          <w:p w14:paraId="7A7E1E9A" w14:textId="77777777" w:rsidR="00BA686E" w:rsidRPr="00BA686E" w:rsidRDefault="00BA686E" w:rsidP="00C75C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A686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) здійснюється:</w:t>
            </w:r>
          </w:p>
          <w:p w14:paraId="5368EB76" w14:textId="77777777" w:rsidR="00BA686E" w:rsidRPr="00BA686E" w:rsidRDefault="00BA686E" w:rsidP="00C75C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A686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планування території </w:t>
            </w:r>
            <w:r w:rsidRPr="00BA686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lastRenderedPageBreak/>
              <w:t>для відведення поверхневого стоку за її межі, озеленення, огородження та забезпечення постійною охороною або охоронною сигналізацією;</w:t>
            </w:r>
          </w:p>
          <w:p w14:paraId="7B1DEEE5" w14:textId="77777777" w:rsidR="00BA686E" w:rsidRPr="00BA686E" w:rsidRDefault="00BA686E" w:rsidP="00C75C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A686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огородження акваторії буями, іншими попереджувальними знаками, встановлення над водоприймачами водозаборів бакенів з освітленням на судноплавних водних об'єктах;</w:t>
            </w:r>
          </w:p>
          <w:p w14:paraId="4662D003" w14:textId="77777777" w:rsidR="00BA686E" w:rsidRPr="00BA686E" w:rsidRDefault="00BA686E" w:rsidP="00C75C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A686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роведення будівельних робіт з метою відведення стічних вод у найближчу систему побутової каналізації чи на місцеві очисні споруди;</w:t>
            </w:r>
          </w:p>
          <w:p w14:paraId="57D2D0A4" w14:textId="77777777" w:rsidR="00BA686E" w:rsidRPr="00BA686E" w:rsidRDefault="00BA686E" w:rsidP="00C75C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A686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встановлення водонепроникних приймачів для нечистот та побутових відходів з наступним їх вивезенням та </w:t>
            </w:r>
            <w:proofErr w:type="spellStart"/>
            <w:r w:rsidRPr="00BA686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езінфекуванням</w:t>
            </w:r>
            <w:proofErr w:type="spellEnd"/>
            <w:r w:rsidRPr="00BA686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у разі відсутності каналізації;</w:t>
            </w:r>
          </w:p>
          <w:p w14:paraId="4D9AFD57" w14:textId="77777777" w:rsidR="00BA686E" w:rsidRPr="00BA686E" w:rsidRDefault="00BA686E" w:rsidP="00C75C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A686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обладнання водозаборів рибозахисними </w:t>
            </w:r>
            <w:r w:rsidRPr="00BA686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lastRenderedPageBreak/>
              <w:t>пристроями;</w:t>
            </w:r>
          </w:p>
          <w:p w14:paraId="4DF5E3AC" w14:textId="77777777" w:rsidR="00BA686E" w:rsidRPr="00BA686E" w:rsidRDefault="00BA686E" w:rsidP="00C75C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A686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) забороняється:</w:t>
            </w:r>
          </w:p>
          <w:p w14:paraId="6D2C1AFE" w14:textId="77777777" w:rsidR="00BA686E" w:rsidRPr="00BA686E" w:rsidRDefault="00BA686E" w:rsidP="00C75C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A686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кидання будь-яких стічних вод, а також купання, прання білизни, вилов риби, водопій худоби та інші види водокористування, що впливають на якість води;</w:t>
            </w:r>
          </w:p>
          <w:p w14:paraId="5014767D" w14:textId="77777777" w:rsidR="00BA686E" w:rsidRPr="00BA686E" w:rsidRDefault="00BA686E" w:rsidP="00C75C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A686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еребування сторонніх осіб, розміщення житлових та громадських будівель, організація причалів плаваючих засобів, застосування пестицидів, органічних і мінеральних добрив, прокладення трубопроводів, видобування гравію чи піску, проведення днопоглиблювальних та інших будівельно-монтажних робіт, безпосередньо не пов'язаних з експлуатацією, реконструкцією чи розширенням водопровідних споруд та мереж;</w:t>
            </w:r>
          </w:p>
          <w:p w14:paraId="3C1268C3" w14:textId="77777777" w:rsidR="00BA686E" w:rsidRPr="00BA686E" w:rsidRDefault="00BA686E" w:rsidP="00C75C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A686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проведення головної </w:t>
            </w:r>
            <w:r w:rsidRPr="00BA686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lastRenderedPageBreak/>
              <w:t>рубки лісу;</w:t>
            </w:r>
          </w:p>
          <w:p w14:paraId="2949C207" w14:textId="77777777" w:rsidR="00BA686E" w:rsidRPr="00BA686E" w:rsidRDefault="00BA686E" w:rsidP="00C75C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A686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uk-UA"/>
              </w:rPr>
              <w:t>для підземних джерел водопостачання:</w:t>
            </w:r>
          </w:p>
          <w:p w14:paraId="0DA5616F" w14:textId="77777777" w:rsidR="00BA686E" w:rsidRPr="00BA686E" w:rsidRDefault="00BA686E" w:rsidP="00C75C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A686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) здійснюється:</w:t>
            </w:r>
          </w:p>
          <w:p w14:paraId="1C979F77" w14:textId="77777777" w:rsidR="00BA686E" w:rsidRPr="00BA686E" w:rsidRDefault="00BA686E" w:rsidP="00C75C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A686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ланування, огородження, озеленення та монтування охоронної сигналізації;</w:t>
            </w:r>
          </w:p>
          <w:p w14:paraId="7FCD5E49" w14:textId="77777777" w:rsidR="00BA686E" w:rsidRPr="00BA686E" w:rsidRDefault="00BA686E" w:rsidP="00C75C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A686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аналізування будівель з відведенням стічних вод у найближчу систему побутової чи промислової каналізації або на місцеві очисні споруди, розміщені на території другого поясу ЗСО;</w:t>
            </w:r>
          </w:p>
          <w:p w14:paraId="04A7105B" w14:textId="77777777" w:rsidR="00BA686E" w:rsidRPr="00BA686E" w:rsidRDefault="00BA686E" w:rsidP="00C75C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A686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ідведення стічних вод за межі цього поясу;</w:t>
            </w:r>
          </w:p>
          <w:p w14:paraId="182B3406" w14:textId="77777777" w:rsidR="00BA686E" w:rsidRPr="00BA686E" w:rsidRDefault="00BA686E" w:rsidP="00C75C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A686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) забороняється:</w:t>
            </w:r>
          </w:p>
          <w:p w14:paraId="4C77902A" w14:textId="77777777" w:rsidR="00BA686E" w:rsidRPr="00BA686E" w:rsidRDefault="00BA686E" w:rsidP="00C75C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A686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перебування сторонніх осіб, розміщення житлових та господарських будівель, застосування пестицидів, органічних і мінеральних добрив, прокладення трубопроводів, видобування гравію чи піску та проведення інших будівельно-монтажних робіт, </w:t>
            </w:r>
            <w:r w:rsidRPr="00BA686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lastRenderedPageBreak/>
              <w:t>безпосередньо не пов'язаних з будівництвом, реконструкцією та експлуатацією водопровідних споруд та мереж;</w:t>
            </w:r>
          </w:p>
          <w:p w14:paraId="21E267C3" w14:textId="77777777" w:rsidR="00BA686E" w:rsidRPr="00BA686E" w:rsidRDefault="00BA686E" w:rsidP="00C75C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A686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кидання будь-яких стічних вод та випасання худоби;</w:t>
            </w:r>
          </w:p>
          <w:p w14:paraId="05B368C7" w14:textId="77777777" w:rsidR="00BA686E" w:rsidRPr="00BA686E" w:rsidRDefault="00BA686E" w:rsidP="00C75C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A686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роведення головної рубки лісу.</w:t>
            </w:r>
          </w:p>
          <w:p w14:paraId="4EC751F7" w14:textId="77777777" w:rsidR="00BA686E" w:rsidRPr="00BA686E" w:rsidRDefault="00BA686E" w:rsidP="00C75CBF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A686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Правовий режим другого поясу ЗСО</w:t>
            </w:r>
          </w:p>
          <w:p w14:paraId="4FA048FF" w14:textId="77777777" w:rsidR="00BA686E" w:rsidRPr="00BA686E" w:rsidRDefault="00BA686E" w:rsidP="00C75C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A686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7. У межах другого поясу ЗСО:</w:t>
            </w:r>
          </w:p>
          <w:p w14:paraId="531D376D" w14:textId="77777777" w:rsidR="00BA686E" w:rsidRPr="00BA686E" w:rsidRDefault="00BA686E" w:rsidP="00C75C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A686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uk-UA"/>
              </w:rPr>
              <w:t>для поверхневих джерел водопостачання:</w:t>
            </w:r>
          </w:p>
          <w:p w14:paraId="22E433CE" w14:textId="77777777" w:rsidR="00BA686E" w:rsidRPr="00BA686E" w:rsidRDefault="00BA686E" w:rsidP="00C75C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A686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) здійснюється:</w:t>
            </w:r>
          </w:p>
          <w:p w14:paraId="27A42C32" w14:textId="77777777" w:rsidR="00BA686E" w:rsidRPr="00BA686E" w:rsidRDefault="00BA686E" w:rsidP="00C75C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A686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иконання заходів щодо санітарного благоустрою території населених пунктів та інших об'єктів (каналізування, улаштування водонепроникних вигребів тощо);</w:t>
            </w:r>
          </w:p>
          <w:p w14:paraId="60404324" w14:textId="77777777" w:rsidR="00BA686E" w:rsidRPr="00BA686E" w:rsidRDefault="00BA686E" w:rsidP="00C75C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A686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купання, заняття туризмом, водним спортом та вилов риби лише у встановлених місцях, погоджених з органами державної </w:t>
            </w:r>
            <w:r w:rsidRPr="00BA686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lastRenderedPageBreak/>
              <w:t>санітарно-епідеміологічної служби;</w:t>
            </w:r>
          </w:p>
          <w:p w14:paraId="1C5CB923" w14:textId="77777777" w:rsidR="00BA686E" w:rsidRPr="00BA686E" w:rsidRDefault="00BA686E" w:rsidP="00C75C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A686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обладнання суден, дебаркадерів і брандвахт пристроями для збирання фанових та </w:t>
            </w:r>
            <w:proofErr w:type="spellStart"/>
            <w:r w:rsidRPr="00BA686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ідсланевих</w:t>
            </w:r>
            <w:proofErr w:type="spellEnd"/>
            <w:r w:rsidRPr="00BA686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вод і твердих відходів у разі здійснення судноплавства;</w:t>
            </w:r>
          </w:p>
          <w:p w14:paraId="2C372D43" w14:textId="77777777" w:rsidR="00BA686E" w:rsidRPr="00BA686E" w:rsidRDefault="00BA686E" w:rsidP="00C75C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A686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иконання протиерозійних заходів щодо охорони земель;</w:t>
            </w:r>
          </w:p>
          <w:p w14:paraId="5BD029FF" w14:textId="77777777" w:rsidR="00BA686E" w:rsidRPr="00BA686E" w:rsidRDefault="00BA686E" w:rsidP="00C75C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A686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) забороняється:</w:t>
            </w:r>
          </w:p>
          <w:p w14:paraId="5BE8007D" w14:textId="77777777" w:rsidR="00BA686E" w:rsidRPr="00BA686E" w:rsidRDefault="00BA686E" w:rsidP="00C75C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A686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розміщення складів паливно-мастильних матеріалів, накопичувачів промислових стічних вод, нафтопроводів та продуктопроводів, що створюють небезпеку хімічного забруднення вод;</w:t>
            </w:r>
          </w:p>
          <w:p w14:paraId="6E67A7FB" w14:textId="77777777" w:rsidR="00BA686E" w:rsidRPr="00BA686E" w:rsidRDefault="00BA686E" w:rsidP="00C75C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A686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икористання хімічних речовин без дозволу державної санітарно-епідеміологічної служби;</w:t>
            </w:r>
          </w:p>
          <w:p w14:paraId="19A42998" w14:textId="77777777" w:rsidR="00BA686E" w:rsidRPr="00BA686E" w:rsidRDefault="00BA686E" w:rsidP="00C75C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A686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розміщення кладовищ, скотомогильників, полів асенізації та фільтрації, зрошувальних систем, </w:t>
            </w:r>
            <w:r w:rsidRPr="00BA686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lastRenderedPageBreak/>
              <w:t>споруд підземної фільтрації, гноєсховищ, силосних траншей, тваринницьких і птахівничих підприємств та інших сільськогосподарських об'єктів, що створюють загрозу мікробного забруднення води, а також розміщення полігонів твердих відходів, біологічних та мулових ставків;</w:t>
            </w:r>
          </w:p>
          <w:p w14:paraId="49DC64CA" w14:textId="77777777" w:rsidR="00BA686E" w:rsidRPr="00BA686E" w:rsidRDefault="00BA686E" w:rsidP="00C75C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A686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берігання і застосування пестицидів та мінеральних добрив;</w:t>
            </w:r>
          </w:p>
          <w:p w14:paraId="2713788B" w14:textId="77777777" w:rsidR="00BA686E" w:rsidRPr="00BA686E" w:rsidRDefault="00BA686E" w:rsidP="00C75C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A686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розорювання земель (крім ділянок для залуження і залісення), а також садівництво та городництво;</w:t>
            </w:r>
          </w:p>
          <w:p w14:paraId="31043A33" w14:textId="77777777" w:rsidR="00BA686E" w:rsidRPr="00BA686E" w:rsidRDefault="00BA686E" w:rsidP="00C75C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A686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осушення та використання перезволожених і заболочених земель у заплавах річок;</w:t>
            </w:r>
          </w:p>
          <w:p w14:paraId="0A3977DE" w14:textId="77777777" w:rsidR="00BA686E" w:rsidRPr="00BA686E" w:rsidRDefault="00BA686E" w:rsidP="00C75C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A686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роведення головної рубки лісу;</w:t>
            </w:r>
          </w:p>
          <w:p w14:paraId="59B8421C" w14:textId="77777777" w:rsidR="00BA686E" w:rsidRPr="00BA686E" w:rsidRDefault="00BA686E" w:rsidP="00C75C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A686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здійснення видобутку з водного об'єкта піску та проведення інших днопоглиблювальних робіт, не пов'язаних з </w:t>
            </w:r>
            <w:r w:rsidRPr="00BA686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lastRenderedPageBreak/>
              <w:t>будівництвом та експлуатацією водопровідних споруд;</w:t>
            </w:r>
          </w:p>
          <w:p w14:paraId="0CCD0A6F" w14:textId="77777777" w:rsidR="00BA686E" w:rsidRPr="00BA686E" w:rsidRDefault="00BA686E" w:rsidP="00C75C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A686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лаштування літніх таборів для худоби та випасання її ближче ніж за 300 метрів від берега водного об'єкта;</w:t>
            </w:r>
          </w:p>
          <w:p w14:paraId="31160B22" w14:textId="77777777" w:rsidR="00BA686E" w:rsidRPr="00BA686E" w:rsidRDefault="00BA686E" w:rsidP="00C75C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A686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uk-UA"/>
              </w:rPr>
              <w:t>для підземних джерел водопостачання:</w:t>
            </w:r>
          </w:p>
          <w:p w14:paraId="35B5E3C8" w14:textId="77777777" w:rsidR="00BA686E" w:rsidRPr="00BA686E" w:rsidRDefault="00BA686E" w:rsidP="00C75C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A686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) здійснюється:</w:t>
            </w:r>
          </w:p>
          <w:p w14:paraId="1DF02DA0" w14:textId="77777777" w:rsidR="00BA686E" w:rsidRPr="00BA686E" w:rsidRDefault="00BA686E" w:rsidP="00C75C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A686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регулювання відведення територій під забудову населених пунктів, спорудження лікувально-профілактичних та оздоровчих закладів, промислових і сільськогосподарських об'єктів, а також внесення можливих змін у технологію виробництва промислових підприємств, пов'язаного з ризиком забруднення підземних вод стічними водами;</w:t>
            </w:r>
          </w:p>
          <w:p w14:paraId="22130EEC" w14:textId="77777777" w:rsidR="00BA686E" w:rsidRPr="00BA686E" w:rsidRDefault="00BA686E" w:rsidP="00C75C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A686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благоустрій промислових і сільськогосподарських об'єктів, населених пунктів та окремих </w:t>
            </w:r>
            <w:r w:rsidRPr="00BA686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lastRenderedPageBreak/>
              <w:t>будівель, їх централізоване водопостачання, каналізування, відведення забруднених поверхневих вод тощо;</w:t>
            </w:r>
          </w:p>
          <w:p w14:paraId="50302543" w14:textId="77777777" w:rsidR="00BA686E" w:rsidRPr="00BA686E" w:rsidRDefault="00BA686E" w:rsidP="00C75C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A686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иявлення, тампонування (або відновлення) всіх старих, недіючих, дефектних або неправильно експлуатованих свердловин та шахтних колодязів, які створюють небезпеку забруднення використовуваного водоносного горизонту;</w:t>
            </w:r>
          </w:p>
          <w:p w14:paraId="621257A6" w14:textId="77777777" w:rsidR="00BA686E" w:rsidRPr="00BA686E" w:rsidRDefault="00BA686E" w:rsidP="00C75C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A686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регулювання будівництва нових свердловин;</w:t>
            </w:r>
          </w:p>
          <w:p w14:paraId="74B9731D" w14:textId="77777777" w:rsidR="00BA686E" w:rsidRPr="00BA686E" w:rsidRDefault="00BA686E" w:rsidP="00C75C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A686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) забороняється:</w:t>
            </w:r>
          </w:p>
          <w:p w14:paraId="09820A63" w14:textId="77777777" w:rsidR="00BA686E" w:rsidRPr="00BA686E" w:rsidRDefault="00BA686E" w:rsidP="00C75C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A686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абруднення територій покидьками, сміттям, гноєм, відходами промислового виробництва та іншими відходами;</w:t>
            </w:r>
          </w:p>
          <w:p w14:paraId="5CD52C57" w14:textId="77777777" w:rsidR="00BA686E" w:rsidRPr="00BA686E" w:rsidRDefault="00BA686E" w:rsidP="00C75C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A686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розміщення складів паливно-мастильних матеріалів, пестицидів та мінеральних добрив, накопичувачів, </w:t>
            </w:r>
            <w:proofErr w:type="spellStart"/>
            <w:r w:rsidRPr="00BA686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lastRenderedPageBreak/>
              <w:t>шламосховищ</w:t>
            </w:r>
            <w:proofErr w:type="spellEnd"/>
            <w:r w:rsidRPr="00BA686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та інших об'єктів, які створюють небезпеку хімічного забруднення джерел водопостачання;</w:t>
            </w:r>
          </w:p>
          <w:p w14:paraId="7912DE2B" w14:textId="77777777" w:rsidR="00BA686E" w:rsidRPr="00BA686E" w:rsidRDefault="00BA686E" w:rsidP="00C75C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A686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розміщення кладовищ, скотомогильників, полів асенізації, наземних полів фільтрації, гноєсховищ, силосних траншей, тваринницьких і птахівничих підприємств та інших сільськогосподарських об'єктів, які створюють небезпеку мікробного забруднення джерел водопостачання;</w:t>
            </w:r>
          </w:p>
          <w:p w14:paraId="63E20C48" w14:textId="77777777" w:rsidR="00BA686E" w:rsidRPr="00BA686E" w:rsidRDefault="00BA686E" w:rsidP="00C75C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A686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берігання і застосування мінеральних добрив та пестицидів;</w:t>
            </w:r>
          </w:p>
          <w:p w14:paraId="71FE1F50" w14:textId="77777777" w:rsidR="00BA686E" w:rsidRPr="00BA686E" w:rsidRDefault="00BA686E" w:rsidP="00C75C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A686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акачування відпрацьованих (зворотних) вод у підземні горизонти, підземне складування твердих відходів та розробка надр землі;</w:t>
            </w:r>
          </w:p>
          <w:p w14:paraId="3D043540" w14:textId="77777777" w:rsidR="00BA686E" w:rsidRPr="00BA686E" w:rsidRDefault="00BA686E" w:rsidP="00C75C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A686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роведення головної рубки лісу.</w:t>
            </w:r>
          </w:p>
          <w:p w14:paraId="657BB562" w14:textId="77777777" w:rsidR="00BA686E" w:rsidRPr="00BA686E" w:rsidRDefault="00BA686E" w:rsidP="00C75CBF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A686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Правовий режим третього поясу ЗСО</w:t>
            </w:r>
          </w:p>
          <w:p w14:paraId="55EA6856" w14:textId="77777777" w:rsidR="00BA686E" w:rsidRPr="00BA686E" w:rsidRDefault="00BA686E" w:rsidP="00C75C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A686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8. У межах третього </w:t>
            </w:r>
            <w:r w:rsidRPr="00BA686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lastRenderedPageBreak/>
              <w:t>поясу ЗСО:</w:t>
            </w:r>
          </w:p>
          <w:p w14:paraId="1CB18F20" w14:textId="77777777" w:rsidR="00BA686E" w:rsidRPr="00BA686E" w:rsidRDefault="00BA686E" w:rsidP="00C75C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A686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uk-UA"/>
              </w:rPr>
              <w:t>для поверхневих джерел водопостачання:</w:t>
            </w:r>
          </w:p>
          <w:p w14:paraId="62CC76F8" w14:textId="77777777" w:rsidR="00BA686E" w:rsidRPr="00BA686E" w:rsidRDefault="00BA686E" w:rsidP="00C75C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A686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) здійснюється:</w:t>
            </w:r>
          </w:p>
          <w:p w14:paraId="58FCF8B6" w14:textId="77777777" w:rsidR="00BA686E" w:rsidRPr="00BA686E" w:rsidRDefault="00BA686E" w:rsidP="00C75C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A686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регулювання, а у разі потреби і обмеження відведення території для забудови населених пунктів, спорудження лікувально-профілактичних та оздоровчих закладів, об'єктів транспорту, енергетики, промисловості і сільського господарства, а також внесення можливих змін у технологію виробництва промислових і сільськогосподарських підприємств, пов'язаного з ризиком забруднення джерел водопостачання стічними водами;</w:t>
            </w:r>
          </w:p>
          <w:p w14:paraId="7BDE382D" w14:textId="77777777" w:rsidR="00BA686E" w:rsidRPr="00BA686E" w:rsidRDefault="00BA686E" w:rsidP="00C75C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A686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иявлення об'єктів, що забруднюють джерела водопостачання;</w:t>
            </w:r>
          </w:p>
          <w:p w14:paraId="171E234A" w14:textId="77777777" w:rsidR="00BA686E" w:rsidRPr="00BA686E" w:rsidRDefault="00BA686E" w:rsidP="00C75C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A686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розроблення планів впровадження конкретних водоохоронних заходів у терміни, погоджені з </w:t>
            </w:r>
            <w:r w:rsidRPr="00BA686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lastRenderedPageBreak/>
              <w:t>органами державної санітарно-епідеміологічної служби та водного господарства на місцях;</w:t>
            </w:r>
          </w:p>
          <w:p w14:paraId="7A3C9AFB" w14:textId="77777777" w:rsidR="00BA686E" w:rsidRPr="00BA686E" w:rsidRDefault="00BA686E" w:rsidP="00C75C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A686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иконання заходів щодо санітарного благоустрою території населених пунктів та інших об'єктів (каналізування, обладнання водонепроникних вигребів тощо);</w:t>
            </w:r>
          </w:p>
          <w:p w14:paraId="02128BDE" w14:textId="77777777" w:rsidR="00BA686E" w:rsidRPr="00BA686E" w:rsidRDefault="00BA686E" w:rsidP="00C75C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A686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) забороняється:</w:t>
            </w:r>
          </w:p>
          <w:p w14:paraId="1C8C80B8" w14:textId="77777777" w:rsidR="00BA686E" w:rsidRPr="00BA686E" w:rsidRDefault="00BA686E" w:rsidP="00C75C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A686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ідведення у водні об'єкти стічних вод, що не відповідають санітарним правилам і нормам (</w:t>
            </w:r>
            <w:proofErr w:type="spellStart"/>
            <w:r w:rsidRPr="00BA686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анПіН</w:t>
            </w:r>
            <w:proofErr w:type="spellEnd"/>
            <w:r w:rsidRPr="00BA686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4630-88 "Охорона поверхневих вод від забруднення") та нормам Водного кодексу України;</w:t>
            </w:r>
          </w:p>
          <w:p w14:paraId="5532C7BF" w14:textId="77777777" w:rsidR="00BA686E" w:rsidRPr="00BA686E" w:rsidRDefault="00BA686E" w:rsidP="00C75C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A686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uk-UA"/>
              </w:rPr>
              <w:t>для підземних джерел водопостачання:</w:t>
            </w:r>
          </w:p>
          <w:p w14:paraId="1825BE02" w14:textId="77777777" w:rsidR="00BA686E" w:rsidRPr="00BA686E" w:rsidRDefault="00BA686E" w:rsidP="00C75C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A686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) здійснюється:</w:t>
            </w:r>
          </w:p>
          <w:p w14:paraId="7AF72179" w14:textId="77777777" w:rsidR="00BA686E" w:rsidRPr="00BA686E" w:rsidRDefault="00BA686E" w:rsidP="00C75C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A686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виявлення, тампонування (або відновлення) старих, недіючих, свердловин та таких, які неправильно експлуатуються, що </w:t>
            </w:r>
            <w:r w:rsidRPr="00BA686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lastRenderedPageBreak/>
              <w:t>створюють небезпеку забруднення використовуваного водоносного горизонту;</w:t>
            </w:r>
          </w:p>
          <w:p w14:paraId="75CC1B7C" w14:textId="77777777" w:rsidR="00BA686E" w:rsidRPr="00BA686E" w:rsidRDefault="00BA686E" w:rsidP="00C75C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A686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буріння нових свердловин та проведення будь-якого нового будівництва за обов'язковим погодженням з органами державної санітарно-епідеміологічної служби та геології на місцях;</w:t>
            </w:r>
          </w:p>
          <w:p w14:paraId="3247600E" w14:textId="77777777" w:rsidR="00BA686E" w:rsidRPr="00BA686E" w:rsidRDefault="00BA686E" w:rsidP="00C75C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A686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) забороняється:</w:t>
            </w:r>
          </w:p>
          <w:p w14:paraId="773CC43C" w14:textId="77777777" w:rsidR="00BA686E" w:rsidRPr="00BA686E" w:rsidRDefault="00BA686E" w:rsidP="00C75C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A686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акачування відпрацьованих (зворотних) вод у підземні горизонти з метою їх захоронення, підземного складування твердих відходів і розробки надр землі, що може призвести до забруднення водоносного горизонту;</w:t>
            </w:r>
          </w:p>
          <w:p w14:paraId="7141391D" w14:textId="77777777" w:rsidR="00BA686E" w:rsidRPr="00BE38CF" w:rsidRDefault="00BA686E" w:rsidP="00C75C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A686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розміщення складів паливно-мастильних матеріалів, а також складів пестицидів і мінеральних добрив, накопичувачів промислових стічних вод, нафтопроводів та продуктопроводів, що </w:t>
            </w:r>
            <w:r w:rsidRPr="00BA686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lastRenderedPageBreak/>
              <w:t>створюють небезпеку хімі</w:t>
            </w:r>
            <w:r w:rsidR="000F0916" w:rsidRPr="00BE38C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чного забруднення підземних вод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E390F89" w14:textId="77777777" w:rsidR="005A4BDF" w:rsidRPr="00BE38CF" w:rsidRDefault="005A4BDF" w:rsidP="005A4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38C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ункт 6 частини першої статті 44 ВКУ;</w:t>
            </w:r>
          </w:p>
          <w:p w14:paraId="1E15DA4E" w14:textId="77777777" w:rsidR="00BA686E" w:rsidRPr="00BE38CF" w:rsidRDefault="00BA686E" w:rsidP="00924A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764AC97" w14:textId="77777777" w:rsidR="00BA686E" w:rsidRPr="00BE38CF" w:rsidRDefault="00BA686E" w:rsidP="00924A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C3DF6EA" w14:textId="77777777" w:rsidR="00BA686E" w:rsidRPr="00BE38CF" w:rsidRDefault="00BA686E" w:rsidP="00924A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0367BF2" w14:textId="77777777" w:rsidR="00BA686E" w:rsidRPr="00BE38CF" w:rsidRDefault="00BA686E" w:rsidP="00924A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53DE660" w14:textId="77777777" w:rsidR="00BA686E" w:rsidRPr="00BE38CF" w:rsidRDefault="00BA686E" w:rsidP="00924A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2BBEDA1" w14:textId="77777777" w:rsidR="00BA686E" w:rsidRPr="00BE38CF" w:rsidRDefault="00BA686E" w:rsidP="00924A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E9823F6" w14:textId="77777777" w:rsidR="00BA686E" w:rsidRPr="00BE38CF" w:rsidRDefault="00BA686E" w:rsidP="00924A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DA8727B" w14:textId="77777777" w:rsidR="00BA686E" w:rsidRPr="00BE38CF" w:rsidRDefault="00BA686E" w:rsidP="00924A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23C918F" w14:textId="77777777" w:rsidR="00BA686E" w:rsidRPr="00BE38CF" w:rsidRDefault="00BA686E" w:rsidP="00924A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8A8C941" w14:textId="77777777" w:rsidR="00BA686E" w:rsidRPr="00BE38CF" w:rsidRDefault="00BA686E" w:rsidP="00924A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E3DA632" w14:textId="77777777" w:rsidR="00BA686E" w:rsidRPr="00BE38CF" w:rsidRDefault="00BA686E" w:rsidP="00924A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E1D8F00" w14:textId="77777777" w:rsidR="00BA686E" w:rsidRPr="00BE38CF" w:rsidRDefault="00BA686E" w:rsidP="00924A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F03CDBD" w14:textId="77777777" w:rsidR="00BA686E" w:rsidRPr="00BE38CF" w:rsidRDefault="00BA686E" w:rsidP="00924A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FF8A43A" w14:textId="77777777" w:rsidR="00BA686E" w:rsidRPr="00BE38CF" w:rsidRDefault="00BA686E" w:rsidP="00924A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0C1135F" w14:textId="77777777" w:rsidR="005A4BDF" w:rsidRPr="00BE38CF" w:rsidRDefault="005A4BDF" w:rsidP="00924A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38CF">
              <w:rPr>
                <w:rFonts w:ascii="Times New Roman" w:hAnsi="Times New Roman"/>
                <w:sz w:val="24"/>
                <w:szCs w:val="24"/>
                <w:lang w:eastAsia="ru-RU"/>
              </w:rPr>
              <w:t>пункти 4, 6, 7, 8 Правового режиму зон санітарної охорони водних об’єктів, затвердженого ПКМУ № 2024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A10F63B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8CF">
              <w:rPr>
                <w:rStyle w:val="rvts0"/>
                <w:rFonts w:ascii="Times New Roman" w:hAnsi="Times New Roman"/>
                <w:sz w:val="24"/>
                <w:szCs w:val="24"/>
              </w:rPr>
              <w:lastRenderedPageBreak/>
              <w:t xml:space="preserve">Зони санітарної охорони, прибережні захисні смуги, смуги відведення, берегові смуги </w:t>
            </w:r>
            <w:r w:rsidRPr="00BE38CF">
              <w:rPr>
                <w:rStyle w:val="rvts0"/>
                <w:rFonts w:ascii="Times New Roman" w:hAnsi="Times New Roman"/>
                <w:sz w:val="24"/>
                <w:szCs w:val="24"/>
              </w:rPr>
              <w:lastRenderedPageBreak/>
              <w:t>водних шляхів, очисні та інші водогосподарські споруди та технічні пристрої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C323A8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8C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сі види діяльності (01 – 99)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3B9EEC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E4CBB18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8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рушення правового режиму </w:t>
            </w:r>
            <w:r w:rsidRPr="00BE38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он санітарної охорони водних об’єктів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0B26F1F" w14:textId="77777777" w:rsidR="005A4BDF" w:rsidRPr="00BE38CF" w:rsidRDefault="005A4BDF" w:rsidP="005A4BDF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BE38C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гіршення</w:t>
            </w:r>
            <w:proofErr w:type="spellEnd"/>
            <w:r w:rsidRPr="00BE38C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E38C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якості</w:t>
            </w:r>
            <w:proofErr w:type="spellEnd"/>
            <w:r w:rsidRPr="00BE38C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води</w:t>
            </w:r>
          </w:p>
          <w:p w14:paraId="185DC537" w14:textId="77777777" w:rsidR="005A4BDF" w:rsidRPr="00BE38CF" w:rsidRDefault="005A4BDF" w:rsidP="005A4BDF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BE38C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одних</w:t>
            </w:r>
            <w:proofErr w:type="spellEnd"/>
            <w:r w:rsidRPr="00BE38C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E38C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'єктів</w:t>
            </w:r>
            <w:proofErr w:type="spellEnd"/>
            <w:r w:rsidRPr="00BE38C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у районах водозабору</w:t>
            </w:r>
            <w:r w:rsidR="00BA686E" w:rsidRPr="00BE38C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BE38C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для   </w:t>
            </w:r>
            <w:proofErr w:type="spellStart"/>
            <w:r w:rsidRPr="00BE38C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централізованого</w:t>
            </w:r>
            <w:proofErr w:type="spellEnd"/>
            <w:r w:rsidRPr="00BE38C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E38C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одопостачання</w:t>
            </w:r>
            <w:proofErr w:type="spellEnd"/>
            <w:r w:rsidRPr="00BE38C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E38C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селення</w:t>
            </w:r>
            <w:proofErr w:type="spellEnd"/>
            <w:r w:rsidRPr="00BE38C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, </w:t>
            </w:r>
            <w:r w:rsidRPr="00BE38CF">
              <w:rPr>
                <w:rFonts w:ascii="Times New Roman" w:hAnsi="Times New Roman"/>
                <w:sz w:val="24"/>
                <w:szCs w:val="24"/>
                <w:lang w:val="ru-RU" w:eastAsia="ru-RU"/>
              </w:rPr>
              <w:br/>
            </w:r>
            <w:proofErr w:type="spellStart"/>
            <w:proofErr w:type="gramStart"/>
            <w:r w:rsidRPr="00BE38C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лікувальних</w:t>
            </w:r>
            <w:proofErr w:type="spellEnd"/>
            <w:r w:rsidRPr="00BE38C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 та</w:t>
            </w:r>
            <w:proofErr w:type="gramEnd"/>
            <w:r w:rsidRPr="00BE38C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 </w:t>
            </w:r>
            <w:proofErr w:type="spellStart"/>
            <w:r w:rsidRPr="00BE38C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здоровчих</w:t>
            </w:r>
            <w:proofErr w:type="spellEnd"/>
            <w:r w:rsidRPr="00BE38C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 потреб </w:t>
            </w:r>
          </w:p>
          <w:p w14:paraId="6063975C" w14:textId="77777777" w:rsidR="005A4BDF" w:rsidRPr="00BE38CF" w:rsidRDefault="005A4BDF" w:rsidP="005A4BDF">
            <w:pPr>
              <w:pStyle w:val="af"/>
              <w:spacing w:before="60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7B29017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84EC33B" w14:textId="77777777" w:rsidR="005A4BDF" w:rsidRPr="00BE38CF" w:rsidRDefault="00E7274B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8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0A49876" w14:textId="77777777" w:rsidR="005A4BDF" w:rsidRPr="00BE38CF" w:rsidRDefault="005A4BDF" w:rsidP="005A4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E38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они санітарної охорони джерел питного та господарсько-побутового водопостачання утримує в належному стані, а саме: </w:t>
            </w:r>
          </w:p>
          <w:p w14:paraId="15799B2C" w14:textId="77777777" w:rsidR="005A4BDF" w:rsidRPr="00BE38CF" w:rsidRDefault="005A4BDF" w:rsidP="005A4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E38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верхневі води </w:t>
            </w:r>
          </w:p>
          <w:p w14:paraId="75429237" w14:textId="77777777" w:rsidR="005A4BDF" w:rsidRPr="00BE38CF" w:rsidRDefault="005A4BDF" w:rsidP="005A4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E38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ідземні води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14:paraId="15F040C5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5A4BDF" w:rsidRPr="00BE38CF" w14:paraId="470DD687" w14:textId="77777777" w:rsidTr="007B46D4">
        <w:trPr>
          <w:trHeight w:val="1489"/>
        </w:trPr>
        <w:tc>
          <w:tcPr>
            <w:tcW w:w="6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159DF99A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lastRenderedPageBreak/>
              <w:t>1.5</w:t>
            </w:r>
          </w:p>
        </w:tc>
        <w:tc>
          <w:tcPr>
            <w:tcW w:w="2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87D5871" w14:textId="77777777" w:rsidR="005A4BDF" w:rsidRPr="00BE38CF" w:rsidRDefault="005A4BDF" w:rsidP="005A4BDF">
            <w:pPr>
              <w:pStyle w:val="rvps2"/>
              <w:jc w:val="both"/>
            </w:pPr>
            <w:proofErr w:type="spellStart"/>
            <w:r w:rsidRPr="00BE38CF">
              <w:t>економно</w:t>
            </w:r>
            <w:proofErr w:type="spellEnd"/>
            <w:r w:rsidRPr="00BE38CF">
              <w:t xml:space="preserve"> </w:t>
            </w:r>
            <w:proofErr w:type="spellStart"/>
            <w:r w:rsidRPr="00BE38CF">
              <w:t>використовувати</w:t>
            </w:r>
            <w:proofErr w:type="spellEnd"/>
            <w:r w:rsidRPr="00BE38CF">
              <w:t xml:space="preserve"> </w:t>
            </w:r>
            <w:proofErr w:type="spellStart"/>
            <w:r w:rsidRPr="00BE38CF">
              <w:t>водні</w:t>
            </w:r>
            <w:proofErr w:type="spellEnd"/>
            <w:r w:rsidRPr="00BE38CF">
              <w:t xml:space="preserve"> </w:t>
            </w:r>
            <w:proofErr w:type="spellStart"/>
            <w:r w:rsidRPr="00BE38CF">
              <w:t>ресурси</w:t>
            </w:r>
            <w:proofErr w:type="spellEnd"/>
            <w:r w:rsidRPr="00BE38CF">
              <w:t xml:space="preserve">, </w:t>
            </w:r>
            <w:proofErr w:type="spellStart"/>
            <w:r w:rsidRPr="00BE38CF">
              <w:t>дбати</w:t>
            </w:r>
            <w:proofErr w:type="spellEnd"/>
            <w:r w:rsidRPr="00BE38CF">
              <w:t xml:space="preserve"> про </w:t>
            </w:r>
            <w:proofErr w:type="spellStart"/>
            <w:r w:rsidRPr="00BE38CF">
              <w:t>їх</w:t>
            </w:r>
            <w:proofErr w:type="spellEnd"/>
            <w:r w:rsidRPr="00BE38CF">
              <w:t xml:space="preserve"> </w:t>
            </w:r>
            <w:proofErr w:type="spellStart"/>
            <w:r w:rsidRPr="00BE38CF">
              <w:t>відт</w:t>
            </w:r>
            <w:r w:rsidR="000F0916" w:rsidRPr="00BE38CF">
              <w:t>ворення</w:t>
            </w:r>
            <w:proofErr w:type="spellEnd"/>
            <w:r w:rsidR="000F0916" w:rsidRPr="00BE38CF">
              <w:t xml:space="preserve"> і </w:t>
            </w:r>
            <w:proofErr w:type="spellStart"/>
            <w:r w:rsidR="000F0916" w:rsidRPr="00BE38CF">
              <w:t>поліпшення</w:t>
            </w:r>
            <w:proofErr w:type="spellEnd"/>
            <w:r w:rsidR="000F0916" w:rsidRPr="00BE38CF">
              <w:t xml:space="preserve"> </w:t>
            </w:r>
            <w:proofErr w:type="spellStart"/>
            <w:r w:rsidR="000F0916" w:rsidRPr="00BE38CF">
              <w:t>якості</w:t>
            </w:r>
            <w:proofErr w:type="spellEnd"/>
            <w:r w:rsidR="000F0916" w:rsidRPr="00BE38CF">
              <w:t xml:space="preserve"> вод</w:t>
            </w:r>
          </w:p>
          <w:p w14:paraId="2BB6DC8A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1376CC8" w14:textId="77777777" w:rsidR="005A4BDF" w:rsidRPr="00BE38CF" w:rsidRDefault="005A4BDF" w:rsidP="005A4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38CF">
              <w:rPr>
                <w:rFonts w:ascii="Times New Roman" w:hAnsi="Times New Roman"/>
                <w:sz w:val="24"/>
                <w:szCs w:val="24"/>
                <w:lang w:eastAsia="ru-RU"/>
              </w:rPr>
              <w:t>Пункт 1 частини першої статті 44 ВКУ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654F58B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одний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б’єкт</w:t>
            </w:r>
            <w:proofErr w:type="spellEnd"/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5CBADF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hAnsi="Times New Roman"/>
                <w:color w:val="000000"/>
                <w:sz w:val="24"/>
                <w:szCs w:val="24"/>
              </w:rPr>
              <w:t>Усі види діяльності (01 – 99)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479F3FF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592688F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ераціональне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икористання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одних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есурсів</w:t>
            </w:r>
            <w:proofErr w:type="spellEnd"/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CC21782" w14:textId="77777777" w:rsidR="005A4BDF" w:rsidRPr="00BE38CF" w:rsidRDefault="005A4BDF" w:rsidP="005A4BDF">
            <w:pPr>
              <w:pStyle w:val="af"/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38CF">
              <w:rPr>
                <w:rFonts w:ascii="Times New Roman" w:hAnsi="Times New Roman"/>
                <w:sz w:val="24"/>
                <w:szCs w:val="24"/>
              </w:rPr>
              <w:t>Виснаження водних ресурсів</w:t>
            </w:r>
          </w:p>
          <w:p w14:paraId="7D0C9CBB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7E5AF36" w14:textId="77777777" w:rsidR="005A4BDF" w:rsidRPr="00BE38CF" w:rsidRDefault="00DF3136" w:rsidP="00DF3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17F9F6D" w14:textId="77777777" w:rsidR="005A4BDF" w:rsidRPr="00BE38CF" w:rsidRDefault="005A4BDF" w:rsidP="005A4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BE38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кономно</w:t>
            </w:r>
            <w:proofErr w:type="spellEnd"/>
            <w:r w:rsidRPr="00BE38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икористовує водні ресурси 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14:paraId="48141F9E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0A68B7" w:rsidRPr="00BE38CF" w14:paraId="2FEB61D4" w14:textId="77777777" w:rsidTr="00BE6C02">
        <w:trPr>
          <w:trHeight w:val="430"/>
        </w:trPr>
        <w:tc>
          <w:tcPr>
            <w:tcW w:w="6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78EBC29F" w14:textId="77777777" w:rsidR="000A68B7" w:rsidRPr="00BE38CF" w:rsidRDefault="000A68B7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.6</w:t>
            </w:r>
          </w:p>
        </w:tc>
        <w:tc>
          <w:tcPr>
            <w:tcW w:w="2695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14:paraId="079635D7" w14:textId="77777777" w:rsidR="000A68B7" w:rsidRPr="00BE38CF" w:rsidRDefault="000A68B7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отримувати встановлених </w:t>
            </w:r>
            <w:r w:rsidRPr="00BE38CF">
              <w:rPr>
                <w:rFonts w:ascii="Times New Roman" w:hAnsi="Times New Roman"/>
                <w:sz w:val="24"/>
                <w:szCs w:val="24"/>
              </w:rPr>
              <w:t>нормативів гранично допустимого скидання забруднюючих речовин</w:t>
            </w:r>
            <w:r w:rsidRPr="00BE38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та встановлених </w:t>
            </w:r>
            <w:r w:rsidRPr="00BE38CF">
              <w:rPr>
                <w:rFonts w:ascii="Times New Roman" w:hAnsi="Times New Roman"/>
                <w:sz w:val="24"/>
                <w:szCs w:val="24"/>
              </w:rPr>
              <w:t>лімітів забору води,</w:t>
            </w:r>
            <w:r w:rsidRPr="00BE38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E38CF">
              <w:rPr>
                <w:rFonts w:ascii="Times New Roman" w:hAnsi="Times New Roman"/>
                <w:sz w:val="24"/>
                <w:szCs w:val="24"/>
              </w:rPr>
              <w:t>лімітів використання води</w:t>
            </w:r>
            <w:r w:rsidRPr="00BE38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E38CF">
              <w:rPr>
                <w:rFonts w:ascii="Times New Roman" w:hAnsi="Times New Roman"/>
                <w:sz w:val="24"/>
                <w:szCs w:val="24"/>
              </w:rPr>
              <w:t>та</w:t>
            </w:r>
            <w:r w:rsidRPr="00BE38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E38CF">
              <w:rPr>
                <w:rFonts w:ascii="Times New Roman" w:hAnsi="Times New Roman"/>
                <w:sz w:val="24"/>
                <w:szCs w:val="24"/>
              </w:rPr>
              <w:t>лімітів скидання забруднюючих речовин</w:t>
            </w:r>
            <w:r w:rsidRPr="00BE38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а також санітарних та інших вимог щодо впорядкування своєї території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89C381F" w14:textId="77777777" w:rsidR="000A68B7" w:rsidRPr="00BE38CF" w:rsidRDefault="000A68B7" w:rsidP="005A4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38CF">
              <w:rPr>
                <w:rFonts w:ascii="Times New Roman" w:hAnsi="Times New Roman"/>
                <w:sz w:val="24"/>
                <w:szCs w:val="24"/>
                <w:lang w:eastAsia="ru-RU"/>
              </w:rPr>
              <w:t>Пункт 3 частини першої статті 44 ВКУ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C21CDE3" w14:textId="77777777" w:rsidR="000A68B7" w:rsidRPr="00BE38CF" w:rsidRDefault="000A68B7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одний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б’єкт</w:t>
            </w:r>
            <w:proofErr w:type="spellEnd"/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E44207" w14:textId="77777777" w:rsidR="000A68B7" w:rsidRPr="00BE38CF" w:rsidRDefault="000A68B7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hAnsi="Times New Roman"/>
                <w:color w:val="000000"/>
                <w:sz w:val="24"/>
                <w:szCs w:val="24"/>
              </w:rPr>
              <w:t>Усі види діяльності (01 – 99)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AC5C1BC" w14:textId="77777777" w:rsidR="000A68B7" w:rsidRPr="00BE38CF" w:rsidRDefault="000A68B7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FA6362A" w14:textId="77777777" w:rsidR="000A68B7" w:rsidRPr="00BE38CF" w:rsidRDefault="000A68B7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дотримання нормативів гранично допустимого скидання забруднюючих речовин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678E689" w14:textId="77777777" w:rsidR="000A68B7" w:rsidRPr="00BE38CF" w:rsidRDefault="000A68B7" w:rsidP="005A4BDF">
            <w:pPr>
              <w:pStyle w:val="af"/>
              <w:spacing w:before="6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8CF">
              <w:rPr>
                <w:rFonts w:ascii="Times New Roman" w:hAnsi="Times New Roman"/>
                <w:sz w:val="24"/>
                <w:szCs w:val="24"/>
              </w:rPr>
              <w:t>Забруднення та засмічення водних ресурсів,</w:t>
            </w:r>
          </w:p>
          <w:p w14:paraId="77310A94" w14:textId="77777777" w:rsidR="000A68B7" w:rsidRPr="00BE38CF" w:rsidRDefault="000A68B7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hAnsi="Times New Roman"/>
                <w:sz w:val="24"/>
                <w:szCs w:val="24"/>
              </w:rPr>
              <w:t>зниження здатності водних об’єктів до природного очищення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F6FD6CA" w14:textId="77777777" w:rsidR="000A68B7" w:rsidRPr="00BE38CF" w:rsidRDefault="000A68B7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08FC325" w14:textId="77777777" w:rsidR="000A68B7" w:rsidRPr="00BE38CF" w:rsidRDefault="000A68B7" w:rsidP="005A4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E38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рмативів гранично допустимого скидання забруднюючих речовин дотримується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14:paraId="563E5262" w14:textId="77777777" w:rsidR="000A68B7" w:rsidRPr="00BE38CF" w:rsidRDefault="000A68B7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0A68B7" w:rsidRPr="00BE38CF" w14:paraId="0778CF0F" w14:textId="77777777" w:rsidTr="00BE6C02">
        <w:trPr>
          <w:trHeight w:val="430"/>
        </w:trPr>
        <w:tc>
          <w:tcPr>
            <w:tcW w:w="6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7414CEE4" w14:textId="77777777" w:rsidR="000A68B7" w:rsidRPr="00BE38CF" w:rsidRDefault="000A68B7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.7</w:t>
            </w:r>
          </w:p>
        </w:tc>
        <w:tc>
          <w:tcPr>
            <w:tcW w:w="2695" w:type="dxa"/>
            <w:vMerge/>
            <w:tcBorders>
              <w:left w:val="outset" w:sz="6" w:space="0" w:color="000000"/>
              <w:right w:val="outset" w:sz="6" w:space="0" w:color="000000"/>
            </w:tcBorders>
          </w:tcPr>
          <w:p w14:paraId="5D51E89A" w14:textId="77777777" w:rsidR="000A68B7" w:rsidRPr="00BE38CF" w:rsidRDefault="000A68B7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A554BD1" w14:textId="77777777" w:rsidR="000A68B7" w:rsidRPr="00BE38CF" w:rsidRDefault="000A68B7" w:rsidP="005A4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38CF">
              <w:rPr>
                <w:rFonts w:ascii="Times New Roman" w:hAnsi="Times New Roman"/>
                <w:sz w:val="24"/>
                <w:szCs w:val="24"/>
                <w:lang w:eastAsia="ru-RU"/>
              </w:rPr>
              <w:t>Пункт 3 частини першої статті 44 ВКУ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54A4BAC" w14:textId="77777777" w:rsidR="000A68B7" w:rsidRPr="00BE38CF" w:rsidRDefault="000A68B7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одний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б’єкт</w:t>
            </w:r>
            <w:proofErr w:type="spellEnd"/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E45C88C" w14:textId="77777777" w:rsidR="000A68B7" w:rsidRPr="00BE38CF" w:rsidRDefault="000A68B7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hAnsi="Times New Roman"/>
                <w:color w:val="000000"/>
                <w:sz w:val="24"/>
                <w:szCs w:val="24"/>
              </w:rPr>
              <w:t>Усі види діяльності (01 – 99)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62B6C24" w14:textId="77777777" w:rsidR="000A68B7" w:rsidRPr="00BE38CF" w:rsidRDefault="000A68B7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AE06D49" w14:textId="77777777" w:rsidR="000A68B7" w:rsidRPr="00BE38CF" w:rsidRDefault="000A68B7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едотримання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лімітів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забору води 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ECD3294" w14:textId="77777777" w:rsidR="000A68B7" w:rsidRPr="00BE38CF" w:rsidRDefault="000A68B7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иснаження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одних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есурсів</w:t>
            </w:r>
            <w:proofErr w:type="spellEnd"/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11A464A" w14:textId="77777777" w:rsidR="000A68B7" w:rsidRPr="00BE38CF" w:rsidRDefault="000A68B7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8073549" w14:textId="77777777" w:rsidR="000A68B7" w:rsidRPr="00BE38CF" w:rsidRDefault="000A68B7" w:rsidP="005A4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E38CF">
              <w:rPr>
                <w:rFonts w:ascii="Times New Roman" w:hAnsi="Times New Roman"/>
                <w:sz w:val="24"/>
                <w:szCs w:val="24"/>
                <w:lang w:eastAsia="uk-UA"/>
              </w:rPr>
              <w:t>лімітів забору води дотримується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14:paraId="77941865" w14:textId="77777777" w:rsidR="000A68B7" w:rsidRPr="00BE38CF" w:rsidRDefault="000A68B7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0A68B7" w:rsidRPr="00BE38CF" w14:paraId="6F878C0B" w14:textId="77777777" w:rsidTr="00BE6C02">
        <w:trPr>
          <w:trHeight w:val="430"/>
        </w:trPr>
        <w:tc>
          <w:tcPr>
            <w:tcW w:w="6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40AC295F" w14:textId="77777777" w:rsidR="000A68B7" w:rsidRPr="00BE38CF" w:rsidRDefault="000A68B7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.8</w:t>
            </w:r>
          </w:p>
        </w:tc>
        <w:tc>
          <w:tcPr>
            <w:tcW w:w="2695" w:type="dxa"/>
            <w:vMerge/>
            <w:tcBorders>
              <w:left w:val="outset" w:sz="6" w:space="0" w:color="000000"/>
              <w:right w:val="outset" w:sz="6" w:space="0" w:color="000000"/>
            </w:tcBorders>
          </w:tcPr>
          <w:p w14:paraId="27BC00D3" w14:textId="77777777" w:rsidR="000A68B7" w:rsidRPr="00BE38CF" w:rsidRDefault="000A68B7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27853EC" w14:textId="77777777" w:rsidR="000A68B7" w:rsidRPr="00BE38CF" w:rsidRDefault="000A68B7" w:rsidP="005A4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38CF">
              <w:rPr>
                <w:rFonts w:ascii="Times New Roman" w:hAnsi="Times New Roman"/>
                <w:sz w:val="24"/>
                <w:szCs w:val="24"/>
                <w:lang w:eastAsia="ru-RU"/>
              </w:rPr>
              <w:t>Пункт 3 частини першої статті 44 ВКУ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388A8F" w14:textId="77777777" w:rsidR="000A68B7" w:rsidRPr="00BE38CF" w:rsidRDefault="000A68B7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одний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б’єкт</w:t>
            </w:r>
            <w:proofErr w:type="spellEnd"/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D28534F" w14:textId="77777777" w:rsidR="000A68B7" w:rsidRPr="00BE38CF" w:rsidRDefault="000A68B7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hAnsi="Times New Roman"/>
                <w:color w:val="000000"/>
                <w:sz w:val="24"/>
                <w:szCs w:val="24"/>
              </w:rPr>
              <w:t>Усі види діяльності (01 – 99)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10E2DB" w14:textId="77777777" w:rsidR="000A68B7" w:rsidRPr="00BE38CF" w:rsidRDefault="000A68B7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5DBA746" w14:textId="77777777" w:rsidR="000A68B7" w:rsidRPr="00BE38CF" w:rsidRDefault="000A68B7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едотримання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лімітів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икористання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вод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AD1FB7" w14:textId="77777777" w:rsidR="000A68B7" w:rsidRPr="00BE38CF" w:rsidRDefault="000A68B7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иснаження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одних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есурсів</w:t>
            </w:r>
            <w:proofErr w:type="spellEnd"/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AA68FEA" w14:textId="77777777" w:rsidR="000A68B7" w:rsidRPr="00BE38CF" w:rsidRDefault="000A68B7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EBD514" w14:textId="77777777" w:rsidR="000A68B7" w:rsidRPr="00BE38CF" w:rsidRDefault="000A68B7" w:rsidP="005A4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E38CF">
              <w:rPr>
                <w:rFonts w:ascii="Times New Roman" w:hAnsi="Times New Roman"/>
                <w:sz w:val="24"/>
                <w:szCs w:val="24"/>
                <w:lang w:eastAsia="uk-UA"/>
              </w:rPr>
              <w:t>лімітів використання води дотримується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14:paraId="3C5A4EA3" w14:textId="77777777" w:rsidR="000A68B7" w:rsidRPr="00BE38CF" w:rsidRDefault="000A68B7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0A68B7" w:rsidRPr="00BE38CF" w14:paraId="6208D8E1" w14:textId="77777777" w:rsidTr="00BE6C02">
        <w:trPr>
          <w:trHeight w:val="430"/>
        </w:trPr>
        <w:tc>
          <w:tcPr>
            <w:tcW w:w="6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3E14711D" w14:textId="77777777" w:rsidR="000A68B7" w:rsidRPr="00BE38CF" w:rsidRDefault="000A68B7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.9</w:t>
            </w:r>
          </w:p>
        </w:tc>
        <w:tc>
          <w:tcPr>
            <w:tcW w:w="2695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444DC3" w14:textId="77777777" w:rsidR="000A68B7" w:rsidRPr="00BE38CF" w:rsidRDefault="000A68B7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467FEB8" w14:textId="77777777" w:rsidR="000A68B7" w:rsidRPr="00BE38CF" w:rsidRDefault="000A68B7" w:rsidP="005A4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38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ункт 3 </w:t>
            </w:r>
            <w:r w:rsidRPr="00BE38C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частини першої статті 44 ВКУ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4A39A42" w14:textId="77777777" w:rsidR="000A68B7" w:rsidRPr="00BE38CF" w:rsidRDefault="000A68B7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lastRenderedPageBreak/>
              <w:t>Водний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lastRenderedPageBreak/>
              <w:t>об’єкт</w:t>
            </w:r>
            <w:proofErr w:type="spellEnd"/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3619F68" w14:textId="77777777" w:rsidR="000A68B7" w:rsidRPr="00BE38CF" w:rsidRDefault="000A68B7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Усі види </w:t>
            </w:r>
            <w:r w:rsidRPr="00BE38C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іяльності (01 – 99)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32D32EB" w14:textId="77777777" w:rsidR="000A68B7" w:rsidRPr="00BE38CF" w:rsidRDefault="000A68B7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lastRenderedPageBreak/>
              <w:t>04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8074EEA" w14:textId="77777777" w:rsidR="000A68B7" w:rsidRPr="00BE38CF" w:rsidRDefault="000A68B7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едотримання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lastRenderedPageBreak/>
              <w:t>лімітів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BE38CF">
              <w:rPr>
                <w:rFonts w:ascii="Times New Roman" w:hAnsi="Times New Roman"/>
                <w:sz w:val="24"/>
                <w:szCs w:val="24"/>
                <w:lang w:eastAsia="uk-UA"/>
              </w:rPr>
              <w:t>скидання забруднюючих речовин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B6B5647" w14:textId="77777777" w:rsidR="000A68B7" w:rsidRPr="00BE38CF" w:rsidRDefault="000A68B7" w:rsidP="005A4BDF">
            <w:pPr>
              <w:pStyle w:val="af"/>
              <w:spacing w:before="6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8C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бруднення </w:t>
            </w:r>
            <w:r w:rsidRPr="00BE38CF">
              <w:rPr>
                <w:rFonts w:ascii="Times New Roman" w:hAnsi="Times New Roman"/>
                <w:sz w:val="24"/>
                <w:szCs w:val="24"/>
              </w:rPr>
              <w:lastRenderedPageBreak/>
              <w:t>та засмічення водних ресурсів</w:t>
            </w:r>
          </w:p>
          <w:p w14:paraId="4FD9B184" w14:textId="77777777" w:rsidR="000A68B7" w:rsidRPr="00BE38CF" w:rsidRDefault="000A68B7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D7BF8FB" w14:textId="77777777" w:rsidR="000A68B7" w:rsidRPr="00BE38CF" w:rsidRDefault="000A68B7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lastRenderedPageBreak/>
              <w:t>4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80BA1D4" w14:textId="77777777" w:rsidR="000A68B7" w:rsidRPr="00BE38CF" w:rsidRDefault="000A68B7" w:rsidP="005A4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E38CF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лімітів скидання </w:t>
            </w:r>
            <w:r w:rsidRPr="00BE38CF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 xml:space="preserve">забруднюючих речовин дотримується 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14:paraId="014C2A8B" w14:textId="77777777" w:rsidR="000A68B7" w:rsidRPr="00BE38CF" w:rsidRDefault="000A68B7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522254" w:rsidRPr="00BE38CF" w14:paraId="0BCF7957" w14:textId="77777777" w:rsidTr="00BE6C02">
        <w:trPr>
          <w:trHeight w:val="430"/>
        </w:trPr>
        <w:tc>
          <w:tcPr>
            <w:tcW w:w="6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08752D66" w14:textId="77777777" w:rsidR="00522254" w:rsidRPr="00BE38CF" w:rsidRDefault="00522254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.10</w:t>
            </w:r>
          </w:p>
        </w:tc>
        <w:tc>
          <w:tcPr>
            <w:tcW w:w="2695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14:paraId="125B5216" w14:textId="77777777" w:rsidR="00522254" w:rsidRPr="00BE38CF" w:rsidRDefault="00522254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икористовувати ефективні сучасні технічні засоби і технології для утримання своєї території в належному стані, а також здійснювати заходи щодо запобігання забрудненню </w:t>
            </w:r>
            <w:r w:rsidRPr="00BE38CF">
              <w:rPr>
                <w:rFonts w:ascii="Times New Roman" w:hAnsi="Times New Roman"/>
                <w:sz w:val="24"/>
                <w:szCs w:val="24"/>
              </w:rPr>
              <w:t>водних об'єктів</w:t>
            </w:r>
            <w:r w:rsidRPr="00BE38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E38CF">
              <w:rPr>
                <w:rFonts w:ascii="Times New Roman" w:hAnsi="Times New Roman"/>
                <w:sz w:val="24"/>
                <w:szCs w:val="24"/>
              </w:rPr>
              <w:t>стічними (дощовими, сніговими) водами</w:t>
            </w:r>
            <w:r w:rsidRPr="00BE38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що відводяться з неї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468DA07" w14:textId="77777777" w:rsidR="00522254" w:rsidRPr="00BE38CF" w:rsidRDefault="00522254" w:rsidP="005A4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E38CF">
              <w:rPr>
                <w:rFonts w:ascii="Times New Roman" w:hAnsi="Times New Roman"/>
                <w:sz w:val="24"/>
                <w:szCs w:val="24"/>
                <w:lang w:eastAsia="ru-RU"/>
              </w:rPr>
              <w:t>Пункт 4</w:t>
            </w:r>
            <w:r w:rsidRPr="00BE38C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частини першої</w:t>
            </w:r>
            <w:r w:rsidRPr="00BE38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атті 44 ВКУ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8115AF" w14:textId="77777777" w:rsidR="00522254" w:rsidRPr="00BE38CF" w:rsidRDefault="00522254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оверхня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одозбору</w:t>
            </w:r>
            <w:proofErr w:type="spellEnd"/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429BDEE" w14:textId="77777777" w:rsidR="00522254" w:rsidRPr="00BE38CF" w:rsidRDefault="00522254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hAnsi="Times New Roman"/>
                <w:color w:val="000000"/>
                <w:sz w:val="24"/>
                <w:szCs w:val="24"/>
              </w:rPr>
              <w:t>Усі види діяльності (01 – 99)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06827C1" w14:textId="77777777" w:rsidR="00522254" w:rsidRPr="00BE38CF" w:rsidRDefault="00522254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6C9FE38" w14:textId="77777777" w:rsidR="00522254" w:rsidRPr="00BE38CF" w:rsidRDefault="00522254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Style w:val="rvts0"/>
                <w:rFonts w:ascii="Times New Roman" w:hAnsi="Times New Roman"/>
                <w:sz w:val="24"/>
                <w:szCs w:val="24"/>
              </w:rPr>
              <w:t>Не впровадження ефективних сучасних технічних засобів і технологій для утримання території в належному стані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E2A5B6C" w14:textId="77777777" w:rsidR="00522254" w:rsidRPr="00BE38CF" w:rsidRDefault="00522254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орушення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одоохоронного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режиму на </w:t>
            </w: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ериторії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одозбору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02171A" w14:textId="77777777" w:rsidR="00522254" w:rsidRPr="00BE38CF" w:rsidRDefault="00522254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D3D0441" w14:textId="77777777" w:rsidR="00522254" w:rsidRPr="00BE38CF" w:rsidRDefault="00522254" w:rsidP="005A4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E38CF">
              <w:rPr>
                <w:rStyle w:val="rvts0"/>
                <w:rFonts w:ascii="Times New Roman" w:hAnsi="Times New Roman"/>
                <w:sz w:val="24"/>
                <w:szCs w:val="24"/>
              </w:rPr>
              <w:t>ефективні сучасні технічні засоби і технології для утримання своєї території в належному стані використовує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14:paraId="08D91A38" w14:textId="77777777" w:rsidR="00522254" w:rsidRPr="00BE38CF" w:rsidRDefault="00522254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522254" w:rsidRPr="00BE38CF" w14:paraId="57F812B0" w14:textId="77777777" w:rsidTr="00BE6C02">
        <w:trPr>
          <w:trHeight w:val="430"/>
        </w:trPr>
        <w:tc>
          <w:tcPr>
            <w:tcW w:w="6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316EAB6A" w14:textId="77777777" w:rsidR="00522254" w:rsidRPr="00BE38CF" w:rsidRDefault="00522254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.11</w:t>
            </w:r>
          </w:p>
        </w:tc>
        <w:tc>
          <w:tcPr>
            <w:tcW w:w="2695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DB2CCCF" w14:textId="77777777" w:rsidR="00522254" w:rsidRPr="00BE38CF" w:rsidRDefault="00522254" w:rsidP="005A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681018" w14:textId="77777777" w:rsidR="00522254" w:rsidRPr="00BE38CF" w:rsidRDefault="00522254" w:rsidP="005A4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38CF">
              <w:rPr>
                <w:rFonts w:ascii="Times New Roman" w:hAnsi="Times New Roman"/>
                <w:sz w:val="24"/>
                <w:szCs w:val="24"/>
                <w:lang w:eastAsia="ru-RU"/>
              </w:rPr>
              <w:t>Пункт 4</w:t>
            </w:r>
            <w:r w:rsidRPr="00BE38C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частини першої</w:t>
            </w:r>
            <w:r w:rsidRPr="00BE38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атті 44 ВКУ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63E3BF6" w14:textId="77777777" w:rsidR="00522254" w:rsidRPr="00BE38CF" w:rsidRDefault="00522254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одний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б’єкт</w:t>
            </w:r>
            <w:proofErr w:type="spellEnd"/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C8F4500" w14:textId="77777777" w:rsidR="00522254" w:rsidRPr="00BE38CF" w:rsidRDefault="00522254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hAnsi="Times New Roman"/>
                <w:color w:val="000000"/>
                <w:sz w:val="24"/>
                <w:szCs w:val="24"/>
              </w:rPr>
              <w:t>Усі види діяльності (01 – 99)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56FBC6" w14:textId="77777777" w:rsidR="00522254" w:rsidRPr="00BE38CF" w:rsidRDefault="00522254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705AE9F" w14:textId="77777777" w:rsidR="00522254" w:rsidRPr="00BE38CF" w:rsidRDefault="00522254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BE38CF">
              <w:rPr>
                <w:rFonts w:ascii="Times New Roman" w:hAnsi="Times New Roman"/>
                <w:sz w:val="24"/>
                <w:szCs w:val="24"/>
                <w:lang w:eastAsia="ru-RU"/>
              </w:rPr>
              <w:t>Невпровадження</w:t>
            </w:r>
            <w:proofErr w:type="spellEnd"/>
            <w:r w:rsidRPr="00BE38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ходів щодо запобігання забрудненню водних об’єктів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00905D7" w14:textId="77777777" w:rsidR="00522254" w:rsidRPr="00BE38CF" w:rsidRDefault="00522254" w:rsidP="005A4BDF">
            <w:pPr>
              <w:pStyle w:val="af"/>
              <w:spacing w:before="6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8CF">
              <w:rPr>
                <w:rFonts w:ascii="Times New Roman" w:hAnsi="Times New Roman"/>
                <w:sz w:val="24"/>
                <w:szCs w:val="24"/>
              </w:rPr>
              <w:t>Забруднення та засмічення водних ресурсів</w:t>
            </w:r>
          </w:p>
          <w:p w14:paraId="55320184" w14:textId="77777777" w:rsidR="00522254" w:rsidRPr="00BE38CF" w:rsidRDefault="00522254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A70FAD1" w14:textId="77777777" w:rsidR="00522254" w:rsidRPr="00BE38CF" w:rsidRDefault="00522254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532A45" w14:textId="77777777" w:rsidR="00522254" w:rsidRPr="00BE38CF" w:rsidRDefault="00522254" w:rsidP="005A4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E38CF">
              <w:rPr>
                <w:rFonts w:ascii="Times New Roman" w:hAnsi="Times New Roman"/>
                <w:sz w:val="24"/>
                <w:szCs w:val="24"/>
                <w:lang w:eastAsia="ru-RU"/>
              </w:rPr>
              <w:t>заходи щодо запобігання забрудненню водних об’єктів стічними (дощовими, сніговими) водами, що відводяться з території, здійснюються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14:paraId="20898D22" w14:textId="77777777" w:rsidR="00522254" w:rsidRPr="00BE38CF" w:rsidRDefault="00522254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5A4BDF" w:rsidRPr="00BE38CF" w14:paraId="33451D83" w14:textId="77777777" w:rsidTr="007B46D4">
        <w:trPr>
          <w:trHeight w:val="430"/>
        </w:trPr>
        <w:tc>
          <w:tcPr>
            <w:tcW w:w="6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62F1D2C3" w14:textId="77777777" w:rsidR="005A4BDF" w:rsidRPr="00BE38CF" w:rsidRDefault="000272CA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.</w:t>
            </w:r>
            <w:r w:rsidR="005A4BDF"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2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22F6119" w14:textId="77777777" w:rsidR="005A4BDF" w:rsidRPr="00BE38CF" w:rsidRDefault="00522254" w:rsidP="00FB17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hAnsi="Times New Roman"/>
                <w:sz w:val="24"/>
                <w:szCs w:val="24"/>
              </w:rPr>
              <w:t>здійснювати засобами вимірювальної техніки, у тому числі автоматизованими, облік</w:t>
            </w:r>
            <w:r w:rsidRPr="00BE38CF">
              <w:rPr>
                <w:rFonts w:ascii="Times New Roman" w:hAnsi="Times New Roman"/>
                <w:color w:val="293A55"/>
                <w:sz w:val="24"/>
                <w:szCs w:val="24"/>
                <w:shd w:val="clear" w:color="auto" w:fill="FFFFFF"/>
              </w:rPr>
              <w:t xml:space="preserve"> </w:t>
            </w:r>
            <w:r w:rsidRPr="00BE38CF">
              <w:rPr>
                <w:rFonts w:ascii="Times New Roman" w:hAnsi="Times New Roman"/>
                <w:color w:val="000000"/>
                <w:sz w:val="24"/>
                <w:szCs w:val="24"/>
              </w:rPr>
              <w:t>забору</w:t>
            </w:r>
            <w:r w:rsidRPr="00BE38CF">
              <w:rPr>
                <w:rFonts w:ascii="Times New Roman" w:hAnsi="Times New Roman"/>
                <w:color w:val="293A55"/>
                <w:sz w:val="24"/>
                <w:szCs w:val="24"/>
                <w:shd w:val="clear" w:color="auto" w:fill="FFFFFF"/>
              </w:rPr>
              <w:t xml:space="preserve"> </w:t>
            </w:r>
            <w:r w:rsidRPr="00BE38CF">
              <w:rPr>
                <w:rFonts w:ascii="Times New Roman" w:hAnsi="Times New Roman"/>
                <w:sz w:val="24"/>
                <w:szCs w:val="24"/>
              </w:rPr>
              <w:t>та</w:t>
            </w:r>
            <w:r w:rsidRPr="00BE38CF">
              <w:rPr>
                <w:rFonts w:ascii="Times New Roman" w:hAnsi="Times New Roman"/>
                <w:color w:val="293A55"/>
                <w:sz w:val="24"/>
                <w:szCs w:val="24"/>
                <w:shd w:val="clear" w:color="auto" w:fill="FFFFFF"/>
              </w:rPr>
              <w:t xml:space="preserve"> </w:t>
            </w:r>
            <w:r w:rsidRPr="00BE38CF">
              <w:rPr>
                <w:rFonts w:ascii="Times New Roman" w:hAnsi="Times New Roman"/>
                <w:color w:val="000000"/>
                <w:sz w:val="24"/>
                <w:szCs w:val="24"/>
              </w:rPr>
              <w:t>використання вод</w:t>
            </w:r>
            <w:r w:rsidRPr="00BE38CF">
              <w:rPr>
                <w:rFonts w:ascii="Times New Roman" w:hAnsi="Times New Roman"/>
                <w:sz w:val="24"/>
                <w:szCs w:val="24"/>
              </w:rPr>
              <w:t>, контроль за якістю і кількістю скинутих у</w:t>
            </w:r>
            <w:r w:rsidR="00FB17B8" w:rsidRPr="00BE38CF">
              <w:rPr>
                <w:rFonts w:ascii="Times New Roman" w:hAnsi="Times New Roman"/>
                <w:color w:val="293A55"/>
                <w:sz w:val="24"/>
                <w:szCs w:val="24"/>
                <w:shd w:val="clear" w:color="auto" w:fill="FFFFFF"/>
              </w:rPr>
              <w:t xml:space="preserve"> </w:t>
            </w:r>
            <w:r w:rsidRPr="00BE38CF">
              <w:rPr>
                <w:rFonts w:ascii="Times New Roman" w:hAnsi="Times New Roman"/>
                <w:color w:val="000000"/>
                <w:sz w:val="24"/>
                <w:szCs w:val="24"/>
              </w:rPr>
              <w:t>водні об'єкти</w:t>
            </w:r>
            <w:r w:rsidR="00FB17B8" w:rsidRPr="00BE38CF">
              <w:rPr>
                <w:rFonts w:ascii="Times New Roman" w:hAnsi="Times New Roman"/>
                <w:color w:val="293A55"/>
                <w:sz w:val="24"/>
                <w:szCs w:val="24"/>
                <w:shd w:val="clear" w:color="auto" w:fill="FFFFFF"/>
              </w:rPr>
              <w:t xml:space="preserve"> </w:t>
            </w:r>
            <w:r w:rsidRPr="00BE38CF">
              <w:rPr>
                <w:rFonts w:ascii="Times New Roman" w:hAnsi="Times New Roman"/>
                <w:color w:val="000000"/>
                <w:sz w:val="24"/>
                <w:szCs w:val="24"/>
              </w:rPr>
              <w:t>зворотних вод</w:t>
            </w:r>
            <w:r w:rsidR="00FB17B8" w:rsidRPr="00BE38CF">
              <w:rPr>
                <w:rFonts w:ascii="Times New Roman" w:hAnsi="Times New Roman"/>
                <w:color w:val="293A55"/>
                <w:sz w:val="24"/>
                <w:szCs w:val="24"/>
                <w:shd w:val="clear" w:color="auto" w:fill="FFFFFF"/>
              </w:rPr>
              <w:t xml:space="preserve"> </w:t>
            </w:r>
            <w:r w:rsidRPr="00BE38CF">
              <w:rPr>
                <w:rFonts w:ascii="Times New Roman" w:hAnsi="Times New Roman"/>
                <w:sz w:val="24"/>
                <w:szCs w:val="24"/>
              </w:rPr>
              <w:t>і</w:t>
            </w:r>
            <w:r w:rsidR="00FB17B8" w:rsidRPr="00BE38CF">
              <w:rPr>
                <w:rFonts w:ascii="Times New Roman" w:hAnsi="Times New Roman"/>
                <w:color w:val="293A55"/>
                <w:sz w:val="24"/>
                <w:szCs w:val="24"/>
                <w:shd w:val="clear" w:color="auto" w:fill="FFFFFF"/>
              </w:rPr>
              <w:t xml:space="preserve"> </w:t>
            </w:r>
            <w:r w:rsidRPr="00BE38CF">
              <w:rPr>
                <w:rFonts w:ascii="Times New Roman" w:hAnsi="Times New Roman"/>
                <w:color w:val="000000"/>
                <w:sz w:val="24"/>
                <w:szCs w:val="24"/>
              </w:rPr>
              <w:t>забруднюючих речовин</w:t>
            </w:r>
            <w:r w:rsidR="00FB17B8" w:rsidRPr="00BE38CF">
              <w:rPr>
                <w:rFonts w:ascii="Times New Roman" w:hAnsi="Times New Roman"/>
                <w:color w:val="293A55"/>
                <w:sz w:val="24"/>
                <w:szCs w:val="24"/>
                <w:shd w:val="clear" w:color="auto" w:fill="FFFFFF"/>
              </w:rPr>
              <w:t xml:space="preserve"> </w:t>
            </w:r>
            <w:r w:rsidRPr="00BE38CF">
              <w:rPr>
                <w:rFonts w:ascii="Times New Roman" w:hAnsi="Times New Roman"/>
                <w:sz w:val="24"/>
                <w:szCs w:val="24"/>
              </w:rPr>
              <w:t>та за</w:t>
            </w:r>
            <w:r w:rsidR="00FB17B8" w:rsidRPr="00BE38CF">
              <w:rPr>
                <w:rFonts w:ascii="Times New Roman" w:hAnsi="Times New Roman"/>
                <w:color w:val="293A55"/>
                <w:sz w:val="24"/>
                <w:szCs w:val="24"/>
                <w:shd w:val="clear" w:color="auto" w:fill="FFFFFF"/>
              </w:rPr>
              <w:t xml:space="preserve"> </w:t>
            </w:r>
            <w:r w:rsidRPr="00BE38CF">
              <w:rPr>
                <w:rFonts w:ascii="Times New Roman" w:hAnsi="Times New Roman"/>
                <w:color w:val="000000"/>
                <w:sz w:val="24"/>
                <w:szCs w:val="24"/>
              </w:rPr>
              <w:t>якістю води</w:t>
            </w:r>
            <w:r w:rsidR="00FB17B8" w:rsidRPr="00BE38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E38CF">
              <w:rPr>
                <w:rFonts w:ascii="Times New Roman" w:hAnsi="Times New Roman"/>
                <w:sz w:val="24"/>
                <w:szCs w:val="24"/>
              </w:rPr>
              <w:t>водних об'єктів у</w:t>
            </w:r>
            <w:r w:rsidR="00FB17B8" w:rsidRPr="00BE38CF">
              <w:rPr>
                <w:rFonts w:ascii="Times New Roman" w:hAnsi="Times New Roman"/>
                <w:color w:val="293A55"/>
                <w:sz w:val="24"/>
                <w:szCs w:val="24"/>
                <w:shd w:val="clear" w:color="auto" w:fill="FFFFFF"/>
              </w:rPr>
              <w:t xml:space="preserve"> </w:t>
            </w:r>
            <w:r w:rsidRPr="00BE38CF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их створах</w:t>
            </w:r>
            <w:r w:rsidRPr="00BE38CF">
              <w:rPr>
                <w:rFonts w:ascii="Times New Roman" w:hAnsi="Times New Roman"/>
                <w:sz w:val="24"/>
                <w:szCs w:val="24"/>
              </w:rPr>
              <w:t xml:space="preserve">, а також подавати відповідним органам </w:t>
            </w:r>
            <w:r w:rsidRPr="00BE38CF">
              <w:rPr>
                <w:rFonts w:ascii="Times New Roman" w:hAnsi="Times New Roman"/>
                <w:sz w:val="24"/>
                <w:szCs w:val="24"/>
              </w:rPr>
              <w:lastRenderedPageBreak/>
              <w:t>звіти в порядку, визначеному цим Кодексом та іншими законодавчими актами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EACE941" w14:textId="77777777" w:rsidR="005A4BDF" w:rsidRPr="00BE38CF" w:rsidRDefault="005A4BDF" w:rsidP="005A4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38C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Пункт 7 частини першої статті</w:t>
            </w:r>
            <w:r w:rsidRPr="00BE38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44 ВКУ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A7D2F1D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одний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б’єкт</w:t>
            </w:r>
            <w:proofErr w:type="spellEnd"/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F8556D5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hAnsi="Times New Roman"/>
                <w:color w:val="000000"/>
                <w:sz w:val="24"/>
                <w:szCs w:val="24"/>
              </w:rPr>
              <w:t>Усі види діяльності (01 – 99)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961076B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A6645C6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орушення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правил </w:t>
            </w: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бліку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вод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08F95B9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несення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едостовірних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аних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в </w:t>
            </w:r>
            <w:proofErr w:type="spellStart"/>
            <w:proofErr w:type="gram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окументи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 </w:t>
            </w: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татистичної</w:t>
            </w:r>
            <w:proofErr w:type="spellEnd"/>
            <w:proofErr w:type="gram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звітності</w:t>
            </w:r>
            <w:proofErr w:type="spellEnd"/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6F970D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029416" w14:textId="77777777" w:rsidR="005A4BDF" w:rsidRPr="00BE38CF" w:rsidRDefault="005A4BDF" w:rsidP="005A4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E38CF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дійснює засобами вимірювальної техніки, у тому числі автоматизованими, облік забору та використання вод 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14:paraId="58F7BE1C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5A4BDF" w:rsidRPr="00BE38CF" w14:paraId="105C89F5" w14:textId="77777777" w:rsidTr="007B46D4">
        <w:trPr>
          <w:trHeight w:val="430"/>
        </w:trPr>
        <w:tc>
          <w:tcPr>
            <w:tcW w:w="6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7D8A0AF2" w14:textId="77777777" w:rsidR="005A4BDF" w:rsidRPr="00BE38CF" w:rsidRDefault="000272CA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.</w:t>
            </w:r>
            <w:r w:rsidR="005A4BDF"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2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3D2D662" w14:textId="77777777" w:rsidR="005A4BDF" w:rsidRPr="00BE38CF" w:rsidRDefault="00FB17B8" w:rsidP="005A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8CF">
              <w:rPr>
                <w:rFonts w:ascii="Times New Roman" w:hAnsi="Times New Roman"/>
                <w:sz w:val="24"/>
                <w:szCs w:val="24"/>
              </w:rPr>
              <w:t>здійснювати засобами вимірювальної техніки, у тому числі автоматизованими, облік</w:t>
            </w:r>
            <w:r w:rsidRPr="00BE38CF">
              <w:rPr>
                <w:rFonts w:ascii="Times New Roman" w:hAnsi="Times New Roman"/>
                <w:color w:val="293A55"/>
                <w:sz w:val="24"/>
                <w:szCs w:val="24"/>
                <w:shd w:val="clear" w:color="auto" w:fill="FFFFFF"/>
              </w:rPr>
              <w:t xml:space="preserve"> </w:t>
            </w:r>
            <w:r w:rsidRPr="00BE38CF">
              <w:rPr>
                <w:rFonts w:ascii="Times New Roman" w:hAnsi="Times New Roman"/>
                <w:color w:val="000000"/>
                <w:sz w:val="24"/>
                <w:szCs w:val="24"/>
              </w:rPr>
              <w:t>забору</w:t>
            </w:r>
            <w:r w:rsidRPr="00BE38CF">
              <w:rPr>
                <w:rFonts w:ascii="Times New Roman" w:hAnsi="Times New Roman"/>
                <w:color w:val="293A55"/>
                <w:sz w:val="24"/>
                <w:szCs w:val="24"/>
                <w:shd w:val="clear" w:color="auto" w:fill="FFFFFF"/>
              </w:rPr>
              <w:t xml:space="preserve"> </w:t>
            </w:r>
            <w:r w:rsidRPr="00BE38CF">
              <w:rPr>
                <w:rFonts w:ascii="Times New Roman" w:hAnsi="Times New Roman"/>
                <w:sz w:val="24"/>
                <w:szCs w:val="24"/>
              </w:rPr>
              <w:t>та</w:t>
            </w:r>
            <w:r w:rsidRPr="00BE38CF">
              <w:rPr>
                <w:rFonts w:ascii="Times New Roman" w:hAnsi="Times New Roman"/>
                <w:color w:val="293A55"/>
                <w:sz w:val="24"/>
                <w:szCs w:val="24"/>
                <w:shd w:val="clear" w:color="auto" w:fill="FFFFFF"/>
              </w:rPr>
              <w:t xml:space="preserve"> </w:t>
            </w:r>
            <w:r w:rsidRPr="00BE38CF">
              <w:rPr>
                <w:rFonts w:ascii="Times New Roman" w:hAnsi="Times New Roman"/>
                <w:color w:val="000000"/>
                <w:sz w:val="24"/>
                <w:szCs w:val="24"/>
              </w:rPr>
              <w:t>використання вод</w:t>
            </w:r>
            <w:r w:rsidRPr="00BE38CF">
              <w:rPr>
                <w:rFonts w:ascii="Times New Roman" w:hAnsi="Times New Roman"/>
                <w:sz w:val="24"/>
                <w:szCs w:val="24"/>
              </w:rPr>
              <w:t>, контроль за якістю і кількістю скинутих у</w:t>
            </w:r>
            <w:r w:rsidRPr="00BE38CF">
              <w:rPr>
                <w:rFonts w:ascii="Times New Roman" w:hAnsi="Times New Roman"/>
                <w:color w:val="293A55"/>
                <w:sz w:val="24"/>
                <w:szCs w:val="24"/>
                <w:shd w:val="clear" w:color="auto" w:fill="FFFFFF"/>
              </w:rPr>
              <w:t xml:space="preserve"> </w:t>
            </w:r>
            <w:r w:rsidRPr="00BE38CF">
              <w:rPr>
                <w:rFonts w:ascii="Times New Roman" w:hAnsi="Times New Roman"/>
                <w:color w:val="000000"/>
                <w:sz w:val="24"/>
                <w:szCs w:val="24"/>
              </w:rPr>
              <w:t>водні об'єкти</w:t>
            </w:r>
            <w:r w:rsidRPr="00BE38CF">
              <w:rPr>
                <w:rFonts w:ascii="Times New Roman" w:hAnsi="Times New Roman"/>
                <w:color w:val="293A55"/>
                <w:sz w:val="24"/>
                <w:szCs w:val="24"/>
                <w:shd w:val="clear" w:color="auto" w:fill="FFFFFF"/>
              </w:rPr>
              <w:t xml:space="preserve"> </w:t>
            </w:r>
            <w:r w:rsidRPr="00BE38CF">
              <w:rPr>
                <w:rFonts w:ascii="Times New Roman" w:hAnsi="Times New Roman"/>
                <w:color w:val="000000"/>
                <w:sz w:val="24"/>
                <w:szCs w:val="24"/>
              </w:rPr>
              <w:t>зворотних вод</w:t>
            </w:r>
            <w:r w:rsidRPr="00BE38CF">
              <w:rPr>
                <w:rFonts w:ascii="Times New Roman" w:hAnsi="Times New Roman"/>
                <w:color w:val="293A55"/>
                <w:sz w:val="24"/>
                <w:szCs w:val="24"/>
                <w:shd w:val="clear" w:color="auto" w:fill="FFFFFF"/>
              </w:rPr>
              <w:t xml:space="preserve"> </w:t>
            </w:r>
            <w:r w:rsidRPr="00BE38CF">
              <w:rPr>
                <w:rFonts w:ascii="Times New Roman" w:hAnsi="Times New Roman"/>
                <w:sz w:val="24"/>
                <w:szCs w:val="24"/>
              </w:rPr>
              <w:t>і</w:t>
            </w:r>
            <w:r w:rsidRPr="00BE38CF">
              <w:rPr>
                <w:rFonts w:ascii="Times New Roman" w:hAnsi="Times New Roman"/>
                <w:color w:val="293A55"/>
                <w:sz w:val="24"/>
                <w:szCs w:val="24"/>
                <w:shd w:val="clear" w:color="auto" w:fill="FFFFFF"/>
              </w:rPr>
              <w:t xml:space="preserve"> </w:t>
            </w:r>
            <w:r w:rsidRPr="00BE38CF">
              <w:rPr>
                <w:rFonts w:ascii="Times New Roman" w:hAnsi="Times New Roman"/>
                <w:color w:val="000000"/>
                <w:sz w:val="24"/>
                <w:szCs w:val="24"/>
              </w:rPr>
              <w:t>забруднюючих речовин</w:t>
            </w:r>
            <w:r w:rsidRPr="00BE38CF">
              <w:rPr>
                <w:rFonts w:ascii="Times New Roman" w:hAnsi="Times New Roman"/>
                <w:color w:val="293A55"/>
                <w:sz w:val="24"/>
                <w:szCs w:val="24"/>
                <w:shd w:val="clear" w:color="auto" w:fill="FFFFFF"/>
              </w:rPr>
              <w:t xml:space="preserve"> </w:t>
            </w:r>
            <w:r w:rsidRPr="00BE38CF">
              <w:rPr>
                <w:rFonts w:ascii="Times New Roman" w:hAnsi="Times New Roman"/>
                <w:sz w:val="24"/>
                <w:szCs w:val="24"/>
              </w:rPr>
              <w:t>та за</w:t>
            </w:r>
            <w:r w:rsidRPr="00BE38CF">
              <w:rPr>
                <w:rFonts w:ascii="Times New Roman" w:hAnsi="Times New Roman"/>
                <w:color w:val="293A55"/>
                <w:sz w:val="24"/>
                <w:szCs w:val="24"/>
                <w:shd w:val="clear" w:color="auto" w:fill="FFFFFF"/>
              </w:rPr>
              <w:t xml:space="preserve"> </w:t>
            </w:r>
            <w:r w:rsidRPr="00BE38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кістю води </w:t>
            </w:r>
            <w:r w:rsidRPr="00BE38CF">
              <w:rPr>
                <w:rFonts w:ascii="Times New Roman" w:hAnsi="Times New Roman"/>
                <w:sz w:val="24"/>
                <w:szCs w:val="24"/>
              </w:rPr>
              <w:t>водних об'єктів у</w:t>
            </w:r>
            <w:r w:rsidRPr="00BE38CF">
              <w:rPr>
                <w:rFonts w:ascii="Times New Roman" w:hAnsi="Times New Roman"/>
                <w:color w:val="293A55"/>
                <w:sz w:val="24"/>
                <w:szCs w:val="24"/>
                <w:shd w:val="clear" w:color="auto" w:fill="FFFFFF"/>
              </w:rPr>
              <w:t xml:space="preserve"> </w:t>
            </w:r>
            <w:r w:rsidRPr="00BE38CF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их створах</w:t>
            </w:r>
            <w:r w:rsidRPr="00BE38CF">
              <w:rPr>
                <w:rFonts w:ascii="Times New Roman" w:hAnsi="Times New Roman"/>
                <w:sz w:val="24"/>
                <w:szCs w:val="24"/>
              </w:rPr>
              <w:t>, а також подавати відповідним органам звіти в порядку, визначеному цим Кодексом та іншими законодавчими актами.</w:t>
            </w:r>
          </w:p>
          <w:p w14:paraId="3A7739CE" w14:textId="77777777" w:rsidR="00FB17B8" w:rsidRPr="00BE38CF" w:rsidRDefault="00FB17B8" w:rsidP="005A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AF16343" w14:textId="77777777" w:rsidR="00FB17B8" w:rsidRPr="00BE38CF" w:rsidRDefault="00FB17B8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14:paraId="6979C97E" w14:textId="77777777" w:rsidR="00FB17B8" w:rsidRPr="00BE38CF" w:rsidRDefault="00FB17B8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14:paraId="0033E3E8" w14:textId="77777777" w:rsidR="00FB17B8" w:rsidRPr="00BE38CF" w:rsidRDefault="00FB17B8" w:rsidP="005A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E38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докористувачі здійснюють контроль за якістю і кількістю скинутих у водні об'єкти зворотних вод і забруднюючих речовин.</w:t>
            </w:r>
          </w:p>
          <w:p w14:paraId="61BAFBCB" w14:textId="77777777" w:rsidR="009F33E9" w:rsidRPr="00BE38CF" w:rsidRDefault="009F33E9" w:rsidP="005A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14:paraId="5D5A83A5" w14:textId="77777777" w:rsidR="009F33E9" w:rsidRPr="00BE38CF" w:rsidRDefault="009F33E9" w:rsidP="005A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14:paraId="7479448E" w14:textId="77777777" w:rsidR="009F33E9" w:rsidRPr="00BE38CF" w:rsidRDefault="009F33E9" w:rsidP="005A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14:paraId="6B47DFD6" w14:textId="77777777" w:rsidR="009F33E9" w:rsidRPr="00BE38CF" w:rsidRDefault="009F33E9" w:rsidP="009F33E9">
            <w:pPr>
              <w:pStyle w:val="tj"/>
              <w:spacing w:before="0" w:beforeAutospacing="0" w:after="0" w:afterAutospacing="0"/>
              <w:jc w:val="both"/>
            </w:pPr>
            <w:r w:rsidRPr="00BE38CF">
              <w:t>Для забезпечення контролю якості та обліку обсягу скидання зворотних вод, що відводяться до водного об'єкта, водокористувачі зобов'язані:</w:t>
            </w:r>
          </w:p>
          <w:p w14:paraId="3F631672" w14:textId="77777777" w:rsidR="009F33E9" w:rsidRPr="00BE38CF" w:rsidRDefault="009F33E9" w:rsidP="009F33E9">
            <w:pPr>
              <w:pStyle w:val="tj"/>
              <w:spacing w:before="0" w:beforeAutospacing="0" w:after="0" w:afterAutospacing="0"/>
              <w:jc w:val="both"/>
            </w:pPr>
            <w:r w:rsidRPr="00BE38CF">
              <w:t>забезпечити встановлення на водозабірних та водоскидних спорудах гідрометричного обладнання (рівнемірів, витратомірів тощо);</w:t>
            </w:r>
          </w:p>
          <w:p w14:paraId="5760D713" w14:textId="77777777" w:rsidR="009F33E9" w:rsidRPr="00BE38CF" w:rsidRDefault="009F33E9" w:rsidP="009F33E9">
            <w:pPr>
              <w:pStyle w:val="tj"/>
              <w:spacing w:before="0" w:beforeAutospacing="0" w:after="0" w:afterAutospacing="0"/>
              <w:jc w:val="both"/>
            </w:pPr>
            <w:r w:rsidRPr="00BE38CF">
              <w:t>організувати здійснення контролю за якісним складом наданих у користування водойм та обсягом зворотних вод власними або іншими акредитованими лабораторіями.</w:t>
            </w:r>
          </w:p>
          <w:p w14:paraId="3927CE91" w14:textId="77777777" w:rsidR="009F33E9" w:rsidRPr="00BE38CF" w:rsidRDefault="009F33E9" w:rsidP="009F33E9">
            <w:pPr>
              <w:pStyle w:val="tj"/>
              <w:spacing w:before="0" w:beforeAutospacing="0" w:after="0" w:afterAutospacing="0"/>
              <w:jc w:val="both"/>
            </w:pPr>
            <w:r w:rsidRPr="00BE38CF">
              <w:t>Для визначення якості води використовуються сформовані фонові значення в районі водокористування.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72C6246" w14:textId="77777777" w:rsidR="005A4BDF" w:rsidRPr="00BE38CF" w:rsidRDefault="005A4BDF" w:rsidP="005A4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38C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Пункт 7 частини першої статті</w:t>
            </w:r>
            <w:r w:rsidRPr="00BE38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44 ВКУ; </w:t>
            </w:r>
          </w:p>
          <w:p w14:paraId="0CC2E9DB" w14:textId="77777777" w:rsidR="00FB17B8" w:rsidRPr="00BE38CF" w:rsidRDefault="00FB17B8" w:rsidP="005A4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C92228B" w14:textId="77777777" w:rsidR="00FB17B8" w:rsidRPr="00BE38CF" w:rsidRDefault="00FB17B8" w:rsidP="005A4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D43F9DF" w14:textId="77777777" w:rsidR="00FB17B8" w:rsidRPr="00BE38CF" w:rsidRDefault="00FB17B8" w:rsidP="005A4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3D5D5E0" w14:textId="77777777" w:rsidR="00FB17B8" w:rsidRPr="00BE38CF" w:rsidRDefault="00FB17B8" w:rsidP="005A4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D7AC193" w14:textId="77777777" w:rsidR="00FB17B8" w:rsidRPr="00BE38CF" w:rsidRDefault="00FB17B8" w:rsidP="005A4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960FE04" w14:textId="77777777" w:rsidR="00FB17B8" w:rsidRPr="00BE38CF" w:rsidRDefault="00FB17B8" w:rsidP="005A4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8FDC295" w14:textId="77777777" w:rsidR="00FB17B8" w:rsidRPr="00BE38CF" w:rsidRDefault="00FB17B8" w:rsidP="005A4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A1EB3E2" w14:textId="77777777" w:rsidR="00FB17B8" w:rsidRPr="00BE38CF" w:rsidRDefault="00FB17B8" w:rsidP="005A4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6E7B25A" w14:textId="77777777" w:rsidR="00FB17B8" w:rsidRPr="00BE38CF" w:rsidRDefault="00FB17B8" w:rsidP="005A4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1B20AF3" w14:textId="77777777" w:rsidR="00FB17B8" w:rsidRPr="00BE38CF" w:rsidRDefault="00FB17B8" w:rsidP="005A4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65AE777" w14:textId="77777777" w:rsidR="00FB17B8" w:rsidRPr="00BE38CF" w:rsidRDefault="00FB17B8" w:rsidP="005A4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86E9C3E" w14:textId="77777777" w:rsidR="00FB17B8" w:rsidRPr="00BE38CF" w:rsidRDefault="00FB17B8" w:rsidP="005A4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66CD276" w14:textId="77777777" w:rsidR="00FB17B8" w:rsidRPr="00BE38CF" w:rsidRDefault="00FB17B8" w:rsidP="005A4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7D2CDD6" w14:textId="77777777" w:rsidR="00FB17B8" w:rsidRPr="00BE38CF" w:rsidRDefault="00FB17B8" w:rsidP="005A4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D2F63D5" w14:textId="77777777" w:rsidR="00FB17B8" w:rsidRPr="00BE38CF" w:rsidRDefault="00FB17B8" w:rsidP="005A4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E15BB17" w14:textId="77777777" w:rsidR="00FB17B8" w:rsidRPr="00BE38CF" w:rsidRDefault="00FB17B8" w:rsidP="005A4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2B763F5" w14:textId="77777777" w:rsidR="005A4BDF" w:rsidRPr="00BE38CF" w:rsidRDefault="009F33E9" w:rsidP="005A4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38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бзац другий </w:t>
            </w:r>
            <w:r w:rsidR="005A4BDF" w:rsidRPr="00BE38CF">
              <w:rPr>
                <w:rFonts w:ascii="Times New Roman" w:hAnsi="Times New Roman"/>
                <w:sz w:val="24"/>
                <w:szCs w:val="24"/>
                <w:lang w:eastAsia="ru-RU"/>
              </w:rPr>
              <w:t>пункт</w:t>
            </w:r>
            <w:r w:rsidRPr="00BE38CF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="005A4BDF" w:rsidRPr="00BE38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5 Правил, затверджених ПКМУ </w:t>
            </w:r>
            <w:r w:rsidR="00FB17B8" w:rsidRPr="00BE38CF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5A4BDF" w:rsidRPr="00BE38CF">
              <w:rPr>
                <w:rFonts w:ascii="Times New Roman" w:hAnsi="Times New Roman"/>
                <w:sz w:val="24"/>
                <w:szCs w:val="24"/>
                <w:lang w:eastAsia="ru-RU"/>
              </w:rPr>
              <w:t>№ 465;</w:t>
            </w:r>
          </w:p>
          <w:p w14:paraId="7082788E" w14:textId="77777777" w:rsidR="00FB17B8" w:rsidRPr="00BE38CF" w:rsidRDefault="00FB17B8" w:rsidP="005A4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857D586" w14:textId="77777777" w:rsidR="00FB17B8" w:rsidRPr="00BE38CF" w:rsidRDefault="00FB17B8" w:rsidP="005A4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CA74BEC" w14:textId="77777777" w:rsidR="005A4BDF" w:rsidRPr="00BE38CF" w:rsidRDefault="005A4BDF" w:rsidP="005A4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38CF">
              <w:rPr>
                <w:rFonts w:ascii="Times New Roman" w:hAnsi="Times New Roman"/>
                <w:sz w:val="24"/>
                <w:szCs w:val="24"/>
              </w:rPr>
              <w:t xml:space="preserve">пункт 22  </w:t>
            </w:r>
            <w:r w:rsidRPr="00BE38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авил, затверджених ПКМУ </w:t>
            </w:r>
            <w:r w:rsidR="00FB17B8" w:rsidRPr="00BE38CF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BE38CF">
              <w:rPr>
                <w:rFonts w:ascii="Times New Roman" w:hAnsi="Times New Roman"/>
                <w:sz w:val="24"/>
                <w:szCs w:val="24"/>
                <w:lang w:eastAsia="ru-RU"/>
              </w:rPr>
              <w:t>№ 269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9187931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lastRenderedPageBreak/>
              <w:t>Водний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б’єкт</w:t>
            </w:r>
            <w:proofErr w:type="spellEnd"/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AEE528C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hAnsi="Times New Roman"/>
                <w:color w:val="000000"/>
                <w:sz w:val="24"/>
                <w:szCs w:val="24"/>
              </w:rPr>
              <w:t>Усі види діяльності (01 – 99)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3E1A78A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2E53B70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орушення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правил </w:t>
            </w: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бліку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вод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F261D85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несення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едостовірних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аних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в </w:t>
            </w:r>
            <w:proofErr w:type="spellStart"/>
            <w:proofErr w:type="gram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окументи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 </w:t>
            </w: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татистичної</w:t>
            </w:r>
            <w:proofErr w:type="spellEnd"/>
            <w:proofErr w:type="gram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звітності</w:t>
            </w:r>
            <w:proofErr w:type="spellEnd"/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4472506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864295F" w14:textId="77777777" w:rsidR="005A4BDF" w:rsidRPr="00BE38CF" w:rsidRDefault="005A4BDF" w:rsidP="005A4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E38C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нтроль за якістю і кількістю скинутих у водні об’єкти зворотних вод і забруднюючих речовин здійснює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14:paraId="35942BAE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5A4BDF" w:rsidRPr="00BE38CF" w14:paraId="06834797" w14:textId="77777777" w:rsidTr="007B46D4">
        <w:trPr>
          <w:trHeight w:val="430"/>
        </w:trPr>
        <w:tc>
          <w:tcPr>
            <w:tcW w:w="6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49252404" w14:textId="77777777" w:rsidR="005A4BDF" w:rsidRPr="00BE38CF" w:rsidRDefault="000272CA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.</w:t>
            </w:r>
            <w:r w:rsidR="005A4BDF"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2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0E38725" w14:textId="77777777" w:rsidR="005A4BDF" w:rsidRPr="00BE38CF" w:rsidRDefault="00772CD5" w:rsidP="005A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8CF">
              <w:rPr>
                <w:rFonts w:ascii="Times New Roman" w:hAnsi="Times New Roman"/>
                <w:sz w:val="24"/>
                <w:szCs w:val="24"/>
              </w:rPr>
              <w:t>здійснювати засобами вимірювальної техніки, у тому числі автоматизованими, облік</w:t>
            </w:r>
            <w:r w:rsidRPr="00BE38CF">
              <w:rPr>
                <w:rFonts w:ascii="Times New Roman" w:hAnsi="Times New Roman"/>
                <w:color w:val="293A55"/>
                <w:sz w:val="24"/>
                <w:szCs w:val="24"/>
                <w:shd w:val="clear" w:color="auto" w:fill="FFFFFF"/>
              </w:rPr>
              <w:t xml:space="preserve"> </w:t>
            </w:r>
            <w:r w:rsidRPr="00BE38CF">
              <w:rPr>
                <w:rFonts w:ascii="Times New Roman" w:hAnsi="Times New Roman"/>
                <w:color w:val="000000"/>
                <w:sz w:val="24"/>
                <w:szCs w:val="24"/>
              </w:rPr>
              <w:t>забору</w:t>
            </w:r>
            <w:r w:rsidRPr="00BE38CF">
              <w:rPr>
                <w:rFonts w:ascii="Times New Roman" w:hAnsi="Times New Roman"/>
                <w:color w:val="293A55"/>
                <w:sz w:val="24"/>
                <w:szCs w:val="24"/>
                <w:shd w:val="clear" w:color="auto" w:fill="FFFFFF"/>
              </w:rPr>
              <w:t xml:space="preserve"> </w:t>
            </w:r>
            <w:r w:rsidRPr="00BE38CF">
              <w:rPr>
                <w:rFonts w:ascii="Times New Roman" w:hAnsi="Times New Roman"/>
                <w:sz w:val="24"/>
                <w:szCs w:val="24"/>
              </w:rPr>
              <w:t>та</w:t>
            </w:r>
            <w:r w:rsidRPr="00BE38CF">
              <w:rPr>
                <w:rFonts w:ascii="Times New Roman" w:hAnsi="Times New Roman"/>
                <w:color w:val="293A55"/>
                <w:sz w:val="24"/>
                <w:szCs w:val="24"/>
                <w:shd w:val="clear" w:color="auto" w:fill="FFFFFF"/>
              </w:rPr>
              <w:t xml:space="preserve"> </w:t>
            </w:r>
            <w:r w:rsidRPr="00BE38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користання </w:t>
            </w:r>
            <w:r w:rsidRPr="00BE38C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од</w:t>
            </w:r>
            <w:r w:rsidRPr="00BE38CF">
              <w:rPr>
                <w:rFonts w:ascii="Times New Roman" w:hAnsi="Times New Roman"/>
                <w:sz w:val="24"/>
                <w:szCs w:val="24"/>
              </w:rPr>
              <w:t>, контроль за якістю і кількістю скинутих у</w:t>
            </w:r>
            <w:r w:rsidRPr="00BE38CF">
              <w:rPr>
                <w:rFonts w:ascii="Times New Roman" w:hAnsi="Times New Roman"/>
                <w:color w:val="293A55"/>
                <w:sz w:val="24"/>
                <w:szCs w:val="24"/>
                <w:shd w:val="clear" w:color="auto" w:fill="FFFFFF"/>
              </w:rPr>
              <w:t xml:space="preserve"> </w:t>
            </w:r>
            <w:r w:rsidRPr="00BE38CF">
              <w:rPr>
                <w:rFonts w:ascii="Times New Roman" w:hAnsi="Times New Roman"/>
                <w:color w:val="000000"/>
                <w:sz w:val="24"/>
                <w:szCs w:val="24"/>
              </w:rPr>
              <w:t>водні об'єкти</w:t>
            </w:r>
            <w:r w:rsidRPr="00BE38CF">
              <w:rPr>
                <w:rFonts w:ascii="Times New Roman" w:hAnsi="Times New Roman"/>
                <w:color w:val="293A55"/>
                <w:sz w:val="24"/>
                <w:szCs w:val="24"/>
                <w:shd w:val="clear" w:color="auto" w:fill="FFFFFF"/>
              </w:rPr>
              <w:t xml:space="preserve"> </w:t>
            </w:r>
            <w:r w:rsidRPr="00BE38CF">
              <w:rPr>
                <w:rFonts w:ascii="Times New Roman" w:hAnsi="Times New Roman"/>
                <w:color w:val="000000"/>
                <w:sz w:val="24"/>
                <w:szCs w:val="24"/>
              </w:rPr>
              <w:t>зворотних вод</w:t>
            </w:r>
            <w:r w:rsidRPr="00BE38CF">
              <w:rPr>
                <w:rFonts w:ascii="Times New Roman" w:hAnsi="Times New Roman"/>
                <w:color w:val="293A55"/>
                <w:sz w:val="24"/>
                <w:szCs w:val="24"/>
                <w:shd w:val="clear" w:color="auto" w:fill="FFFFFF"/>
              </w:rPr>
              <w:t xml:space="preserve"> </w:t>
            </w:r>
            <w:r w:rsidRPr="00BE38CF">
              <w:rPr>
                <w:rFonts w:ascii="Times New Roman" w:hAnsi="Times New Roman"/>
                <w:sz w:val="24"/>
                <w:szCs w:val="24"/>
              </w:rPr>
              <w:t>і</w:t>
            </w:r>
            <w:r w:rsidRPr="00BE38CF">
              <w:rPr>
                <w:rFonts w:ascii="Times New Roman" w:hAnsi="Times New Roman"/>
                <w:color w:val="293A55"/>
                <w:sz w:val="24"/>
                <w:szCs w:val="24"/>
                <w:shd w:val="clear" w:color="auto" w:fill="FFFFFF"/>
              </w:rPr>
              <w:t xml:space="preserve"> </w:t>
            </w:r>
            <w:r w:rsidRPr="00BE38CF">
              <w:rPr>
                <w:rFonts w:ascii="Times New Roman" w:hAnsi="Times New Roman"/>
                <w:color w:val="000000"/>
                <w:sz w:val="24"/>
                <w:szCs w:val="24"/>
              </w:rPr>
              <w:t>забруднюючих речовин</w:t>
            </w:r>
            <w:r w:rsidRPr="00BE38CF">
              <w:rPr>
                <w:rFonts w:ascii="Times New Roman" w:hAnsi="Times New Roman"/>
                <w:color w:val="293A55"/>
                <w:sz w:val="24"/>
                <w:szCs w:val="24"/>
                <w:shd w:val="clear" w:color="auto" w:fill="FFFFFF"/>
              </w:rPr>
              <w:t xml:space="preserve"> </w:t>
            </w:r>
            <w:r w:rsidRPr="00BE38CF">
              <w:rPr>
                <w:rFonts w:ascii="Times New Roman" w:hAnsi="Times New Roman"/>
                <w:sz w:val="24"/>
                <w:szCs w:val="24"/>
              </w:rPr>
              <w:t>та за</w:t>
            </w:r>
            <w:r w:rsidRPr="00BE38CF">
              <w:rPr>
                <w:rFonts w:ascii="Times New Roman" w:hAnsi="Times New Roman"/>
                <w:color w:val="293A55"/>
                <w:sz w:val="24"/>
                <w:szCs w:val="24"/>
                <w:shd w:val="clear" w:color="auto" w:fill="FFFFFF"/>
              </w:rPr>
              <w:t xml:space="preserve"> </w:t>
            </w:r>
            <w:r w:rsidRPr="00BE38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кістю води </w:t>
            </w:r>
            <w:r w:rsidRPr="00BE38CF">
              <w:rPr>
                <w:rFonts w:ascii="Times New Roman" w:hAnsi="Times New Roman"/>
                <w:sz w:val="24"/>
                <w:szCs w:val="24"/>
              </w:rPr>
              <w:t>водних об'єктів у</w:t>
            </w:r>
            <w:r w:rsidRPr="00BE38CF">
              <w:rPr>
                <w:rFonts w:ascii="Times New Roman" w:hAnsi="Times New Roman"/>
                <w:color w:val="293A55"/>
                <w:sz w:val="24"/>
                <w:szCs w:val="24"/>
                <w:shd w:val="clear" w:color="auto" w:fill="FFFFFF"/>
              </w:rPr>
              <w:t xml:space="preserve"> </w:t>
            </w:r>
            <w:r w:rsidRPr="00BE38CF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их створах</w:t>
            </w:r>
            <w:r w:rsidRPr="00BE38CF">
              <w:rPr>
                <w:rFonts w:ascii="Times New Roman" w:hAnsi="Times New Roman"/>
                <w:sz w:val="24"/>
                <w:szCs w:val="24"/>
              </w:rPr>
              <w:t>, а також подавати відповідним органам звіти в порядку, визначеному цим Кодексом та іншими законодавчими актами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3C45A2E" w14:textId="77777777" w:rsidR="005A4BDF" w:rsidRPr="00BE38CF" w:rsidRDefault="005A4BDF" w:rsidP="005A4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38C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Пункт 7 частини першої статті</w:t>
            </w:r>
            <w:r w:rsidRPr="00BE38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44 ВКУ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EC451FB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одний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б’єкт</w:t>
            </w:r>
            <w:proofErr w:type="spellEnd"/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C89D7AA" w14:textId="77777777" w:rsidR="005A4BDF" w:rsidRPr="00BE38CF" w:rsidRDefault="005A4BDF" w:rsidP="00B847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hAnsi="Times New Roman"/>
                <w:color w:val="000000"/>
                <w:sz w:val="24"/>
                <w:szCs w:val="24"/>
              </w:rPr>
              <w:t>Усі види діяльності (01– 99)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234131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688C3A1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орушення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правил </w:t>
            </w: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бліку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вод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7C5AE42" w14:textId="77777777" w:rsidR="005A4BDF" w:rsidRPr="00BE38CF" w:rsidRDefault="005A4BDF" w:rsidP="00B847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несення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едостовірних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аних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в </w:t>
            </w: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окументи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татистичної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lastRenderedPageBreak/>
              <w:t>звітності</w:t>
            </w:r>
            <w:proofErr w:type="spellEnd"/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5BB11B7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lastRenderedPageBreak/>
              <w:t>3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4A35700" w14:textId="77777777" w:rsidR="005A4BDF" w:rsidRPr="00BE38CF" w:rsidRDefault="005A4BDF" w:rsidP="005A4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E38C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нтроль за якістю води водних об’єктів у контрольних створах здійснює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14:paraId="594D5358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5A4BDF" w:rsidRPr="00BE38CF" w14:paraId="42C85C3A" w14:textId="77777777" w:rsidTr="007B46D4">
        <w:trPr>
          <w:trHeight w:val="430"/>
        </w:trPr>
        <w:tc>
          <w:tcPr>
            <w:tcW w:w="6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755E1F8E" w14:textId="77777777" w:rsidR="005A4BDF" w:rsidRPr="00BE38CF" w:rsidRDefault="00B84703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.</w:t>
            </w:r>
            <w:r w:rsidR="005A4BDF"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2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ED712A" w14:textId="77777777" w:rsidR="00B6047B" w:rsidRPr="00BE38CF" w:rsidRDefault="00B6047B" w:rsidP="005A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E38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о комплексу заходів щодо збереження водності </w:t>
            </w:r>
            <w:r w:rsidRPr="00BE38CF">
              <w:rPr>
                <w:rFonts w:ascii="Times New Roman" w:hAnsi="Times New Roman"/>
                <w:sz w:val="24"/>
                <w:szCs w:val="24"/>
              </w:rPr>
              <w:t>річок</w:t>
            </w:r>
            <w:r w:rsidRPr="00BE38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і охорони їх від забруднення належить: </w:t>
            </w:r>
          </w:p>
          <w:p w14:paraId="4E1B255C" w14:textId="77777777" w:rsidR="00B6047B" w:rsidRPr="00BE38CF" w:rsidRDefault="00B6047B" w:rsidP="005A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E38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…..</w:t>
            </w:r>
          </w:p>
          <w:p w14:paraId="027510BE" w14:textId="77777777" w:rsidR="00B6047B" w:rsidRPr="00BE38CF" w:rsidRDefault="00B6047B" w:rsidP="005A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14:paraId="60100617" w14:textId="77777777" w:rsidR="005A4BDF" w:rsidRPr="00BE38CF" w:rsidRDefault="00967166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8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дійснення агротехнічних, агролісомеліоративних та гідротехнічних протиерозійних заходів, а також створення для організованого відводу поверхневого стоку відповідних споруд (водостоки, перепуски, акведуки тощо) під час будівництва і експлуатації шляхів, </w:t>
            </w:r>
            <w:r w:rsidRPr="00BE38CF">
              <w:rPr>
                <w:rFonts w:ascii="Times New Roman" w:hAnsi="Times New Roman"/>
                <w:sz w:val="24"/>
                <w:szCs w:val="24"/>
              </w:rPr>
              <w:lastRenderedPageBreak/>
              <w:t>залізниць</w:t>
            </w:r>
            <w:r w:rsidRPr="00BE38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та інших інженерних комунікацій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1C67B9E" w14:textId="77777777" w:rsidR="005A4BDF" w:rsidRPr="00BE38CF" w:rsidRDefault="005A4BDF" w:rsidP="005A4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E38C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Пункт 4 частини першої статті 81 ВКУ</w:t>
            </w:r>
            <w:r w:rsidRPr="00BE38CF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6815662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одний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б’єкт</w:t>
            </w:r>
            <w:proofErr w:type="spellEnd"/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ADBBC59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hAnsi="Times New Roman"/>
                <w:color w:val="000000"/>
                <w:sz w:val="24"/>
                <w:szCs w:val="24"/>
              </w:rPr>
              <w:t>Усі види діяльності (01 – 99)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AD59EDD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03C59ED" w14:textId="77777777" w:rsidR="005A4BDF" w:rsidRPr="00BE38CF" w:rsidRDefault="00B84703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ев</w:t>
            </w:r>
            <w:r w:rsidR="005A4BDF"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ровадження</w:t>
            </w:r>
            <w:proofErr w:type="spellEnd"/>
            <w:r w:rsidR="005A4BDF"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="005A4BDF" w:rsidRPr="00BE38CF">
              <w:rPr>
                <w:rStyle w:val="rvts0"/>
                <w:rFonts w:ascii="Times New Roman" w:hAnsi="Times New Roman"/>
                <w:sz w:val="24"/>
                <w:szCs w:val="24"/>
              </w:rPr>
              <w:t>комплексу заходів щодо збереження водності річок і охорони їх від забруднення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52CA8A" w14:textId="77777777" w:rsidR="005A4BDF" w:rsidRPr="00BE38CF" w:rsidRDefault="005A4BDF" w:rsidP="005A4BDF">
            <w:pPr>
              <w:pStyle w:val="af"/>
              <w:spacing w:before="6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8CF">
              <w:rPr>
                <w:rFonts w:ascii="Times New Roman" w:hAnsi="Times New Roman"/>
                <w:sz w:val="24"/>
                <w:szCs w:val="24"/>
              </w:rPr>
              <w:t xml:space="preserve">Порушення водоохоронного режиму та </w:t>
            </w:r>
          </w:p>
          <w:p w14:paraId="2130EA20" w14:textId="77777777" w:rsidR="005A4BDF" w:rsidRPr="00BE38CF" w:rsidRDefault="005A4BDF" w:rsidP="005A4BDF">
            <w:pPr>
              <w:pStyle w:val="af"/>
              <w:spacing w:before="60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38CF">
              <w:rPr>
                <w:rFonts w:ascii="Times New Roman" w:hAnsi="Times New Roman"/>
                <w:sz w:val="24"/>
                <w:szCs w:val="24"/>
              </w:rPr>
              <w:t xml:space="preserve">біологічної рівноваги водних об’єктів </w:t>
            </w:r>
          </w:p>
          <w:p w14:paraId="6C9286DE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C4CEA29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BFF5F2" w14:textId="77777777" w:rsidR="005A4BDF" w:rsidRPr="00BE38CF" w:rsidRDefault="005A4BDF" w:rsidP="005A4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E38CF">
              <w:rPr>
                <w:rFonts w:ascii="Times New Roman" w:hAnsi="Times New Roman"/>
                <w:sz w:val="24"/>
                <w:szCs w:val="24"/>
              </w:rPr>
              <w:t>агротехнічні, агролісомеліоративні та гідротехнічні протиерозійні заходи здійснює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14:paraId="084B1098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5A4BDF" w:rsidRPr="00BE38CF" w14:paraId="683F1534" w14:textId="77777777" w:rsidTr="007B46D4">
        <w:trPr>
          <w:trHeight w:val="430"/>
        </w:trPr>
        <w:tc>
          <w:tcPr>
            <w:tcW w:w="6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1B870214" w14:textId="77777777" w:rsidR="005A4BDF" w:rsidRPr="00BE38CF" w:rsidRDefault="00B84703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.</w:t>
            </w:r>
            <w:r w:rsidR="005A4BDF"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2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567670C" w14:textId="77777777" w:rsidR="005A4BDF" w:rsidRPr="00BE38CF" w:rsidRDefault="00D91AEB" w:rsidP="00B604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hAnsi="Times New Roman"/>
                <w:sz w:val="24"/>
                <w:szCs w:val="24"/>
              </w:rPr>
              <w:t>своєчасно інформувати</w:t>
            </w:r>
            <w:r w:rsidR="00B6047B" w:rsidRPr="00BE38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38CF">
              <w:rPr>
                <w:rFonts w:ascii="Times New Roman" w:hAnsi="Times New Roman"/>
                <w:color w:val="000000"/>
                <w:sz w:val="24"/>
                <w:szCs w:val="24"/>
              </w:rPr>
              <w:t>центральний орган виконавчої влади</w:t>
            </w:r>
            <w:r w:rsidRPr="00BE38CF">
              <w:rPr>
                <w:rFonts w:ascii="Times New Roman" w:hAnsi="Times New Roman"/>
                <w:sz w:val="24"/>
                <w:szCs w:val="24"/>
              </w:rPr>
              <w:t xml:space="preserve">, що реалізує державну політику із здійснення державного нагляду (контролю) у сфері охорони навколишнього природного середовища, раціонального використання, відтворення і охорони природних ресурсів, центральний орган виконавчої влади, що реалізує державну політику у сфері санітарного та епідемічного благополуччя населення, Раду міністрів Автономної Республіки Крим, місцеві державні адміністрації та органи місцевого самоврядування про </w:t>
            </w:r>
            <w:r w:rsidR="00B6047B" w:rsidRPr="00BE38CF">
              <w:rPr>
                <w:rFonts w:ascii="Times New Roman" w:hAnsi="Times New Roman"/>
                <w:sz w:val="24"/>
                <w:szCs w:val="24"/>
              </w:rPr>
              <w:t>виникнення аварійних забруднен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AE91087" w14:textId="77777777" w:rsidR="005A4BDF" w:rsidRPr="00BE38CF" w:rsidRDefault="005A4BDF" w:rsidP="005A4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38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ункт 12 </w:t>
            </w:r>
            <w:r w:rsidRPr="00BE38C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частини першої </w:t>
            </w:r>
            <w:r w:rsidRPr="00BE38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атті 44 ВКУ 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A2BC45D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одний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б’єкт</w:t>
            </w:r>
            <w:proofErr w:type="spellEnd"/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18FBE6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hAnsi="Times New Roman"/>
                <w:color w:val="000000"/>
                <w:sz w:val="24"/>
                <w:szCs w:val="24"/>
              </w:rPr>
              <w:t>Усі види діяльності (01 – 99)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58497C6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BF4C17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риховування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ідомостей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про </w:t>
            </w: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варійні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итуації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на </w:t>
            </w: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одних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об</w:t>
            </w:r>
            <w:r w:rsidRPr="00BE38CF">
              <w:rPr>
                <w:rFonts w:ascii="Times New Roman" w:hAnsi="Times New Roman"/>
                <w:sz w:val="24"/>
                <w:szCs w:val="24"/>
              </w:rPr>
              <w:t>’</w:t>
            </w: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єктах</w:t>
            </w:r>
            <w:proofErr w:type="spellEnd"/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7D6DAEF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hAnsi="Times New Roman"/>
                <w:sz w:val="24"/>
                <w:szCs w:val="24"/>
                <w:lang w:eastAsia="uk-UA"/>
              </w:rPr>
              <w:t>Погіршення якості води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899CEBA" w14:textId="77777777" w:rsidR="005A4BDF" w:rsidRPr="00BE38CF" w:rsidRDefault="00DF3136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9C8F7C" w14:textId="77777777" w:rsidR="005A4BDF" w:rsidRPr="00BE38CF" w:rsidRDefault="005A4BDF" w:rsidP="005A4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jc w:val="both"/>
              <w:rPr>
                <w:rStyle w:val="rvts0"/>
                <w:rFonts w:ascii="Times New Roman" w:hAnsi="Times New Roman"/>
                <w:sz w:val="24"/>
                <w:szCs w:val="24"/>
              </w:rPr>
            </w:pPr>
            <w:r w:rsidRPr="00BE38CF">
              <w:rPr>
                <w:rStyle w:val="rvts0"/>
                <w:rFonts w:ascii="Times New Roman" w:hAnsi="Times New Roman"/>
                <w:sz w:val="24"/>
                <w:szCs w:val="24"/>
              </w:rPr>
              <w:t>своєчасно інформує центральний орган виконавчої влади, що реалізує державну політику із здійснення державного нагляду (контролю) у сфері охорони навколишнього природного середовища, раціонального використання, відтворення і охорони природних ресурсів, про виникнення аварійних забруднень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14:paraId="443960B0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5A4BDF" w:rsidRPr="00BE38CF" w14:paraId="1422C9D8" w14:textId="77777777" w:rsidTr="007B46D4">
        <w:trPr>
          <w:trHeight w:val="430"/>
        </w:trPr>
        <w:tc>
          <w:tcPr>
            <w:tcW w:w="6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571D60DA" w14:textId="77777777" w:rsidR="005A4BDF" w:rsidRPr="00BE38CF" w:rsidRDefault="00B84703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.</w:t>
            </w:r>
            <w:r w:rsidR="005A4BDF"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2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D1979CB" w14:textId="77777777" w:rsidR="005A4BDF" w:rsidRPr="00BE38CF" w:rsidRDefault="003269F9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дійснювати невідкладні роботи, пов'язані з ліквідацією наслідків </w:t>
            </w:r>
            <w:r w:rsidRPr="00BE38CF">
              <w:rPr>
                <w:rFonts w:ascii="Times New Roman" w:hAnsi="Times New Roman"/>
                <w:sz w:val="24"/>
                <w:szCs w:val="24"/>
              </w:rPr>
              <w:lastRenderedPageBreak/>
              <w:t>аварій</w:t>
            </w:r>
            <w:r w:rsidRPr="00BE38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які можуть спричинити погіршення </w:t>
            </w:r>
            <w:r w:rsidRPr="00BE38CF">
              <w:rPr>
                <w:rFonts w:ascii="Times New Roman" w:hAnsi="Times New Roman"/>
                <w:sz w:val="24"/>
                <w:szCs w:val="24"/>
              </w:rPr>
              <w:t>якості води</w:t>
            </w:r>
            <w:r w:rsidRPr="00BE38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та надавати необхідні технічні засоби для ліквідації аварій на об'єктах інших </w:t>
            </w:r>
            <w:r w:rsidRPr="00BE38CF">
              <w:rPr>
                <w:rFonts w:ascii="Times New Roman" w:hAnsi="Times New Roman"/>
                <w:sz w:val="24"/>
                <w:szCs w:val="24"/>
              </w:rPr>
              <w:t>водокористувачів</w:t>
            </w:r>
            <w:r w:rsidRPr="00BE38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 порядку, встановленому законодавством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562181D" w14:textId="77777777" w:rsidR="005A4BDF" w:rsidRPr="00BE38CF" w:rsidRDefault="005A4BDF" w:rsidP="005A4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38C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ункт 13 частини першої </w:t>
            </w:r>
            <w:r w:rsidRPr="00BE38C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татті 44 ВКУ</w:t>
            </w:r>
          </w:p>
          <w:p w14:paraId="4F4419A7" w14:textId="77777777" w:rsidR="005A4BDF" w:rsidRPr="00BE38CF" w:rsidRDefault="005A4BDF" w:rsidP="005A4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2990519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lastRenderedPageBreak/>
              <w:t>Водний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б’єкт</w:t>
            </w:r>
            <w:proofErr w:type="spellEnd"/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3653300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hAnsi="Times New Roman"/>
                <w:color w:val="000000"/>
                <w:sz w:val="24"/>
                <w:szCs w:val="24"/>
              </w:rPr>
              <w:t>Усі види діяльності (01 – 99)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C625335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1ED852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Style w:val="rvts0"/>
                <w:rFonts w:ascii="Times New Roman" w:hAnsi="Times New Roman"/>
                <w:sz w:val="24"/>
                <w:szCs w:val="24"/>
              </w:rPr>
              <w:t xml:space="preserve">Невжиття заходів спрямованих на ліквідацію </w:t>
            </w:r>
            <w:r w:rsidRPr="00BE38CF">
              <w:rPr>
                <w:rStyle w:val="rvts0"/>
                <w:rFonts w:ascii="Times New Roman" w:hAnsi="Times New Roman"/>
                <w:sz w:val="24"/>
                <w:szCs w:val="24"/>
              </w:rPr>
              <w:lastRenderedPageBreak/>
              <w:t>наслідків аварій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15D80E1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Погіршення якості води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B260F56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E270752" w14:textId="77777777" w:rsidR="005A4BDF" w:rsidRPr="00BE38CF" w:rsidRDefault="005A4BDF" w:rsidP="005A4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E38CF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роботи, пов'язані з ліквідацією наслідків аварій, які можуть </w:t>
            </w:r>
            <w:r w:rsidRPr="00BE38CF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спричинити погіршення якості води, здійснює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14:paraId="4A50ADA7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5A4BDF" w:rsidRPr="00BE38CF" w14:paraId="30B0CD8C" w14:textId="77777777" w:rsidTr="007B46D4">
        <w:trPr>
          <w:trHeight w:val="430"/>
        </w:trPr>
        <w:tc>
          <w:tcPr>
            <w:tcW w:w="6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15A625B5" w14:textId="77777777" w:rsidR="005A4BDF" w:rsidRPr="00BE38CF" w:rsidRDefault="007E7B94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2015A1C" w14:textId="77777777" w:rsidR="005A4BDF" w:rsidRPr="00BE38CF" w:rsidRDefault="005A4BDF" w:rsidP="005A4BDF">
            <w:pPr>
              <w:pStyle w:val="rvps2"/>
              <w:jc w:val="both"/>
            </w:pPr>
            <w:proofErr w:type="spellStart"/>
            <w:r w:rsidRPr="00BE38CF">
              <w:t>Забороняється</w:t>
            </w:r>
            <w:proofErr w:type="spellEnd"/>
            <w:r w:rsidRPr="00BE38CF">
              <w:t xml:space="preserve"> </w:t>
            </w:r>
            <w:proofErr w:type="spellStart"/>
            <w:r w:rsidRPr="00BE38CF">
              <w:t>введення</w:t>
            </w:r>
            <w:proofErr w:type="spellEnd"/>
            <w:r w:rsidRPr="00BE38CF">
              <w:t xml:space="preserve"> в </w:t>
            </w:r>
            <w:proofErr w:type="spellStart"/>
            <w:r w:rsidRPr="00BE38CF">
              <w:t>дію</w:t>
            </w:r>
            <w:proofErr w:type="spellEnd"/>
            <w:r w:rsidRPr="00BE38CF">
              <w:rPr>
                <w:lang w:val="uk-UA"/>
              </w:rPr>
              <w:t xml:space="preserve"> </w:t>
            </w:r>
            <w:bookmarkStart w:id="3" w:name="n806"/>
            <w:bookmarkEnd w:id="3"/>
            <w:proofErr w:type="spellStart"/>
            <w:r w:rsidRPr="00BE38CF">
              <w:t>нових</w:t>
            </w:r>
            <w:proofErr w:type="spellEnd"/>
            <w:r w:rsidRPr="00BE38CF">
              <w:t xml:space="preserve"> і </w:t>
            </w:r>
            <w:proofErr w:type="spellStart"/>
            <w:r w:rsidRPr="00BE38CF">
              <w:t>реконструйованих</w:t>
            </w:r>
            <w:proofErr w:type="spellEnd"/>
            <w:r w:rsidRPr="00BE38CF">
              <w:t xml:space="preserve"> </w:t>
            </w:r>
            <w:proofErr w:type="spellStart"/>
            <w:r w:rsidRPr="00BE38CF">
              <w:t>підприємств</w:t>
            </w:r>
            <w:proofErr w:type="spellEnd"/>
            <w:r w:rsidRPr="00BE38CF">
              <w:t xml:space="preserve">, </w:t>
            </w:r>
            <w:proofErr w:type="spellStart"/>
            <w:r w:rsidRPr="00BE38CF">
              <w:t>цехів</w:t>
            </w:r>
            <w:proofErr w:type="spellEnd"/>
            <w:r w:rsidRPr="00BE38CF">
              <w:t xml:space="preserve">, </w:t>
            </w:r>
            <w:proofErr w:type="spellStart"/>
            <w:r w:rsidRPr="00BE38CF">
              <w:t>агрегатів</w:t>
            </w:r>
            <w:proofErr w:type="spellEnd"/>
            <w:r w:rsidRPr="00BE38CF">
              <w:t xml:space="preserve">, </w:t>
            </w:r>
            <w:proofErr w:type="spellStart"/>
            <w:r w:rsidRPr="00BE38CF">
              <w:t>комунальних</w:t>
            </w:r>
            <w:proofErr w:type="spellEnd"/>
            <w:r w:rsidRPr="00BE38CF">
              <w:t xml:space="preserve"> та </w:t>
            </w:r>
            <w:proofErr w:type="spellStart"/>
            <w:r w:rsidRPr="00BE38CF">
              <w:t>інших</w:t>
            </w:r>
            <w:proofErr w:type="spellEnd"/>
            <w:r w:rsidRPr="00BE38CF">
              <w:t xml:space="preserve"> </w:t>
            </w:r>
            <w:proofErr w:type="spellStart"/>
            <w:r w:rsidRPr="00BE38CF">
              <w:t>об'єктів</w:t>
            </w:r>
            <w:proofErr w:type="spellEnd"/>
            <w:r w:rsidRPr="00BE38CF">
              <w:t xml:space="preserve">, не </w:t>
            </w:r>
            <w:proofErr w:type="spellStart"/>
            <w:r w:rsidRPr="00BE38CF">
              <w:t>забезпечених</w:t>
            </w:r>
            <w:proofErr w:type="spellEnd"/>
            <w:r w:rsidRPr="00BE38CF">
              <w:t xml:space="preserve"> </w:t>
            </w:r>
            <w:proofErr w:type="spellStart"/>
            <w:r w:rsidRPr="00BE38CF">
              <w:t>пристроями</w:t>
            </w:r>
            <w:proofErr w:type="spellEnd"/>
            <w:r w:rsidRPr="00BE38CF">
              <w:t xml:space="preserve"> і </w:t>
            </w:r>
            <w:proofErr w:type="spellStart"/>
            <w:r w:rsidRPr="00BE38CF">
              <w:t>очисними</w:t>
            </w:r>
            <w:proofErr w:type="spellEnd"/>
            <w:r w:rsidRPr="00BE38CF">
              <w:t xml:space="preserve"> </w:t>
            </w:r>
            <w:proofErr w:type="spellStart"/>
            <w:r w:rsidRPr="00BE38CF">
              <w:t>спорудами</w:t>
            </w:r>
            <w:proofErr w:type="spellEnd"/>
            <w:r w:rsidRPr="00BE38CF">
              <w:t xml:space="preserve"> </w:t>
            </w:r>
            <w:proofErr w:type="spellStart"/>
            <w:r w:rsidRPr="00BE38CF">
              <w:t>необхідної</w:t>
            </w:r>
            <w:proofErr w:type="spellEnd"/>
            <w:r w:rsidRPr="00BE38CF">
              <w:t xml:space="preserve"> </w:t>
            </w:r>
            <w:proofErr w:type="spellStart"/>
            <w:r w:rsidRPr="00BE38CF">
              <w:t>потужності</w:t>
            </w:r>
            <w:proofErr w:type="spellEnd"/>
            <w:r w:rsidRPr="00BE38CF">
              <w:t xml:space="preserve">, </w:t>
            </w:r>
            <w:proofErr w:type="spellStart"/>
            <w:r w:rsidRPr="00BE38CF">
              <w:t>що</w:t>
            </w:r>
            <w:proofErr w:type="spellEnd"/>
            <w:r w:rsidRPr="00BE38CF">
              <w:t xml:space="preserve"> </w:t>
            </w:r>
            <w:proofErr w:type="spellStart"/>
            <w:r w:rsidRPr="00BE38CF">
              <w:t>запобігають</w:t>
            </w:r>
            <w:proofErr w:type="spellEnd"/>
            <w:r w:rsidRPr="00BE38CF">
              <w:t xml:space="preserve"> </w:t>
            </w:r>
            <w:proofErr w:type="spellStart"/>
            <w:r w:rsidRPr="00BE38CF">
              <w:t>забрудненню</w:t>
            </w:r>
            <w:proofErr w:type="spellEnd"/>
            <w:r w:rsidRPr="00BE38CF">
              <w:t xml:space="preserve"> і </w:t>
            </w:r>
            <w:proofErr w:type="spellStart"/>
            <w:r w:rsidRPr="00BE38CF">
              <w:t>засміченню</w:t>
            </w:r>
            <w:proofErr w:type="spellEnd"/>
            <w:r w:rsidRPr="00BE38CF">
              <w:t xml:space="preserve"> вод </w:t>
            </w:r>
            <w:proofErr w:type="spellStart"/>
            <w:r w:rsidRPr="00BE38CF">
              <w:t>або</w:t>
            </w:r>
            <w:proofErr w:type="spellEnd"/>
            <w:r w:rsidRPr="00BE38CF">
              <w:t xml:space="preserve"> </w:t>
            </w:r>
            <w:proofErr w:type="spellStart"/>
            <w:r w:rsidRPr="00BE38CF">
              <w:t>їх</w:t>
            </w:r>
            <w:proofErr w:type="spellEnd"/>
            <w:r w:rsidRPr="00BE38CF">
              <w:t xml:space="preserve"> </w:t>
            </w:r>
            <w:proofErr w:type="spellStart"/>
            <w:r w:rsidRPr="00BE38CF">
              <w:t>шкідливій</w:t>
            </w:r>
            <w:proofErr w:type="spellEnd"/>
            <w:r w:rsidRPr="00BE38CF">
              <w:t xml:space="preserve"> </w:t>
            </w:r>
            <w:proofErr w:type="spellStart"/>
            <w:r w:rsidRPr="00BE38CF">
              <w:t>дії</w:t>
            </w:r>
            <w:proofErr w:type="spellEnd"/>
            <w:r w:rsidRPr="00BE38CF">
              <w:t xml:space="preserve">, та </w:t>
            </w:r>
            <w:proofErr w:type="spellStart"/>
            <w:r w:rsidRPr="00BE38CF">
              <w:t>необхідною</w:t>
            </w:r>
            <w:proofErr w:type="spellEnd"/>
            <w:r w:rsidRPr="00BE38CF">
              <w:t xml:space="preserve"> </w:t>
            </w:r>
            <w:proofErr w:type="spellStart"/>
            <w:r w:rsidRPr="00BE38CF">
              <w:t>вимірювальною</w:t>
            </w:r>
            <w:proofErr w:type="spellEnd"/>
            <w:r w:rsidRPr="00BE38CF">
              <w:t xml:space="preserve"> </w:t>
            </w:r>
            <w:proofErr w:type="spellStart"/>
            <w:r w:rsidRPr="00BE38CF">
              <w:t>апаратурою</w:t>
            </w:r>
            <w:proofErr w:type="spellEnd"/>
            <w:r w:rsidRPr="00BE38CF">
              <w:t xml:space="preserve">, </w:t>
            </w:r>
            <w:proofErr w:type="spellStart"/>
            <w:r w:rsidRPr="00BE38CF">
              <w:t>що</w:t>
            </w:r>
            <w:proofErr w:type="spellEnd"/>
            <w:r w:rsidRPr="00BE38CF">
              <w:t xml:space="preserve"> </w:t>
            </w:r>
            <w:proofErr w:type="spellStart"/>
            <w:r w:rsidRPr="00BE38CF">
              <w:t>здійснює</w:t>
            </w:r>
            <w:proofErr w:type="spellEnd"/>
            <w:r w:rsidRPr="00BE38CF">
              <w:t xml:space="preserve"> </w:t>
            </w:r>
            <w:proofErr w:type="spellStart"/>
            <w:r w:rsidRPr="00BE38CF">
              <w:t>облік</w:t>
            </w:r>
            <w:proofErr w:type="spellEnd"/>
            <w:r w:rsidRPr="00BE38CF">
              <w:t xml:space="preserve"> </w:t>
            </w:r>
            <w:proofErr w:type="spellStart"/>
            <w:r w:rsidRPr="00BE38CF">
              <w:t>об'ємів</w:t>
            </w:r>
            <w:proofErr w:type="spellEnd"/>
            <w:r w:rsidRPr="00BE38CF">
              <w:t xml:space="preserve"> забору і </w:t>
            </w:r>
            <w:proofErr w:type="spellStart"/>
            <w:r w:rsidRPr="00BE38CF">
              <w:t>скидання</w:t>
            </w:r>
            <w:proofErr w:type="spellEnd"/>
            <w:r w:rsidRPr="00BE38CF">
              <w:t xml:space="preserve"> води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8EAB758" w14:textId="77777777" w:rsidR="005A4BDF" w:rsidRPr="00BE38CF" w:rsidRDefault="005A4BDF" w:rsidP="005A4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38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ункт 1 </w:t>
            </w:r>
            <w:r w:rsidRPr="00BE38C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частини першої </w:t>
            </w:r>
            <w:r w:rsidRPr="00BE38CF">
              <w:rPr>
                <w:rFonts w:ascii="Times New Roman" w:hAnsi="Times New Roman"/>
                <w:sz w:val="24"/>
                <w:szCs w:val="24"/>
                <w:lang w:eastAsia="ru-RU"/>
              </w:rPr>
              <w:t>статті 98 ВКУ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887645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одний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б’єкт</w:t>
            </w:r>
            <w:proofErr w:type="spellEnd"/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12E23F6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hAnsi="Times New Roman"/>
                <w:color w:val="000000"/>
                <w:sz w:val="24"/>
                <w:szCs w:val="24"/>
              </w:rPr>
              <w:t>Усі види діяльності (01 – 99)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226679D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61C44F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ведення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в </w:t>
            </w: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експлуатацію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BE38CF">
              <w:rPr>
                <w:rFonts w:ascii="Times New Roman" w:hAnsi="Times New Roman"/>
                <w:sz w:val="24"/>
                <w:szCs w:val="24"/>
              </w:rPr>
              <w:t>підприємства, цехів, агрегатів, комунальні та інших об'єктів без очисних споруд та пристроїв та вимірювальної апаратур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FB4CF1B" w14:textId="77777777" w:rsidR="005A4BDF" w:rsidRPr="00BE38CF" w:rsidRDefault="005A4BDF" w:rsidP="005A4BDF">
            <w:pPr>
              <w:pStyle w:val="af"/>
              <w:spacing w:before="6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8CF">
              <w:rPr>
                <w:rFonts w:ascii="Times New Roman" w:hAnsi="Times New Roman"/>
                <w:sz w:val="24"/>
                <w:szCs w:val="24"/>
              </w:rPr>
              <w:t>Погіршення якісного стану водних ресурсів</w:t>
            </w:r>
          </w:p>
          <w:p w14:paraId="367A38CB" w14:textId="77777777" w:rsidR="005A4BDF" w:rsidRPr="00BE38CF" w:rsidRDefault="005A4BDF" w:rsidP="005A4BDF">
            <w:pPr>
              <w:pStyle w:val="af"/>
              <w:spacing w:before="6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8CF">
              <w:rPr>
                <w:rFonts w:ascii="Times New Roman" w:hAnsi="Times New Roman"/>
                <w:sz w:val="24"/>
                <w:szCs w:val="24"/>
              </w:rPr>
              <w:t>шкода, заподіяна водним біоресурсам</w:t>
            </w:r>
          </w:p>
          <w:p w14:paraId="09E19280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BDE84E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985CDD4" w14:textId="77777777" w:rsidR="005A4BDF" w:rsidRPr="00BE38CF" w:rsidRDefault="005A4BDF" w:rsidP="005A4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8CF">
              <w:rPr>
                <w:rFonts w:ascii="Times New Roman" w:hAnsi="Times New Roman"/>
                <w:sz w:val="24"/>
                <w:szCs w:val="24"/>
              </w:rPr>
              <w:t>Нові і реконструйовані підприємства, цехи, агрегати, комунальні та інші об'єкти пристроями і очисними спорудами необхідної потужності, що запобігають забрудненню і засміченню вод або їх шкідливій дії, та необхідною вимірювальною апаратурою, що здійснює облік об'ємів забору і скидання води, забезпечені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14:paraId="4D362185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5A4BDF" w:rsidRPr="00BE38CF" w14:paraId="746E4AA9" w14:textId="77777777" w:rsidTr="007B46D4">
        <w:trPr>
          <w:trHeight w:val="430"/>
        </w:trPr>
        <w:tc>
          <w:tcPr>
            <w:tcW w:w="6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09CA52B9" w14:textId="77777777" w:rsidR="005A4BDF" w:rsidRPr="00BE38CF" w:rsidRDefault="007E7B94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D43509" w14:textId="77777777" w:rsidR="005A4BDF" w:rsidRPr="00BE38CF" w:rsidRDefault="00760AE1" w:rsidP="00760A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Style w:val="rvts0"/>
                <w:rFonts w:ascii="Times New Roman" w:hAnsi="Times New Roman"/>
                <w:sz w:val="24"/>
                <w:szCs w:val="24"/>
              </w:rPr>
              <w:t>В</w:t>
            </w:r>
            <w:r w:rsidR="005A4BDF" w:rsidRPr="00BE38CF">
              <w:rPr>
                <w:rStyle w:val="rvts0"/>
                <w:rFonts w:ascii="Times New Roman" w:hAnsi="Times New Roman"/>
                <w:sz w:val="24"/>
                <w:szCs w:val="24"/>
              </w:rPr>
              <w:t xml:space="preserve">провадження </w:t>
            </w:r>
            <w:proofErr w:type="spellStart"/>
            <w:r w:rsidR="005A4BDF" w:rsidRPr="00BE38CF">
              <w:rPr>
                <w:rStyle w:val="rvts0"/>
                <w:rFonts w:ascii="Times New Roman" w:hAnsi="Times New Roman"/>
                <w:sz w:val="24"/>
                <w:szCs w:val="24"/>
              </w:rPr>
              <w:t>водозберігаючих</w:t>
            </w:r>
            <w:proofErr w:type="spellEnd"/>
            <w:r w:rsidR="005A4BDF" w:rsidRPr="00BE38CF">
              <w:rPr>
                <w:rStyle w:val="rvts0"/>
                <w:rFonts w:ascii="Times New Roman" w:hAnsi="Times New Roman"/>
                <w:sz w:val="24"/>
                <w:szCs w:val="24"/>
              </w:rPr>
              <w:t xml:space="preserve"> технологій</w:t>
            </w:r>
            <w:r w:rsidR="007E7B94" w:rsidRPr="00BE38CF">
              <w:rPr>
                <w:rStyle w:val="rvts0"/>
                <w:rFonts w:ascii="Times New Roman" w:hAnsi="Times New Roman"/>
                <w:sz w:val="24"/>
                <w:szCs w:val="24"/>
              </w:rPr>
              <w:t xml:space="preserve">, а також </w:t>
            </w:r>
            <w:r w:rsidR="005A4BDF" w:rsidRPr="00BE38CF">
              <w:rPr>
                <w:rStyle w:val="rvts0"/>
                <w:rFonts w:ascii="Times New Roman" w:hAnsi="Times New Roman"/>
                <w:sz w:val="24"/>
                <w:szCs w:val="24"/>
              </w:rPr>
              <w:t xml:space="preserve"> </w:t>
            </w:r>
            <w:r w:rsidR="007E7B94" w:rsidRPr="00BE38CF">
              <w:rPr>
                <w:rFonts w:ascii="Times New Roman" w:hAnsi="Times New Roman"/>
                <w:sz w:val="24"/>
                <w:szCs w:val="24"/>
              </w:rPr>
              <w:t xml:space="preserve">здійснення </w:t>
            </w:r>
            <w:r w:rsidR="00963551" w:rsidRPr="00BE38CF">
              <w:rPr>
                <w:rFonts w:ascii="Times New Roman" w:hAnsi="Times New Roman"/>
                <w:sz w:val="24"/>
                <w:szCs w:val="24"/>
              </w:rPr>
              <w:t xml:space="preserve">передбачених цим </w:t>
            </w:r>
            <w:r w:rsidR="00963551" w:rsidRPr="00BE38C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дексом </w:t>
            </w:r>
            <w:r w:rsidR="007E7B94" w:rsidRPr="00BE38CF">
              <w:rPr>
                <w:rFonts w:ascii="Times New Roman" w:hAnsi="Times New Roman"/>
                <w:sz w:val="24"/>
                <w:szCs w:val="24"/>
              </w:rPr>
              <w:t>водоохоронних заходів на підприємствах, в установах і організаціях, розташованих у басейні річки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036C18" w14:textId="77777777" w:rsidR="005A4BDF" w:rsidRPr="00BE38CF" w:rsidRDefault="005A4BDF" w:rsidP="005A4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E38C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Пункт 5 </w:t>
            </w:r>
          </w:p>
          <w:p w14:paraId="5F5695AE" w14:textId="77777777" w:rsidR="005A4BDF" w:rsidRPr="00BE38CF" w:rsidRDefault="005A4BDF" w:rsidP="005A4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E38C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атті 81 ВКУ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B9208F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одний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б’єкт</w:t>
            </w:r>
            <w:proofErr w:type="spellEnd"/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422DA74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hAnsi="Times New Roman"/>
                <w:color w:val="000000"/>
                <w:sz w:val="24"/>
                <w:szCs w:val="24"/>
              </w:rPr>
              <w:t>Усі види діяльності (01 – 99)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235913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F1D0BF0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евпровадження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одозберігаючих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ехнологій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85FCE74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ераціональне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одокористування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иснаження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одних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lastRenderedPageBreak/>
              <w:t>ресурсів</w:t>
            </w:r>
            <w:proofErr w:type="spellEnd"/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E8010EE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lastRenderedPageBreak/>
              <w:t>3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2165DAB" w14:textId="77777777" w:rsidR="005A4BDF" w:rsidRPr="00BE38CF" w:rsidRDefault="005A4BDF" w:rsidP="005A4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8CF">
              <w:rPr>
                <w:rFonts w:ascii="Times New Roman" w:hAnsi="Times New Roman"/>
                <w:sz w:val="24"/>
                <w:szCs w:val="24"/>
              </w:rPr>
              <w:t xml:space="preserve">Впровадження </w:t>
            </w:r>
            <w:proofErr w:type="spellStart"/>
            <w:r w:rsidRPr="00BE38CF">
              <w:rPr>
                <w:rFonts w:ascii="Times New Roman" w:hAnsi="Times New Roman"/>
                <w:sz w:val="24"/>
                <w:szCs w:val="24"/>
              </w:rPr>
              <w:t>водозберігаючих</w:t>
            </w:r>
            <w:proofErr w:type="spellEnd"/>
            <w:r w:rsidRPr="00BE38CF">
              <w:rPr>
                <w:rFonts w:ascii="Times New Roman" w:hAnsi="Times New Roman"/>
                <w:sz w:val="24"/>
                <w:szCs w:val="24"/>
              </w:rPr>
              <w:t xml:space="preserve"> технологій, а також здійснення водоохоронних заходів на </w:t>
            </w:r>
            <w:r w:rsidRPr="00BE38CF">
              <w:rPr>
                <w:rFonts w:ascii="Times New Roman" w:hAnsi="Times New Roman"/>
                <w:sz w:val="24"/>
                <w:szCs w:val="24"/>
              </w:rPr>
              <w:lastRenderedPageBreak/>
              <w:t>підприємствах, в установах і організаціях здійснюється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14:paraId="6F142F7A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5A4BDF" w:rsidRPr="00BE38CF" w14:paraId="0994B6B6" w14:textId="77777777" w:rsidTr="007B46D4">
        <w:trPr>
          <w:trHeight w:val="430"/>
        </w:trPr>
        <w:tc>
          <w:tcPr>
            <w:tcW w:w="6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4633329A" w14:textId="77777777" w:rsidR="005A4BDF" w:rsidRPr="00BE38CF" w:rsidRDefault="00760AE1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290581" w14:textId="77777777" w:rsidR="001D364C" w:rsidRPr="00BE38CF" w:rsidRDefault="005A4BDF" w:rsidP="005A4BDF">
            <w:pPr>
              <w:spacing w:after="0" w:line="240" w:lineRule="auto"/>
              <w:jc w:val="both"/>
              <w:rPr>
                <w:rStyle w:val="rvts0"/>
                <w:rFonts w:ascii="Times New Roman" w:hAnsi="Times New Roman"/>
                <w:sz w:val="24"/>
                <w:szCs w:val="24"/>
              </w:rPr>
            </w:pPr>
            <w:r w:rsidRPr="00BE38CF">
              <w:rPr>
                <w:rStyle w:val="rvts0"/>
                <w:rFonts w:ascii="Times New Roman" w:hAnsi="Times New Roman"/>
                <w:sz w:val="24"/>
                <w:szCs w:val="24"/>
              </w:rPr>
              <w:t>Водокористувачі зобов'язані</w:t>
            </w:r>
            <w:r w:rsidR="001D364C" w:rsidRPr="00BE38CF">
              <w:rPr>
                <w:rStyle w:val="rvts0"/>
                <w:rFonts w:ascii="Times New Roman" w:hAnsi="Times New Roman"/>
                <w:sz w:val="24"/>
                <w:szCs w:val="24"/>
              </w:rPr>
              <w:t>:</w:t>
            </w:r>
          </w:p>
          <w:p w14:paraId="01C4EB40" w14:textId="77777777" w:rsidR="001D364C" w:rsidRPr="00BE38CF" w:rsidRDefault="001D364C" w:rsidP="005A4BDF">
            <w:pPr>
              <w:spacing w:after="0" w:line="240" w:lineRule="auto"/>
              <w:jc w:val="both"/>
              <w:rPr>
                <w:rStyle w:val="rvts0"/>
                <w:rFonts w:ascii="Times New Roman" w:hAnsi="Times New Roman"/>
                <w:sz w:val="24"/>
                <w:szCs w:val="24"/>
              </w:rPr>
            </w:pPr>
            <w:r w:rsidRPr="00BE38CF">
              <w:rPr>
                <w:rStyle w:val="rvts0"/>
                <w:rFonts w:ascii="Times New Roman" w:hAnsi="Times New Roman"/>
                <w:sz w:val="24"/>
                <w:szCs w:val="24"/>
              </w:rPr>
              <w:t>….</w:t>
            </w:r>
          </w:p>
          <w:p w14:paraId="7A81B15D" w14:textId="77777777" w:rsidR="001D364C" w:rsidRPr="00BE38CF" w:rsidRDefault="001D364C" w:rsidP="005A4BDF">
            <w:pPr>
              <w:spacing w:after="0" w:line="240" w:lineRule="auto"/>
              <w:jc w:val="both"/>
              <w:rPr>
                <w:rStyle w:val="rvts0"/>
                <w:rFonts w:ascii="Times New Roman" w:hAnsi="Times New Roman"/>
                <w:sz w:val="24"/>
                <w:szCs w:val="24"/>
              </w:rPr>
            </w:pPr>
          </w:p>
          <w:p w14:paraId="5C7E490D" w14:textId="77777777" w:rsidR="005A4BDF" w:rsidRPr="00BE38CF" w:rsidRDefault="001D364C" w:rsidP="001D36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8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тримувати в належному стані </w:t>
            </w:r>
            <w:r w:rsidRPr="00BE38CF">
              <w:rPr>
                <w:rFonts w:ascii="Times New Roman" w:hAnsi="Times New Roman"/>
                <w:sz w:val="24"/>
                <w:szCs w:val="24"/>
              </w:rPr>
              <w:t>зони санітарної охорони</w:t>
            </w:r>
            <w:r w:rsidRPr="00BE38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E38CF">
              <w:rPr>
                <w:rFonts w:ascii="Times New Roman" w:hAnsi="Times New Roman"/>
                <w:sz w:val="24"/>
                <w:szCs w:val="24"/>
              </w:rPr>
              <w:t>джерел питного</w:t>
            </w:r>
            <w:r w:rsidRPr="00BE38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та господарсько-побутового водопостачання, </w:t>
            </w:r>
            <w:r w:rsidRPr="00BE38CF">
              <w:rPr>
                <w:rFonts w:ascii="Times New Roman" w:hAnsi="Times New Roman"/>
                <w:sz w:val="24"/>
                <w:szCs w:val="24"/>
              </w:rPr>
              <w:t>прибережні захисні смуги</w:t>
            </w:r>
            <w:r w:rsidRPr="00BE38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BE38CF">
              <w:rPr>
                <w:rFonts w:ascii="Times New Roman" w:hAnsi="Times New Roman"/>
                <w:sz w:val="24"/>
                <w:szCs w:val="24"/>
              </w:rPr>
              <w:t>смуги відведення</w:t>
            </w:r>
            <w:r w:rsidRPr="00BE38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BE38CF">
              <w:rPr>
                <w:rFonts w:ascii="Times New Roman" w:hAnsi="Times New Roman"/>
                <w:sz w:val="24"/>
                <w:szCs w:val="24"/>
              </w:rPr>
              <w:t>берегові смуги водних шляхів</w:t>
            </w:r>
            <w:r w:rsidRPr="00BE38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очисні та інші водогосподарські споруди та технічні пристрої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3C569D6" w14:textId="77777777" w:rsidR="005A4BDF" w:rsidRPr="00BE38CF" w:rsidRDefault="005A4BDF" w:rsidP="005A4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E38CF">
              <w:rPr>
                <w:rFonts w:ascii="Times New Roman" w:hAnsi="Times New Roman"/>
                <w:sz w:val="24"/>
                <w:szCs w:val="24"/>
                <w:lang w:eastAsia="ru-RU"/>
              </w:rPr>
              <w:t>Пункт 6</w:t>
            </w:r>
            <w:r w:rsidRPr="00BE38C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частини першої</w:t>
            </w:r>
            <w:r w:rsidRPr="00BE38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атті 44 ВКУ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77A2914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hAnsi="Times New Roman"/>
                <w:sz w:val="24"/>
                <w:szCs w:val="24"/>
                <w:lang w:eastAsia="ru-RU"/>
              </w:rPr>
              <w:t>Очисні споруди та інші водогосподарські споруди і технічні пристрої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486EBAA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hAnsi="Times New Roman"/>
                <w:color w:val="000000"/>
                <w:sz w:val="24"/>
                <w:szCs w:val="24"/>
              </w:rPr>
              <w:t>Усі види діяльності (01 – 99)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70B94EC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25D1C78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ошкодження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орушення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правил </w:t>
            </w: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експлуатації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одогосподарських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поруд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ристроїв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 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919EF4E" w14:textId="77777777" w:rsidR="005A4BDF" w:rsidRPr="00BE38CF" w:rsidRDefault="005A4BDF" w:rsidP="005A4BDF">
            <w:pPr>
              <w:pStyle w:val="af"/>
              <w:spacing w:before="6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8CF">
              <w:rPr>
                <w:rFonts w:ascii="Times New Roman" w:hAnsi="Times New Roman"/>
                <w:sz w:val="24"/>
                <w:szCs w:val="24"/>
              </w:rPr>
              <w:t>Погіршення якісного стану водних ресурсів</w:t>
            </w:r>
          </w:p>
          <w:p w14:paraId="42FE304B" w14:textId="77777777" w:rsidR="005A4BDF" w:rsidRPr="00BE38CF" w:rsidRDefault="005A4BDF" w:rsidP="005A4BDF">
            <w:pPr>
              <w:pStyle w:val="af"/>
              <w:spacing w:before="6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8CF">
              <w:rPr>
                <w:rFonts w:ascii="Times New Roman" w:hAnsi="Times New Roman"/>
                <w:sz w:val="24"/>
                <w:szCs w:val="24"/>
              </w:rPr>
              <w:t>шкода, заподіяна водним біоресурсам</w:t>
            </w:r>
          </w:p>
          <w:p w14:paraId="2C8F867D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hAnsi="Times New Roman"/>
                <w:sz w:val="24"/>
                <w:szCs w:val="24"/>
              </w:rPr>
              <w:t>руйнування екосистеми водного об’єкта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92729B4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E778C06" w14:textId="77777777" w:rsidR="005A4BDF" w:rsidRPr="00BE38CF" w:rsidRDefault="005A4BDF" w:rsidP="005A4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E38CF">
              <w:rPr>
                <w:rFonts w:ascii="Times New Roman" w:hAnsi="Times New Roman"/>
                <w:sz w:val="24"/>
                <w:szCs w:val="24"/>
                <w:lang w:eastAsia="ru-RU"/>
              </w:rPr>
              <w:t>Очисні споруди та інші водогосподарські споруди і технічні пристрої утримуються в належному стані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14:paraId="1B438D69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5A4BDF" w:rsidRPr="00BE38CF" w14:paraId="291F8B81" w14:textId="77777777" w:rsidTr="007B46D4">
        <w:trPr>
          <w:trHeight w:val="430"/>
        </w:trPr>
        <w:tc>
          <w:tcPr>
            <w:tcW w:w="6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2932151F" w14:textId="77777777" w:rsidR="005A4BDF" w:rsidRPr="00BE38CF" w:rsidRDefault="00760AE1" w:rsidP="00760A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161182A" w14:textId="77777777" w:rsidR="001D566C" w:rsidRPr="00BE38CF" w:rsidRDefault="005A4BDF" w:rsidP="005A4BDF">
            <w:pPr>
              <w:spacing w:after="0" w:line="240" w:lineRule="auto"/>
              <w:jc w:val="both"/>
              <w:rPr>
                <w:rStyle w:val="rvts0"/>
                <w:rFonts w:ascii="Times New Roman" w:hAnsi="Times New Roman"/>
                <w:sz w:val="24"/>
                <w:szCs w:val="24"/>
              </w:rPr>
            </w:pPr>
            <w:r w:rsidRPr="00BE38CF">
              <w:rPr>
                <w:rStyle w:val="rvts0"/>
                <w:rFonts w:ascii="Times New Roman" w:hAnsi="Times New Roman"/>
                <w:sz w:val="24"/>
                <w:szCs w:val="24"/>
              </w:rPr>
              <w:t>Забороняється введення в дію</w:t>
            </w:r>
            <w:r w:rsidR="00A85FE5" w:rsidRPr="00BE38CF">
              <w:rPr>
                <w:rStyle w:val="rvts0"/>
                <w:rFonts w:ascii="Times New Roman" w:hAnsi="Times New Roman"/>
                <w:sz w:val="24"/>
                <w:szCs w:val="24"/>
              </w:rPr>
              <w:t>:</w:t>
            </w:r>
            <w:r w:rsidRPr="00BE38CF">
              <w:rPr>
                <w:rStyle w:val="rvts0"/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4E8A4D4" w14:textId="77777777" w:rsidR="001D566C" w:rsidRPr="00BE38CF" w:rsidRDefault="001D566C" w:rsidP="005A4BDF">
            <w:pPr>
              <w:spacing w:after="0" w:line="240" w:lineRule="auto"/>
              <w:jc w:val="both"/>
              <w:rPr>
                <w:rStyle w:val="rvts0"/>
                <w:rFonts w:ascii="Times New Roman" w:hAnsi="Times New Roman"/>
                <w:sz w:val="24"/>
                <w:szCs w:val="24"/>
              </w:rPr>
            </w:pPr>
          </w:p>
          <w:p w14:paraId="6C081AE0" w14:textId="77777777" w:rsidR="001D566C" w:rsidRPr="00BE38CF" w:rsidRDefault="001D566C" w:rsidP="005A4BDF">
            <w:pPr>
              <w:spacing w:after="0" w:line="240" w:lineRule="auto"/>
              <w:jc w:val="both"/>
              <w:rPr>
                <w:rStyle w:val="rvts0"/>
                <w:rFonts w:ascii="Times New Roman" w:hAnsi="Times New Roman"/>
                <w:sz w:val="24"/>
                <w:szCs w:val="24"/>
              </w:rPr>
            </w:pPr>
            <w:r w:rsidRPr="00BE38CF">
              <w:rPr>
                <w:rStyle w:val="rvts0"/>
                <w:rFonts w:ascii="Times New Roman" w:hAnsi="Times New Roman"/>
                <w:sz w:val="24"/>
                <w:szCs w:val="24"/>
              </w:rPr>
              <w:t>…</w:t>
            </w:r>
          </w:p>
          <w:p w14:paraId="0DFC021D" w14:textId="77777777" w:rsidR="001D566C" w:rsidRPr="00BE38CF" w:rsidRDefault="001D566C" w:rsidP="005A4BDF">
            <w:pPr>
              <w:spacing w:after="0" w:line="240" w:lineRule="auto"/>
              <w:jc w:val="both"/>
              <w:rPr>
                <w:rStyle w:val="rvts0"/>
                <w:rFonts w:ascii="Times New Roman" w:hAnsi="Times New Roman"/>
                <w:sz w:val="24"/>
                <w:szCs w:val="24"/>
              </w:rPr>
            </w:pPr>
          </w:p>
          <w:p w14:paraId="17E9DAFE" w14:textId="77777777" w:rsidR="005A4BDF" w:rsidRPr="00BE38CF" w:rsidRDefault="001D566C" w:rsidP="001D56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одозабірних споруд - без рибозахисних пристроїв та облаштованих </w:t>
            </w:r>
            <w:r w:rsidRPr="00BE38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відповідно до затверджених проектів </w:t>
            </w:r>
            <w:r w:rsidRPr="00BE38CF">
              <w:rPr>
                <w:rFonts w:ascii="Times New Roman" w:hAnsi="Times New Roman"/>
                <w:sz w:val="24"/>
                <w:szCs w:val="24"/>
              </w:rPr>
              <w:t>зон санітарної охорони водозаборів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1830E8E" w14:textId="77777777" w:rsidR="005A4BDF" w:rsidRPr="00BE38CF" w:rsidRDefault="005A4BDF" w:rsidP="005A4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60"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38C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ункт 4 </w:t>
            </w:r>
          </w:p>
          <w:p w14:paraId="1BD20D9E" w14:textId="77777777" w:rsidR="005A4BDF" w:rsidRPr="00BE38CF" w:rsidRDefault="005A4BDF" w:rsidP="005A4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60"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38CF">
              <w:rPr>
                <w:rFonts w:ascii="Times New Roman" w:hAnsi="Times New Roman"/>
                <w:sz w:val="24"/>
                <w:szCs w:val="24"/>
                <w:lang w:eastAsia="ru-RU"/>
              </w:rPr>
              <w:t>частини першої статті 98 ВКУ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612A6F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hAnsi="Times New Roman"/>
                <w:sz w:val="24"/>
                <w:szCs w:val="24"/>
                <w:lang w:eastAsia="uk-UA"/>
              </w:rPr>
              <w:t>Водозабірні споруди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EA5C6F7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hAnsi="Times New Roman"/>
                <w:color w:val="000000"/>
                <w:sz w:val="24"/>
                <w:szCs w:val="24"/>
              </w:rPr>
              <w:t>Усі види діяльності (01 – 99)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CEE3C6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404E816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Експлуатація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одозабірних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поруд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не </w:t>
            </w: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забезпечених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ибозахисним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бладнанням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B4886EE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иснажливе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икористання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одних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біоресурсів</w:t>
            </w:r>
            <w:proofErr w:type="spellEnd"/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86D4AE1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DE5B4E" w14:textId="77777777" w:rsidR="005A4BDF" w:rsidRPr="00BE38CF" w:rsidRDefault="005A4BDF" w:rsidP="005A4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E38CF">
              <w:rPr>
                <w:rFonts w:ascii="Times New Roman" w:hAnsi="Times New Roman"/>
                <w:sz w:val="24"/>
                <w:szCs w:val="24"/>
                <w:lang w:eastAsia="uk-UA"/>
              </w:rPr>
              <w:t>Водозабірні споруди рибозахисними пристроями обладнано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14:paraId="04617058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5A4BDF" w:rsidRPr="00BE38CF" w14:paraId="7B534EA8" w14:textId="77777777" w:rsidTr="007B46D4">
        <w:trPr>
          <w:trHeight w:val="430"/>
        </w:trPr>
        <w:tc>
          <w:tcPr>
            <w:tcW w:w="6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3A379BCC" w14:textId="77777777" w:rsidR="005A4BDF" w:rsidRPr="00BE38CF" w:rsidRDefault="00216432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260A2FA" w14:textId="77777777" w:rsidR="005A4BDF" w:rsidRPr="00BE38CF" w:rsidRDefault="005A4BDF" w:rsidP="005A4BDF">
            <w:pPr>
              <w:spacing w:after="0" w:line="240" w:lineRule="auto"/>
              <w:jc w:val="both"/>
              <w:rPr>
                <w:rStyle w:val="rvts0"/>
                <w:rFonts w:ascii="Times New Roman" w:hAnsi="Times New Roman"/>
                <w:sz w:val="24"/>
                <w:szCs w:val="24"/>
              </w:rPr>
            </w:pPr>
            <w:r w:rsidRPr="00BE38CF">
              <w:rPr>
                <w:rStyle w:val="rvts0"/>
                <w:rFonts w:ascii="Times New Roman" w:hAnsi="Times New Roman"/>
                <w:sz w:val="24"/>
                <w:szCs w:val="24"/>
              </w:rPr>
              <w:t>Забороняється введення в дію водозабірних споруд - без облаштованих відповідно до затверджених проектів зон санітарної охорони водозаборів</w:t>
            </w:r>
          </w:p>
          <w:p w14:paraId="5058F755" w14:textId="77777777" w:rsidR="00D86519" w:rsidRPr="00BE38CF" w:rsidRDefault="00D86519" w:rsidP="005A4BDF">
            <w:pPr>
              <w:spacing w:after="0" w:line="240" w:lineRule="auto"/>
              <w:jc w:val="both"/>
              <w:rPr>
                <w:rStyle w:val="rvts0"/>
                <w:rFonts w:ascii="Times New Roman" w:hAnsi="Times New Roman"/>
                <w:sz w:val="24"/>
                <w:szCs w:val="24"/>
              </w:rPr>
            </w:pPr>
          </w:p>
          <w:p w14:paraId="00155FA9" w14:textId="77777777" w:rsidR="00D86519" w:rsidRPr="00BE38CF" w:rsidRDefault="00D86519" w:rsidP="005A4BDF">
            <w:pPr>
              <w:spacing w:after="0" w:line="240" w:lineRule="auto"/>
              <w:jc w:val="both"/>
              <w:rPr>
                <w:rStyle w:val="rvts0"/>
                <w:rFonts w:ascii="Times New Roman" w:hAnsi="Times New Roman"/>
                <w:sz w:val="24"/>
                <w:szCs w:val="24"/>
              </w:rPr>
            </w:pPr>
          </w:p>
          <w:p w14:paraId="4F039077" w14:textId="77777777" w:rsidR="00D86519" w:rsidRPr="00BE38CF" w:rsidRDefault="00D86519" w:rsidP="00D86519">
            <w:pPr>
              <w:pStyle w:val="tj"/>
              <w:spacing w:before="0" w:beforeAutospacing="0" w:after="165" w:afterAutospacing="0"/>
              <w:jc w:val="both"/>
            </w:pPr>
            <w:r w:rsidRPr="00BE38CF">
              <w:t>Межі ЗСО водних об'єктів визначаються проектом землеустрою.</w:t>
            </w:r>
          </w:p>
          <w:p w14:paraId="56C9F64E" w14:textId="77777777" w:rsidR="00D86519" w:rsidRPr="00BE38CF" w:rsidRDefault="00D86519" w:rsidP="00D86519">
            <w:pPr>
              <w:pStyle w:val="tj"/>
              <w:spacing w:before="0" w:beforeAutospacing="0" w:after="165" w:afterAutospacing="0"/>
              <w:jc w:val="both"/>
            </w:pPr>
            <w:r w:rsidRPr="00BE38CF">
              <w:t>Межі ЗСО водних об'єктів встановлюються органами місцевого самоврядування на їх території за погодженням з державними органами земельних ресурсів, санітарно-епідеміологічного нагляду, охорони навколишнього природного середовища, водного господарства та геології.</w:t>
            </w:r>
          </w:p>
          <w:p w14:paraId="1CFAE3FB" w14:textId="77777777" w:rsidR="00D86519" w:rsidRPr="00BE38CF" w:rsidRDefault="00D86519" w:rsidP="00D57AC1">
            <w:pPr>
              <w:pStyle w:val="tj"/>
              <w:spacing w:before="0" w:beforeAutospacing="0" w:after="165" w:afterAutospacing="0"/>
              <w:jc w:val="both"/>
            </w:pPr>
            <w:r w:rsidRPr="00BE38CF">
              <w:lastRenderedPageBreak/>
              <w:t>У разі розташування ЗСО на територіях двох і більше областей їх межі встановлюються Кабінетом Міністрів України за поданням</w:t>
            </w:r>
            <w:r w:rsidR="00D57AC1" w:rsidRPr="00BE38CF">
              <w:t xml:space="preserve"> </w:t>
            </w:r>
            <w:proofErr w:type="spellStart"/>
            <w:r w:rsidR="00D57AC1" w:rsidRPr="00BE38CF">
              <w:t>Мінрегіону</w:t>
            </w:r>
            <w:proofErr w:type="spellEnd"/>
            <w:r w:rsidR="00D57AC1" w:rsidRPr="00BE38CF">
              <w:t xml:space="preserve"> </w:t>
            </w:r>
            <w:r w:rsidRPr="00BE38CF">
              <w:t>та за погодженням з МОЗ,</w:t>
            </w:r>
            <w:r w:rsidR="00D57AC1" w:rsidRPr="00BE38CF">
              <w:t xml:space="preserve"> </w:t>
            </w:r>
            <w:r w:rsidRPr="00BE38CF">
              <w:t>Мінприроди,</w:t>
            </w:r>
            <w:r w:rsidR="00D57AC1" w:rsidRPr="00BE38CF">
              <w:t xml:space="preserve"> </w:t>
            </w:r>
            <w:proofErr w:type="spellStart"/>
            <w:r w:rsidRPr="00BE38CF">
              <w:t>Держгеокадастром</w:t>
            </w:r>
            <w:proofErr w:type="spellEnd"/>
            <w:r w:rsidRPr="00BE38CF">
              <w:t xml:space="preserve">, </w:t>
            </w:r>
            <w:proofErr w:type="spellStart"/>
            <w:r w:rsidRPr="00BE38CF">
              <w:t>Де</w:t>
            </w:r>
            <w:r w:rsidR="00D57AC1" w:rsidRPr="00BE38CF">
              <w:t>ржводагентством</w:t>
            </w:r>
            <w:proofErr w:type="spellEnd"/>
            <w:r w:rsidR="00D57AC1" w:rsidRPr="00BE38CF">
              <w:t xml:space="preserve">, </w:t>
            </w:r>
            <w:proofErr w:type="spellStart"/>
            <w:r w:rsidR="00D57AC1" w:rsidRPr="00BE38CF">
              <w:t>Держгеонадрами</w:t>
            </w:r>
            <w:proofErr w:type="spellEnd"/>
            <w:r w:rsidR="00D57AC1" w:rsidRPr="00BE38CF">
              <w:t xml:space="preserve"> </w:t>
            </w:r>
            <w:r w:rsidRPr="00BE38CF">
              <w:t>та відповідними органами місцевого самоврядування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008DF43" w14:textId="77777777" w:rsidR="005A4BDF" w:rsidRPr="00BE38CF" w:rsidRDefault="005A4BDF" w:rsidP="005A4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38C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ункт 4</w:t>
            </w:r>
          </w:p>
          <w:p w14:paraId="4F69E754" w14:textId="77777777" w:rsidR="005A4BDF" w:rsidRPr="00BE38CF" w:rsidRDefault="005A4BDF" w:rsidP="005A4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38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астини першої статті 98 ВКУ,</w:t>
            </w:r>
          </w:p>
          <w:p w14:paraId="2CDC6120" w14:textId="77777777" w:rsidR="00D86519" w:rsidRPr="00BE38CF" w:rsidRDefault="00D86519" w:rsidP="005A4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D86D9C6" w14:textId="77777777" w:rsidR="00D86519" w:rsidRPr="00BE38CF" w:rsidRDefault="00D86519" w:rsidP="005A4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95D4FE7" w14:textId="77777777" w:rsidR="00D86519" w:rsidRPr="00BE38CF" w:rsidRDefault="00D86519" w:rsidP="00216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BCF3BFD" w14:textId="77777777" w:rsidR="005A4BDF" w:rsidRPr="00BE38CF" w:rsidRDefault="005A4BDF" w:rsidP="00216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38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ункт 3 Правового режиму зон санітарної охорони водних об’єктів, затвердженого ПКМУ </w:t>
            </w:r>
            <w:r w:rsidR="00D86519" w:rsidRPr="00BE38CF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BE38CF">
              <w:rPr>
                <w:rFonts w:ascii="Times New Roman" w:hAnsi="Times New Roman"/>
                <w:sz w:val="24"/>
                <w:szCs w:val="24"/>
                <w:lang w:eastAsia="ru-RU"/>
              </w:rPr>
              <w:t>№ 2024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83D4868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Style w:val="rvts0"/>
                <w:rFonts w:ascii="Times New Roman" w:hAnsi="Times New Roman"/>
                <w:sz w:val="24"/>
                <w:szCs w:val="24"/>
              </w:rPr>
              <w:t>Водозабірні споруди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20F7C0C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hAnsi="Times New Roman"/>
                <w:color w:val="000000"/>
                <w:sz w:val="24"/>
                <w:szCs w:val="24"/>
              </w:rPr>
              <w:t>Усі види діяльності (01 – 99)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16B007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C6BC3F3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Не </w:t>
            </w: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озроблено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BE38CF">
              <w:rPr>
                <w:rStyle w:val="rvts0"/>
                <w:rFonts w:ascii="Times New Roman" w:hAnsi="Times New Roman"/>
                <w:sz w:val="24"/>
                <w:szCs w:val="24"/>
              </w:rPr>
              <w:t>проекти зон санітарної охорони водозаборів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491F17" w14:textId="77777777" w:rsidR="005A4BDF" w:rsidRPr="00BE38CF" w:rsidRDefault="005A4BDF" w:rsidP="005A4BDF">
            <w:pPr>
              <w:pStyle w:val="af"/>
              <w:spacing w:before="6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8CF">
              <w:rPr>
                <w:rFonts w:ascii="Times New Roman" w:hAnsi="Times New Roman"/>
                <w:sz w:val="24"/>
                <w:szCs w:val="24"/>
              </w:rPr>
              <w:t xml:space="preserve">Порушення водоохоронного режиму та </w:t>
            </w:r>
          </w:p>
          <w:p w14:paraId="693A78B7" w14:textId="77777777" w:rsidR="005A4BDF" w:rsidRPr="00BE38CF" w:rsidRDefault="005A4BDF" w:rsidP="005A4BDF">
            <w:pPr>
              <w:pStyle w:val="af"/>
              <w:spacing w:before="60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38CF">
              <w:rPr>
                <w:rFonts w:ascii="Times New Roman" w:hAnsi="Times New Roman"/>
                <w:sz w:val="24"/>
                <w:szCs w:val="24"/>
              </w:rPr>
              <w:t xml:space="preserve">біологічної рівноваги водних об’єктів </w:t>
            </w:r>
          </w:p>
          <w:p w14:paraId="0335E9A3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650CDEF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4F91AC0" w14:textId="77777777" w:rsidR="005A4BDF" w:rsidRPr="00BE38CF" w:rsidRDefault="005A4BDF" w:rsidP="005A4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jc w:val="both"/>
              <w:rPr>
                <w:rStyle w:val="rvts0"/>
                <w:rFonts w:ascii="Times New Roman" w:hAnsi="Times New Roman"/>
                <w:sz w:val="24"/>
                <w:szCs w:val="24"/>
              </w:rPr>
            </w:pPr>
            <w:r w:rsidRPr="00BE38CF">
              <w:rPr>
                <w:rStyle w:val="rvts0"/>
                <w:rFonts w:ascii="Times New Roman" w:hAnsi="Times New Roman"/>
                <w:sz w:val="24"/>
                <w:szCs w:val="24"/>
              </w:rPr>
              <w:t>Водозабірні споруди облаштовані відповідно до затверджених проектів зон санітарної охорони водозаборів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14:paraId="038408D4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5A4BDF" w:rsidRPr="00BE38CF" w14:paraId="5CF3A894" w14:textId="77777777" w:rsidTr="007B46D4">
        <w:trPr>
          <w:trHeight w:val="430"/>
        </w:trPr>
        <w:tc>
          <w:tcPr>
            <w:tcW w:w="6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45FD723A" w14:textId="77777777" w:rsidR="005A4BDF" w:rsidRPr="00BE38CF" w:rsidRDefault="00216432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13E3D4" w14:textId="77777777" w:rsidR="005A4BDF" w:rsidRPr="00BE38CF" w:rsidRDefault="005A4BDF" w:rsidP="005A4BDF">
            <w:pPr>
              <w:spacing w:after="0" w:line="240" w:lineRule="auto"/>
              <w:jc w:val="both"/>
              <w:rPr>
                <w:rStyle w:val="rvts0"/>
                <w:rFonts w:ascii="Times New Roman" w:hAnsi="Times New Roman"/>
                <w:sz w:val="24"/>
                <w:szCs w:val="24"/>
              </w:rPr>
            </w:pPr>
            <w:r w:rsidRPr="00BE38CF">
              <w:rPr>
                <w:rStyle w:val="rvts0"/>
                <w:rFonts w:ascii="Times New Roman" w:hAnsi="Times New Roman"/>
                <w:sz w:val="24"/>
                <w:szCs w:val="24"/>
              </w:rPr>
              <w:t>Державний облік та аналіз стану водокористування здійснюються шляхом подання водокористувачами звітів про водокористування</w:t>
            </w:r>
          </w:p>
          <w:p w14:paraId="4117FDCE" w14:textId="77777777" w:rsidR="00D57AC1" w:rsidRPr="00BE38CF" w:rsidRDefault="00D57AC1" w:rsidP="005A4BDF">
            <w:pPr>
              <w:spacing w:after="0" w:line="240" w:lineRule="auto"/>
              <w:jc w:val="both"/>
              <w:rPr>
                <w:rStyle w:val="rvts0"/>
                <w:rFonts w:ascii="Times New Roman" w:hAnsi="Times New Roman"/>
                <w:sz w:val="24"/>
                <w:szCs w:val="24"/>
              </w:rPr>
            </w:pPr>
          </w:p>
          <w:p w14:paraId="50708DBE" w14:textId="77777777" w:rsidR="00D57AC1" w:rsidRPr="00BE38CF" w:rsidRDefault="00D57AC1" w:rsidP="005A4BDF">
            <w:pPr>
              <w:spacing w:after="0" w:line="240" w:lineRule="auto"/>
              <w:jc w:val="both"/>
              <w:rPr>
                <w:rStyle w:val="rvts0"/>
                <w:rFonts w:ascii="Times New Roman" w:hAnsi="Times New Roman"/>
                <w:sz w:val="24"/>
                <w:szCs w:val="24"/>
              </w:rPr>
            </w:pPr>
          </w:p>
          <w:p w14:paraId="08FA9DED" w14:textId="77777777" w:rsidR="00D57AC1" w:rsidRPr="00BE38CF" w:rsidRDefault="00D57AC1" w:rsidP="005A4BDF">
            <w:pPr>
              <w:spacing w:after="0" w:line="240" w:lineRule="auto"/>
              <w:jc w:val="both"/>
              <w:rPr>
                <w:rStyle w:val="rvts0"/>
                <w:rFonts w:ascii="Times New Roman" w:hAnsi="Times New Roman"/>
                <w:sz w:val="24"/>
                <w:szCs w:val="24"/>
              </w:rPr>
            </w:pPr>
          </w:p>
          <w:p w14:paraId="11892FCB" w14:textId="77777777" w:rsidR="00D57AC1" w:rsidRPr="00BE38CF" w:rsidRDefault="00D57AC1" w:rsidP="005A4BDF">
            <w:pPr>
              <w:spacing w:after="0" w:line="240" w:lineRule="auto"/>
              <w:jc w:val="both"/>
              <w:rPr>
                <w:rStyle w:val="rvts0"/>
                <w:rFonts w:ascii="Times New Roman" w:hAnsi="Times New Roman"/>
                <w:sz w:val="24"/>
                <w:szCs w:val="24"/>
              </w:rPr>
            </w:pPr>
          </w:p>
          <w:p w14:paraId="56FB360B" w14:textId="77777777" w:rsidR="00D57AC1" w:rsidRPr="00BE38CF" w:rsidRDefault="00D57AC1" w:rsidP="005A4BDF">
            <w:pPr>
              <w:spacing w:after="0" w:line="240" w:lineRule="auto"/>
              <w:jc w:val="both"/>
              <w:rPr>
                <w:rStyle w:val="rvts0"/>
                <w:rFonts w:ascii="Times New Roman" w:hAnsi="Times New Roman"/>
                <w:sz w:val="24"/>
                <w:szCs w:val="24"/>
              </w:rPr>
            </w:pPr>
          </w:p>
          <w:p w14:paraId="7E551FC8" w14:textId="77777777" w:rsidR="00D57AC1" w:rsidRPr="00BE38CF" w:rsidRDefault="00D57AC1" w:rsidP="00D57AC1">
            <w:pPr>
              <w:pStyle w:val="tj"/>
              <w:spacing w:before="0" w:beforeAutospacing="0" w:after="165" w:afterAutospacing="0"/>
              <w:jc w:val="both"/>
            </w:pPr>
            <w:r w:rsidRPr="00BE38CF">
              <w:t xml:space="preserve">Державний облік водокористування здійснюється шляхом подання водокористувачами </w:t>
            </w:r>
            <w:r w:rsidRPr="00BE38CF">
              <w:lastRenderedPageBreak/>
              <w:t>звітів про використання води за формою N 2ТП-водгосп (річна) (далі - Звіт).</w:t>
            </w:r>
          </w:p>
          <w:p w14:paraId="22B1290E" w14:textId="77777777" w:rsidR="00D57AC1" w:rsidRPr="00BE38CF" w:rsidRDefault="00D57AC1" w:rsidP="00D57AC1">
            <w:pPr>
              <w:pStyle w:val="tj"/>
              <w:spacing w:before="0" w:beforeAutospacing="0" w:after="165" w:afterAutospacing="0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180B90F" w14:textId="77777777" w:rsidR="005A4BDF" w:rsidRPr="00BE38CF" w:rsidRDefault="005A4BDF" w:rsidP="005A4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38C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Частина друга статті 25 ВКУ;</w:t>
            </w:r>
          </w:p>
          <w:p w14:paraId="4248260D" w14:textId="77777777" w:rsidR="00D57AC1" w:rsidRPr="00BE38CF" w:rsidRDefault="00D57AC1" w:rsidP="005A4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4E8A400" w14:textId="77777777" w:rsidR="00D57AC1" w:rsidRPr="00BE38CF" w:rsidRDefault="00D57AC1" w:rsidP="005A4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BE89327" w14:textId="77777777" w:rsidR="00D57AC1" w:rsidRPr="00BE38CF" w:rsidRDefault="00D57AC1" w:rsidP="005A4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4622260" w14:textId="77777777" w:rsidR="00D57AC1" w:rsidRPr="00BE38CF" w:rsidRDefault="00D57AC1" w:rsidP="005A4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3CD833C" w14:textId="77777777" w:rsidR="005A4BDF" w:rsidRPr="00BE38CF" w:rsidRDefault="005A4BDF" w:rsidP="005A4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38CF">
              <w:rPr>
                <w:rFonts w:ascii="Times New Roman" w:hAnsi="Times New Roman"/>
                <w:sz w:val="24"/>
                <w:szCs w:val="24"/>
                <w:lang w:eastAsia="ru-RU"/>
              </w:rPr>
              <w:t>абзац другий пункту 1.3 розділу І Порядку, затверджено</w:t>
            </w:r>
            <w:r w:rsidRPr="00BE38C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о наказом  № 78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E305DC6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lastRenderedPageBreak/>
              <w:t>Водний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б’єкт</w:t>
            </w:r>
            <w:proofErr w:type="spellEnd"/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08A71FC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hAnsi="Times New Roman"/>
                <w:color w:val="000000"/>
                <w:sz w:val="24"/>
                <w:szCs w:val="24"/>
              </w:rPr>
              <w:t>Усі види діяльності (01 – 99)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A43B087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1D81F08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Не </w:t>
            </w: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едення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державного </w:t>
            </w: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бліку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одокористування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B2B56A4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Унеможливлення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истематизації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анних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про </w:t>
            </w: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одокористування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8A79829" w14:textId="77777777" w:rsidR="005A4BDF" w:rsidRPr="00BE38CF" w:rsidRDefault="00DF3136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0853AC9" w14:textId="77777777" w:rsidR="005A4BDF" w:rsidRPr="00BE38CF" w:rsidRDefault="005A4BDF" w:rsidP="005A4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jc w:val="both"/>
              <w:rPr>
                <w:rStyle w:val="rvts0"/>
                <w:rFonts w:ascii="Times New Roman" w:hAnsi="Times New Roman"/>
                <w:sz w:val="24"/>
                <w:szCs w:val="24"/>
              </w:rPr>
            </w:pPr>
            <w:r w:rsidRPr="00BE38CF">
              <w:rPr>
                <w:rStyle w:val="rvts0"/>
                <w:rFonts w:ascii="Times New Roman" w:hAnsi="Times New Roman"/>
                <w:sz w:val="24"/>
                <w:szCs w:val="24"/>
              </w:rPr>
              <w:t xml:space="preserve">Звіт про водокористування за формою № 2ТП-водгосп </w:t>
            </w:r>
            <w:r w:rsidRPr="00BE38CF">
              <w:rPr>
                <w:rStyle w:val="rvts0"/>
                <w:rFonts w:ascii="Times New Roman" w:hAnsi="Times New Roman"/>
                <w:sz w:val="24"/>
                <w:szCs w:val="24"/>
              </w:rPr>
              <w:br/>
              <w:t xml:space="preserve">(річна), затвердженою </w:t>
            </w:r>
            <w:r w:rsidRPr="00BE38C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казом Мінприроди № 78,</w:t>
            </w:r>
            <w:r w:rsidRPr="00BE38CF">
              <w:rPr>
                <w:rStyle w:val="rvts0"/>
                <w:rFonts w:ascii="Times New Roman" w:hAnsi="Times New Roman"/>
                <w:sz w:val="24"/>
                <w:szCs w:val="24"/>
              </w:rPr>
              <w:t xml:space="preserve">  подано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14:paraId="122CD4FD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5A4BDF" w:rsidRPr="00BE38CF" w14:paraId="16DEB558" w14:textId="77777777" w:rsidTr="007B46D4">
        <w:trPr>
          <w:trHeight w:val="430"/>
        </w:trPr>
        <w:tc>
          <w:tcPr>
            <w:tcW w:w="6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0A9723BA" w14:textId="77777777" w:rsidR="005A4BDF" w:rsidRPr="00BE38CF" w:rsidRDefault="00216432" w:rsidP="002164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2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3424C38" w14:textId="77777777" w:rsidR="00D044F7" w:rsidRPr="00BE38CF" w:rsidRDefault="00D044F7" w:rsidP="00D044F7">
            <w:pPr>
              <w:pStyle w:val="tj"/>
              <w:spacing w:before="0" w:beforeAutospacing="0" w:after="165" w:afterAutospacing="0"/>
              <w:jc w:val="both"/>
            </w:pPr>
            <w:r w:rsidRPr="00BE38CF">
              <w:t>1.13. Особа, що підписала Звіт, забезпечує правильність складання Звіту, достовірність наведених у ньому даних і своєчасне його подання.</w:t>
            </w:r>
          </w:p>
          <w:p w14:paraId="0172DC49" w14:textId="77777777" w:rsidR="005A4BDF" w:rsidRPr="00BE38CF" w:rsidRDefault="00D044F7" w:rsidP="00D044F7">
            <w:pPr>
              <w:pStyle w:val="tj"/>
              <w:spacing w:before="0" w:beforeAutospacing="0" w:after="165" w:afterAutospacing="0"/>
              <w:jc w:val="both"/>
            </w:pPr>
            <w:r w:rsidRPr="00BE38CF">
              <w:t>1.15. Аналіз достовірності звітних даних здійснюється на підставі наданих водокористувачами даних первинного обліку водокористування та результатів хімічних аналізів води, дозволів на спеціальне водокористування, а також нормативних розрахунків водокористування та водовідведення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E798B20" w14:textId="77777777" w:rsidR="005A4BDF" w:rsidRPr="00BE38CF" w:rsidRDefault="005A4BDF" w:rsidP="005A4BDF">
            <w:pPr>
              <w:tabs>
                <w:tab w:val="left" w:pos="916"/>
                <w:tab w:val="left" w:pos="197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38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ункти 1.13, 1.15 </w:t>
            </w:r>
            <w:r w:rsidR="009968CF" w:rsidRPr="00BE38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зділу І </w:t>
            </w:r>
            <w:r w:rsidRPr="00BE38CF">
              <w:rPr>
                <w:rFonts w:ascii="Times New Roman" w:hAnsi="Times New Roman"/>
                <w:sz w:val="24"/>
                <w:szCs w:val="24"/>
                <w:lang w:eastAsia="ru-RU"/>
              </w:rPr>
              <w:t>Порядку, затвердженого наказом № 78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DB23B8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одний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б’єкт</w:t>
            </w:r>
            <w:proofErr w:type="spellEnd"/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CF607B2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hAnsi="Times New Roman"/>
                <w:color w:val="000000"/>
                <w:sz w:val="24"/>
                <w:szCs w:val="24"/>
              </w:rPr>
              <w:t>Усі види діяльності (01 – 99)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592228E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44463A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несення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едостовірних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аних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в </w:t>
            </w:r>
            <w:proofErr w:type="spellStart"/>
            <w:proofErr w:type="gram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окументи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 </w:t>
            </w: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татистичної</w:t>
            </w:r>
            <w:proofErr w:type="spellEnd"/>
            <w:proofErr w:type="gram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звітності</w:t>
            </w:r>
            <w:proofErr w:type="spellEnd"/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46F218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Унеможливлення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истематизації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анних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про </w:t>
            </w: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одокористування</w:t>
            </w:r>
            <w:proofErr w:type="spellEnd"/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CC24015" w14:textId="77777777" w:rsidR="005A4BDF" w:rsidRPr="00BE38CF" w:rsidRDefault="00DF3136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3215CC4" w14:textId="77777777" w:rsidR="005A4BDF" w:rsidRPr="00BE38CF" w:rsidRDefault="005A4BDF" w:rsidP="005A4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E38C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ані, наведені у звіті про водокористування за встановленою формою, є достовірними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14:paraId="51F09DB3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5A4BDF" w:rsidRPr="00BE38CF" w14:paraId="0D204246" w14:textId="77777777" w:rsidTr="007B46D4">
        <w:trPr>
          <w:trHeight w:val="430"/>
        </w:trPr>
        <w:tc>
          <w:tcPr>
            <w:tcW w:w="6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78DFB839" w14:textId="77777777" w:rsidR="005A4BDF" w:rsidRPr="00BE38CF" w:rsidRDefault="00216432" w:rsidP="002164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2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9AB58F2" w14:textId="77777777" w:rsidR="005A4BDF" w:rsidRPr="00BE38CF" w:rsidRDefault="009C2438" w:rsidP="005A4BDF">
            <w:pPr>
              <w:pStyle w:val="rvps2"/>
              <w:jc w:val="both"/>
            </w:pPr>
            <w:r w:rsidRPr="00BE38CF">
              <w:rPr>
                <w:shd w:val="clear" w:color="auto" w:fill="FFFFFF"/>
              </w:rPr>
              <w:t xml:space="preserve">На </w:t>
            </w:r>
            <w:proofErr w:type="spellStart"/>
            <w:r w:rsidRPr="00BE38CF">
              <w:rPr>
                <w:shd w:val="clear" w:color="auto" w:fill="FFFFFF"/>
              </w:rPr>
              <w:t>підставі</w:t>
            </w:r>
            <w:proofErr w:type="spellEnd"/>
            <w:r w:rsidRPr="00BE38CF">
              <w:rPr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BE38CF">
              <w:rPr>
                <w:shd w:val="clear" w:color="auto" w:fill="FFFFFF"/>
              </w:rPr>
              <w:t>цих</w:t>
            </w:r>
            <w:proofErr w:type="spellEnd"/>
            <w:r w:rsidRPr="00BE38CF">
              <w:rPr>
                <w:shd w:val="clear" w:color="auto" w:fill="FFFFFF"/>
              </w:rPr>
              <w:t xml:space="preserve"> Правил</w:t>
            </w:r>
            <w:proofErr w:type="gramEnd"/>
            <w:r w:rsidRPr="00BE38CF">
              <w:rPr>
                <w:shd w:val="clear" w:color="auto" w:fill="FFFFFF"/>
              </w:rPr>
              <w:t xml:space="preserve"> </w:t>
            </w:r>
            <w:proofErr w:type="spellStart"/>
            <w:r w:rsidRPr="00BE38CF">
              <w:rPr>
                <w:shd w:val="clear" w:color="auto" w:fill="FFFFFF"/>
              </w:rPr>
              <w:t>виробник</w:t>
            </w:r>
            <w:proofErr w:type="spellEnd"/>
            <w:r w:rsidRPr="00BE38CF">
              <w:rPr>
                <w:shd w:val="clear" w:color="auto" w:fill="FFFFFF"/>
              </w:rPr>
              <w:t xml:space="preserve"> </w:t>
            </w:r>
            <w:proofErr w:type="spellStart"/>
            <w:r w:rsidRPr="00BE38CF">
              <w:rPr>
                <w:shd w:val="clear" w:color="auto" w:fill="FFFFFF"/>
              </w:rPr>
              <w:t>розробляє</w:t>
            </w:r>
            <w:proofErr w:type="spellEnd"/>
            <w:r w:rsidRPr="00BE38CF">
              <w:rPr>
                <w:shd w:val="clear" w:color="auto" w:fill="FFFFFF"/>
              </w:rPr>
              <w:t xml:space="preserve"> </w:t>
            </w:r>
            <w:proofErr w:type="spellStart"/>
            <w:r w:rsidRPr="00BE38CF">
              <w:rPr>
                <w:shd w:val="clear" w:color="auto" w:fill="FFFFFF"/>
              </w:rPr>
              <w:t>місцеві</w:t>
            </w:r>
            <w:proofErr w:type="spellEnd"/>
            <w:r w:rsidRPr="00BE38CF">
              <w:rPr>
                <w:shd w:val="clear" w:color="auto" w:fill="FFFFFF"/>
              </w:rPr>
              <w:t xml:space="preserve"> Правила </w:t>
            </w:r>
            <w:proofErr w:type="spellStart"/>
            <w:r w:rsidRPr="00BE38CF">
              <w:rPr>
                <w:shd w:val="clear" w:color="auto" w:fill="FFFFFF"/>
              </w:rPr>
              <w:lastRenderedPageBreak/>
              <w:t>приймання</w:t>
            </w:r>
            <w:proofErr w:type="spellEnd"/>
            <w:r w:rsidRPr="00BE38CF">
              <w:rPr>
                <w:shd w:val="clear" w:color="auto" w:fill="FFFFFF"/>
              </w:rPr>
              <w:t xml:space="preserve">, в </w:t>
            </w:r>
            <w:proofErr w:type="spellStart"/>
            <w:r w:rsidRPr="00BE38CF">
              <w:rPr>
                <w:shd w:val="clear" w:color="auto" w:fill="FFFFFF"/>
              </w:rPr>
              <w:t>яких</w:t>
            </w:r>
            <w:proofErr w:type="spellEnd"/>
            <w:r w:rsidRPr="00BE38CF">
              <w:rPr>
                <w:shd w:val="clear" w:color="auto" w:fill="FFFFFF"/>
              </w:rPr>
              <w:t xml:space="preserve"> </w:t>
            </w:r>
            <w:proofErr w:type="spellStart"/>
            <w:r w:rsidRPr="00BE38CF">
              <w:rPr>
                <w:shd w:val="clear" w:color="auto" w:fill="FFFFFF"/>
              </w:rPr>
              <w:t>враховують</w:t>
            </w:r>
            <w:proofErr w:type="spellEnd"/>
            <w:r w:rsidRPr="00BE38CF">
              <w:rPr>
                <w:shd w:val="clear" w:color="auto" w:fill="FFFFFF"/>
              </w:rPr>
              <w:t xml:space="preserve"> </w:t>
            </w:r>
            <w:proofErr w:type="spellStart"/>
            <w:r w:rsidRPr="00BE38CF">
              <w:rPr>
                <w:shd w:val="clear" w:color="auto" w:fill="FFFFFF"/>
              </w:rPr>
              <w:t>місцеві</w:t>
            </w:r>
            <w:proofErr w:type="spellEnd"/>
            <w:r w:rsidRPr="00BE38CF">
              <w:rPr>
                <w:shd w:val="clear" w:color="auto" w:fill="FFFFFF"/>
              </w:rPr>
              <w:t xml:space="preserve"> </w:t>
            </w:r>
            <w:proofErr w:type="spellStart"/>
            <w:r w:rsidRPr="00BE38CF">
              <w:rPr>
                <w:shd w:val="clear" w:color="auto" w:fill="FFFFFF"/>
              </w:rPr>
              <w:t>особливості</w:t>
            </w:r>
            <w:proofErr w:type="spellEnd"/>
            <w:r w:rsidRPr="00BE38CF">
              <w:rPr>
                <w:shd w:val="clear" w:color="auto" w:fill="FFFFFF"/>
              </w:rPr>
              <w:t xml:space="preserve"> </w:t>
            </w:r>
            <w:proofErr w:type="spellStart"/>
            <w:r w:rsidRPr="00BE38CF">
              <w:rPr>
                <w:shd w:val="clear" w:color="auto" w:fill="FFFFFF"/>
              </w:rPr>
              <w:t>приймання</w:t>
            </w:r>
            <w:proofErr w:type="spellEnd"/>
            <w:r w:rsidRPr="00BE38CF">
              <w:rPr>
                <w:shd w:val="clear" w:color="auto" w:fill="FFFFFF"/>
              </w:rPr>
              <w:t xml:space="preserve"> та </w:t>
            </w:r>
            <w:proofErr w:type="spellStart"/>
            <w:r w:rsidRPr="00BE38CF">
              <w:rPr>
                <w:shd w:val="clear" w:color="auto" w:fill="FFFFFF"/>
              </w:rPr>
              <w:t>очищення</w:t>
            </w:r>
            <w:proofErr w:type="spellEnd"/>
            <w:r w:rsidRPr="00BE38CF">
              <w:rPr>
                <w:shd w:val="clear" w:color="auto" w:fill="FFFFFF"/>
              </w:rPr>
              <w:t xml:space="preserve"> </w:t>
            </w:r>
            <w:proofErr w:type="spellStart"/>
            <w:r w:rsidRPr="00BE38CF">
              <w:rPr>
                <w:shd w:val="clear" w:color="auto" w:fill="FFFFFF"/>
              </w:rPr>
              <w:t>стічних</w:t>
            </w:r>
            <w:proofErr w:type="spellEnd"/>
            <w:r w:rsidRPr="00BE38CF">
              <w:rPr>
                <w:shd w:val="clear" w:color="auto" w:fill="FFFFFF"/>
              </w:rPr>
              <w:t xml:space="preserve"> вод, а </w:t>
            </w:r>
            <w:proofErr w:type="spellStart"/>
            <w:r w:rsidRPr="00BE38CF">
              <w:rPr>
                <w:shd w:val="clear" w:color="auto" w:fill="FFFFFF"/>
              </w:rPr>
              <w:t>також</w:t>
            </w:r>
            <w:proofErr w:type="spellEnd"/>
            <w:r w:rsidRPr="00BE38CF">
              <w:rPr>
                <w:shd w:val="clear" w:color="auto" w:fill="FFFFFF"/>
              </w:rPr>
              <w:t xml:space="preserve"> </w:t>
            </w:r>
            <w:proofErr w:type="spellStart"/>
            <w:r w:rsidRPr="00BE38CF">
              <w:rPr>
                <w:shd w:val="clear" w:color="auto" w:fill="FFFFFF"/>
              </w:rPr>
              <w:t>визначають</w:t>
            </w:r>
            <w:proofErr w:type="spellEnd"/>
            <w:r w:rsidRPr="00BE38CF">
              <w:rPr>
                <w:shd w:val="clear" w:color="auto" w:fill="FFFFFF"/>
              </w:rPr>
              <w:t xml:space="preserve"> ДК </w:t>
            </w:r>
            <w:proofErr w:type="spellStart"/>
            <w:r w:rsidRPr="00BE38CF">
              <w:rPr>
                <w:shd w:val="clear" w:color="auto" w:fill="FFFFFF"/>
              </w:rPr>
              <w:t>забруднюючих</w:t>
            </w:r>
            <w:proofErr w:type="spellEnd"/>
            <w:r w:rsidRPr="00BE38CF">
              <w:rPr>
                <w:shd w:val="clear" w:color="auto" w:fill="FFFFFF"/>
              </w:rPr>
              <w:t xml:space="preserve"> </w:t>
            </w:r>
            <w:proofErr w:type="spellStart"/>
            <w:r w:rsidRPr="00BE38CF">
              <w:rPr>
                <w:shd w:val="clear" w:color="auto" w:fill="FFFFFF"/>
              </w:rPr>
              <w:t>речовин</w:t>
            </w:r>
            <w:proofErr w:type="spellEnd"/>
            <w:r w:rsidRPr="00BE38CF">
              <w:rPr>
                <w:shd w:val="clear" w:color="auto" w:fill="FFFFFF"/>
              </w:rPr>
              <w:t xml:space="preserve">, </w:t>
            </w:r>
            <w:proofErr w:type="spellStart"/>
            <w:r w:rsidRPr="00BE38CF">
              <w:rPr>
                <w:shd w:val="clear" w:color="auto" w:fill="FFFFFF"/>
              </w:rPr>
              <w:t>що</w:t>
            </w:r>
            <w:proofErr w:type="spellEnd"/>
            <w:r w:rsidRPr="00BE38CF">
              <w:rPr>
                <w:shd w:val="clear" w:color="auto" w:fill="FFFFFF"/>
              </w:rPr>
              <w:t xml:space="preserve"> </w:t>
            </w:r>
            <w:proofErr w:type="spellStart"/>
            <w:r w:rsidRPr="00BE38CF">
              <w:rPr>
                <w:shd w:val="clear" w:color="auto" w:fill="FFFFFF"/>
              </w:rPr>
              <w:t>можуть</w:t>
            </w:r>
            <w:proofErr w:type="spellEnd"/>
            <w:r w:rsidRPr="00BE38CF">
              <w:rPr>
                <w:shd w:val="clear" w:color="auto" w:fill="FFFFFF"/>
              </w:rPr>
              <w:t xml:space="preserve"> </w:t>
            </w:r>
            <w:proofErr w:type="spellStart"/>
            <w:r w:rsidRPr="00BE38CF">
              <w:rPr>
                <w:shd w:val="clear" w:color="auto" w:fill="FFFFFF"/>
              </w:rPr>
              <w:t>скидати</w:t>
            </w:r>
            <w:proofErr w:type="spellEnd"/>
            <w:r w:rsidRPr="00BE38CF">
              <w:rPr>
                <w:shd w:val="clear" w:color="auto" w:fill="FFFFFF"/>
              </w:rPr>
              <w:t xml:space="preserve"> до </w:t>
            </w:r>
            <w:proofErr w:type="spellStart"/>
            <w:r w:rsidRPr="00BE38CF">
              <w:rPr>
                <w:shd w:val="clear" w:color="auto" w:fill="FFFFFF"/>
              </w:rPr>
              <w:t>системи</w:t>
            </w:r>
            <w:proofErr w:type="spellEnd"/>
            <w:r w:rsidRPr="00BE38CF">
              <w:rPr>
                <w:shd w:val="clear" w:color="auto" w:fill="FFFFFF"/>
              </w:rPr>
              <w:t xml:space="preserve"> </w:t>
            </w:r>
            <w:proofErr w:type="spellStart"/>
            <w:r w:rsidRPr="00BE38CF">
              <w:rPr>
                <w:shd w:val="clear" w:color="auto" w:fill="FFFFFF"/>
              </w:rPr>
              <w:t>централізованого</w:t>
            </w:r>
            <w:proofErr w:type="spellEnd"/>
            <w:r w:rsidRPr="00BE38CF">
              <w:rPr>
                <w:shd w:val="clear" w:color="auto" w:fill="FFFFFF"/>
              </w:rPr>
              <w:t xml:space="preserve"> </w:t>
            </w:r>
            <w:proofErr w:type="spellStart"/>
            <w:r w:rsidRPr="00BE38CF">
              <w:rPr>
                <w:shd w:val="clear" w:color="auto" w:fill="FFFFFF"/>
              </w:rPr>
              <w:t>водовідведення</w:t>
            </w:r>
            <w:proofErr w:type="spellEnd"/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D8007AA" w14:textId="77777777" w:rsidR="005A4BDF" w:rsidRPr="00BE38CF" w:rsidRDefault="005A4BDF" w:rsidP="005A4BDF">
            <w:pPr>
              <w:tabs>
                <w:tab w:val="left" w:pos="916"/>
                <w:tab w:val="left" w:pos="197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38C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Абзац перший пункту 4 </w:t>
            </w:r>
            <w:r w:rsidRPr="00BE38C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озділу І Правил, затверджених наказом </w:t>
            </w:r>
            <w:r w:rsidRPr="00BE38CF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№ 316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3B2F719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lastRenderedPageBreak/>
              <w:t>Мережі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одовідведення</w:t>
            </w:r>
            <w:proofErr w:type="spellEnd"/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3BE5B1D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hAnsi="Times New Roman"/>
                <w:color w:val="000000"/>
                <w:sz w:val="24"/>
                <w:szCs w:val="24"/>
              </w:rPr>
              <w:t>Усі види діяльності (01 – 99)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8BA49FD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DB562D3" w14:textId="77777777" w:rsidR="005A4BDF" w:rsidRPr="00BE38CF" w:rsidRDefault="005A4BDF" w:rsidP="00D80A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hAnsi="Times New Roman"/>
                <w:sz w:val="24"/>
                <w:szCs w:val="24"/>
              </w:rPr>
              <w:t xml:space="preserve">Порушення </w:t>
            </w:r>
            <w:r w:rsidR="00D80AF9" w:rsidRPr="00BE38CF">
              <w:rPr>
                <w:rFonts w:ascii="Times New Roman" w:hAnsi="Times New Roman"/>
                <w:sz w:val="24"/>
                <w:szCs w:val="24"/>
              </w:rPr>
              <w:t>п</w:t>
            </w:r>
            <w:r w:rsidR="00D80AF9" w:rsidRPr="00BE38C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равил приймання </w:t>
            </w:r>
            <w:r w:rsidR="00D80AF9" w:rsidRPr="00BE38C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тічних вод підприємств у систему каналізації населеного пункту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29D126B" w14:textId="77777777" w:rsidR="005A4BDF" w:rsidRPr="00BE38CF" w:rsidRDefault="000B458F" w:rsidP="00D80A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8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П</w:t>
            </w:r>
            <w:r w:rsidR="00FA06C5" w:rsidRPr="00BE38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огіршення якісних та кількісних </w:t>
            </w:r>
            <w:r w:rsidR="00FA06C5" w:rsidRPr="00BE38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показників стічних вод</w:t>
            </w:r>
            <w:r w:rsidR="00D80AF9" w:rsidRPr="00BE38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, порушення режиму роботи каналізаційних мереж та очисних споруд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ED85D94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lastRenderedPageBreak/>
              <w:t>3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D8AADE9" w14:textId="77777777" w:rsidR="005A4BDF" w:rsidRPr="00BE38CF" w:rsidRDefault="005A4BDF" w:rsidP="005A4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38C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Місцеві Правила приймання стічних вод підприємств у систему </w:t>
            </w:r>
            <w:r w:rsidRPr="00BE38C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каналізації населеного пункту розроблено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14:paraId="7C3EB7DB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5A4BDF" w:rsidRPr="00BE38CF" w14:paraId="483C05D3" w14:textId="77777777" w:rsidTr="007B46D4">
        <w:trPr>
          <w:trHeight w:val="430"/>
        </w:trPr>
        <w:tc>
          <w:tcPr>
            <w:tcW w:w="6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299B38B2" w14:textId="77777777" w:rsidR="005A4BDF" w:rsidRPr="00BE38CF" w:rsidRDefault="00431EDA" w:rsidP="00431E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9.1</w:t>
            </w:r>
          </w:p>
        </w:tc>
        <w:tc>
          <w:tcPr>
            <w:tcW w:w="2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2DAC028" w14:textId="77777777" w:rsidR="00A83AF4" w:rsidRPr="00BE38CF" w:rsidRDefault="00A83AF4" w:rsidP="00A83AF4">
            <w:pPr>
              <w:pStyle w:val="tj"/>
              <w:spacing w:before="0" w:beforeAutospacing="0" w:after="0" w:afterAutospacing="0"/>
            </w:pPr>
            <w:r w:rsidRPr="00BE38CF">
              <w:t>2. Стічні води, що приймають до систем централізованого водовідведення, не повинні:</w:t>
            </w:r>
          </w:p>
          <w:p w14:paraId="5D0AA0E9" w14:textId="77777777" w:rsidR="00A83AF4" w:rsidRPr="00BE38CF" w:rsidRDefault="00A83AF4" w:rsidP="00A83AF4">
            <w:pPr>
              <w:pStyle w:val="tj"/>
              <w:spacing w:before="0" w:beforeAutospacing="0" w:after="0" w:afterAutospacing="0"/>
            </w:pPr>
            <w:r w:rsidRPr="00BE38CF">
              <w:t>1) містити горючих домішок і розчинених газоподібних речовин, здатних утворювати вибухонебезпечні суміші;</w:t>
            </w:r>
          </w:p>
          <w:p w14:paraId="7BCBF770" w14:textId="77777777" w:rsidR="00A83AF4" w:rsidRPr="00BE38CF" w:rsidRDefault="00A83AF4" w:rsidP="00A83AF4">
            <w:pPr>
              <w:pStyle w:val="tj"/>
              <w:spacing w:before="0" w:beforeAutospacing="0" w:after="0" w:afterAutospacing="0"/>
            </w:pPr>
            <w:r w:rsidRPr="00BE38CF">
              <w:t xml:space="preserve">2) містити речовин, які здатні захаращувати труби, колодязі, решітки або відкладатися на їх поверхнях (сміття, ґрунт, абразивні порошки та інші </w:t>
            </w:r>
            <w:proofErr w:type="spellStart"/>
            <w:r w:rsidRPr="00BE38CF">
              <w:t>грубодисперсні</w:t>
            </w:r>
            <w:proofErr w:type="spellEnd"/>
            <w:r w:rsidRPr="00BE38CF">
              <w:t xml:space="preserve"> зависі, гіпс, вапно, пісок, металева та пластмасова стружка, жири, смоли, мазут, пивна дробина, </w:t>
            </w:r>
            <w:r w:rsidRPr="00BE38CF">
              <w:lastRenderedPageBreak/>
              <w:t>хлібні дріжджі тощо);</w:t>
            </w:r>
          </w:p>
          <w:p w14:paraId="5AE079FF" w14:textId="77777777" w:rsidR="00A83AF4" w:rsidRPr="00BE38CF" w:rsidRDefault="00A83AF4" w:rsidP="00A83AF4">
            <w:pPr>
              <w:pStyle w:val="tj"/>
              <w:spacing w:before="0" w:beforeAutospacing="0" w:after="0" w:afterAutospacing="0"/>
            </w:pPr>
            <w:r w:rsidRPr="00BE38CF">
              <w:t>3) містити тільки неорганічних речовин або речовин, які не піддаються біологічній деструкції;</w:t>
            </w:r>
          </w:p>
          <w:p w14:paraId="70B524A5" w14:textId="77777777" w:rsidR="00A83AF4" w:rsidRPr="00BE38CF" w:rsidRDefault="00A83AF4" w:rsidP="00A83AF4">
            <w:pPr>
              <w:pStyle w:val="tj"/>
              <w:spacing w:before="0" w:beforeAutospacing="0" w:after="0" w:afterAutospacing="0"/>
            </w:pPr>
            <w:r w:rsidRPr="00BE38CF">
              <w:t>4) містити речовин, для яких не встановлено гранично допустимих концентрацій (далі - ГДК) для води водойм або токсичних речовин, що перешкоджають біологічному очищенню стічних вод, а також речовин, для визначення яких не розроблено методів аналітичного контролю;</w:t>
            </w:r>
          </w:p>
          <w:p w14:paraId="704BB531" w14:textId="77777777" w:rsidR="00A83AF4" w:rsidRPr="00BE38CF" w:rsidRDefault="00A83AF4" w:rsidP="00A83AF4">
            <w:pPr>
              <w:pStyle w:val="tj"/>
              <w:spacing w:before="0" w:beforeAutospacing="0" w:after="0" w:afterAutospacing="0"/>
            </w:pPr>
            <w:r w:rsidRPr="00BE38CF">
              <w:t>5) містити небезпечних бактеріальних, вірусних, токсичних та радіоактивних забруднень;</w:t>
            </w:r>
          </w:p>
          <w:p w14:paraId="2372FE55" w14:textId="77777777" w:rsidR="00A83AF4" w:rsidRPr="00BE38CF" w:rsidRDefault="00A83AF4" w:rsidP="00A83AF4">
            <w:pPr>
              <w:pStyle w:val="tj"/>
              <w:spacing w:before="0" w:beforeAutospacing="0" w:after="0" w:afterAutospacing="0"/>
            </w:pPr>
            <w:r w:rsidRPr="00BE38CF">
              <w:t>6) містити біологічно жорстких синтетичних поверхнево-активних речовин (далі - СПАР), рівень первинного біологічного розкладу яких становить менше 80 %;</w:t>
            </w:r>
          </w:p>
          <w:p w14:paraId="0D93BB27" w14:textId="77777777" w:rsidR="00A83AF4" w:rsidRPr="00BE38CF" w:rsidRDefault="00A83AF4" w:rsidP="00A83AF4">
            <w:pPr>
              <w:pStyle w:val="tj"/>
              <w:spacing w:before="0" w:beforeAutospacing="0" w:after="0" w:afterAutospacing="0"/>
            </w:pPr>
            <w:r w:rsidRPr="00BE38CF">
              <w:t>7) мати температуру вище 40° C;</w:t>
            </w:r>
          </w:p>
          <w:p w14:paraId="777F8A73" w14:textId="77777777" w:rsidR="00A83AF4" w:rsidRPr="00BE38CF" w:rsidRDefault="00A83AF4" w:rsidP="00A83AF4">
            <w:pPr>
              <w:pStyle w:val="tj"/>
              <w:spacing w:before="0" w:beforeAutospacing="0" w:after="0" w:afterAutospacing="0"/>
            </w:pPr>
            <w:r w:rsidRPr="00BE38CF">
              <w:lastRenderedPageBreak/>
              <w:t xml:space="preserve">8) мати </w:t>
            </w:r>
            <w:proofErr w:type="spellStart"/>
            <w:r w:rsidRPr="00BE38CF">
              <w:t>pH</w:t>
            </w:r>
            <w:proofErr w:type="spellEnd"/>
            <w:r w:rsidRPr="00BE38CF">
              <w:t xml:space="preserve"> нижче 6,5 або вище 9,0;</w:t>
            </w:r>
          </w:p>
          <w:p w14:paraId="72EF6253" w14:textId="77777777" w:rsidR="00A83AF4" w:rsidRPr="00BE38CF" w:rsidRDefault="00A83AF4" w:rsidP="00A83AF4">
            <w:pPr>
              <w:pStyle w:val="tj"/>
              <w:spacing w:before="0" w:beforeAutospacing="0" w:after="0" w:afterAutospacing="0"/>
            </w:pPr>
            <w:r w:rsidRPr="00BE38CF">
              <w:t>9) мати хімічне споживання кисню (далі - ХСК) вище біохімічного споживання кисню за 5 діб (далі - БСК</w:t>
            </w:r>
            <w:r w:rsidRPr="00BE38CF">
              <w:rPr>
                <w:vertAlign w:val="subscript"/>
              </w:rPr>
              <w:t>5</w:t>
            </w:r>
            <w:r w:rsidRPr="00BE38CF">
              <w:t xml:space="preserve">) більше ніж у 2,5 </w:t>
            </w:r>
            <w:proofErr w:type="spellStart"/>
            <w:r w:rsidRPr="00BE38CF">
              <w:t>раза</w:t>
            </w:r>
            <w:proofErr w:type="spellEnd"/>
            <w:r w:rsidRPr="00BE38CF">
              <w:t>;</w:t>
            </w:r>
          </w:p>
          <w:p w14:paraId="649BF06D" w14:textId="77777777" w:rsidR="00A83AF4" w:rsidRPr="00BE38CF" w:rsidRDefault="00A83AF4" w:rsidP="00A83AF4">
            <w:pPr>
              <w:pStyle w:val="tj"/>
              <w:spacing w:before="0" w:beforeAutospacing="0" w:after="0" w:afterAutospacing="0"/>
            </w:pPr>
            <w:r w:rsidRPr="00BE38CF">
              <w:t>10) мати БСК, яке перевищує вказане в проекті КОС відповідного населеного пункту;</w:t>
            </w:r>
          </w:p>
          <w:p w14:paraId="4D63838D" w14:textId="77777777" w:rsidR="00A83AF4" w:rsidRPr="00BE38CF" w:rsidRDefault="00A83AF4" w:rsidP="00A83AF4">
            <w:pPr>
              <w:pStyle w:val="tj"/>
              <w:spacing w:before="0" w:beforeAutospacing="0" w:after="0" w:afterAutospacing="0"/>
            </w:pPr>
            <w:r w:rsidRPr="00BE38CF">
              <w:t>11) створювати умови для заподіяння шкоди здоров'ю персоналу, що обслуговує системи централізованого водовідведення;</w:t>
            </w:r>
          </w:p>
          <w:p w14:paraId="7DBA9F05" w14:textId="77777777" w:rsidR="00A83AF4" w:rsidRPr="00BE38CF" w:rsidRDefault="00A83AF4" w:rsidP="00A83AF4">
            <w:pPr>
              <w:pStyle w:val="tj"/>
              <w:spacing w:before="0" w:beforeAutospacing="0" w:after="0" w:afterAutospacing="0"/>
            </w:pPr>
            <w:r w:rsidRPr="00BE38CF">
              <w:t>12) унеможливлювати утилізацію осадів стічних вод із застосуванням методів, безпечних для навколишнього природного середовища;</w:t>
            </w:r>
          </w:p>
          <w:p w14:paraId="7B738B1C" w14:textId="77777777" w:rsidR="005A4BDF" w:rsidRPr="00BE38CF" w:rsidRDefault="00A83AF4" w:rsidP="00A83AF4">
            <w:pPr>
              <w:pStyle w:val="tj"/>
              <w:spacing w:before="0" w:beforeAutospacing="0" w:after="0" w:afterAutospacing="0"/>
            </w:pPr>
            <w:r w:rsidRPr="00BE38CF">
              <w:t xml:space="preserve">13) містити забруднюючих речовин з перевищенням допустимих концентрацій, установлених цими Правилами та місцевими </w:t>
            </w:r>
            <w:r w:rsidRPr="00BE38CF">
              <w:lastRenderedPageBreak/>
              <w:t>правилами приймання.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AC9A99" w14:textId="77777777" w:rsidR="005A4BDF" w:rsidRPr="00BE38CF" w:rsidRDefault="005A4BDF" w:rsidP="005A4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38C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ункт 2 розділу ІІІ Правил, затверджених наказом </w:t>
            </w:r>
            <w:r w:rsidRPr="00BE38C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br/>
              <w:t>№ 316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AB3A8EF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ережі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одовідведення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964D25D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hAnsi="Times New Roman"/>
                <w:color w:val="000000"/>
                <w:sz w:val="24"/>
                <w:szCs w:val="24"/>
              </w:rPr>
              <w:t>Усі види діяльності (01 – 99)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BE6DEB9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2FB4E19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орушення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правил приймання стічних вод підприємств </w:t>
            </w:r>
            <w:proofErr w:type="gram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у систему</w:t>
            </w:r>
            <w:proofErr w:type="gram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каналізації населеного пункту 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DF00EB0" w14:textId="77777777" w:rsidR="005A4BDF" w:rsidRPr="00BE38CF" w:rsidRDefault="00431EDA" w:rsidP="00431EDA">
            <w:pPr>
              <w:pStyle w:val="af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38CF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огіршення якісних та кількісних показників стічних вод, порушення режиму роботи каналізаційних мереж та очисних споруд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D706E92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4EC1D0" w14:textId="77777777" w:rsidR="005A4BDF" w:rsidRPr="00BE38CF" w:rsidRDefault="005A4BDF" w:rsidP="005A4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38C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имоги Правил приймання стічних вод підприємств у систему каналізації населеного пункту дотримуються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14:paraId="116E1C30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5A4BDF" w:rsidRPr="00BE38CF" w14:paraId="74FE6174" w14:textId="77777777" w:rsidTr="007B46D4">
        <w:trPr>
          <w:trHeight w:val="430"/>
        </w:trPr>
        <w:tc>
          <w:tcPr>
            <w:tcW w:w="6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41B845D2" w14:textId="77777777" w:rsidR="005A4BDF" w:rsidRPr="00BE38CF" w:rsidRDefault="00431EDA" w:rsidP="00431E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lastRenderedPageBreak/>
              <w:t>10</w:t>
            </w:r>
          </w:p>
        </w:tc>
        <w:tc>
          <w:tcPr>
            <w:tcW w:w="2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5B5EC8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Style w:val="rvts0"/>
                <w:rFonts w:ascii="Times New Roman" w:hAnsi="Times New Roman"/>
                <w:sz w:val="24"/>
                <w:szCs w:val="24"/>
              </w:rPr>
              <w:t xml:space="preserve">Водні об'єкти надаються у користування на умовах оренди органами, що здійснюють розпорядження земельними ділянками під водою (водним простором) згідно з повноваженнями, визначеними </w:t>
            </w:r>
            <w:hyperlink r:id="rId8" w:tgtFrame="_blank" w:history="1">
              <w:r w:rsidRPr="00BE38CF">
                <w:rPr>
                  <w:rStyle w:val="rvts0"/>
                  <w:rFonts w:ascii="Times New Roman" w:hAnsi="Times New Roman"/>
                  <w:sz w:val="24"/>
                  <w:szCs w:val="24"/>
                </w:rPr>
                <w:t>Земельним кодексом України</w:t>
              </w:r>
            </w:hyperlink>
            <w:r w:rsidRPr="00BE38CF">
              <w:rPr>
                <w:rStyle w:val="rvts0"/>
                <w:rFonts w:ascii="Times New Roman" w:hAnsi="Times New Roman"/>
                <w:sz w:val="24"/>
                <w:szCs w:val="24"/>
              </w:rPr>
              <w:t>, відповідно до договору оренди, погодженого з центральним органом виконавчої влади, що реалізує державну політику у сфері водного господарства.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50022A" w14:textId="77777777" w:rsidR="005A4BDF" w:rsidRPr="00BE38CF" w:rsidRDefault="005A4BDF" w:rsidP="005A4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jc w:val="both"/>
              <w:rPr>
                <w:rStyle w:val="rvts0"/>
                <w:rFonts w:ascii="Times New Roman" w:hAnsi="Times New Roman"/>
                <w:sz w:val="24"/>
                <w:szCs w:val="24"/>
              </w:rPr>
            </w:pPr>
            <w:r w:rsidRPr="00BE38CF">
              <w:rPr>
                <w:rStyle w:val="rvts0"/>
                <w:rFonts w:ascii="Times New Roman" w:hAnsi="Times New Roman"/>
                <w:sz w:val="24"/>
                <w:szCs w:val="24"/>
              </w:rPr>
              <w:t xml:space="preserve">Частина четверта </w:t>
            </w:r>
            <w:r w:rsidRPr="00BE38CF">
              <w:rPr>
                <w:rStyle w:val="rvts0"/>
                <w:rFonts w:ascii="Times New Roman" w:hAnsi="Times New Roman"/>
                <w:sz w:val="24"/>
                <w:szCs w:val="24"/>
              </w:rPr>
              <w:br/>
              <w:t>статті 51 ВКУ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16FC11F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одний</w:t>
            </w:r>
            <w:proofErr w:type="spellEnd"/>
          </w:p>
          <w:p w14:paraId="6750C77B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б’єкт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101B864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hAnsi="Times New Roman"/>
                <w:color w:val="000000"/>
                <w:sz w:val="24"/>
                <w:szCs w:val="24"/>
              </w:rPr>
              <w:t>Усі види діяльності (01 – 99)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A0B8DB9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848D14B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амовільне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захоплення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одних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б’єктів</w:t>
            </w:r>
            <w:proofErr w:type="spellEnd"/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91F0FA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иснаження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одних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есурсів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огіршення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стану </w:t>
            </w: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одних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біоресурсів</w:t>
            </w:r>
            <w:proofErr w:type="spellEnd"/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D692A5" w14:textId="77777777" w:rsidR="005A4BDF" w:rsidRPr="00BE38CF" w:rsidRDefault="00DF3136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C4861B" w14:textId="77777777" w:rsidR="005A4BDF" w:rsidRPr="00BE38CF" w:rsidRDefault="005A4BDF" w:rsidP="005A4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jc w:val="both"/>
              <w:rPr>
                <w:rStyle w:val="rvts0"/>
                <w:rFonts w:ascii="Times New Roman" w:hAnsi="Times New Roman"/>
                <w:sz w:val="24"/>
                <w:szCs w:val="24"/>
              </w:rPr>
            </w:pPr>
            <w:r w:rsidRPr="00BE38CF">
              <w:rPr>
                <w:rStyle w:val="rvts0"/>
                <w:rFonts w:ascii="Times New Roman" w:hAnsi="Times New Roman"/>
                <w:sz w:val="24"/>
                <w:szCs w:val="24"/>
              </w:rPr>
              <w:t xml:space="preserve">Водні об'єкти надано у користування на умовах оренди органами, що здійснюють розпорядження земельними ділянками під водою (водним простором) згідно з повноваженнями, визначеними </w:t>
            </w:r>
            <w:hyperlink r:id="rId9" w:tgtFrame="_blank" w:history="1">
              <w:r w:rsidRPr="00BE38CF">
                <w:rPr>
                  <w:rStyle w:val="rvts0"/>
                  <w:rFonts w:ascii="Times New Roman" w:hAnsi="Times New Roman"/>
                  <w:sz w:val="24"/>
                  <w:szCs w:val="24"/>
                </w:rPr>
                <w:t>Земельним кодексом України</w:t>
              </w:r>
            </w:hyperlink>
            <w:r w:rsidRPr="00BE38CF">
              <w:rPr>
                <w:rStyle w:val="rvts0"/>
                <w:rFonts w:ascii="Times New Roman" w:hAnsi="Times New Roman"/>
                <w:sz w:val="24"/>
                <w:szCs w:val="24"/>
              </w:rPr>
              <w:t>, відповідно до договору оренди, погодженого з центральним органом виконавчої влади, що реалізує державну політику у сфері водного господарства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14:paraId="25597C32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5A4BDF" w:rsidRPr="00BE38CF" w14:paraId="47D9F9FF" w14:textId="77777777" w:rsidTr="007B46D4">
        <w:trPr>
          <w:trHeight w:val="430"/>
        </w:trPr>
        <w:tc>
          <w:tcPr>
            <w:tcW w:w="6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5DED906E" w14:textId="77777777" w:rsidR="005A4BDF" w:rsidRPr="00BE38CF" w:rsidRDefault="00431EDA" w:rsidP="00431E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0.1</w:t>
            </w:r>
          </w:p>
        </w:tc>
        <w:tc>
          <w:tcPr>
            <w:tcW w:w="2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DCABE5F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Style w:val="rvts0"/>
                <w:rFonts w:ascii="Times New Roman" w:hAnsi="Times New Roman"/>
                <w:sz w:val="24"/>
                <w:szCs w:val="24"/>
              </w:rPr>
              <w:t>Умови використання водних об'єктів, розмір орендної плати та строк дії договору оренди водних об'єктів визначаються у договорі оренди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5F650B9" w14:textId="77777777" w:rsidR="005A4BDF" w:rsidRPr="00BE38CF" w:rsidRDefault="005A4BDF" w:rsidP="005A4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jc w:val="both"/>
              <w:rPr>
                <w:rStyle w:val="rvts0"/>
                <w:rFonts w:ascii="Times New Roman" w:hAnsi="Times New Roman"/>
                <w:sz w:val="24"/>
                <w:szCs w:val="24"/>
              </w:rPr>
            </w:pPr>
            <w:r w:rsidRPr="00BE38C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Частина дванадцята  статті 51 </w:t>
            </w:r>
            <w:r w:rsidR="00C60278" w:rsidRPr="00BE38C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КУ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83C01F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одний</w:t>
            </w:r>
            <w:proofErr w:type="spellEnd"/>
          </w:p>
          <w:p w14:paraId="1A6E22DB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б’єкт</w:t>
            </w:r>
            <w:proofErr w:type="spellEnd"/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E3BEAE0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hAnsi="Times New Roman"/>
                <w:color w:val="000000"/>
                <w:sz w:val="24"/>
                <w:szCs w:val="24"/>
              </w:rPr>
              <w:t>Усі види діяльності (01 – 99)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BAE5982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AACAAAA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орушення умови використання водних об'єктів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1C1ED1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иснаження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одних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есурсів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огіршення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стану </w:t>
            </w: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одних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біоресурсів</w:t>
            </w:r>
            <w:proofErr w:type="spellEnd"/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AD6F059" w14:textId="77777777" w:rsidR="005A4BDF" w:rsidRPr="00BE38CF" w:rsidRDefault="00DF3136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2CF578F" w14:textId="77777777" w:rsidR="005A4BDF" w:rsidRPr="00BE38CF" w:rsidRDefault="005A4BDF" w:rsidP="005A4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jc w:val="both"/>
              <w:rPr>
                <w:rStyle w:val="rvts0"/>
                <w:rFonts w:ascii="Times New Roman" w:hAnsi="Times New Roman"/>
                <w:sz w:val="24"/>
                <w:szCs w:val="24"/>
              </w:rPr>
            </w:pPr>
            <w:r w:rsidRPr="00BE38C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Умови використання водних об'єктів, що визначені у договорі оренди, дотримуються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14:paraId="375EB888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5A4BDF" w:rsidRPr="00BE38CF" w14:paraId="1AE1AB88" w14:textId="77777777" w:rsidTr="006C604F">
        <w:trPr>
          <w:trHeight w:val="2760"/>
        </w:trPr>
        <w:tc>
          <w:tcPr>
            <w:tcW w:w="6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10587525" w14:textId="77777777" w:rsidR="005A4BDF" w:rsidRPr="00BE38CF" w:rsidRDefault="006C604F" w:rsidP="006C60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lastRenderedPageBreak/>
              <w:t>11</w:t>
            </w:r>
          </w:p>
        </w:tc>
        <w:tc>
          <w:tcPr>
            <w:tcW w:w="2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C92C730" w14:textId="77777777" w:rsidR="005A4BDF" w:rsidRPr="00BE38CF" w:rsidRDefault="00FF28F2" w:rsidP="00FF28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8CF">
              <w:rPr>
                <w:rFonts w:ascii="Times New Roman" w:hAnsi="Times New Roman"/>
                <w:sz w:val="24"/>
                <w:szCs w:val="24"/>
              </w:rPr>
              <w:t>Надання водних об'єктів у користування на умовах оренди здійснюється за наявності паспорта водного об'єкта.</w:t>
            </w:r>
            <w:r w:rsidRPr="00BE38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BE38CF">
              <w:rPr>
                <w:rFonts w:ascii="Times New Roman" w:hAnsi="Times New Roman"/>
                <w:sz w:val="24"/>
                <w:szCs w:val="24"/>
              </w:rPr>
              <w:t>Порядок</w:t>
            </w:r>
            <w:r w:rsidRPr="00BE38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BE38CF">
              <w:rPr>
                <w:rFonts w:ascii="Times New Roman" w:hAnsi="Times New Roman"/>
                <w:sz w:val="24"/>
                <w:szCs w:val="24"/>
              </w:rPr>
              <w:t>розроблення та</w:t>
            </w:r>
            <w:r w:rsidRPr="00BE38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BE38CF">
              <w:rPr>
                <w:rFonts w:ascii="Times New Roman" w:hAnsi="Times New Roman"/>
                <w:sz w:val="24"/>
                <w:szCs w:val="24"/>
              </w:rPr>
              <w:t>форма</w:t>
            </w:r>
            <w:r w:rsidRPr="00BE38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BE38CF">
              <w:rPr>
                <w:rFonts w:ascii="Times New Roman" w:hAnsi="Times New Roman"/>
                <w:sz w:val="24"/>
                <w:szCs w:val="24"/>
              </w:rPr>
              <w:t>паспорта затверджуються центральним органом виконавчої влади, що забезпечує формування державної політики у сфері охорони навколишнього природного середовища.</w:t>
            </w:r>
          </w:p>
          <w:p w14:paraId="15F03F80" w14:textId="77777777" w:rsidR="00FF28F2" w:rsidRPr="00BE38CF" w:rsidRDefault="00FF28F2" w:rsidP="00FF28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CC0DAC8" w14:textId="77777777" w:rsidR="00FF28F2" w:rsidRPr="00BE38CF" w:rsidRDefault="00FF28F2" w:rsidP="00FF28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D95F6DC" w14:textId="77777777" w:rsidR="00FF28F2" w:rsidRPr="00BE38CF" w:rsidRDefault="00FF28F2" w:rsidP="00FF28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D2C2559" w14:textId="77777777" w:rsidR="00FF28F2" w:rsidRPr="00BE38CF" w:rsidRDefault="00FF28F2" w:rsidP="00FF28F2">
            <w:pPr>
              <w:pStyle w:val="tj"/>
              <w:spacing w:before="0" w:beforeAutospacing="0" w:after="0" w:afterAutospacing="0"/>
              <w:jc w:val="both"/>
            </w:pPr>
            <w:r w:rsidRPr="00BE38CF">
              <w:t>3. Замовником робіт із розроблення паспорта водного об'єкта є його орендодавець.</w:t>
            </w:r>
          </w:p>
          <w:p w14:paraId="71A18F7C" w14:textId="77777777" w:rsidR="00FF28F2" w:rsidRPr="00BE38CF" w:rsidRDefault="00FF28F2" w:rsidP="00FF28F2">
            <w:pPr>
              <w:pStyle w:val="tj"/>
              <w:spacing w:before="0" w:beforeAutospacing="0" w:after="0" w:afterAutospacing="0"/>
              <w:jc w:val="both"/>
            </w:pPr>
            <w:r w:rsidRPr="00BE38CF">
              <w:t>4. Паспорт водного об'єкта розробляється за формою, наведеною у додатку до цього Порядку, і складається із:</w:t>
            </w:r>
          </w:p>
          <w:p w14:paraId="5E0A852D" w14:textId="77777777" w:rsidR="00FF28F2" w:rsidRPr="00BE38CF" w:rsidRDefault="00FF28F2" w:rsidP="00FF28F2">
            <w:pPr>
              <w:pStyle w:val="tj"/>
              <w:spacing w:before="0" w:beforeAutospacing="0" w:after="0" w:afterAutospacing="0"/>
              <w:jc w:val="both"/>
            </w:pPr>
            <w:r w:rsidRPr="00BE38CF">
              <w:t>4.1. Короткої пояснювальної записки, де зазначаються:</w:t>
            </w:r>
          </w:p>
          <w:p w14:paraId="54A3F660" w14:textId="77777777" w:rsidR="00FF28F2" w:rsidRPr="00BE38CF" w:rsidRDefault="00FF28F2" w:rsidP="00FF28F2">
            <w:pPr>
              <w:pStyle w:val="tj"/>
              <w:spacing w:before="0" w:beforeAutospacing="0" w:after="0" w:afterAutospacing="0"/>
              <w:jc w:val="both"/>
            </w:pPr>
            <w:r w:rsidRPr="00BE38CF">
              <w:t>назва водного об'єкта;</w:t>
            </w:r>
          </w:p>
          <w:p w14:paraId="312F9159" w14:textId="77777777" w:rsidR="00FF28F2" w:rsidRPr="00BE38CF" w:rsidRDefault="00FF28F2" w:rsidP="00FF28F2">
            <w:pPr>
              <w:pStyle w:val="tj"/>
              <w:spacing w:before="0" w:beforeAutospacing="0" w:after="0" w:afterAutospacing="0"/>
              <w:jc w:val="both"/>
            </w:pPr>
            <w:r w:rsidRPr="00BE38CF">
              <w:t xml:space="preserve">назва річки (водотоку), </w:t>
            </w:r>
            <w:r w:rsidRPr="00BE38CF">
              <w:lastRenderedPageBreak/>
              <w:t>на якій (якому) розташований водний об'єкт;</w:t>
            </w:r>
          </w:p>
          <w:p w14:paraId="08E7E052" w14:textId="77777777" w:rsidR="00FF28F2" w:rsidRPr="00BE38CF" w:rsidRDefault="00FF28F2" w:rsidP="00FF28F2">
            <w:pPr>
              <w:pStyle w:val="tj"/>
              <w:spacing w:before="0" w:beforeAutospacing="0" w:after="0" w:afterAutospacing="0"/>
              <w:jc w:val="both"/>
            </w:pPr>
            <w:r w:rsidRPr="00BE38CF">
              <w:t>місцезнаходження греблі, водного об'єкта, відстань від гирла річки до греблі;</w:t>
            </w:r>
          </w:p>
          <w:p w14:paraId="42956D3A" w14:textId="77777777" w:rsidR="00FF28F2" w:rsidRPr="00BE38CF" w:rsidRDefault="00FF28F2" w:rsidP="00FF28F2">
            <w:pPr>
              <w:pStyle w:val="tj"/>
              <w:spacing w:before="0" w:beforeAutospacing="0" w:after="0" w:afterAutospacing="0"/>
              <w:jc w:val="both"/>
            </w:pPr>
            <w:r w:rsidRPr="00BE38CF">
              <w:t>призначення водного об'єкта (водосховища, ставка) відповідно до проекту будівництва;</w:t>
            </w:r>
          </w:p>
          <w:p w14:paraId="798C0FD3" w14:textId="77777777" w:rsidR="00FF28F2" w:rsidRPr="00BE38CF" w:rsidRDefault="00FF28F2" w:rsidP="00FF28F2">
            <w:pPr>
              <w:pStyle w:val="tj"/>
              <w:spacing w:before="0" w:beforeAutospacing="0" w:after="0" w:afterAutospacing="0"/>
              <w:jc w:val="both"/>
            </w:pPr>
            <w:r w:rsidRPr="00BE38CF">
              <w:t>рік здачі в експлуатацію;</w:t>
            </w:r>
          </w:p>
          <w:p w14:paraId="0D4815FB" w14:textId="77777777" w:rsidR="00FF28F2" w:rsidRPr="00BE38CF" w:rsidRDefault="00FF28F2" w:rsidP="00FF28F2">
            <w:pPr>
              <w:pStyle w:val="tj"/>
              <w:spacing w:before="0" w:beforeAutospacing="0" w:after="0" w:afterAutospacing="0"/>
              <w:jc w:val="both"/>
            </w:pPr>
            <w:r w:rsidRPr="00BE38CF">
              <w:t>тип водного об'єкта, експлуатація у каскаді (як частина водогосподарської системи) чи ізольовано;</w:t>
            </w:r>
          </w:p>
          <w:p w14:paraId="217FE945" w14:textId="77777777" w:rsidR="00FF28F2" w:rsidRPr="00BE38CF" w:rsidRDefault="00FF28F2" w:rsidP="00FF28F2">
            <w:pPr>
              <w:pStyle w:val="tj"/>
              <w:spacing w:before="0" w:beforeAutospacing="0" w:after="0" w:afterAutospacing="0"/>
              <w:jc w:val="both"/>
            </w:pPr>
            <w:r w:rsidRPr="00BE38CF">
              <w:t>вид регулювання стоку;</w:t>
            </w:r>
          </w:p>
          <w:p w14:paraId="4324C08D" w14:textId="77777777" w:rsidR="00FF28F2" w:rsidRPr="00BE38CF" w:rsidRDefault="00FF28F2" w:rsidP="00FF28F2">
            <w:pPr>
              <w:pStyle w:val="tj"/>
              <w:spacing w:before="0" w:beforeAutospacing="0" w:after="0" w:afterAutospacing="0"/>
              <w:jc w:val="both"/>
            </w:pPr>
            <w:r w:rsidRPr="00BE38CF">
              <w:t>дата наповнення до нормального підпірного рівня (далі - НПР);</w:t>
            </w:r>
          </w:p>
          <w:p w14:paraId="73FBBBCF" w14:textId="77777777" w:rsidR="00FF28F2" w:rsidRPr="00BE38CF" w:rsidRDefault="00FF28F2" w:rsidP="00FF28F2">
            <w:pPr>
              <w:pStyle w:val="tj"/>
              <w:spacing w:before="0" w:beforeAutospacing="0" w:after="0" w:afterAutospacing="0"/>
              <w:jc w:val="both"/>
            </w:pPr>
            <w:r w:rsidRPr="00BE38CF">
              <w:t xml:space="preserve">наявність </w:t>
            </w:r>
            <w:proofErr w:type="spellStart"/>
            <w:r w:rsidRPr="00BE38CF">
              <w:t>акта</w:t>
            </w:r>
            <w:proofErr w:type="spellEnd"/>
            <w:r w:rsidRPr="00BE38CF">
              <w:t xml:space="preserve"> прийому в експлуатацію водосховища (ставка) або гідровузла;</w:t>
            </w:r>
          </w:p>
          <w:p w14:paraId="1B60E532" w14:textId="77777777" w:rsidR="00FF28F2" w:rsidRPr="00BE38CF" w:rsidRDefault="00FF28F2" w:rsidP="00FF28F2">
            <w:pPr>
              <w:pStyle w:val="tj"/>
              <w:spacing w:before="0" w:beforeAutospacing="0" w:after="0" w:afterAutospacing="0"/>
              <w:jc w:val="both"/>
            </w:pPr>
            <w:r w:rsidRPr="00BE38CF">
              <w:t>наявність правил експлуатації та режиму роботи водного об'єкта;</w:t>
            </w:r>
          </w:p>
          <w:p w14:paraId="6F455F57" w14:textId="77777777" w:rsidR="00FF28F2" w:rsidRPr="00BE38CF" w:rsidRDefault="00FF28F2" w:rsidP="00FF28F2">
            <w:pPr>
              <w:pStyle w:val="tj"/>
              <w:spacing w:before="0" w:beforeAutospacing="0" w:after="0" w:afterAutospacing="0"/>
              <w:jc w:val="both"/>
            </w:pPr>
            <w:r w:rsidRPr="00BE38CF">
              <w:t>замовник проекту будівництва водосховища (ставка) або гідровузла;</w:t>
            </w:r>
          </w:p>
          <w:p w14:paraId="536784F1" w14:textId="77777777" w:rsidR="00FF28F2" w:rsidRPr="00BE38CF" w:rsidRDefault="00FF28F2" w:rsidP="00FF28F2">
            <w:pPr>
              <w:pStyle w:val="tj"/>
              <w:spacing w:before="0" w:beforeAutospacing="0" w:after="0" w:afterAutospacing="0"/>
              <w:jc w:val="both"/>
            </w:pPr>
            <w:r w:rsidRPr="00BE38CF">
              <w:t xml:space="preserve">розробник проекту будівництва </w:t>
            </w:r>
            <w:r w:rsidRPr="00BE38CF">
              <w:lastRenderedPageBreak/>
              <w:t>водосховища (ставка) або гідровузла;</w:t>
            </w:r>
          </w:p>
          <w:p w14:paraId="4563E09A" w14:textId="77777777" w:rsidR="00FF28F2" w:rsidRPr="00BE38CF" w:rsidRDefault="00FF28F2" w:rsidP="00FF28F2">
            <w:pPr>
              <w:pStyle w:val="tj"/>
              <w:spacing w:before="0" w:beforeAutospacing="0" w:after="0" w:afterAutospacing="0"/>
              <w:jc w:val="both"/>
            </w:pPr>
            <w:r w:rsidRPr="00BE38CF">
              <w:t>відомча приналежність гідровузла (власник, балансоутримувач);</w:t>
            </w:r>
          </w:p>
          <w:p w14:paraId="23AC3FA0" w14:textId="77777777" w:rsidR="00FF28F2" w:rsidRPr="00BE38CF" w:rsidRDefault="00FF28F2" w:rsidP="00FF28F2">
            <w:pPr>
              <w:pStyle w:val="tj"/>
              <w:spacing w:before="0" w:beforeAutospacing="0" w:after="0" w:afterAutospacing="0"/>
              <w:jc w:val="both"/>
            </w:pPr>
            <w:r w:rsidRPr="00BE38CF">
              <w:t>балансова вартість гідровузла;</w:t>
            </w:r>
          </w:p>
          <w:p w14:paraId="2211A223" w14:textId="77777777" w:rsidR="00FF28F2" w:rsidRPr="00BE38CF" w:rsidRDefault="00FF28F2" w:rsidP="00FF28F2">
            <w:pPr>
              <w:pStyle w:val="tj"/>
              <w:spacing w:before="0" w:beforeAutospacing="0" w:after="0" w:afterAutospacing="0"/>
              <w:jc w:val="both"/>
            </w:pPr>
            <w:r w:rsidRPr="00BE38CF">
              <w:t xml:space="preserve">користувачі, якими здійснюється забір води з водного об'єкта (наявність у них дозволів на </w:t>
            </w:r>
            <w:proofErr w:type="spellStart"/>
            <w:r w:rsidRPr="00BE38CF">
              <w:t>спецводокористування</w:t>
            </w:r>
            <w:proofErr w:type="spellEnd"/>
            <w:r w:rsidRPr="00BE38CF">
              <w:t>).</w:t>
            </w:r>
          </w:p>
          <w:p w14:paraId="1985D75C" w14:textId="77777777" w:rsidR="00FF28F2" w:rsidRPr="00BE38CF" w:rsidRDefault="00FF28F2" w:rsidP="00FF28F2">
            <w:pPr>
              <w:pStyle w:val="tj"/>
              <w:spacing w:before="0" w:beforeAutospacing="0" w:after="0" w:afterAutospacing="0"/>
              <w:jc w:val="both"/>
            </w:pPr>
            <w:r w:rsidRPr="00BE38CF">
              <w:t>4.2. Характеристик річки (водотоку):</w:t>
            </w:r>
          </w:p>
          <w:p w14:paraId="3EA39234" w14:textId="77777777" w:rsidR="00FF28F2" w:rsidRPr="00BE38CF" w:rsidRDefault="00FF28F2" w:rsidP="00FF28F2">
            <w:pPr>
              <w:pStyle w:val="tj"/>
              <w:spacing w:before="0" w:beforeAutospacing="0" w:after="0" w:afterAutospacing="0"/>
              <w:jc w:val="both"/>
            </w:pPr>
            <w:r w:rsidRPr="00BE38CF">
              <w:t>до якого басейну належить річка (водотік);</w:t>
            </w:r>
          </w:p>
          <w:p w14:paraId="242CAE0F" w14:textId="77777777" w:rsidR="00FF28F2" w:rsidRPr="00BE38CF" w:rsidRDefault="00FF28F2" w:rsidP="00FF28F2">
            <w:pPr>
              <w:pStyle w:val="tj"/>
              <w:spacing w:before="0" w:beforeAutospacing="0" w:after="0" w:afterAutospacing="0"/>
              <w:jc w:val="both"/>
            </w:pPr>
            <w:r w:rsidRPr="00BE38CF">
              <w:t>водозбірна площа, км</w:t>
            </w:r>
            <w:r w:rsidRPr="00BE38CF">
              <w:rPr>
                <w:vertAlign w:val="superscript"/>
              </w:rPr>
              <w:t>2</w:t>
            </w:r>
            <w:r w:rsidRPr="00BE38CF">
              <w:t>;</w:t>
            </w:r>
          </w:p>
          <w:p w14:paraId="611E2EC5" w14:textId="77777777" w:rsidR="00FF28F2" w:rsidRPr="00BE38CF" w:rsidRDefault="00FF28F2" w:rsidP="00FF28F2">
            <w:pPr>
              <w:pStyle w:val="tj"/>
              <w:spacing w:before="0" w:beforeAutospacing="0" w:after="0" w:afterAutospacing="0"/>
              <w:jc w:val="both"/>
            </w:pPr>
            <w:r w:rsidRPr="00BE38CF">
              <w:t xml:space="preserve">рівень </w:t>
            </w:r>
            <w:proofErr w:type="spellStart"/>
            <w:r w:rsidRPr="00BE38CF">
              <w:t>зарегульованості</w:t>
            </w:r>
            <w:proofErr w:type="spellEnd"/>
            <w:r w:rsidRPr="00BE38CF">
              <w:t xml:space="preserve"> річки (співвідношення загального об'єму водосховищ і ставків у басейні річки до обсягу стоку даної річки в розрахунковий маловодний рік, який спостерігається один раз на двадцять років);</w:t>
            </w:r>
          </w:p>
          <w:p w14:paraId="5DF513AE" w14:textId="77777777" w:rsidR="00FF28F2" w:rsidRPr="00BE38CF" w:rsidRDefault="00FF28F2" w:rsidP="00FF28F2">
            <w:pPr>
              <w:pStyle w:val="tj"/>
              <w:spacing w:before="0" w:beforeAutospacing="0" w:after="0" w:afterAutospacing="0"/>
              <w:jc w:val="both"/>
            </w:pPr>
            <w:r w:rsidRPr="00BE38CF">
              <w:t>гідрологічні показники стоку:</w:t>
            </w:r>
          </w:p>
          <w:p w14:paraId="1E00EB6E" w14:textId="77777777" w:rsidR="00FF28F2" w:rsidRPr="00BE38CF" w:rsidRDefault="00FF28F2" w:rsidP="00FF28F2">
            <w:pPr>
              <w:pStyle w:val="tj"/>
              <w:spacing w:before="0" w:beforeAutospacing="0" w:after="0" w:afterAutospacing="0"/>
              <w:jc w:val="both"/>
            </w:pPr>
            <w:r w:rsidRPr="00BE38CF">
              <w:t>модуль річного стоку, л/с з 1 км</w:t>
            </w:r>
            <w:r w:rsidRPr="00BE38CF">
              <w:rPr>
                <w:vertAlign w:val="superscript"/>
              </w:rPr>
              <w:t>2</w:t>
            </w:r>
            <w:r w:rsidRPr="00BE38CF">
              <w:t>;</w:t>
            </w:r>
          </w:p>
          <w:p w14:paraId="2454A00C" w14:textId="77777777" w:rsidR="00FF28F2" w:rsidRPr="00BE38CF" w:rsidRDefault="00FF28F2" w:rsidP="00FF28F2">
            <w:pPr>
              <w:pStyle w:val="tj"/>
              <w:spacing w:before="0" w:beforeAutospacing="0" w:after="0" w:afterAutospacing="0"/>
              <w:jc w:val="both"/>
            </w:pPr>
            <w:r w:rsidRPr="00BE38CF">
              <w:t xml:space="preserve">середній багаторічний </w:t>
            </w:r>
            <w:r w:rsidRPr="00BE38CF">
              <w:lastRenderedPageBreak/>
              <w:t>обсяг стоку, тис. м</w:t>
            </w:r>
            <w:r w:rsidRPr="00BE38CF">
              <w:rPr>
                <w:vertAlign w:val="superscript"/>
              </w:rPr>
              <w:t>3</w:t>
            </w:r>
            <w:r w:rsidRPr="00BE38CF">
              <w:t>: за рік, за період повені, за період межені;</w:t>
            </w:r>
          </w:p>
          <w:p w14:paraId="5D8CB1F7" w14:textId="77777777" w:rsidR="00FF28F2" w:rsidRPr="00BE38CF" w:rsidRDefault="00FF28F2" w:rsidP="00FF28F2">
            <w:pPr>
              <w:pStyle w:val="tj"/>
              <w:spacing w:before="0" w:beforeAutospacing="0" w:after="0" w:afterAutospacing="0"/>
              <w:jc w:val="both"/>
            </w:pPr>
            <w:r w:rsidRPr="00BE38CF">
              <w:t>витрати води, м</w:t>
            </w:r>
            <w:r w:rsidRPr="00BE38CF">
              <w:rPr>
                <w:vertAlign w:val="superscript"/>
              </w:rPr>
              <w:t>3</w:t>
            </w:r>
            <w:r w:rsidRPr="00BE38CF">
              <w:t>/с: середня багаторічна, середньомісячна максимальна (1 % забезпеченості) та мінімальна (95 % забезпеченості);</w:t>
            </w:r>
          </w:p>
          <w:p w14:paraId="7994471D" w14:textId="77777777" w:rsidR="00FF28F2" w:rsidRPr="00BE38CF" w:rsidRDefault="00FF28F2" w:rsidP="00FF28F2">
            <w:pPr>
              <w:pStyle w:val="tj"/>
              <w:spacing w:before="0" w:beforeAutospacing="0" w:after="0" w:afterAutospacing="0"/>
              <w:jc w:val="both"/>
            </w:pPr>
            <w:r w:rsidRPr="00BE38CF">
              <w:t>величина санітарних витрат води, м</w:t>
            </w:r>
            <w:r w:rsidRPr="00BE38CF">
              <w:rPr>
                <w:vertAlign w:val="superscript"/>
              </w:rPr>
              <w:t>3</w:t>
            </w:r>
            <w:r w:rsidRPr="00BE38CF">
              <w:t>/с;</w:t>
            </w:r>
          </w:p>
          <w:p w14:paraId="48792370" w14:textId="77777777" w:rsidR="00FF28F2" w:rsidRPr="00BE38CF" w:rsidRDefault="00FF28F2" w:rsidP="00FF28F2">
            <w:pPr>
              <w:pStyle w:val="tj"/>
              <w:spacing w:before="0" w:beforeAutospacing="0" w:after="0" w:afterAutospacing="0"/>
              <w:jc w:val="both"/>
            </w:pPr>
            <w:r w:rsidRPr="00BE38CF">
              <w:t>внутрішньорічний розподіл стоку (у роки із 50, 75, 95 % забезпеченості), тис. м</w:t>
            </w:r>
            <w:r w:rsidRPr="00BE38CF">
              <w:rPr>
                <w:vertAlign w:val="superscript"/>
              </w:rPr>
              <w:t>3</w:t>
            </w:r>
            <w:r w:rsidRPr="00BE38CF">
              <w:t>.</w:t>
            </w:r>
          </w:p>
          <w:p w14:paraId="6A515BEC" w14:textId="77777777" w:rsidR="00FF28F2" w:rsidRPr="00BE38CF" w:rsidRDefault="00FF28F2" w:rsidP="00FF28F2">
            <w:pPr>
              <w:pStyle w:val="tj"/>
              <w:spacing w:before="0" w:beforeAutospacing="0" w:after="0" w:afterAutospacing="0"/>
              <w:jc w:val="both"/>
            </w:pPr>
            <w:r w:rsidRPr="00BE38CF">
              <w:t>4.3. Характеристик водного об'єкта:</w:t>
            </w:r>
          </w:p>
          <w:p w14:paraId="4E405D93" w14:textId="77777777" w:rsidR="00FF28F2" w:rsidRPr="00BE38CF" w:rsidRDefault="00FF28F2" w:rsidP="00FF28F2">
            <w:pPr>
              <w:pStyle w:val="tj"/>
              <w:spacing w:before="0" w:beforeAutospacing="0" w:after="0" w:afterAutospacing="0"/>
              <w:jc w:val="both"/>
            </w:pPr>
            <w:r w:rsidRPr="00BE38CF">
              <w:t>довжина, м;</w:t>
            </w:r>
          </w:p>
          <w:p w14:paraId="1652BF60" w14:textId="77777777" w:rsidR="00FF28F2" w:rsidRPr="00BE38CF" w:rsidRDefault="00FF28F2" w:rsidP="00FF28F2">
            <w:pPr>
              <w:pStyle w:val="tj"/>
              <w:spacing w:before="0" w:beforeAutospacing="0" w:after="0" w:afterAutospacing="0"/>
              <w:jc w:val="both"/>
            </w:pPr>
            <w:r w:rsidRPr="00BE38CF">
              <w:t>максимальна та середня ширина, м;</w:t>
            </w:r>
          </w:p>
          <w:p w14:paraId="7F8479B9" w14:textId="77777777" w:rsidR="00FF28F2" w:rsidRPr="00BE38CF" w:rsidRDefault="00FF28F2" w:rsidP="00FF28F2">
            <w:pPr>
              <w:pStyle w:val="tj"/>
              <w:spacing w:before="0" w:beforeAutospacing="0" w:after="0" w:afterAutospacing="0"/>
              <w:jc w:val="both"/>
            </w:pPr>
            <w:r w:rsidRPr="00BE38CF">
              <w:t>найбільша та середня глибина, м;</w:t>
            </w:r>
          </w:p>
          <w:p w14:paraId="183EA2B9" w14:textId="77777777" w:rsidR="00FF28F2" w:rsidRPr="00BE38CF" w:rsidRDefault="00FF28F2" w:rsidP="00FF28F2">
            <w:pPr>
              <w:pStyle w:val="tj"/>
              <w:spacing w:before="0" w:beforeAutospacing="0" w:after="0" w:afterAutospacing="0"/>
              <w:jc w:val="both"/>
            </w:pPr>
            <w:r w:rsidRPr="00BE38CF">
              <w:t>площа водного дзеркала при НПР, га;</w:t>
            </w:r>
          </w:p>
          <w:p w14:paraId="35F55811" w14:textId="77777777" w:rsidR="00FF28F2" w:rsidRPr="00BE38CF" w:rsidRDefault="00FF28F2" w:rsidP="00FF28F2">
            <w:pPr>
              <w:pStyle w:val="tj"/>
              <w:spacing w:before="0" w:beforeAutospacing="0" w:after="0" w:afterAutospacing="0"/>
              <w:jc w:val="both"/>
            </w:pPr>
            <w:r w:rsidRPr="00BE38CF">
              <w:t>відсоток заростання водного об'єкта, %;</w:t>
            </w:r>
          </w:p>
          <w:p w14:paraId="20405B3F" w14:textId="77777777" w:rsidR="00FF28F2" w:rsidRPr="00BE38CF" w:rsidRDefault="00FF28F2" w:rsidP="00FF28F2">
            <w:pPr>
              <w:pStyle w:val="tj"/>
              <w:spacing w:before="0" w:beforeAutospacing="0" w:after="0" w:afterAutospacing="0"/>
              <w:jc w:val="both"/>
            </w:pPr>
            <w:r w:rsidRPr="00BE38CF">
              <w:t>відмітка НПР, м Балтійської системи висот (далі - БС);</w:t>
            </w:r>
          </w:p>
          <w:p w14:paraId="5FF935E9" w14:textId="77777777" w:rsidR="00FF28F2" w:rsidRPr="00BE38CF" w:rsidRDefault="00FF28F2" w:rsidP="00FF28F2">
            <w:pPr>
              <w:pStyle w:val="tj"/>
              <w:spacing w:before="0" w:beforeAutospacing="0" w:after="0" w:afterAutospacing="0"/>
              <w:jc w:val="both"/>
            </w:pPr>
            <w:r w:rsidRPr="00BE38CF">
              <w:t>відмітка максимального (форсованого) підпірного рівня, м БС;</w:t>
            </w:r>
          </w:p>
          <w:p w14:paraId="7696040F" w14:textId="77777777" w:rsidR="00FF28F2" w:rsidRPr="00BE38CF" w:rsidRDefault="00FF28F2" w:rsidP="00FF28F2">
            <w:pPr>
              <w:pStyle w:val="tj"/>
              <w:spacing w:before="0" w:beforeAutospacing="0" w:after="0" w:afterAutospacing="0"/>
              <w:jc w:val="both"/>
            </w:pPr>
            <w:r w:rsidRPr="00BE38CF">
              <w:t xml:space="preserve">відмітка рівня мертвого </w:t>
            </w:r>
            <w:r w:rsidRPr="00BE38CF">
              <w:lastRenderedPageBreak/>
              <w:t>об'єму (далі - РМО), м БС;</w:t>
            </w:r>
          </w:p>
          <w:p w14:paraId="74269A2C" w14:textId="77777777" w:rsidR="00FF28F2" w:rsidRPr="00BE38CF" w:rsidRDefault="00FF28F2" w:rsidP="00FF28F2">
            <w:pPr>
              <w:pStyle w:val="tj"/>
              <w:spacing w:before="0" w:beforeAutospacing="0" w:after="0" w:afterAutospacing="0"/>
              <w:jc w:val="both"/>
            </w:pPr>
            <w:r w:rsidRPr="00BE38CF">
              <w:t>об'єм при НПР, тис. м</w:t>
            </w:r>
            <w:r w:rsidRPr="00BE38CF">
              <w:rPr>
                <w:vertAlign w:val="superscript"/>
              </w:rPr>
              <w:t>3</w:t>
            </w:r>
            <w:r w:rsidRPr="00BE38CF">
              <w:t>;</w:t>
            </w:r>
          </w:p>
          <w:p w14:paraId="07F58B64" w14:textId="77777777" w:rsidR="00FF28F2" w:rsidRPr="00BE38CF" w:rsidRDefault="00FF28F2" w:rsidP="00FF28F2">
            <w:pPr>
              <w:pStyle w:val="tj"/>
              <w:spacing w:before="0" w:beforeAutospacing="0" w:after="0" w:afterAutospacing="0"/>
              <w:jc w:val="both"/>
            </w:pPr>
            <w:r w:rsidRPr="00BE38CF">
              <w:t>об'єм при максимальному (форсованому) підпірному рівні, тис. м</w:t>
            </w:r>
            <w:r w:rsidRPr="00BE38CF">
              <w:rPr>
                <w:vertAlign w:val="superscript"/>
              </w:rPr>
              <w:t>3</w:t>
            </w:r>
            <w:r w:rsidRPr="00BE38CF">
              <w:t>;</w:t>
            </w:r>
          </w:p>
          <w:p w14:paraId="71F1231D" w14:textId="77777777" w:rsidR="00FF28F2" w:rsidRPr="00BE38CF" w:rsidRDefault="00FF28F2" w:rsidP="00FF28F2">
            <w:pPr>
              <w:pStyle w:val="tj"/>
              <w:spacing w:before="0" w:beforeAutospacing="0" w:after="0" w:afterAutospacing="0"/>
              <w:jc w:val="both"/>
            </w:pPr>
            <w:r w:rsidRPr="00BE38CF">
              <w:t>об'єм при РМО, тис. м</w:t>
            </w:r>
            <w:r w:rsidRPr="00BE38CF">
              <w:rPr>
                <w:vertAlign w:val="superscript"/>
              </w:rPr>
              <w:t>3</w:t>
            </w:r>
            <w:r w:rsidRPr="00BE38CF">
              <w:t>;</w:t>
            </w:r>
          </w:p>
          <w:p w14:paraId="4ADCFAAF" w14:textId="77777777" w:rsidR="00FF28F2" w:rsidRPr="00BE38CF" w:rsidRDefault="00FF28F2" w:rsidP="00FF28F2">
            <w:pPr>
              <w:pStyle w:val="tj"/>
              <w:spacing w:before="0" w:beforeAutospacing="0" w:after="0" w:afterAutospacing="0"/>
              <w:jc w:val="both"/>
            </w:pPr>
            <w:r w:rsidRPr="00BE38CF">
              <w:t>корисний об'єм, тис. м</w:t>
            </w:r>
            <w:r w:rsidRPr="00BE38CF">
              <w:rPr>
                <w:vertAlign w:val="superscript"/>
              </w:rPr>
              <w:t>3</w:t>
            </w:r>
            <w:r w:rsidRPr="00BE38CF">
              <w:t>;</w:t>
            </w:r>
          </w:p>
          <w:p w14:paraId="1A89DBD3" w14:textId="77777777" w:rsidR="00FF28F2" w:rsidRPr="00BE38CF" w:rsidRDefault="00FF28F2" w:rsidP="00FF28F2">
            <w:pPr>
              <w:pStyle w:val="tj"/>
              <w:spacing w:before="0" w:beforeAutospacing="0" w:after="0" w:afterAutospacing="0"/>
              <w:jc w:val="both"/>
            </w:pPr>
            <w:r w:rsidRPr="00BE38CF">
              <w:t>об'єм санітарного попуску, тис. м</w:t>
            </w:r>
            <w:r w:rsidRPr="00BE38CF">
              <w:rPr>
                <w:vertAlign w:val="superscript"/>
              </w:rPr>
              <w:t>3</w:t>
            </w:r>
            <w:r w:rsidRPr="00BE38CF">
              <w:t> (визначається окремо для кожного водного об'єкта для діапазону від 0,3 до 0,5 м від НПР);</w:t>
            </w:r>
          </w:p>
          <w:p w14:paraId="35C2F5BC" w14:textId="77777777" w:rsidR="00FF28F2" w:rsidRPr="00BE38CF" w:rsidRDefault="00FF28F2" w:rsidP="00FF28F2">
            <w:pPr>
              <w:pStyle w:val="tj"/>
              <w:spacing w:before="0" w:beforeAutospacing="0" w:after="0" w:afterAutospacing="0"/>
              <w:jc w:val="both"/>
            </w:pPr>
            <w:r w:rsidRPr="00BE38CF">
              <w:t>основні гідрохімічні показники якості води: головні іони, біогенні речовини, мікроелементи, органічні речовини, специфічні забруднюючі речовини;</w:t>
            </w:r>
          </w:p>
          <w:p w14:paraId="1359FD19" w14:textId="77777777" w:rsidR="00FF28F2" w:rsidRPr="00BE38CF" w:rsidRDefault="00FF28F2" w:rsidP="00FF28F2">
            <w:pPr>
              <w:pStyle w:val="tj"/>
              <w:spacing w:before="0" w:beforeAutospacing="0" w:after="0" w:afterAutospacing="0"/>
              <w:jc w:val="both"/>
            </w:pPr>
            <w:r w:rsidRPr="00BE38CF">
              <w:t>втрати на випаровування та фільтрацію протягом року, тис. м</w:t>
            </w:r>
            <w:r w:rsidRPr="00BE38CF">
              <w:rPr>
                <w:vertAlign w:val="superscript"/>
              </w:rPr>
              <w:t>3</w:t>
            </w:r>
            <w:r w:rsidRPr="00BE38CF">
              <w:t>.</w:t>
            </w:r>
          </w:p>
          <w:p w14:paraId="7E4F6CB6" w14:textId="77777777" w:rsidR="00FF28F2" w:rsidRPr="00BE38CF" w:rsidRDefault="00FF28F2" w:rsidP="00FF28F2">
            <w:pPr>
              <w:pStyle w:val="tj"/>
              <w:spacing w:before="0" w:beforeAutospacing="0" w:after="0" w:afterAutospacing="0"/>
              <w:jc w:val="both"/>
            </w:pPr>
            <w:r w:rsidRPr="00BE38CF">
              <w:t>4.4. Характеристик греблі:</w:t>
            </w:r>
          </w:p>
          <w:p w14:paraId="480A9101" w14:textId="77777777" w:rsidR="00FF28F2" w:rsidRPr="00BE38CF" w:rsidRDefault="00FF28F2" w:rsidP="00FF28F2">
            <w:pPr>
              <w:pStyle w:val="tj"/>
              <w:spacing w:before="0" w:beforeAutospacing="0" w:after="0" w:afterAutospacing="0"/>
              <w:jc w:val="both"/>
            </w:pPr>
            <w:r w:rsidRPr="00BE38CF">
              <w:t>тип, конструкція;</w:t>
            </w:r>
          </w:p>
          <w:p w14:paraId="5869BC30" w14:textId="77777777" w:rsidR="00FF28F2" w:rsidRPr="00BE38CF" w:rsidRDefault="00FF28F2" w:rsidP="00FF28F2">
            <w:pPr>
              <w:pStyle w:val="tj"/>
              <w:spacing w:before="0" w:beforeAutospacing="0" w:after="0" w:afterAutospacing="0"/>
              <w:jc w:val="both"/>
            </w:pPr>
            <w:r w:rsidRPr="00BE38CF">
              <w:t>матеріал;</w:t>
            </w:r>
          </w:p>
          <w:p w14:paraId="6B655BB2" w14:textId="77777777" w:rsidR="00FF28F2" w:rsidRPr="00BE38CF" w:rsidRDefault="00FF28F2" w:rsidP="00FF28F2">
            <w:pPr>
              <w:pStyle w:val="tj"/>
              <w:spacing w:before="0" w:beforeAutospacing="0" w:after="0" w:afterAutospacing="0"/>
              <w:jc w:val="both"/>
            </w:pPr>
            <w:r w:rsidRPr="00BE38CF">
              <w:t xml:space="preserve">конструктивні параметри: ширина по </w:t>
            </w:r>
            <w:proofErr w:type="spellStart"/>
            <w:r w:rsidRPr="00BE38CF">
              <w:t>гребеню</w:t>
            </w:r>
            <w:proofErr w:type="spellEnd"/>
            <w:r w:rsidRPr="00BE38CF">
              <w:t xml:space="preserve">, м, довжина, м, </w:t>
            </w:r>
            <w:r w:rsidRPr="00BE38CF">
              <w:lastRenderedPageBreak/>
              <w:t>максимальна висота, м;</w:t>
            </w:r>
          </w:p>
          <w:p w14:paraId="2A7BA8D6" w14:textId="77777777" w:rsidR="00FF28F2" w:rsidRPr="00BE38CF" w:rsidRDefault="00FF28F2" w:rsidP="00FF28F2">
            <w:pPr>
              <w:pStyle w:val="tj"/>
              <w:spacing w:before="0" w:beforeAutospacing="0" w:after="0" w:afterAutospacing="0"/>
              <w:jc w:val="both"/>
            </w:pPr>
            <w:r w:rsidRPr="00BE38CF">
              <w:t>закладання укосів: верхового, низового;</w:t>
            </w:r>
          </w:p>
          <w:p w14:paraId="6508E63E" w14:textId="77777777" w:rsidR="00FF28F2" w:rsidRPr="00BE38CF" w:rsidRDefault="00FF28F2" w:rsidP="00FF28F2">
            <w:pPr>
              <w:pStyle w:val="tj"/>
              <w:spacing w:before="0" w:beforeAutospacing="0" w:after="0" w:afterAutospacing="0"/>
              <w:jc w:val="both"/>
            </w:pPr>
            <w:r w:rsidRPr="00BE38CF">
              <w:t>кріплення укосів: верхового, низового;</w:t>
            </w:r>
          </w:p>
          <w:p w14:paraId="2175C3D3" w14:textId="77777777" w:rsidR="00FF28F2" w:rsidRPr="00BE38CF" w:rsidRDefault="00FF28F2" w:rsidP="00FF28F2">
            <w:pPr>
              <w:pStyle w:val="tj"/>
              <w:spacing w:before="0" w:beforeAutospacing="0" w:after="0" w:afterAutospacing="0"/>
              <w:jc w:val="both"/>
            </w:pPr>
            <w:r w:rsidRPr="00BE38CF">
              <w:t>наявність та конструктивні параметри переїзду, розташованого на греблі.</w:t>
            </w:r>
          </w:p>
          <w:p w14:paraId="3DE62D53" w14:textId="77777777" w:rsidR="00FF28F2" w:rsidRPr="00BE38CF" w:rsidRDefault="00FF28F2" w:rsidP="00FF28F2">
            <w:pPr>
              <w:pStyle w:val="tj"/>
              <w:spacing w:before="0" w:beforeAutospacing="0" w:after="0" w:afterAutospacing="0"/>
              <w:jc w:val="both"/>
            </w:pPr>
            <w:r w:rsidRPr="00BE38CF">
              <w:t>4.5. Характеристик водоскидної споруди:</w:t>
            </w:r>
          </w:p>
          <w:p w14:paraId="4265A16B" w14:textId="77777777" w:rsidR="00FF28F2" w:rsidRPr="00BE38CF" w:rsidRDefault="00FF28F2" w:rsidP="00FF28F2">
            <w:pPr>
              <w:pStyle w:val="tj"/>
              <w:spacing w:before="0" w:beforeAutospacing="0" w:after="0" w:afterAutospacing="0"/>
              <w:jc w:val="both"/>
            </w:pPr>
            <w:r w:rsidRPr="00BE38CF">
              <w:t>тип;</w:t>
            </w:r>
          </w:p>
          <w:p w14:paraId="4FEE5EA9" w14:textId="77777777" w:rsidR="00FF28F2" w:rsidRPr="00BE38CF" w:rsidRDefault="00FF28F2" w:rsidP="00FF28F2">
            <w:pPr>
              <w:pStyle w:val="tj"/>
              <w:spacing w:before="0" w:beforeAutospacing="0" w:after="0" w:afterAutospacing="0"/>
              <w:jc w:val="both"/>
            </w:pPr>
            <w:r w:rsidRPr="00BE38CF">
              <w:t>матеріал;</w:t>
            </w:r>
          </w:p>
          <w:p w14:paraId="06B25C9A" w14:textId="77777777" w:rsidR="00FF28F2" w:rsidRPr="00BE38CF" w:rsidRDefault="00FF28F2" w:rsidP="00FF28F2">
            <w:pPr>
              <w:pStyle w:val="tj"/>
              <w:spacing w:before="0" w:beforeAutospacing="0" w:after="0" w:afterAutospacing="0"/>
              <w:jc w:val="both"/>
            </w:pPr>
            <w:r w:rsidRPr="00BE38CF">
              <w:t>конструктивні параметри: вхідний оголовок, м, водопровідна частина, м, вихідний оголовок, м;</w:t>
            </w:r>
          </w:p>
          <w:p w14:paraId="0397464F" w14:textId="77777777" w:rsidR="00FF28F2" w:rsidRPr="00BE38CF" w:rsidRDefault="00FF28F2" w:rsidP="00FF28F2">
            <w:pPr>
              <w:pStyle w:val="tj"/>
              <w:spacing w:before="0" w:beforeAutospacing="0" w:after="0" w:afterAutospacing="0"/>
              <w:jc w:val="both"/>
            </w:pPr>
            <w:r w:rsidRPr="00BE38CF">
              <w:t>вид регулювання, затвори щитові, засувка тощо;</w:t>
            </w:r>
          </w:p>
          <w:p w14:paraId="5D70E751" w14:textId="77777777" w:rsidR="00FF28F2" w:rsidRPr="00BE38CF" w:rsidRDefault="00FF28F2" w:rsidP="00FF28F2">
            <w:pPr>
              <w:pStyle w:val="tj"/>
              <w:spacing w:before="0" w:beforeAutospacing="0" w:after="0" w:afterAutospacing="0"/>
              <w:jc w:val="both"/>
            </w:pPr>
            <w:r w:rsidRPr="00BE38CF">
              <w:t>пропускна здатність водоскидної споруди, м</w:t>
            </w:r>
            <w:r w:rsidRPr="00BE38CF">
              <w:rPr>
                <w:vertAlign w:val="superscript"/>
              </w:rPr>
              <w:t>3</w:t>
            </w:r>
            <w:r w:rsidRPr="00BE38CF">
              <w:t>/с.</w:t>
            </w:r>
          </w:p>
          <w:p w14:paraId="4F66E51E" w14:textId="77777777" w:rsidR="00FF28F2" w:rsidRPr="00BE38CF" w:rsidRDefault="00FF28F2" w:rsidP="00FF28F2">
            <w:pPr>
              <w:pStyle w:val="tj"/>
              <w:spacing w:before="0" w:beforeAutospacing="0" w:after="0" w:afterAutospacing="0"/>
              <w:jc w:val="both"/>
            </w:pPr>
            <w:r w:rsidRPr="00BE38CF">
              <w:t>4.6. Характеристик відвідного каналу:</w:t>
            </w:r>
          </w:p>
          <w:p w14:paraId="39708FCF" w14:textId="77777777" w:rsidR="00FF28F2" w:rsidRPr="00BE38CF" w:rsidRDefault="00FF28F2" w:rsidP="00FF28F2">
            <w:pPr>
              <w:pStyle w:val="tj"/>
              <w:spacing w:before="0" w:beforeAutospacing="0" w:after="0" w:afterAutospacing="0"/>
              <w:jc w:val="both"/>
            </w:pPr>
            <w:r w:rsidRPr="00BE38CF">
              <w:t>тип;</w:t>
            </w:r>
          </w:p>
          <w:p w14:paraId="2E49BEDC" w14:textId="77777777" w:rsidR="00FF28F2" w:rsidRPr="00BE38CF" w:rsidRDefault="00FF28F2" w:rsidP="00FF28F2">
            <w:pPr>
              <w:pStyle w:val="tj"/>
              <w:spacing w:before="0" w:beforeAutospacing="0" w:after="0" w:afterAutospacing="0"/>
              <w:jc w:val="both"/>
            </w:pPr>
            <w:r w:rsidRPr="00BE38CF">
              <w:t>матеріал;</w:t>
            </w:r>
          </w:p>
          <w:p w14:paraId="5E2BBC69" w14:textId="77777777" w:rsidR="00FF28F2" w:rsidRPr="00BE38CF" w:rsidRDefault="00FF28F2" w:rsidP="00FF28F2">
            <w:pPr>
              <w:pStyle w:val="tj"/>
              <w:spacing w:before="0" w:beforeAutospacing="0" w:after="0" w:afterAutospacing="0"/>
              <w:jc w:val="both"/>
            </w:pPr>
            <w:r w:rsidRPr="00BE38CF">
              <w:t>довжина, м;</w:t>
            </w:r>
          </w:p>
          <w:p w14:paraId="4EE7F4B7" w14:textId="77777777" w:rsidR="00FF28F2" w:rsidRPr="00BE38CF" w:rsidRDefault="00FF28F2" w:rsidP="00FF28F2">
            <w:pPr>
              <w:pStyle w:val="tj"/>
              <w:spacing w:before="0" w:beforeAutospacing="0" w:after="0" w:afterAutospacing="0"/>
              <w:jc w:val="both"/>
            </w:pPr>
            <w:r w:rsidRPr="00BE38CF">
              <w:t xml:space="preserve">ширина по </w:t>
            </w:r>
            <w:proofErr w:type="spellStart"/>
            <w:r w:rsidRPr="00BE38CF">
              <w:t>дну</w:t>
            </w:r>
            <w:proofErr w:type="spellEnd"/>
            <w:r w:rsidRPr="00BE38CF">
              <w:t>, м;</w:t>
            </w:r>
          </w:p>
          <w:p w14:paraId="33A3F1E3" w14:textId="77777777" w:rsidR="00FF28F2" w:rsidRPr="00BE38CF" w:rsidRDefault="00FF28F2" w:rsidP="00FF28F2">
            <w:pPr>
              <w:pStyle w:val="tj"/>
              <w:spacing w:before="0" w:beforeAutospacing="0" w:after="0" w:afterAutospacing="0"/>
              <w:jc w:val="both"/>
            </w:pPr>
            <w:r w:rsidRPr="00BE38CF">
              <w:t>кріплення;</w:t>
            </w:r>
          </w:p>
          <w:p w14:paraId="33837066" w14:textId="77777777" w:rsidR="00FF28F2" w:rsidRPr="00BE38CF" w:rsidRDefault="00FF28F2" w:rsidP="00FF28F2">
            <w:pPr>
              <w:pStyle w:val="tj"/>
              <w:spacing w:before="0" w:beforeAutospacing="0" w:after="0" w:afterAutospacing="0"/>
              <w:jc w:val="both"/>
            </w:pPr>
            <w:r w:rsidRPr="00BE38CF">
              <w:t xml:space="preserve">пропускна здатність водоскидної споруди, </w:t>
            </w:r>
            <w:r w:rsidRPr="00BE38CF">
              <w:lastRenderedPageBreak/>
              <w:t>м</w:t>
            </w:r>
            <w:r w:rsidRPr="00BE38CF">
              <w:rPr>
                <w:vertAlign w:val="superscript"/>
              </w:rPr>
              <w:t>3</w:t>
            </w:r>
            <w:r w:rsidRPr="00BE38CF">
              <w:t>/с.</w:t>
            </w:r>
          </w:p>
          <w:p w14:paraId="547BD836" w14:textId="77777777" w:rsidR="00FF28F2" w:rsidRPr="00BE38CF" w:rsidRDefault="00FF28F2" w:rsidP="00FF28F2">
            <w:pPr>
              <w:pStyle w:val="tj"/>
              <w:spacing w:before="0" w:beforeAutospacing="0" w:after="0" w:afterAutospacing="0"/>
              <w:jc w:val="both"/>
            </w:pPr>
            <w:r w:rsidRPr="00BE38CF">
              <w:t>4.7. Характеристик прибережної захисної смуги:</w:t>
            </w:r>
          </w:p>
          <w:p w14:paraId="2E2283AF" w14:textId="77777777" w:rsidR="00FF28F2" w:rsidRPr="00BE38CF" w:rsidRDefault="00FF28F2" w:rsidP="00FF28F2">
            <w:pPr>
              <w:pStyle w:val="tj"/>
              <w:spacing w:before="0" w:beforeAutospacing="0" w:after="0" w:afterAutospacing="0"/>
              <w:jc w:val="both"/>
            </w:pPr>
            <w:r w:rsidRPr="00BE38CF">
              <w:t>інформація про встановлення, залуження та заліснення;</w:t>
            </w:r>
          </w:p>
          <w:p w14:paraId="7D2291E9" w14:textId="77777777" w:rsidR="00FF28F2" w:rsidRPr="00BE38CF" w:rsidRDefault="00FF28F2" w:rsidP="00FF28F2">
            <w:pPr>
              <w:pStyle w:val="tj"/>
              <w:spacing w:before="0" w:beforeAutospacing="0" w:after="0" w:afterAutospacing="0"/>
              <w:jc w:val="both"/>
            </w:pPr>
            <w:r w:rsidRPr="00BE38CF">
              <w:t>розмір (ширина) смуги, м.</w:t>
            </w:r>
          </w:p>
          <w:p w14:paraId="32448078" w14:textId="77777777" w:rsidR="00FF28F2" w:rsidRPr="00BE38CF" w:rsidRDefault="00FF28F2" w:rsidP="00FF28F2">
            <w:pPr>
              <w:pStyle w:val="tj"/>
              <w:spacing w:before="0" w:beforeAutospacing="0" w:after="0" w:afterAutospacing="0"/>
              <w:jc w:val="both"/>
            </w:pPr>
            <w:r w:rsidRPr="00BE38CF">
              <w:t>4.8. Графічних матеріалів:</w:t>
            </w:r>
          </w:p>
          <w:p w14:paraId="090159EF" w14:textId="77777777" w:rsidR="00FF28F2" w:rsidRPr="00BE38CF" w:rsidRDefault="00FF28F2" w:rsidP="00FF28F2">
            <w:pPr>
              <w:pStyle w:val="tj"/>
              <w:spacing w:before="0" w:beforeAutospacing="0" w:after="0" w:afterAutospacing="0"/>
              <w:jc w:val="both"/>
            </w:pPr>
            <w:r w:rsidRPr="00BE38CF">
              <w:t>ситуаційний план водного об'єкта, М 1:10000 - 1:50000;</w:t>
            </w:r>
          </w:p>
          <w:p w14:paraId="13E3CD3D" w14:textId="77777777" w:rsidR="00FF28F2" w:rsidRPr="00BE38CF" w:rsidRDefault="00FF28F2" w:rsidP="00FF28F2">
            <w:pPr>
              <w:pStyle w:val="tj"/>
              <w:spacing w:before="0" w:beforeAutospacing="0" w:after="0" w:afterAutospacing="0"/>
              <w:jc w:val="both"/>
            </w:pPr>
            <w:r w:rsidRPr="00BE38CF">
              <w:t>план водного об'єкта, М 1:500 - 1:2000;</w:t>
            </w:r>
          </w:p>
          <w:p w14:paraId="25456578" w14:textId="77777777" w:rsidR="00FF28F2" w:rsidRPr="00BE38CF" w:rsidRDefault="00FF28F2" w:rsidP="00FF28F2">
            <w:pPr>
              <w:pStyle w:val="tj"/>
              <w:spacing w:before="0" w:beforeAutospacing="0" w:after="0" w:afterAutospacing="0"/>
              <w:jc w:val="both"/>
            </w:pPr>
            <w:r w:rsidRPr="00BE38CF">
              <w:t>план гідровузла;</w:t>
            </w:r>
          </w:p>
          <w:p w14:paraId="72526AEE" w14:textId="77777777" w:rsidR="00FF28F2" w:rsidRPr="00BE38CF" w:rsidRDefault="00FF28F2" w:rsidP="00FF28F2">
            <w:pPr>
              <w:pStyle w:val="tj"/>
              <w:spacing w:before="0" w:beforeAutospacing="0" w:after="0" w:afterAutospacing="0"/>
              <w:jc w:val="both"/>
            </w:pPr>
            <w:r w:rsidRPr="00BE38CF">
              <w:t>плани та розрізи всіх основних елементів гідровузла (</w:t>
            </w:r>
            <w:proofErr w:type="spellStart"/>
            <w:r w:rsidRPr="00BE38CF">
              <w:t>водопідвідних</w:t>
            </w:r>
            <w:proofErr w:type="spellEnd"/>
            <w:r w:rsidRPr="00BE38CF">
              <w:t xml:space="preserve">, </w:t>
            </w:r>
            <w:proofErr w:type="spellStart"/>
            <w:r w:rsidRPr="00BE38CF">
              <w:t>водорегулюючих</w:t>
            </w:r>
            <w:proofErr w:type="spellEnd"/>
            <w:r w:rsidRPr="00BE38CF">
              <w:t>, водоскидних, водовідвідних);</w:t>
            </w:r>
          </w:p>
          <w:p w14:paraId="5EDD3175" w14:textId="77777777" w:rsidR="00FF28F2" w:rsidRPr="00BE38CF" w:rsidRDefault="00FF28F2" w:rsidP="00FF28F2">
            <w:pPr>
              <w:pStyle w:val="tj"/>
              <w:spacing w:before="0" w:beforeAutospacing="0" w:after="0" w:afterAutospacing="0"/>
              <w:jc w:val="both"/>
            </w:pPr>
            <w:r w:rsidRPr="00BE38CF">
              <w:t>поздовжній профіль по осі водного об'єкта;</w:t>
            </w:r>
          </w:p>
          <w:p w14:paraId="66BF3F3A" w14:textId="77777777" w:rsidR="00FF28F2" w:rsidRPr="00BE38CF" w:rsidRDefault="00FF28F2" w:rsidP="00FF28F2">
            <w:pPr>
              <w:pStyle w:val="tj"/>
              <w:spacing w:before="0" w:beforeAutospacing="0" w:after="0" w:afterAutospacing="0"/>
              <w:jc w:val="both"/>
            </w:pPr>
            <w:r w:rsidRPr="00BE38CF">
              <w:t>поперечні перерізи у характерних місцях;</w:t>
            </w:r>
          </w:p>
          <w:p w14:paraId="51E97939" w14:textId="77777777" w:rsidR="00FF28F2" w:rsidRPr="00BE38CF" w:rsidRDefault="00FF28F2" w:rsidP="002B6191">
            <w:pPr>
              <w:pStyle w:val="tj"/>
              <w:spacing w:before="0" w:beforeAutospacing="0" w:after="0" w:afterAutospacing="0"/>
              <w:jc w:val="both"/>
            </w:pPr>
            <w:r w:rsidRPr="00BE38CF">
              <w:t xml:space="preserve">графіки залежності площі водного дзеркала та об'єму від відмітки рівня води: S = f(h), W = f(h), де S - площа </w:t>
            </w:r>
            <w:r w:rsidRPr="00BE38CF">
              <w:lastRenderedPageBreak/>
              <w:t>водного дзеркала, W - об'єм, h - відмітка рівня води, f - функція.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4DC61CB" w14:textId="77777777" w:rsidR="00FF28F2" w:rsidRPr="00BE38CF" w:rsidRDefault="005A4BDF" w:rsidP="005A4BDF">
            <w:pPr>
              <w:tabs>
                <w:tab w:val="left" w:pos="963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E38C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Частина п’я</w:t>
            </w:r>
            <w:r w:rsidR="006C604F" w:rsidRPr="00BE38CF">
              <w:rPr>
                <w:rFonts w:ascii="Times New Roman" w:hAnsi="Times New Roman"/>
                <w:bCs/>
                <w:sz w:val="24"/>
                <w:szCs w:val="24"/>
              </w:rPr>
              <w:t xml:space="preserve">та </w:t>
            </w:r>
            <w:r w:rsidRPr="00BE38CF">
              <w:rPr>
                <w:rFonts w:ascii="Times New Roman" w:hAnsi="Times New Roman"/>
                <w:bCs/>
                <w:sz w:val="24"/>
                <w:szCs w:val="24"/>
              </w:rPr>
              <w:t xml:space="preserve">статті 51 ВКУ; </w:t>
            </w:r>
          </w:p>
          <w:p w14:paraId="15A0534F" w14:textId="77777777" w:rsidR="00FF28F2" w:rsidRPr="00BE38CF" w:rsidRDefault="00FF28F2" w:rsidP="005A4BDF">
            <w:pPr>
              <w:tabs>
                <w:tab w:val="left" w:pos="963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2A8B7C5" w14:textId="77777777" w:rsidR="00FF28F2" w:rsidRPr="00BE38CF" w:rsidRDefault="00FF28F2" w:rsidP="005A4BDF">
            <w:pPr>
              <w:tabs>
                <w:tab w:val="left" w:pos="963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D9ED1A3" w14:textId="77777777" w:rsidR="00FF28F2" w:rsidRPr="00BE38CF" w:rsidRDefault="00FF28F2" w:rsidP="005A4BDF">
            <w:pPr>
              <w:tabs>
                <w:tab w:val="left" w:pos="963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0DD4896" w14:textId="77777777" w:rsidR="00FF28F2" w:rsidRPr="00BE38CF" w:rsidRDefault="00FF28F2" w:rsidP="005A4BDF">
            <w:pPr>
              <w:tabs>
                <w:tab w:val="left" w:pos="963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4366B53" w14:textId="77777777" w:rsidR="00FF28F2" w:rsidRPr="00BE38CF" w:rsidRDefault="00FF28F2" w:rsidP="005A4BDF">
            <w:pPr>
              <w:tabs>
                <w:tab w:val="left" w:pos="963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6C017E9" w14:textId="77777777" w:rsidR="00FF28F2" w:rsidRPr="00BE38CF" w:rsidRDefault="00FF28F2" w:rsidP="005A4BDF">
            <w:pPr>
              <w:tabs>
                <w:tab w:val="left" w:pos="963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262076F" w14:textId="77777777" w:rsidR="00FF28F2" w:rsidRPr="00BE38CF" w:rsidRDefault="00FF28F2" w:rsidP="005A4BDF">
            <w:pPr>
              <w:tabs>
                <w:tab w:val="left" w:pos="963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5C3F33B" w14:textId="77777777" w:rsidR="00FF28F2" w:rsidRPr="00BE38CF" w:rsidRDefault="00FF28F2" w:rsidP="005A4BDF">
            <w:pPr>
              <w:tabs>
                <w:tab w:val="left" w:pos="963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9570A54" w14:textId="77777777" w:rsidR="00FF28F2" w:rsidRPr="00BE38CF" w:rsidRDefault="00FF28F2" w:rsidP="005A4BDF">
            <w:pPr>
              <w:tabs>
                <w:tab w:val="left" w:pos="963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B3427F0" w14:textId="77777777" w:rsidR="00FF28F2" w:rsidRPr="00BE38CF" w:rsidRDefault="00FF28F2" w:rsidP="005A4BDF">
            <w:pPr>
              <w:tabs>
                <w:tab w:val="left" w:pos="963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AECD98F" w14:textId="77777777" w:rsidR="00FF28F2" w:rsidRPr="00BE38CF" w:rsidRDefault="00FF28F2" w:rsidP="005A4BDF">
            <w:pPr>
              <w:tabs>
                <w:tab w:val="left" w:pos="963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B6325B5" w14:textId="77777777" w:rsidR="00FF28F2" w:rsidRPr="00BE38CF" w:rsidRDefault="00FF28F2" w:rsidP="005A4BDF">
            <w:pPr>
              <w:tabs>
                <w:tab w:val="left" w:pos="963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5AA53AB" w14:textId="77777777" w:rsidR="00FF28F2" w:rsidRPr="00BE38CF" w:rsidRDefault="00FF28F2" w:rsidP="005A4BDF">
            <w:pPr>
              <w:tabs>
                <w:tab w:val="left" w:pos="963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2588277" w14:textId="77777777" w:rsidR="00FF28F2" w:rsidRPr="00BE38CF" w:rsidRDefault="00FF28F2" w:rsidP="005A4BDF">
            <w:pPr>
              <w:tabs>
                <w:tab w:val="left" w:pos="963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891E3AC" w14:textId="77777777" w:rsidR="00FF28F2" w:rsidRPr="00BE38CF" w:rsidRDefault="00FF28F2" w:rsidP="005A4BDF">
            <w:pPr>
              <w:tabs>
                <w:tab w:val="left" w:pos="963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FD83285" w14:textId="77777777" w:rsidR="00FF28F2" w:rsidRPr="00BE38CF" w:rsidRDefault="00FF28F2" w:rsidP="005A4BDF">
            <w:pPr>
              <w:tabs>
                <w:tab w:val="left" w:pos="963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4170DE1" w14:textId="77777777" w:rsidR="00FF28F2" w:rsidRPr="00BE38CF" w:rsidRDefault="00FF28F2" w:rsidP="005A4BDF">
            <w:pPr>
              <w:tabs>
                <w:tab w:val="left" w:pos="963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37C4A6E" w14:textId="77777777" w:rsidR="005A4BDF" w:rsidRPr="00BE38CF" w:rsidRDefault="005A4BDF" w:rsidP="005A4BDF">
            <w:pPr>
              <w:tabs>
                <w:tab w:val="left" w:pos="963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E38CF">
              <w:rPr>
                <w:rFonts w:ascii="Times New Roman" w:hAnsi="Times New Roman"/>
                <w:bCs/>
                <w:sz w:val="24"/>
                <w:szCs w:val="24"/>
              </w:rPr>
              <w:t xml:space="preserve">пункти 3, 4 </w:t>
            </w:r>
            <w:r w:rsidRPr="00BE38CF">
              <w:rPr>
                <w:rFonts w:ascii="Times New Roman" w:hAnsi="Times New Roman"/>
                <w:sz w:val="24"/>
                <w:szCs w:val="24"/>
                <w:lang w:eastAsia="ru-RU"/>
              </w:rPr>
              <w:t>Порядку, затвердженого наказом № 99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24021B3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hAnsi="Times New Roman"/>
                <w:bCs/>
                <w:sz w:val="24"/>
                <w:szCs w:val="24"/>
              </w:rPr>
              <w:t>Водний об’єкт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1598B4C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hAnsi="Times New Roman"/>
                <w:color w:val="000000"/>
                <w:sz w:val="24"/>
                <w:szCs w:val="24"/>
              </w:rPr>
              <w:t>Усі види діяльності (01 – 99)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341B016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A0D0EC9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Style w:val="rvts0"/>
                <w:rFonts w:ascii="Times New Roman" w:hAnsi="Times New Roman"/>
                <w:sz w:val="24"/>
                <w:szCs w:val="24"/>
              </w:rPr>
              <w:t xml:space="preserve">Не встановлення технічних параметрів та гідрологічних характеристик водного об’єкту  </w:t>
            </w:r>
          </w:p>
          <w:p w14:paraId="61FD2A35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8491064" w14:textId="77777777" w:rsidR="005A4BDF" w:rsidRPr="00BE38CF" w:rsidRDefault="00DF3136" w:rsidP="00DF3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Style w:val="rvts0"/>
                <w:rFonts w:ascii="Times New Roman" w:hAnsi="Times New Roman"/>
                <w:sz w:val="24"/>
                <w:szCs w:val="24"/>
              </w:rPr>
              <w:t>Н</w:t>
            </w:r>
            <w:r w:rsidR="005A4BDF" w:rsidRPr="00BE38CF">
              <w:rPr>
                <w:rStyle w:val="rvts0"/>
                <w:rFonts w:ascii="Times New Roman" w:hAnsi="Times New Roman"/>
                <w:sz w:val="24"/>
                <w:szCs w:val="24"/>
              </w:rPr>
              <w:t xml:space="preserve">е забезпечення сталого використання (включаючи кількісне та якісне відновлення) усіх ресурсів, пов’язаних з існуванням водойми 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069DB4" w14:textId="77777777" w:rsidR="005A4BDF" w:rsidRPr="00BE38CF" w:rsidRDefault="00DF3136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DCBFE8" w14:textId="77777777" w:rsidR="005A4BDF" w:rsidRPr="00BE38CF" w:rsidRDefault="00230498" w:rsidP="005A4BDF">
            <w:pPr>
              <w:tabs>
                <w:tab w:val="left" w:pos="963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E38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аспорт водного об'єкта розроблено та затверджено відповідно до Порядку, затвердженого </w:t>
            </w:r>
            <w:r w:rsidRPr="00BE38CF">
              <w:rPr>
                <w:rFonts w:ascii="Times New Roman" w:hAnsi="Times New Roman"/>
                <w:sz w:val="24"/>
                <w:szCs w:val="24"/>
              </w:rPr>
              <w:t>наказом Мінприроди № 99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14:paraId="4DBB05FD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5A4BDF" w:rsidRPr="00BE38CF" w14:paraId="196941A6" w14:textId="77777777" w:rsidTr="007B46D4">
        <w:trPr>
          <w:trHeight w:val="430"/>
        </w:trPr>
        <w:tc>
          <w:tcPr>
            <w:tcW w:w="6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5E7E341B" w14:textId="77777777" w:rsidR="005A4BDF" w:rsidRPr="00BE38CF" w:rsidRDefault="006C604F" w:rsidP="006C60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lastRenderedPageBreak/>
              <w:t>12</w:t>
            </w:r>
          </w:p>
        </w:tc>
        <w:tc>
          <w:tcPr>
            <w:tcW w:w="2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AA1D663" w14:textId="77777777" w:rsidR="006C604F" w:rsidRPr="00BE38CF" w:rsidRDefault="006C604F" w:rsidP="006C6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E38C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дра надаються у користування підприємствам, установам, організаціям і громадянам лише за наявності у них спеціального дозволу на користування ділянкою надр</w:t>
            </w:r>
            <w:r w:rsidR="002B6191" w:rsidRPr="00BE38C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  <w:r w:rsidR="002B6191" w:rsidRPr="00BE38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во на користування надрами засвідчується</w:t>
            </w:r>
            <w:r w:rsidR="0083127A" w:rsidRPr="00BE38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2B6191" w:rsidRPr="00BE38CF">
              <w:rPr>
                <w:rFonts w:ascii="Times New Roman" w:hAnsi="Times New Roman"/>
                <w:sz w:val="24"/>
                <w:szCs w:val="24"/>
              </w:rPr>
              <w:t>актом про надання гірничого відводу</w:t>
            </w:r>
            <w:r w:rsidR="002B6191" w:rsidRPr="00BE38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DAA60FE" w14:textId="77777777" w:rsidR="005A4BDF" w:rsidRPr="00BE38CF" w:rsidRDefault="005A4BDF" w:rsidP="006C6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E38C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астина перша</w:t>
            </w:r>
            <w:r w:rsidR="006C604F" w:rsidRPr="00BE38C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E38C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татті 19 </w:t>
            </w:r>
            <w:proofErr w:type="spellStart"/>
            <w:r w:rsidRPr="00BE38C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УпН</w:t>
            </w:r>
            <w:proofErr w:type="spellEnd"/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C57BFA0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hAnsi="Times New Roman"/>
                <w:bCs/>
                <w:sz w:val="24"/>
                <w:szCs w:val="24"/>
              </w:rPr>
              <w:t>Водний об’єкт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5F1E50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hAnsi="Times New Roman"/>
                <w:color w:val="000000"/>
                <w:sz w:val="24"/>
                <w:szCs w:val="24"/>
              </w:rPr>
              <w:t>Усі види діяльності (01 – 99)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51ABDF4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DF5F9C7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амовільне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ористування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адрами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ідземні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води)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07C33B8" w14:textId="77777777" w:rsidR="005A4BDF" w:rsidRPr="00BE38CF" w:rsidRDefault="005A4BDF" w:rsidP="005A4BDF">
            <w:pPr>
              <w:pStyle w:val="af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38CF">
              <w:rPr>
                <w:rFonts w:ascii="Times New Roman" w:hAnsi="Times New Roman"/>
                <w:sz w:val="24"/>
                <w:szCs w:val="24"/>
              </w:rPr>
              <w:t>Нераціональне використання та виснаження надр (підземні води)</w:t>
            </w:r>
          </w:p>
          <w:p w14:paraId="07D8C707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2581F54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9B68D71" w14:textId="77777777" w:rsidR="005A4BDF" w:rsidRPr="00BE38CF" w:rsidRDefault="005A4BDF" w:rsidP="005A4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E38C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ристування ділянкою надр (підземних вод) здійснюється за наявності спеціального дозволу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14:paraId="5B5CFD2B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5A4BDF" w:rsidRPr="00BE38CF" w14:paraId="1668C7E8" w14:textId="77777777" w:rsidTr="007B46D4">
        <w:trPr>
          <w:trHeight w:val="430"/>
        </w:trPr>
        <w:tc>
          <w:tcPr>
            <w:tcW w:w="6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76084DC6" w14:textId="77777777" w:rsidR="005A4BDF" w:rsidRPr="00BE38CF" w:rsidRDefault="006C604F" w:rsidP="006C60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2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79CA848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Style w:val="rvts0"/>
                <w:rFonts w:ascii="Times New Roman" w:hAnsi="Times New Roman"/>
                <w:sz w:val="24"/>
                <w:szCs w:val="24"/>
              </w:rPr>
              <w:t xml:space="preserve">Всі свердловини на воду, не придатні для експлуатації, покинуті спостережні та пошукові свердловини на всі види корисних копалин, а також вертикальні й інші гірничо-пошукові та експлуатаційні гірничі виробки і </w:t>
            </w:r>
            <w:r w:rsidRPr="00BE38CF">
              <w:rPr>
                <w:rStyle w:val="rvts0"/>
                <w:rFonts w:ascii="Times New Roman" w:hAnsi="Times New Roman"/>
                <w:sz w:val="24"/>
                <w:szCs w:val="24"/>
              </w:rPr>
              <w:lastRenderedPageBreak/>
              <w:t xml:space="preserve">покинуті криниці повинні бути </w:t>
            </w:r>
            <w:proofErr w:type="spellStart"/>
            <w:r w:rsidRPr="00BE38CF">
              <w:rPr>
                <w:rStyle w:val="rvts0"/>
                <w:rFonts w:ascii="Times New Roman" w:hAnsi="Times New Roman"/>
                <w:sz w:val="24"/>
                <w:szCs w:val="24"/>
              </w:rPr>
              <w:t>затампоновані</w:t>
            </w:r>
            <w:proofErr w:type="spellEnd"/>
            <w:r w:rsidRPr="00BE38CF">
              <w:rPr>
                <w:rStyle w:val="rvts0"/>
                <w:rFonts w:ascii="Times New Roman" w:hAnsi="Times New Roman"/>
                <w:sz w:val="24"/>
                <w:szCs w:val="24"/>
              </w:rPr>
              <w:t xml:space="preserve"> чи ліквідовані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FF095AB" w14:textId="77777777" w:rsidR="005A4BDF" w:rsidRPr="00BE38CF" w:rsidRDefault="005A4BDF" w:rsidP="005A4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E38C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Частина третя</w:t>
            </w:r>
          </w:p>
          <w:p w14:paraId="1BAA8DDA" w14:textId="77777777" w:rsidR="005A4BDF" w:rsidRPr="00BE38CF" w:rsidRDefault="005A4BDF" w:rsidP="005A4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38C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атті</w:t>
            </w:r>
            <w:r w:rsidRPr="00BE38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05 ВКУ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91097AB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hAnsi="Times New Roman"/>
                <w:bCs/>
                <w:sz w:val="24"/>
                <w:szCs w:val="24"/>
              </w:rPr>
              <w:t>Водний об’єкт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C977329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hAnsi="Times New Roman"/>
                <w:color w:val="000000"/>
                <w:sz w:val="24"/>
                <w:szCs w:val="24"/>
              </w:rPr>
              <w:t>Усі види діяльності (01 – 99)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9299F13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CC851B4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евжиття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заходів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щодо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алежної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експлуатації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вердловин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риниць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BF329E6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егативний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плив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на стан </w:t>
            </w: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ідземних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вод 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A9B4FA4" w14:textId="77777777" w:rsidR="005A4BDF" w:rsidRPr="00BE38CF" w:rsidRDefault="00DF3136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34B46C7" w14:textId="77777777" w:rsidR="005A4BDF" w:rsidRPr="00BE38CF" w:rsidRDefault="005A4BDF" w:rsidP="005A4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E38CF">
              <w:rPr>
                <w:rStyle w:val="rvts0"/>
                <w:rFonts w:ascii="Times New Roman" w:hAnsi="Times New Roman"/>
                <w:sz w:val="24"/>
                <w:szCs w:val="24"/>
              </w:rPr>
              <w:t xml:space="preserve">Свердловини на воду, не придатні для експлуатації, покинуті спостережні та пошукові свердловини на всі види корисних копалин, а також вертикальні й інші гірничо-пошукові та експлуатаційні гірничі виробки і покинуті </w:t>
            </w:r>
            <w:r w:rsidRPr="00BE38CF">
              <w:rPr>
                <w:rStyle w:val="rvts0"/>
                <w:rFonts w:ascii="Times New Roman" w:hAnsi="Times New Roman"/>
                <w:sz w:val="24"/>
                <w:szCs w:val="24"/>
              </w:rPr>
              <w:lastRenderedPageBreak/>
              <w:t>криниці</w:t>
            </w:r>
            <w:r w:rsidRPr="00BE38C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38C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тампоновано</w:t>
            </w:r>
            <w:proofErr w:type="spellEnd"/>
            <w:r w:rsidRPr="00BE38C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чи ліквідовано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14:paraId="59E73854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0F08C0" w:rsidRPr="00BE38CF" w14:paraId="624AA5E8" w14:textId="77777777" w:rsidTr="00BE6C02">
        <w:trPr>
          <w:trHeight w:val="430"/>
        </w:trPr>
        <w:tc>
          <w:tcPr>
            <w:tcW w:w="6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4CC9DD82" w14:textId="77777777" w:rsidR="000F08C0" w:rsidRPr="00BE38CF" w:rsidRDefault="000F08C0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2695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14:paraId="77438FFA" w14:textId="77777777" w:rsidR="000F08C0" w:rsidRPr="00BE38CF" w:rsidRDefault="000F08C0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hAnsi="Times New Roman"/>
                <w:sz w:val="24"/>
                <w:szCs w:val="24"/>
              </w:rPr>
              <w:t>Підприємства</w:t>
            </w:r>
            <w:r w:rsidRPr="00BE38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BE38CF">
              <w:rPr>
                <w:rFonts w:ascii="Times New Roman" w:hAnsi="Times New Roman"/>
                <w:sz w:val="24"/>
                <w:szCs w:val="24"/>
              </w:rPr>
              <w:t>установи і організації</w:t>
            </w:r>
            <w:r w:rsidRPr="00BE38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діяльність яких може негативно впливати на стан </w:t>
            </w:r>
            <w:r w:rsidRPr="00BE38CF">
              <w:rPr>
                <w:rFonts w:ascii="Times New Roman" w:hAnsi="Times New Roman"/>
                <w:sz w:val="24"/>
                <w:szCs w:val="24"/>
              </w:rPr>
              <w:t>підземних вод</w:t>
            </w:r>
            <w:r w:rsidRPr="00BE38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особливо ті, які експлуатують накопичувачі промислових, побутових і сільськогосподарських стоків чи </w:t>
            </w:r>
            <w:r w:rsidRPr="00BE38CF">
              <w:rPr>
                <w:rFonts w:ascii="Times New Roman" w:hAnsi="Times New Roman"/>
                <w:sz w:val="24"/>
                <w:szCs w:val="24"/>
              </w:rPr>
              <w:t>відходів</w:t>
            </w:r>
            <w:r w:rsidRPr="00BE38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повинні здійснювати заходи щодо попередження забруднення підземних вод, а також обладнувати локальні мережі </w:t>
            </w:r>
            <w:proofErr w:type="spellStart"/>
            <w:r w:rsidRPr="00BE38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остережувальних</w:t>
            </w:r>
            <w:proofErr w:type="spellEnd"/>
            <w:r w:rsidRPr="00BE38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вердловин для контролю за якісним станом цих вод</w:t>
            </w:r>
          </w:p>
        </w:tc>
        <w:tc>
          <w:tcPr>
            <w:tcW w:w="1417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14:paraId="75F75C28" w14:textId="77777777" w:rsidR="000F08C0" w:rsidRPr="00BE38CF" w:rsidRDefault="000F08C0" w:rsidP="005A4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38CF">
              <w:rPr>
                <w:rFonts w:ascii="Times New Roman" w:hAnsi="Times New Roman"/>
                <w:sz w:val="24"/>
                <w:szCs w:val="24"/>
                <w:lang w:eastAsia="ru-RU"/>
              </w:rPr>
              <w:t>Частина перша</w:t>
            </w:r>
          </w:p>
          <w:p w14:paraId="2D9771EE" w14:textId="77777777" w:rsidR="000F08C0" w:rsidRPr="00BE38CF" w:rsidRDefault="000F08C0" w:rsidP="005A4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E38CF">
              <w:rPr>
                <w:rFonts w:ascii="Times New Roman" w:hAnsi="Times New Roman"/>
                <w:sz w:val="24"/>
                <w:szCs w:val="24"/>
                <w:lang w:eastAsia="ru-RU"/>
              </w:rPr>
              <w:t>статті 105 ВКУ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5FA73A1" w14:textId="77777777" w:rsidR="000F08C0" w:rsidRPr="00BE38CF" w:rsidRDefault="000F08C0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hAnsi="Times New Roman"/>
                <w:bCs/>
                <w:sz w:val="24"/>
                <w:szCs w:val="24"/>
              </w:rPr>
              <w:t>Водний об’єкт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432BBDC" w14:textId="77777777" w:rsidR="000F08C0" w:rsidRPr="00BE38CF" w:rsidRDefault="000F08C0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hAnsi="Times New Roman"/>
                <w:color w:val="000000"/>
                <w:sz w:val="24"/>
                <w:szCs w:val="24"/>
              </w:rPr>
              <w:t>Усі види діяльності (01 – 99)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95DAEA0" w14:textId="77777777" w:rsidR="000F08C0" w:rsidRPr="00BE38CF" w:rsidRDefault="000F08C0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0129D0" w14:textId="77777777" w:rsidR="000F08C0" w:rsidRPr="00BE38CF" w:rsidRDefault="000F08C0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евжиття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заходів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щодо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орпередження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забруднення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ідземних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вод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9ADC371" w14:textId="77777777" w:rsidR="000F08C0" w:rsidRPr="00BE38CF" w:rsidRDefault="000F08C0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егативний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плив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на стан </w:t>
            </w: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ідземних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вод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A2F8657" w14:textId="77777777" w:rsidR="000F08C0" w:rsidRPr="00BE38CF" w:rsidRDefault="000F08C0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418B99" w14:textId="77777777" w:rsidR="000F08C0" w:rsidRPr="00BE38CF" w:rsidRDefault="000F08C0" w:rsidP="005A4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E38C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ходи щодо попередження забруднення підземних вод здійснюються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14:paraId="29955E2D" w14:textId="77777777" w:rsidR="000F08C0" w:rsidRPr="00BE38CF" w:rsidRDefault="000F08C0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0F08C0" w:rsidRPr="00BE38CF" w14:paraId="59D933E1" w14:textId="77777777" w:rsidTr="00BE6C02">
        <w:trPr>
          <w:trHeight w:val="430"/>
        </w:trPr>
        <w:tc>
          <w:tcPr>
            <w:tcW w:w="6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64CBB302" w14:textId="77777777" w:rsidR="000F08C0" w:rsidRPr="00BE38CF" w:rsidRDefault="000F08C0" w:rsidP="006A6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4.1</w:t>
            </w:r>
          </w:p>
        </w:tc>
        <w:tc>
          <w:tcPr>
            <w:tcW w:w="2695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59F4BFC" w14:textId="77777777" w:rsidR="000F08C0" w:rsidRPr="00BE38CF" w:rsidRDefault="000F08C0" w:rsidP="005A4BDF">
            <w:pPr>
              <w:spacing w:after="0" w:line="240" w:lineRule="auto"/>
              <w:jc w:val="both"/>
              <w:rPr>
                <w:rStyle w:val="rvts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B32F0D7" w14:textId="77777777" w:rsidR="000F08C0" w:rsidRPr="00BE38CF" w:rsidRDefault="000F08C0" w:rsidP="005A4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4E5054" w14:textId="77777777" w:rsidR="000F08C0" w:rsidRPr="00BE38CF" w:rsidRDefault="000F08C0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hAnsi="Times New Roman"/>
                <w:bCs/>
                <w:sz w:val="24"/>
                <w:szCs w:val="24"/>
              </w:rPr>
              <w:t>Водний об’єкт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36C99D5" w14:textId="77777777" w:rsidR="000F08C0" w:rsidRPr="00BE38CF" w:rsidRDefault="000F08C0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hAnsi="Times New Roman"/>
                <w:color w:val="000000"/>
                <w:sz w:val="24"/>
                <w:szCs w:val="24"/>
              </w:rPr>
              <w:t>Усі види діяльності (01 – 99)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85648D6" w14:textId="77777777" w:rsidR="000F08C0" w:rsidRPr="00BE38CF" w:rsidRDefault="000F08C0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350605" w14:textId="77777777" w:rsidR="000F08C0" w:rsidRPr="00BE38CF" w:rsidRDefault="000F08C0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евжиття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заходів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щодо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BE38C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нтролю за якісним станом підземних вод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A34C435" w14:textId="77777777" w:rsidR="000F08C0" w:rsidRPr="00BE38CF" w:rsidRDefault="000F08C0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егативний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плив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на стан </w:t>
            </w: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ідземних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вод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580FA7" w14:textId="77777777" w:rsidR="000F08C0" w:rsidRPr="00BE38CF" w:rsidRDefault="000F08C0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E5D50D0" w14:textId="77777777" w:rsidR="000F08C0" w:rsidRPr="00BE38CF" w:rsidRDefault="000F08C0" w:rsidP="005A4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E38C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локальні мережі </w:t>
            </w:r>
            <w:proofErr w:type="spellStart"/>
            <w:r w:rsidRPr="00BE38C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постережувальних</w:t>
            </w:r>
            <w:proofErr w:type="spellEnd"/>
            <w:r w:rsidRPr="00BE38C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вердловин для контролю за якісним станом підземних вод обладнано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14:paraId="2CF1F88E" w14:textId="77777777" w:rsidR="000F08C0" w:rsidRPr="00BE38CF" w:rsidRDefault="000F08C0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5A4BDF" w:rsidRPr="00BE38CF" w14:paraId="477658B0" w14:textId="77777777" w:rsidTr="007B46D4">
        <w:trPr>
          <w:trHeight w:val="430"/>
        </w:trPr>
        <w:tc>
          <w:tcPr>
            <w:tcW w:w="6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7CA825D6" w14:textId="77777777" w:rsidR="005A4BDF" w:rsidRPr="00BE38CF" w:rsidRDefault="006A6970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2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9C0808C" w14:textId="77777777" w:rsidR="005A4BDF" w:rsidRPr="00BE38CF" w:rsidRDefault="005A4BDF" w:rsidP="005A4BDF">
            <w:pPr>
              <w:spacing w:after="0" w:line="240" w:lineRule="auto"/>
              <w:jc w:val="both"/>
              <w:rPr>
                <w:rStyle w:val="rvts0"/>
                <w:rFonts w:ascii="Times New Roman" w:hAnsi="Times New Roman"/>
                <w:sz w:val="24"/>
                <w:szCs w:val="24"/>
              </w:rPr>
            </w:pPr>
            <w:r w:rsidRPr="00BE38CF">
              <w:rPr>
                <w:rStyle w:val="rvts0"/>
                <w:rFonts w:ascii="Times New Roman" w:hAnsi="Times New Roman"/>
                <w:sz w:val="24"/>
                <w:szCs w:val="24"/>
              </w:rPr>
              <w:t xml:space="preserve">До державного реєстру артезіанських свердловин включаються відомості про артезіанські свердловини, у тому числі недіючі, </w:t>
            </w:r>
            <w:r w:rsidRPr="00BE38CF">
              <w:rPr>
                <w:rStyle w:val="rvts0"/>
                <w:rFonts w:ascii="Times New Roman" w:hAnsi="Times New Roman"/>
                <w:sz w:val="24"/>
                <w:szCs w:val="24"/>
              </w:rPr>
              <w:lastRenderedPageBreak/>
              <w:t>незалежно від місця розташування, на підставі даних, що містяться у паспортах артезіанських свердловин</w:t>
            </w:r>
            <w:r w:rsidR="00964814" w:rsidRPr="00BE38CF">
              <w:rPr>
                <w:rStyle w:val="rvts0"/>
                <w:rFonts w:ascii="Times New Roman" w:hAnsi="Times New Roman"/>
                <w:sz w:val="24"/>
                <w:szCs w:val="24"/>
              </w:rPr>
              <w:t>.</w:t>
            </w:r>
          </w:p>
          <w:p w14:paraId="491053CD" w14:textId="77777777" w:rsidR="00964814" w:rsidRPr="00BE38CF" w:rsidRDefault="00964814" w:rsidP="005A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E38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значені паспорти складаються за </w:t>
            </w:r>
            <w:r w:rsidRPr="00BE38CF">
              <w:rPr>
                <w:rFonts w:ascii="Times New Roman" w:hAnsi="Times New Roman"/>
                <w:sz w:val="24"/>
                <w:szCs w:val="24"/>
              </w:rPr>
              <w:t>формою</w:t>
            </w:r>
            <w:r w:rsidRPr="00BE38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затвердженою спільним рішенням Мінприроди та </w:t>
            </w:r>
            <w:proofErr w:type="spellStart"/>
            <w:r w:rsidRPr="00BE38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інрегіону</w:t>
            </w:r>
            <w:proofErr w:type="spellEnd"/>
            <w:r w:rsidRPr="00BE38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а їх копії щороку до 1 грудня подаються до </w:t>
            </w:r>
            <w:proofErr w:type="spellStart"/>
            <w:r w:rsidRPr="00BE38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ржгеонадр</w:t>
            </w:r>
            <w:proofErr w:type="spellEnd"/>
            <w:r w:rsidRPr="00BE38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уб'єктами господарювання (юридичними особами та фізичними особами - підприємцями), які є власниками або користувачами земельних ділянок, у межах яких розташовані та експлуатуються артезіанські свердловини (далі - водокористувачі).</w:t>
            </w:r>
          </w:p>
          <w:p w14:paraId="126BAA41" w14:textId="77777777" w:rsidR="00964814" w:rsidRPr="00BE38CF" w:rsidRDefault="00964814" w:rsidP="005A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14:paraId="476F3DBB" w14:textId="77777777" w:rsidR="00964814" w:rsidRPr="00BE38CF" w:rsidRDefault="00964814" w:rsidP="005A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14:paraId="119FF8AB" w14:textId="77777777" w:rsidR="00964814" w:rsidRPr="00BE38CF" w:rsidRDefault="00964814" w:rsidP="005A4BDF">
            <w:pPr>
              <w:spacing w:after="0" w:line="240" w:lineRule="auto"/>
              <w:jc w:val="both"/>
              <w:rPr>
                <w:rStyle w:val="rvts0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E38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становити, що ця Форма є обов'язковою до виконання всіма суб'єктами господарювання (юридичними особами </w:t>
            </w:r>
            <w:r w:rsidRPr="00BE38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та фізичними особами - підприємцями), які є власниками або користувачами земельних ділянок, у межах яких розташовані та експлуатуються артезіанські свердловини.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1136168" w14:textId="77777777" w:rsidR="005A4BDF" w:rsidRPr="00BE38CF" w:rsidRDefault="005A4BDF" w:rsidP="005A4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38C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ункт 3 Порядку, затвердженого ПКМУ </w:t>
            </w:r>
            <w:r w:rsidR="009678A7" w:rsidRPr="00BE38CF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BE38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963; </w:t>
            </w:r>
          </w:p>
          <w:p w14:paraId="1F8CAFD8" w14:textId="77777777" w:rsidR="00964814" w:rsidRPr="00BE38CF" w:rsidRDefault="00964814" w:rsidP="005A4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342BBDF" w14:textId="77777777" w:rsidR="00964814" w:rsidRPr="00BE38CF" w:rsidRDefault="00964814" w:rsidP="005A4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22E4203" w14:textId="77777777" w:rsidR="00964814" w:rsidRPr="00BE38CF" w:rsidRDefault="00964814" w:rsidP="005A4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3A74B6D" w14:textId="77777777" w:rsidR="00964814" w:rsidRPr="00BE38CF" w:rsidRDefault="00964814" w:rsidP="005A4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405625F" w14:textId="77777777" w:rsidR="00964814" w:rsidRPr="00BE38CF" w:rsidRDefault="00964814" w:rsidP="005A4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D9BC52E" w14:textId="77777777" w:rsidR="00964814" w:rsidRPr="00BE38CF" w:rsidRDefault="00964814" w:rsidP="005A4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BE85A6B" w14:textId="77777777" w:rsidR="00964814" w:rsidRPr="00BE38CF" w:rsidRDefault="00964814" w:rsidP="005A4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BE17325" w14:textId="77777777" w:rsidR="00964814" w:rsidRPr="00BE38CF" w:rsidRDefault="00964814" w:rsidP="005A4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30B15BA" w14:textId="77777777" w:rsidR="00964814" w:rsidRPr="00BE38CF" w:rsidRDefault="00964814" w:rsidP="005A4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B4D5EC1" w14:textId="77777777" w:rsidR="00964814" w:rsidRPr="00BE38CF" w:rsidRDefault="00964814" w:rsidP="005A4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238F852" w14:textId="77777777" w:rsidR="00964814" w:rsidRPr="00BE38CF" w:rsidRDefault="00964814" w:rsidP="005A4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E9B0BFA" w14:textId="77777777" w:rsidR="00964814" w:rsidRPr="00BE38CF" w:rsidRDefault="00964814" w:rsidP="005A4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D27336A" w14:textId="77777777" w:rsidR="00964814" w:rsidRPr="00BE38CF" w:rsidRDefault="00964814" w:rsidP="005A4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3EC28D3" w14:textId="77777777" w:rsidR="00964814" w:rsidRPr="00BE38CF" w:rsidRDefault="00964814" w:rsidP="005A4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5E6ECCA" w14:textId="77777777" w:rsidR="00964814" w:rsidRPr="00BE38CF" w:rsidRDefault="00964814" w:rsidP="005A4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716B576" w14:textId="77777777" w:rsidR="00964814" w:rsidRPr="00BE38CF" w:rsidRDefault="00964814" w:rsidP="005A4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D3C2C90" w14:textId="77777777" w:rsidR="00964814" w:rsidRPr="00BE38CF" w:rsidRDefault="00964814" w:rsidP="005A4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88648BB" w14:textId="77777777" w:rsidR="00964814" w:rsidRPr="00BE38CF" w:rsidRDefault="00964814" w:rsidP="005A4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2A12585" w14:textId="77777777" w:rsidR="00964814" w:rsidRPr="00BE38CF" w:rsidRDefault="00964814" w:rsidP="005A4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B293542" w14:textId="77777777" w:rsidR="00964814" w:rsidRPr="00BE38CF" w:rsidRDefault="00964814" w:rsidP="005A4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6ED0BEE" w14:textId="77777777" w:rsidR="00964814" w:rsidRPr="00BE38CF" w:rsidRDefault="00964814" w:rsidP="005A4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EEF731D" w14:textId="77777777" w:rsidR="00964814" w:rsidRPr="00BE38CF" w:rsidRDefault="00964814" w:rsidP="005A4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3200E93" w14:textId="77777777" w:rsidR="00964814" w:rsidRPr="00BE38CF" w:rsidRDefault="00964814" w:rsidP="005A4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FDC2519" w14:textId="77777777" w:rsidR="00964814" w:rsidRPr="00BE38CF" w:rsidRDefault="00964814" w:rsidP="005A4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B880820" w14:textId="77777777" w:rsidR="005A4BDF" w:rsidRPr="00BE38CF" w:rsidRDefault="005A4BDF" w:rsidP="005A4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38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ункт 2 </w:t>
            </w:r>
          </w:p>
          <w:p w14:paraId="1CAC7783" w14:textId="77777777" w:rsidR="005A4BDF" w:rsidRPr="00BE38CF" w:rsidRDefault="005A4BDF" w:rsidP="005A4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38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казу </w:t>
            </w:r>
            <w:r w:rsidR="009678A7" w:rsidRPr="00BE38CF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BE38CF">
              <w:rPr>
                <w:rFonts w:ascii="Times New Roman" w:hAnsi="Times New Roman"/>
                <w:sz w:val="24"/>
                <w:szCs w:val="24"/>
                <w:lang w:eastAsia="ru-RU"/>
              </w:rPr>
              <w:t>№ 145/84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71A5CC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одний об’єкт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5F24857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hAnsi="Times New Roman"/>
                <w:color w:val="000000"/>
                <w:sz w:val="24"/>
                <w:szCs w:val="24"/>
              </w:rPr>
              <w:t>Усі види діяльності (01 – 99)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CE2B84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2682EBB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E38C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аспорти артезіанських свердловин не складаються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1D5BC96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E38C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рушення порядку ведення державного обліку артезіанських свердловин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B09BB0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517691" w14:textId="77777777" w:rsidR="005A4BDF" w:rsidRPr="00BE38CF" w:rsidRDefault="005A4BDF" w:rsidP="005A4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E38C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аспорти артезіанських свердловин складаються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14:paraId="313E8B64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5A4BDF" w:rsidRPr="00BE38CF" w14:paraId="54D76458" w14:textId="77777777" w:rsidTr="007B46D4">
        <w:trPr>
          <w:trHeight w:val="430"/>
        </w:trPr>
        <w:tc>
          <w:tcPr>
            <w:tcW w:w="6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22353E37" w14:textId="77777777" w:rsidR="005A4BDF" w:rsidRPr="00BE38CF" w:rsidRDefault="009678A7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lastRenderedPageBreak/>
              <w:t>16</w:t>
            </w:r>
          </w:p>
        </w:tc>
        <w:tc>
          <w:tcPr>
            <w:tcW w:w="2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FA09B7E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Style w:val="rvts0"/>
                <w:rFonts w:ascii="Times New Roman" w:hAnsi="Times New Roman"/>
                <w:sz w:val="24"/>
                <w:szCs w:val="24"/>
              </w:rPr>
              <w:t xml:space="preserve">Умови скидання </w:t>
            </w:r>
            <w:r w:rsidRPr="00BE38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шахтних, кар’єрних, рудникових вод </w:t>
            </w:r>
            <w:r w:rsidRPr="00BE38CF">
              <w:rPr>
                <w:rStyle w:val="rvts0"/>
                <w:rFonts w:ascii="Times New Roman" w:hAnsi="Times New Roman"/>
                <w:sz w:val="24"/>
                <w:szCs w:val="24"/>
              </w:rPr>
              <w:t xml:space="preserve">у водні об'єкти та повернення до підземних горизонтів </w:t>
            </w:r>
            <w:proofErr w:type="spellStart"/>
            <w:r w:rsidRPr="00BE38CF">
              <w:rPr>
                <w:rStyle w:val="rvts0"/>
                <w:rFonts w:ascii="Times New Roman" w:hAnsi="Times New Roman"/>
                <w:sz w:val="24"/>
                <w:szCs w:val="24"/>
              </w:rPr>
              <w:t>супутньо</w:t>
            </w:r>
            <w:proofErr w:type="spellEnd"/>
            <w:r w:rsidRPr="00BE38CF">
              <w:rPr>
                <w:rStyle w:val="rvts0"/>
                <w:rFonts w:ascii="Times New Roman" w:hAnsi="Times New Roman"/>
                <w:sz w:val="24"/>
                <w:szCs w:val="24"/>
              </w:rPr>
              <w:t>-пластових вод нафтогазових родовищ встановлюються обласними, Київською, Севастопольською міськими державними адміністраціями, органом виконавчої влади Автономної Республіки Крим з питань охорони навколишнього природного середовища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F7A36F7" w14:textId="77777777" w:rsidR="005A4BDF" w:rsidRPr="00BE38CF" w:rsidRDefault="005A4BDF" w:rsidP="005A4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E38CF">
              <w:rPr>
                <w:rFonts w:ascii="Times New Roman" w:hAnsi="Times New Roman"/>
                <w:sz w:val="24"/>
                <w:szCs w:val="24"/>
                <w:lang w:val="en-US" w:eastAsia="ru-RU"/>
              </w:rPr>
              <w:t>Частина</w:t>
            </w:r>
            <w:proofErr w:type="spellEnd"/>
            <w:r w:rsidRPr="00BE38CF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BE38CF">
              <w:rPr>
                <w:rFonts w:ascii="Times New Roman" w:hAnsi="Times New Roman"/>
                <w:sz w:val="24"/>
                <w:szCs w:val="24"/>
                <w:lang w:eastAsia="ru-RU"/>
              </w:rPr>
              <w:t>друга статті 72 ВКУ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E9BAE39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hAnsi="Times New Roman"/>
                <w:bCs/>
                <w:sz w:val="24"/>
                <w:szCs w:val="24"/>
              </w:rPr>
              <w:t>Водний об’єкт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5778A5E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hAnsi="Times New Roman"/>
                <w:color w:val="000000"/>
                <w:sz w:val="24"/>
                <w:szCs w:val="24"/>
              </w:rPr>
              <w:t>Усі види діяльності (01 – 99)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603DA77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E0E869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евиконання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у</w:t>
            </w:r>
            <w:r w:rsidRPr="00BE38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в скидання шахтних, кар’єрних, рудникових вод у водні об’єкти та повернення </w:t>
            </w:r>
            <w:proofErr w:type="spellStart"/>
            <w:r w:rsidRPr="00BE38CF">
              <w:rPr>
                <w:rFonts w:ascii="Times New Roman" w:hAnsi="Times New Roman"/>
                <w:sz w:val="24"/>
                <w:szCs w:val="24"/>
                <w:lang w:eastAsia="ru-RU"/>
              </w:rPr>
              <w:t>супутньо</w:t>
            </w:r>
            <w:proofErr w:type="spellEnd"/>
            <w:r w:rsidRPr="00BE38CF">
              <w:rPr>
                <w:rFonts w:ascii="Times New Roman" w:hAnsi="Times New Roman"/>
                <w:sz w:val="24"/>
                <w:szCs w:val="24"/>
                <w:lang w:eastAsia="ru-RU"/>
              </w:rPr>
              <w:t>-пластових вод нафтогазових родовищ до підземних горизонтів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B40F48A" w14:textId="77777777" w:rsidR="005A4BDF" w:rsidRPr="00BE38CF" w:rsidRDefault="005A4BDF" w:rsidP="005A4BDF">
            <w:pPr>
              <w:pStyle w:val="af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8CF">
              <w:rPr>
                <w:rFonts w:ascii="Times New Roman" w:hAnsi="Times New Roman"/>
                <w:sz w:val="24"/>
                <w:szCs w:val="24"/>
              </w:rPr>
              <w:t>Забруднення водних ресурсів</w:t>
            </w:r>
          </w:p>
          <w:p w14:paraId="55F2174A" w14:textId="77777777" w:rsidR="005A4BDF" w:rsidRPr="00BE38CF" w:rsidRDefault="005A4BDF" w:rsidP="005A4BDF">
            <w:pPr>
              <w:pStyle w:val="af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37464D3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34CBE8E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2372781" w14:textId="77777777" w:rsidR="005A4BDF" w:rsidRPr="00BE38CF" w:rsidRDefault="005A4BDF" w:rsidP="005A4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38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ови скидання шахтних, кар’єрних, рудникових вод у водні об’єкти та повернення </w:t>
            </w:r>
            <w:proofErr w:type="spellStart"/>
            <w:r w:rsidRPr="00BE38CF">
              <w:rPr>
                <w:rFonts w:ascii="Times New Roman" w:hAnsi="Times New Roman"/>
                <w:sz w:val="24"/>
                <w:szCs w:val="24"/>
                <w:lang w:eastAsia="ru-RU"/>
              </w:rPr>
              <w:t>супутньо</w:t>
            </w:r>
            <w:proofErr w:type="spellEnd"/>
            <w:r w:rsidRPr="00BE38CF">
              <w:rPr>
                <w:rFonts w:ascii="Times New Roman" w:hAnsi="Times New Roman"/>
                <w:sz w:val="24"/>
                <w:szCs w:val="24"/>
                <w:lang w:eastAsia="ru-RU"/>
              </w:rPr>
              <w:t>-пластових вод нафтогазових родовищ до підземних горизонтів виконуються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14:paraId="68F33223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5A4BDF" w:rsidRPr="00BE38CF" w14:paraId="0BA713E4" w14:textId="77777777" w:rsidTr="007B46D4">
        <w:trPr>
          <w:trHeight w:val="430"/>
        </w:trPr>
        <w:tc>
          <w:tcPr>
            <w:tcW w:w="6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663178EE" w14:textId="77777777" w:rsidR="005A4BDF" w:rsidRPr="00BE38CF" w:rsidRDefault="00005D09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2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2F9310F" w14:textId="77777777" w:rsidR="005A4BDF" w:rsidRPr="00BE38CF" w:rsidRDefault="00F858CD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hAnsi="Times New Roman"/>
                <w:sz w:val="24"/>
                <w:szCs w:val="24"/>
              </w:rPr>
              <w:t xml:space="preserve">Умови скидання цих вод у водні об'єкти та повернення до підземних горизонтів </w:t>
            </w:r>
            <w:proofErr w:type="spellStart"/>
            <w:r w:rsidRPr="00BE38CF">
              <w:rPr>
                <w:rFonts w:ascii="Times New Roman" w:hAnsi="Times New Roman"/>
                <w:sz w:val="24"/>
                <w:szCs w:val="24"/>
              </w:rPr>
              <w:t>супутньо</w:t>
            </w:r>
            <w:proofErr w:type="spellEnd"/>
            <w:r w:rsidRPr="00BE38CF">
              <w:rPr>
                <w:rFonts w:ascii="Times New Roman" w:hAnsi="Times New Roman"/>
                <w:sz w:val="24"/>
                <w:szCs w:val="24"/>
              </w:rPr>
              <w:t>-пластових вод</w:t>
            </w:r>
            <w:r w:rsidRPr="00BE38CF">
              <w:rPr>
                <w:rFonts w:ascii="Times New Roman" w:hAnsi="Times New Roman"/>
                <w:color w:val="293A55"/>
                <w:sz w:val="24"/>
                <w:szCs w:val="24"/>
                <w:shd w:val="clear" w:color="auto" w:fill="FFFFFF"/>
              </w:rPr>
              <w:t> </w:t>
            </w:r>
            <w:r w:rsidRPr="00BE38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фтогазових </w:t>
            </w:r>
            <w:r w:rsidRPr="00BE38C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одовищ</w:t>
            </w:r>
            <w:r w:rsidRPr="00BE38CF">
              <w:rPr>
                <w:rFonts w:ascii="Times New Roman" w:hAnsi="Times New Roman"/>
                <w:color w:val="293A55"/>
                <w:sz w:val="24"/>
                <w:szCs w:val="24"/>
                <w:shd w:val="clear" w:color="auto" w:fill="FFFFFF"/>
              </w:rPr>
              <w:t> </w:t>
            </w:r>
            <w:r w:rsidRPr="00BE38CF">
              <w:rPr>
                <w:rFonts w:ascii="Times New Roman" w:hAnsi="Times New Roman"/>
                <w:sz w:val="24"/>
                <w:szCs w:val="24"/>
              </w:rPr>
              <w:t>встановлюються</w:t>
            </w:r>
            <w:r w:rsidRPr="00BE38CF">
              <w:rPr>
                <w:rFonts w:ascii="Times New Roman" w:hAnsi="Times New Roman"/>
                <w:color w:val="293A55"/>
                <w:sz w:val="24"/>
                <w:szCs w:val="24"/>
                <w:shd w:val="clear" w:color="auto" w:fill="FFFFFF"/>
              </w:rPr>
              <w:t> </w:t>
            </w:r>
            <w:r w:rsidRPr="00BE38CF">
              <w:rPr>
                <w:rFonts w:ascii="Times New Roman" w:hAnsi="Times New Roman"/>
                <w:sz w:val="24"/>
                <w:szCs w:val="24"/>
              </w:rPr>
              <w:t>обласними, Київською, Севастопольською міськими державними адміністраціями, органом виконавчої влади Автономної Республіки Крим з питань охорони навколишнього природного середовища.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CDBC3D1" w14:textId="77777777" w:rsidR="005A4BDF" w:rsidRPr="00BE38CF" w:rsidRDefault="005A4BDF" w:rsidP="005A4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E38CF">
              <w:rPr>
                <w:rFonts w:ascii="Times New Roman" w:hAnsi="Times New Roman"/>
                <w:sz w:val="24"/>
                <w:szCs w:val="24"/>
                <w:lang w:val="en-US" w:eastAsia="ru-RU"/>
              </w:rPr>
              <w:lastRenderedPageBreak/>
              <w:t>Частина</w:t>
            </w:r>
            <w:proofErr w:type="spellEnd"/>
            <w:r w:rsidRPr="00BE38CF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BE38CF">
              <w:rPr>
                <w:rFonts w:ascii="Times New Roman" w:hAnsi="Times New Roman"/>
                <w:sz w:val="24"/>
                <w:szCs w:val="24"/>
                <w:lang w:eastAsia="ru-RU"/>
              </w:rPr>
              <w:t>друга статті 73 ВКУ</w:t>
            </w:r>
          </w:p>
          <w:p w14:paraId="15F4320C" w14:textId="77777777" w:rsidR="005A4BDF" w:rsidRPr="00BE38CF" w:rsidRDefault="005A4BDF" w:rsidP="005A4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430B96B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hAnsi="Times New Roman"/>
                <w:bCs/>
                <w:sz w:val="24"/>
                <w:szCs w:val="24"/>
              </w:rPr>
              <w:t>Водний об’єкт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462D83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hAnsi="Times New Roman"/>
                <w:color w:val="000000"/>
                <w:sz w:val="24"/>
                <w:szCs w:val="24"/>
              </w:rPr>
              <w:t>Усі види діяльності (01 – 99)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4CED27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32E708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евиконання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умов </w:t>
            </w: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кидання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ренажних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вод у </w:t>
            </w: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одні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об</w:t>
            </w:r>
            <w:r w:rsidR="009678A7" w:rsidRPr="00BE38CF">
              <w:rPr>
                <w:rFonts w:ascii="Times New Roman" w:hAnsi="Times New Roman"/>
                <w:sz w:val="24"/>
                <w:szCs w:val="24"/>
                <w:lang w:eastAsia="ru-RU"/>
              </w:rPr>
              <w:t>’</w:t>
            </w: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єкти</w:t>
            </w:r>
            <w:proofErr w:type="spellEnd"/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8D5ED09" w14:textId="77777777" w:rsidR="005A4BDF" w:rsidRPr="00BE38CF" w:rsidRDefault="005A4BDF" w:rsidP="005A4BDF">
            <w:pPr>
              <w:pStyle w:val="af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8CF">
              <w:rPr>
                <w:rFonts w:ascii="Times New Roman" w:hAnsi="Times New Roman"/>
                <w:sz w:val="24"/>
                <w:szCs w:val="24"/>
              </w:rPr>
              <w:t>Забруднення водних ресурсів</w:t>
            </w:r>
          </w:p>
          <w:p w14:paraId="11F31E8E" w14:textId="77777777" w:rsidR="005A4BDF" w:rsidRPr="00BE38CF" w:rsidRDefault="005A4BDF" w:rsidP="005A4BDF">
            <w:pPr>
              <w:pStyle w:val="af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6E7EE7A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AB47D55" w14:textId="77777777" w:rsidR="005A4BDF" w:rsidRPr="00BE38CF" w:rsidRDefault="00005D09" w:rsidP="00005D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9391CDD" w14:textId="77777777" w:rsidR="005A4BDF" w:rsidRPr="00BE38CF" w:rsidRDefault="005A4BDF" w:rsidP="005A4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E38CF">
              <w:rPr>
                <w:rFonts w:ascii="Times New Roman" w:hAnsi="Times New Roman"/>
                <w:sz w:val="24"/>
                <w:szCs w:val="24"/>
                <w:lang w:eastAsia="ru-RU"/>
              </w:rPr>
              <w:t>Умови скидання дренажних вод у водні об’єкти дотримуються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14:paraId="1F153536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5A4BDF" w:rsidRPr="00BE38CF" w14:paraId="5ADC8EB3" w14:textId="77777777" w:rsidTr="007B46D4">
        <w:trPr>
          <w:trHeight w:val="430"/>
        </w:trPr>
        <w:tc>
          <w:tcPr>
            <w:tcW w:w="6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23B2B8F1" w14:textId="77777777" w:rsidR="005A4BDF" w:rsidRPr="00BE38CF" w:rsidRDefault="00005D09" w:rsidP="00005D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2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6DC859" w14:textId="77777777" w:rsidR="005A4BDF" w:rsidRPr="00BE38CF" w:rsidRDefault="004838E5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кидання цих вод у поверхневі </w:t>
            </w:r>
            <w:r w:rsidRPr="00BE38CF">
              <w:rPr>
                <w:rFonts w:ascii="Times New Roman" w:hAnsi="Times New Roman"/>
                <w:sz w:val="24"/>
                <w:szCs w:val="24"/>
              </w:rPr>
              <w:t>водні об'єкти</w:t>
            </w:r>
            <w:r w:rsidRPr="00BE38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здійснюється згідно з індивідуальним регламентом, погодженим з </w:t>
            </w:r>
            <w:r w:rsidRPr="00BE38CF">
              <w:rPr>
                <w:rFonts w:ascii="Times New Roman" w:hAnsi="Times New Roman"/>
                <w:sz w:val="24"/>
                <w:szCs w:val="24"/>
              </w:rPr>
              <w:t>обласними, Київською, Севастопольською міськими державними адміністраціями, органом виконавчої влади Автономної Республіки Крим з питань охорони навколишнього природного середовища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0ABCD29" w14:textId="77777777" w:rsidR="005A4BDF" w:rsidRPr="00BE38CF" w:rsidRDefault="005A4BDF" w:rsidP="005A4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38CF">
              <w:rPr>
                <w:rFonts w:ascii="Times New Roman" w:hAnsi="Times New Roman"/>
                <w:sz w:val="24"/>
                <w:szCs w:val="24"/>
                <w:lang w:eastAsia="ru-RU"/>
              </w:rPr>
              <w:t>Частина друга статті 74 ВКУ</w:t>
            </w:r>
          </w:p>
          <w:p w14:paraId="59EA54AA" w14:textId="77777777" w:rsidR="005A4BDF" w:rsidRPr="00BE38CF" w:rsidRDefault="005A4BDF" w:rsidP="005A4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BEF57F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hAnsi="Times New Roman"/>
                <w:bCs/>
                <w:sz w:val="24"/>
                <w:szCs w:val="24"/>
              </w:rPr>
              <w:t>Водний об’єкт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1DCD21D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hAnsi="Times New Roman"/>
                <w:color w:val="000000"/>
                <w:sz w:val="24"/>
                <w:szCs w:val="24"/>
              </w:rPr>
              <w:t>Усі види діяльності (01 – 99)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F759F97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E7843D7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евиконання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имог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індивідуального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регламенту с</w:t>
            </w:r>
            <w:r w:rsidRPr="00BE38CF">
              <w:rPr>
                <w:rFonts w:ascii="Times New Roman" w:hAnsi="Times New Roman"/>
                <w:sz w:val="24"/>
                <w:szCs w:val="24"/>
                <w:lang w:eastAsia="ru-RU"/>
              </w:rPr>
              <w:t>кидання промислових забруднених стічних чи шахтних, кар’єрних, рудникових вод у поверхневі водні об’єкт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6CF5CBC" w14:textId="77777777" w:rsidR="005A4BDF" w:rsidRPr="00BE38CF" w:rsidRDefault="005A4BDF" w:rsidP="005A4BDF">
            <w:pPr>
              <w:pStyle w:val="af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8CF">
              <w:rPr>
                <w:rFonts w:ascii="Times New Roman" w:hAnsi="Times New Roman"/>
                <w:sz w:val="24"/>
                <w:szCs w:val="24"/>
              </w:rPr>
              <w:t>Забруднення водних ресурсів</w:t>
            </w:r>
          </w:p>
          <w:p w14:paraId="5C2552AA" w14:textId="77777777" w:rsidR="005A4BDF" w:rsidRPr="00BE38CF" w:rsidRDefault="005A4BDF" w:rsidP="005A4BDF">
            <w:pPr>
              <w:pStyle w:val="af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EE130B5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0164747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B9391F" w14:textId="77777777" w:rsidR="005A4BDF" w:rsidRPr="00BE38CF" w:rsidRDefault="005A4BDF" w:rsidP="005A4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E38CF">
              <w:rPr>
                <w:rFonts w:ascii="Times New Roman" w:hAnsi="Times New Roman"/>
                <w:sz w:val="24"/>
                <w:szCs w:val="24"/>
                <w:lang w:eastAsia="ru-RU"/>
              </w:rPr>
              <w:t>Скидання промислових забруднених стічних чи шахтних, кар’єрних, рудникових вод у поверхневі водні об’єкти здійснюється згідно з індивідуальним регламентом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14:paraId="29D13B4C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5A4BDF" w:rsidRPr="00BE38CF" w14:paraId="5B6467E6" w14:textId="77777777" w:rsidTr="007B46D4">
        <w:trPr>
          <w:trHeight w:val="430"/>
        </w:trPr>
        <w:tc>
          <w:tcPr>
            <w:tcW w:w="6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5A5B5CCA" w14:textId="77777777" w:rsidR="005A4BDF" w:rsidRPr="00BE38CF" w:rsidRDefault="00005D09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9</w:t>
            </w:r>
          </w:p>
          <w:p w14:paraId="7E03A392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A71158" w14:textId="77777777" w:rsidR="005A4BDF" w:rsidRPr="00BE38CF" w:rsidRDefault="005A4BDF" w:rsidP="005A4BDF">
            <w:pPr>
              <w:spacing w:after="0" w:line="240" w:lineRule="auto"/>
              <w:jc w:val="both"/>
              <w:rPr>
                <w:rStyle w:val="rvts0"/>
                <w:rFonts w:ascii="Times New Roman" w:hAnsi="Times New Roman"/>
                <w:sz w:val="24"/>
                <w:szCs w:val="24"/>
              </w:rPr>
            </w:pPr>
            <w:r w:rsidRPr="00BE38CF">
              <w:rPr>
                <w:rStyle w:val="rvts0"/>
                <w:rFonts w:ascii="Times New Roman" w:hAnsi="Times New Roman"/>
                <w:sz w:val="24"/>
                <w:szCs w:val="24"/>
              </w:rPr>
              <w:t>Використання технологічних водойм (ставки-охолоджувачі теплових і атомних станцій, рибницькі ставки, ставки-</w:t>
            </w:r>
            <w:r w:rsidRPr="00BE38CF">
              <w:rPr>
                <w:rStyle w:val="rvts0"/>
                <w:rFonts w:ascii="Times New Roman" w:hAnsi="Times New Roman"/>
                <w:sz w:val="24"/>
                <w:szCs w:val="24"/>
              </w:rPr>
              <w:lastRenderedPageBreak/>
              <w:t>відстійники та інші) повинно проводитись відповідно до норм і правил експлуатації, визначених у технічних проектах, затверджених у встановленому законодавством порядку</w:t>
            </w:r>
            <w:r w:rsidR="00055C98" w:rsidRPr="00BE38CF">
              <w:rPr>
                <w:rStyle w:val="rvts0"/>
                <w:rFonts w:ascii="Times New Roman" w:hAnsi="Times New Roman"/>
                <w:sz w:val="24"/>
                <w:szCs w:val="24"/>
              </w:rPr>
              <w:t>.</w:t>
            </w:r>
          </w:p>
          <w:p w14:paraId="6051602B" w14:textId="77777777" w:rsidR="00055C98" w:rsidRPr="00BE38CF" w:rsidRDefault="00055C98" w:rsidP="005A4BDF">
            <w:pPr>
              <w:spacing w:after="0" w:line="240" w:lineRule="auto"/>
              <w:jc w:val="both"/>
              <w:rPr>
                <w:rStyle w:val="rvts0"/>
                <w:rFonts w:ascii="Times New Roman" w:hAnsi="Times New Roman"/>
                <w:sz w:val="24"/>
                <w:szCs w:val="24"/>
              </w:rPr>
            </w:pPr>
          </w:p>
          <w:p w14:paraId="2CE32D8F" w14:textId="77777777" w:rsidR="00055C98" w:rsidRPr="00BE38CF" w:rsidRDefault="00055C98" w:rsidP="005A4BDF">
            <w:pPr>
              <w:spacing w:after="0" w:line="240" w:lineRule="auto"/>
              <w:jc w:val="both"/>
              <w:rPr>
                <w:rStyle w:val="rvts0"/>
                <w:rFonts w:ascii="Times New Roman" w:hAnsi="Times New Roman"/>
                <w:sz w:val="24"/>
                <w:szCs w:val="24"/>
              </w:rPr>
            </w:pPr>
            <w:r w:rsidRPr="00BE38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абороняється провадження господарської діяльності, експлуатація об'єктів, інші втручання в природне середовище і ландшафти, у тому числі видобування корисних копалин, використання техногенних родовищ корисних копалин, якщо не забезпечено в повному обсязі додержання екологічних умов, передбачених у висновку з оцінки впливу на довкілля, рішенні про провадження планованої діяльності та проектах будівництва, розширення, перепрофілювання, ліквідації (демонтажу) </w:t>
            </w:r>
            <w:r w:rsidRPr="00BE38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об'єктів, інших </w:t>
            </w:r>
            <w:proofErr w:type="spellStart"/>
            <w:r w:rsidRPr="00BE38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тручань</w:t>
            </w:r>
            <w:proofErr w:type="spellEnd"/>
            <w:r w:rsidRPr="00BE38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 природне середовище і ландшафти, у тому числі видобування корисних копалин, використання техногенних родовищ корисних копалин, а також змін у цій діяльності або подовження строків її провадження.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2579BEC" w14:textId="77777777" w:rsidR="005A4BDF" w:rsidRPr="00BE38CF" w:rsidRDefault="005A4BDF" w:rsidP="005A4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jc w:val="center"/>
              <w:rPr>
                <w:rStyle w:val="rvts0"/>
                <w:rFonts w:ascii="Times New Roman" w:hAnsi="Times New Roman"/>
                <w:sz w:val="24"/>
                <w:szCs w:val="24"/>
              </w:rPr>
            </w:pPr>
            <w:r w:rsidRPr="00BE38CF">
              <w:rPr>
                <w:rStyle w:val="rvts0"/>
                <w:rFonts w:ascii="Times New Roman" w:hAnsi="Times New Roman"/>
                <w:sz w:val="24"/>
                <w:szCs w:val="24"/>
              </w:rPr>
              <w:lastRenderedPageBreak/>
              <w:t>Частина третя</w:t>
            </w:r>
          </w:p>
          <w:p w14:paraId="16055F77" w14:textId="77777777" w:rsidR="00055C98" w:rsidRPr="00BE38CF" w:rsidRDefault="005A4BDF" w:rsidP="005A4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jc w:val="center"/>
              <w:rPr>
                <w:rStyle w:val="rvts0"/>
                <w:rFonts w:ascii="Times New Roman" w:hAnsi="Times New Roman"/>
                <w:sz w:val="24"/>
                <w:szCs w:val="24"/>
              </w:rPr>
            </w:pPr>
            <w:r w:rsidRPr="00BE38CF">
              <w:rPr>
                <w:rStyle w:val="rvts0"/>
                <w:rFonts w:ascii="Times New Roman" w:hAnsi="Times New Roman"/>
                <w:sz w:val="24"/>
                <w:szCs w:val="24"/>
              </w:rPr>
              <w:t xml:space="preserve">статті 74 ВКУ, </w:t>
            </w:r>
          </w:p>
          <w:p w14:paraId="672C0A95" w14:textId="77777777" w:rsidR="00055C98" w:rsidRPr="00BE38CF" w:rsidRDefault="00055C98" w:rsidP="005A4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jc w:val="center"/>
              <w:rPr>
                <w:rStyle w:val="rvts0"/>
                <w:rFonts w:ascii="Times New Roman" w:hAnsi="Times New Roman"/>
                <w:sz w:val="24"/>
                <w:szCs w:val="24"/>
              </w:rPr>
            </w:pPr>
          </w:p>
          <w:p w14:paraId="1F9ED25E" w14:textId="77777777" w:rsidR="00055C98" w:rsidRPr="00BE38CF" w:rsidRDefault="00055C98" w:rsidP="005A4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jc w:val="center"/>
              <w:rPr>
                <w:rStyle w:val="rvts0"/>
                <w:rFonts w:ascii="Times New Roman" w:hAnsi="Times New Roman"/>
                <w:sz w:val="24"/>
                <w:szCs w:val="24"/>
              </w:rPr>
            </w:pPr>
          </w:p>
          <w:p w14:paraId="2AF92AA1" w14:textId="77777777" w:rsidR="00055C98" w:rsidRPr="00BE38CF" w:rsidRDefault="00055C98" w:rsidP="005A4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jc w:val="center"/>
              <w:rPr>
                <w:rStyle w:val="rvts0"/>
                <w:rFonts w:ascii="Times New Roman" w:hAnsi="Times New Roman"/>
                <w:sz w:val="24"/>
                <w:szCs w:val="24"/>
              </w:rPr>
            </w:pPr>
          </w:p>
          <w:p w14:paraId="33E52B18" w14:textId="77777777" w:rsidR="00055C98" w:rsidRPr="00BE38CF" w:rsidRDefault="00055C98" w:rsidP="005A4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jc w:val="center"/>
              <w:rPr>
                <w:rStyle w:val="rvts0"/>
                <w:rFonts w:ascii="Times New Roman" w:hAnsi="Times New Roman"/>
                <w:sz w:val="24"/>
                <w:szCs w:val="24"/>
              </w:rPr>
            </w:pPr>
          </w:p>
          <w:p w14:paraId="79B311EE" w14:textId="77777777" w:rsidR="00055C98" w:rsidRPr="00BE38CF" w:rsidRDefault="00055C98" w:rsidP="005A4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jc w:val="center"/>
              <w:rPr>
                <w:rStyle w:val="rvts0"/>
                <w:rFonts w:ascii="Times New Roman" w:hAnsi="Times New Roman"/>
                <w:sz w:val="24"/>
                <w:szCs w:val="24"/>
              </w:rPr>
            </w:pPr>
          </w:p>
          <w:p w14:paraId="65C3CBF9" w14:textId="77777777" w:rsidR="00055C98" w:rsidRPr="00BE38CF" w:rsidRDefault="00055C98" w:rsidP="005A4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jc w:val="center"/>
              <w:rPr>
                <w:rStyle w:val="rvts0"/>
                <w:rFonts w:ascii="Times New Roman" w:hAnsi="Times New Roman"/>
                <w:sz w:val="24"/>
                <w:szCs w:val="24"/>
              </w:rPr>
            </w:pPr>
          </w:p>
          <w:p w14:paraId="2374FAAE" w14:textId="77777777" w:rsidR="00055C98" w:rsidRPr="00BE38CF" w:rsidRDefault="00055C98" w:rsidP="005A4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jc w:val="center"/>
              <w:rPr>
                <w:rStyle w:val="rvts0"/>
                <w:rFonts w:ascii="Times New Roman" w:hAnsi="Times New Roman"/>
                <w:sz w:val="24"/>
                <w:szCs w:val="24"/>
              </w:rPr>
            </w:pPr>
          </w:p>
          <w:p w14:paraId="59C1BC47" w14:textId="77777777" w:rsidR="00055C98" w:rsidRPr="00BE38CF" w:rsidRDefault="00055C98" w:rsidP="005A4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jc w:val="center"/>
              <w:rPr>
                <w:rStyle w:val="rvts0"/>
                <w:rFonts w:ascii="Times New Roman" w:hAnsi="Times New Roman"/>
                <w:sz w:val="24"/>
                <w:szCs w:val="24"/>
              </w:rPr>
            </w:pPr>
          </w:p>
          <w:p w14:paraId="7860CC2D" w14:textId="77777777" w:rsidR="00055C98" w:rsidRPr="00BE38CF" w:rsidRDefault="00055C98" w:rsidP="005A4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jc w:val="center"/>
              <w:rPr>
                <w:rStyle w:val="rvts0"/>
                <w:rFonts w:ascii="Times New Roman" w:hAnsi="Times New Roman"/>
                <w:sz w:val="24"/>
                <w:szCs w:val="24"/>
              </w:rPr>
            </w:pPr>
          </w:p>
          <w:p w14:paraId="3485D921" w14:textId="77777777" w:rsidR="00055C98" w:rsidRPr="00BE38CF" w:rsidRDefault="00055C98" w:rsidP="005A4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jc w:val="center"/>
              <w:rPr>
                <w:rStyle w:val="rvts0"/>
                <w:rFonts w:ascii="Times New Roman" w:hAnsi="Times New Roman"/>
                <w:sz w:val="24"/>
                <w:szCs w:val="24"/>
              </w:rPr>
            </w:pPr>
          </w:p>
          <w:p w14:paraId="0DE7875B" w14:textId="77777777" w:rsidR="00055C98" w:rsidRPr="00BE38CF" w:rsidRDefault="00055C98" w:rsidP="005A4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jc w:val="center"/>
              <w:rPr>
                <w:rStyle w:val="rvts0"/>
                <w:rFonts w:ascii="Times New Roman" w:hAnsi="Times New Roman"/>
                <w:sz w:val="24"/>
                <w:szCs w:val="24"/>
              </w:rPr>
            </w:pPr>
          </w:p>
          <w:p w14:paraId="064062A9" w14:textId="77777777" w:rsidR="00055C98" w:rsidRPr="00BE38CF" w:rsidRDefault="00055C98" w:rsidP="005A4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jc w:val="center"/>
              <w:rPr>
                <w:rStyle w:val="rvts0"/>
                <w:rFonts w:ascii="Times New Roman" w:hAnsi="Times New Roman"/>
                <w:sz w:val="24"/>
                <w:szCs w:val="24"/>
              </w:rPr>
            </w:pPr>
          </w:p>
          <w:p w14:paraId="6F15B480" w14:textId="77777777" w:rsidR="00055C98" w:rsidRPr="00BE38CF" w:rsidRDefault="00055C98" w:rsidP="005A4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jc w:val="center"/>
              <w:rPr>
                <w:rStyle w:val="rvts0"/>
                <w:rFonts w:ascii="Times New Roman" w:hAnsi="Times New Roman"/>
                <w:sz w:val="24"/>
                <w:szCs w:val="24"/>
              </w:rPr>
            </w:pPr>
          </w:p>
          <w:p w14:paraId="2EBA7ACD" w14:textId="77777777" w:rsidR="00055C98" w:rsidRPr="00BE38CF" w:rsidRDefault="00055C98" w:rsidP="005A4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jc w:val="center"/>
              <w:rPr>
                <w:rStyle w:val="rvts0"/>
                <w:rFonts w:ascii="Times New Roman" w:hAnsi="Times New Roman"/>
                <w:sz w:val="24"/>
                <w:szCs w:val="24"/>
              </w:rPr>
            </w:pPr>
          </w:p>
          <w:p w14:paraId="4305DE51" w14:textId="77777777" w:rsidR="005A4BDF" w:rsidRPr="00BE38CF" w:rsidRDefault="005A4BDF" w:rsidP="005A4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jc w:val="center"/>
              <w:rPr>
                <w:rStyle w:val="rvts0"/>
                <w:rFonts w:ascii="Times New Roman" w:hAnsi="Times New Roman"/>
                <w:sz w:val="24"/>
                <w:szCs w:val="24"/>
              </w:rPr>
            </w:pPr>
            <w:r w:rsidRPr="00BE38CF">
              <w:rPr>
                <w:rStyle w:val="rvts0"/>
                <w:rFonts w:ascii="Times New Roman" w:hAnsi="Times New Roman"/>
                <w:sz w:val="24"/>
                <w:szCs w:val="24"/>
              </w:rPr>
              <w:t xml:space="preserve">частина шоста статті 3 ЗУ </w:t>
            </w:r>
            <w:r w:rsidRPr="00BE38CF">
              <w:rPr>
                <w:rStyle w:val="rvts0"/>
                <w:rFonts w:ascii="Times New Roman" w:hAnsi="Times New Roman"/>
                <w:sz w:val="24"/>
                <w:szCs w:val="24"/>
              </w:rPr>
              <w:br/>
              <w:t>№ 2059</w:t>
            </w:r>
          </w:p>
          <w:p w14:paraId="532EAD14" w14:textId="77777777" w:rsidR="005A4BDF" w:rsidRPr="00BE38CF" w:rsidRDefault="005A4BDF" w:rsidP="005A4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jc w:val="both"/>
              <w:rPr>
                <w:rStyle w:val="rvts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0B2C86F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одний об’єкт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5C020F1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hAnsi="Times New Roman"/>
                <w:color w:val="000000"/>
                <w:sz w:val="24"/>
                <w:szCs w:val="24"/>
              </w:rPr>
              <w:t>Усі види діяльності (01 – 99)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6BC967D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BE62A8E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орушення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равл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експлуатації</w:t>
            </w:r>
            <w:proofErr w:type="spellEnd"/>
          </w:p>
          <w:p w14:paraId="67FB47B3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ехнологічних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одойм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BE38CF">
              <w:rPr>
                <w:rStyle w:val="rvts0"/>
                <w:rFonts w:ascii="Times New Roman" w:hAnsi="Times New Roman"/>
                <w:sz w:val="24"/>
                <w:szCs w:val="24"/>
              </w:rPr>
              <w:t xml:space="preserve">(ставки-охолоджувачі теплових і </w:t>
            </w:r>
            <w:r w:rsidRPr="00BE38CF">
              <w:rPr>
                <w:rStyle w:val="rvts0"/>
                <w:rFonts w:ascii="Times New Roman" w:hAnsi="Times New Roman"/>
                <w:sz w:val="24"/>
                <w:szCs w:val="24"/>
              </w:rPr>
              <w:lastRenderedPageBreak/>
              <w:t>атомних станцій, рибницькі ставки, ставки-відстійники та інші)</w:t>
            </w:r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FA8E1F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lastRenderedPageBreak/>
              <w:t>Негативний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плив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на стан </w:t>
            </w: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одних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есурсів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одних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біоресурсів</w:t>
            </w:r>
            <w:proofErr w:type="spellEnd"/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02B0AEA" w14:textId="77777777" w:rsidR="005A4BDF" w:rsidRPr="00BE38CF" w:rsidRDefault="00005D09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E4E69B5" w14:textId="77777777" w:rsidR="005A4BDF" w:rsidRPr="00BE38CF" w:rsidRDefault="005A4BDF" w:rsidP="005A4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E38CF">
              <w:rPr>
                <w:rStyle w:val="rvts0"/>
                <w:rFonts w:ascii="Times New Roman" w:hAnsi="Times New Roman"/>
                <w:sz w:val="24"/>
                <w:szCs w:val="24"/>
              </w:rPr>
              <w:t xml:space="preserve">Використання технологічних водойм (ставки-охолоджувачі, рибницькі ставки, ставки-відстійники тощо) проводиться відповідно </w:t>
            </w:r>
            <w:r w:rsidRPr="00BE38CF">
              <w:rPr>
                <w:rStyle w:val="rvts0"/>
                <w:rFonts w:ascii="Times New Roman" w:hAnsi="Times New Roman"/>
                <w:sz w:val="24"/>
                <w:szCs w:val="24"/>
              </w:rPr>
              <w:lastRenderedPageBreak/>
              <w:t>до норм і правил експлуатації, визначених у технічних проектах, затверджених у встановленому законодавством порядку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14:paraId="713A0F28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5A4BDF" w:rsidRPr="00BE38CF" w14:paraId="4E8D8D33" w14:textId="77777777" w:rsidTr="007B46D4">
        <w:trPr>
          <w:trHeight w:val="2573"/>
        </w:trPr>
        <w:tc>
          <w:tcPr>
            <w:tcW w:w="6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35F2C40A" w14:textId="77777777" w:rsidR="005A4BDF" w:rsidRPr="00BE38CF" w:rsidRDefault="00005D09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lastRenderedPageBreak/>
              <w:t>20</w:t>
            </w:r>
          </w:p>
        </w:tc>
        <w:tc>
          <w:tcPr>
            <w:tcW w:w="2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57732C" w14:textId="77777777" w:rsidR="005A4BDF" w:rsidRPr="00BE38CF" w:rsidRDefault="005A4BDF" w:rsidP="005A4BDF">
            <w:pPr>
              <w:pStyle w:val="rvps2"/>
              <w:jc w:val="both"/>
              <w:rPr>
                <w:rStyle w:val="rvts0"/>
              </w:rPr>
            </w:pPr>
            <w:proofErr w:type="spellStart"/>
            <w:r w:rsidRPr="00BE38CF">
              <w:t>Під</w:t>
            </w:r>
            <w:proofErr w:type="spellEnd"/>
            <w:r w:rsidRPr="00BE38CF">
              <w:t xml:space="preserve"> час </w:t>
            </w:r>
            <w:proofErr w:type="spellStart"/>
            <w:r w:rsidRPr="00BE38CF">
              <w:t>проектування</w:t>
            </w:r>
            <w:proofErr w:type="spellEnd"/>
            <w:r w:rsidRPr="00BE38CF">
              <w:t xml:space="preserve"> </w:t>
            </w:r>
            <w:proofErr w:type="spellStart"/>
            <w:r w:rsidRPr="00BE38CF">
              <w:t>водогосподарських</w:t>
            </w:r>
            <w:proofErr w:type="spellEnd"/>
            <w:r w:rsidRPr="00BE38CF">
              <w:t xml:space="preserve"> та </w:t>
            </w:r>
            <w:proofErr w:type="spellStart"/>
            <w:r w:rsidRPr="00BE38CF">
              <w:t>інших</w:t>
            </w:r>
            <w:proofErr w:type="spellEnd"/>
            <w:r w:rsidRPr="00BE38CF">
              <w:t xml:space="preserve"> </w:t>
            </w:r>
            <w:proofErr w:type="spellStart"/>
            <w:r w:rsidRPr="00BE38CF">
              <w:t>об'єктів</w:t>
            </w:r>
            <w:proofErr w:type="spellEnd"/>
            <w:r w:rsidRPr="00BE38CF">
              <w:t xml:space="preserve"> повинна </w:t>
            </w:r>
            <w:proofErr w:type="spellStart"/>
            <w:r w:rsidRPr="00BE38CF">
              <w:t>враховуватися</w:t>
            </w:r>
            <w:proofErr w:type="spellEnd"/>
            <w:r w:rsidRPr="00BE38CF">
              <w:t xml:space="preserve"> </w:t>
            </w:r>
            <w:proofErr w:type="spellStart"/>
            <w:r w:rsidRPr="00BE38CF">
              <w:t>можлива</w:t>
            </w:r>
            <w:proofErr w:type="spellEnd"/>
            <w:r w:rsidRPr="00BE38CF">
              <w:t xml:space="preserve"> </w:t>
            </w:r>
            <w:proofErr w:type="spellStart"/>
            <w:r w:rsidRPr="00BE38CF">
              <w:t>шкідлива</w:t>
            </w:r>
            <w:proofErr w:type="spellEnd"/>
            <w:r w:rsidRPr="00BE38CF">
              <w:t xml:space="preserve"> </w:t>
            </w:r>
            <w:proofErr w:type="spellStart"/>
            <w:r w:rsidRPr="00BE38CF">
              <w:t>дія</w:t>
            </w:r>
            <w:proofErr w:type="spellEnd"/>
            <w:r w:rsidRPr="00BE38CF">
              <w:t xml:space="preserve"> вод, а </w:t>
            </w:r>
            <w:proofErr w:type="spellStart"/>
            <w:r w:rsidRPr="00BE38CF">
              <w:t>під</w:t>
            </w:r>
            <w:proofErr w:type="spellEnd"/>
            <w:r w:rsidRPr="00BE38CF">
              <w:t xml:space="preserve"> час </w:t>
            </w:r>
            <w:proofErr w:type="spellStart"/>
            <w:r w:rsidRPr="00BE38CF">
              <w:t>експлуатації</w:t>
            </w:r>
            <w:proofErr w:type="spellEnd"/>
            <w:r w:rsidRPr="00BE38CF">
              <w:t xml:space="preserve"> </w:t>
            </w:r>
            <w:proofErr w:type="spellStart"/>
            <w:r w:rsidRPr="00BE38CF">
              <w:t>цих</w:t>
            </w:r>
            <w:proofErr w:type="spellEnd"/>
            <w:r w:rsidRPr="00BE38CF">
              <w:t xml:space="preserve"> </w:t>
            </w:r>
            <w:proofErr w:type="spellStart"/>
            <w:r w:rsidRPr="00BE38CF">
              <w:t>об'єктів</w:t>
            </w:r>
            <w:proofErr w:type="spellEnd"/>
            <w:r w:rsidRPr="00BE38CF">
              <w:t xml:space="preserve"> - </w:t>
            </w:r>
            <w:proofErr w:type="spellStart"/>
            <w:r w:rsidRPr="00BE38CF">
              <w:t>вживатися</w:t>
            </w:r>
            <w:proofErr w:type="spellEnd"/>
            <w:r w:rsidRPr="00BE38CF">
              <w:t xml:space="preserve"> заходи </w:t>
            </w:r>
            <w:proofErr w:type="spellStart"/>
            <w:r w:rsidRPr="00BE38CF">
              <w:t>щодо</w:t>
            </w:r>
            <w:proofErr w:type="spellEnd"/>
            <w:r w:rsidRPr="00BE38CF">
              <w:t xml:space="preserve"> </w:t>
            </w:r>
            <w:proofErr w:type="spellStart"/>
            <w:r w:rsidRPr="00BE38CF">
              <w:t>її</w:t>
            </w:r>
            <w:proofErr w:type="spellEnd"/>
            <w:r w:rsidRPr="00BE38CF">
              <w:t xml:space="preserve"> </w:t>
            </w:r>
            <w:proofErr w:type="spellStart"/>
            <w:r w:rsidRPr="00BE38CF">
              <w:t>запобігання</w:t>
            </w:r>
            <w:proofErr w:type="spellEnd"/>
            <w:r w:rsidRPr="00BE38CF">
              <w:t xml:space="preserve">, а </w:t>
            </w:r>
            <w:proofErr w:type="spellStart"/>
            <w:r w:rsidRPr="00BE38CF">
              <w:t>саме</w:t>
            </w:r>
            <w:proofErr w:type="spellEnd"/>
            <w:r w:rsidRPr="00BE38CF">
              <w:t>: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EEA3A05" w14:textId="77777777" w:rsidR="005A4BDF" w:rsidRPr="00BE38CF" w:rsidRDefault="005A4BDF" w:rsidP="005A4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AC0C641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0828FCB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BD332F8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0570DDE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6BBB2D8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9C90753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02AC28F" w14:textId="77777777" w:rsidR="005A4BDF" w:rsidRPr="00BE38CF" w:rsidRDefault="005A4BDF" w:rsidP="005A4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jc w:val="both"/>
              <w:rPr>
                <w:rStyle w:val="rvts0"/>
                <w:rFonts w:ascii="Times New Roman" w:hAnsi="Times New Roman"/>
                <w:sz w:val="24"/>
                <w:szCs w:val="24"/>
              </w:rPr>
            </w:pPr>
            <w:r w:rsidRPr="00BE38CF">
              <w:rPr>
                <w:rFonts w:ascii="Times New Roman" w:hAnsi="Times New Roman"/>
                <w:sz w:val="24"/>
                <w:szCs w:val="24"/>
              </w:rPr>
              <w:t>Під час експлуатації водогосподарських та інших об’єктів заходи щодо запобігання шкідливій дії вод вживаються, а саме: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14:paraId="1376C5C3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5A4BDF" w:rsidRPr="00BE38CF" w14:paraId="38AE24D8" w14:textId="77777777" w:rsidTr="007B46D4">
        <w:trPr>
          <w:trHeight w:val="430"/>
        </w:trPr>
        <w:tc>
          <w:tcPr>
            <w:tcW w:w="6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276EC2AF" w14:textId="77777777" w:rsidR="005A4BDF" w:rsidRPr="00BE38CF" w:rsidRDefault="00005D09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0</w:t>
            </w:r>
            <w:r w:rsidR="005A4BDF"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.1</w:t>
            </w:r>
          </w:p>
        </w:tc>
        <w:tc>
          <w:tcPr>
            <w:tcW w:w="2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F2F6F4A" w14:textId="77777777" w:rsidR="005A4BDF" w:rsidRPr="00BE38CF" w:rsidRDefault="005A4BDF" w:rsidP="005A4BDF">
            <w:pPr>
              <w:pStyle w:val="rvps2"/>
              <w:jc w:val="both"/>
            </w:pPr>
            <w:proofErr w:type="spellStart"/>
            <w:r w:rsidRPr="00BE38CF">
              <w:t>залуження</w:t>
            </w:r>
            <w:proofErr w:type="spellEnd"/>
            <w:r w:rsidRPr="00BE38CF">
              <w:t xml:space="preserve"> та </w:t>
            </w:r>
            <w:proofErr w:type="spellStart"/>
            <w:r w:rsidRPr="00BE38CF">
              <w:t>створення</w:t>
            </w:r>
            <w:proofErr w:type="spellEnd"/>
            <w:r w:rsidRPr="00BE38CF">
              <w:t xml:space="preserve"> </w:t>
            </w:r>
            <w:proofErr w:type="spellStart"/>
            <w:r w:rsidRPr="00BE38CF">
              <w:t>лісонасаджень</w:t>
            </w:r>
            <w:proofErr w:type="spellEnd"/>
            <w:r w:rsidRPr="00BE38CF">
              <w:t xml:space="preserve"> на </w:t>
            </w:r>
            <w:proofErr w:type="spellStart"/>
            <w:r w:rsidRPr="00BE38CF">
              <w:t>прибережних</w:t>
            </w:r>
            <w:proofErr w:type="spellEnd"/>
            <w:r w:rsidRPr="00BE38CF">
              <w:t xml:space="preserve"> </w:t>
            </w:r>
            <w:proofErr w:type="spellStart"/>
            <w:r w:rsidRPr="00BE38CF">
              <w:t>захисних</w:t>
            </w:r>
            <w:proofErr w:type="spellEnd"/>
            <w:r w:rsidRPr="00BE38CF">
              <w:t xml:space="preserve"> </w:t>
            </w:r>
            <w:proofErr w:type="spellStart"/>
            <w:r w:rsidRPr="00BE38CF">
              <w:t>смугах</w:t>
            </w:r>
            <w:proofErr w:type="spellEnd"/>
            <w:r w:rsidRPr="00BE38CF">
              <w:t xml:space="preserve">, </w:t>
            </w:r>
            <w:proofErr w:type="spellStart"/>
            <w:r w:rsidRPr="00BE38CF">
              <w:t>схилах</w:t>
            </w:r>
            <w:proofErr w:type="spellEnd"/>
            <w:r w:rsidRPr="00BE38CF">
              <w:t>, балках та ярах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9CD612B" w14:textId="77777777" w:rsidR="005A4BDF" w:rsidRPr="00BE38CF" w:rsidRDefault="005A4BDF" w:rsidP="005A4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38CF">
              <w:rPr>
                <w:rFonts w:ascii="Times New Roman" w:hAnsi="Times New Roman"/>
                <w:sz w:val="24"/>
                <w:szCs w:val="24"/>
                <w:lang w:eastAsia="ru-RU"/>
              </w:rPr>
              <w:t>Пункт 1 частини другої статті 107 ВКУ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158F0E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Землі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водного фонду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1DDD29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hAnsi="Times New Roman"/>
                <w:color w:val="000000"/>
                <w:sz w:val="24"/>
                <w:szCs w:val="24"/>
              </w:rPr>
              <w:t>Усі види діяльності (01 – 99)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1BA35E6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FB2A7C0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hAnsi="Times New Roman"/>
                <w:sz w:val="24"/>
                <w:szCs w:val="24"/>
              </w:rPr>
              <w:t xml:space="preserve">Невжиття заходів щодо запобігання шкідливій дії вод 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3DA3981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ідтоплення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заболочування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уйнування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берегів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5DCF204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83D495D" w14:textId="77777777" w:rsidR="005A4BDF" w:rsidRPr="00BE38CF" w:rsidRDefault="005A4BDF" w:rsidP="005A4BDF">
            <w:pPr>
              <w:pStyle w:val="rvps2"/>
              <w:tabs>
                <w:tab w:val="left" w:pos="9639"/>
              </w:tabs>
              <w:ind w:right="-1"/>
              <w:jc w:val="both"/>
              <w:rPr>
                <w:lang w:val="uk-UA"/>
              </w:rPr>
            </w:pPr>
            <w:proofErr w:type="spellStart"/>
            <w:r w:rsidRPr="00BE38CF">
              <w:t>залуження</w:t>
            </w:r>
            <w:proofErr w:type="spellEnd"/>
            <w:r w:rsidRPr="00BE38CF">
              <w:t xml:space="preserve"> та </w:t>
            </w:r>
            <w:proofErr w:type="spellStart"/>
            <w:r w:rsidRPr="00BE38CF">
              <w:t>створення</w:t>
            </w:r>
            <w:proofErr w:type="spellEnd"/>
            <w:r w:rsidRPr="00BE38CF">
              <w:t xml:space="preserve"> </w:t>
            </w:r>
            <w:proofErr w:type="spellStart"/>
            <w:r w:rsidRPr="00BE38CF">
              <w:t>лісонасаджень</w:t>
            </w:r>
            <w:proofErr w:type="spellEnd"/>
            <w:r w:rsidRPr="00BE38CF">
              <w:t xml:space="preserve"> на </w:t>
            </w:r>
            <w:proofErr w:type="spellStart"/>
            <w:r w:rsidRPr="00BE38CF">
              <w:t>прибережних</w:t>
            </w:r>
            <w:proofErr w:type="spellEnd"/>
            <w:r w:rsidRPr="00BE38CF">
              <w:t xml:space="preserve"> </w:t>
            </w:r>
            <w:proofErr w:type="spellStart"/>
            <w:r w:rsidRPr="00BE38CF">
              <w:t>захисних</w:t>
            </w:r>
            <w:proofErr w:type="spellEnd"/>
            <w:r w:rsidRPr="00BE38CF">
              <w:t xml:space="preserve"> </w:t>
            </w:r>
            <w:proofErr w:type="spellStart"/>
            <w:r w:rsidRPr="00BE38CF">
              <w:t>смугах</w:t>
            </w:r>
            <w:proofErr w:type="spellEnd"/>
            <w:r w:rsidRPr="00BE38CF">
              <w:t xml:space="preserve">, </w:t>
            </w:r>
            <w:proofErr w:type="spellStart"/>
            <w:r w:rsidRPr="00BE38CF">
              <w:t>схилах</w:t>
            </w:r>
            <w:proofErr w:type="spellEnd"/>
            <w:r w:rsidRPr="00BE38CF">
              <w:t>, балках та ярах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14:paraId="52343A51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5A4BDF" w:rsidRPr="00BE38CF" w14:paraId="1564BAF4" w14:textId="77777777" w:rsidTr="007B46D4">
        <w:trPr>
          <w:trHeight w:val="634"/>
        </w:trPr>
        <w:tc>
          <w:tcPr>
            <w:tcW w:w="6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0BC85022" w14:textId="77777777" w:rsidR="005A4BDF" w:rsidRPr="00BE38CF" w:rsidRDefault="00005D09" w:rsidP="00005D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0.2</w:t>
            </w:r>
          </w:p>
        </w:tc>
        <w:tc>
          <w:tcPr>
            <w:tcW w:w="2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EB6DDC7" w14:textId="77777777" w:rsidR="005A4BDF" w:rsidRPr="00BE38CF" w:rsidRDefault="005A4BDF" w:rsidP="005A4BDF">
            <w:pPr>
              <w:pStyle w:val="rvps2"/>
              <w:jc w:val="both"/>
            </w:pPr>
            <w:proofErr w:type="spellStart"/>
            <w:r w:rsidRPr="00BE38CF">
              <w:t>будівництво</w:t>
            </w:r>
            <w:proofErr w:type="spellEnd"/>
            <w:r w:rsidRPr="00BE38CF">
              <w:t xml:space="preserve"> </w:t>
            </w:r>
            <w:proofErr w:type="spellStart"/>
            <w:r w:rsidRPr="00BE38CF">
              <w:t>протиерозійних</w:t>
            </w:r>
            <w:proofErr w:type="spellEnd"/>
            <w:r w:rsidRPr="00BE38CF">
              <w:t xml:space="preserve"> </w:t>
            </w:r>
            <w:proofErr w:type="spellStart"/>
            <w:r w:rsidRPr="00BE38CF">
              <w:t>гідротехнічних</w:t>
            </w:r>
            <w:proofErr w:type="spellEnd"/>
            <w:r w:rsidRPr="00BE38CF">
              <w:t xml:space="preserve"> </w:t>
            </w:r>
            <w:proofErr w:type="spellStart"/>
            <w:r w:rsidRPr="00BE38CF">
              <w:t>споруд</w:t>
            </w:r>
            <w:proofErr w:type="spellEnd"/>
            <w:r w:rsidRPr="00BE38CF">
              <w:t xml:space="preserve">, </w:t>
            </w:r>
            <w:proofErr w:type="spellStart"/>
            <w:r w:rsidRPr="00BE38CF">
              <w:t>земляних</w:t>
            </w:r>
            <w:proofErr w:type="spellEnd"/>
            <w:r w:rsidRPr="00BE38CF">
              <w:t xml:space="preserve"> </w:t>
            </w:r>
            <w:proofErr w:type="spellStart"/>
            <w:r w:rsidRPr="00BE38CF">
              <w:t>валів</w:t>
            </w:r>
            <w:proofErr w:type="spellEnd"/>
            <w:r w:rsidRPr="00BE38CF">
              <w:t xml:space="preserve">, </w:t>
            </w:r>
            <w:proofErr w:type="spellStart"/>
            <w:r w:rsidRPr="00BE38CF">
              <w:t>водоскидів</w:t>
            </w:r>
            <w:proofErr w:type="spellEnd"/>
            <w:r w:rsidRPr="00BE38CF">
              <w:t xml:space="preserve">, </w:t>
            </w:r>
            <w:proofErr w:type="spellStart"/>
            <w:r w:rsidRPr="00BE38CF">
              <w:t>захисних</w:t>
            </w:r>
            <w:proofErr w:type="spellEnd"/>
            <w:r w:rsidRPr="00BE38CF">
              <w:t xml:space="preserve"> дамб, </w:t>
            </w:r>
            <w:proofErr w:type="spellStart"/>
            <w:r w:rsidRPr="00BE38CF">
              <w:t>водосховищ-регуляторів</w:t>
            </w:r>
            <w:proofErr w:type="spellEnd"/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866E253" w14:textId="77777777" w:rsidR="005A4BDF" w:rsidRPr="00BE38CF" w:rsidRDefault="005A4BDF" w:rsidP="005A4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38CF">
              <w:rPr>
                <w:rFonts w:ascii="Times New Roman" w:hAnsi="Times New Roman"/>
                <w:sz w:val="24"/>
                <w:szCs w:val="24"/>
                <w:lang w:eastAsia="ru-RU"/>
              </w:rPr>
              <w:t>Пункт 2 частини другої статті 107 ВКУ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E056B7C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Землі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водного фонду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0F94C03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hAnsi="Times New Roman"/>
                <w:color w:val="000000"/>
                <w:sz w:val="24"/>
                <w:szCs w:val="24"/>
              </w:rPr>
              <w:t>Усі види діяльності (01 – 99)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E5F25F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E8FF3D7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hAnsi="Times New Roman"/>
                <w:sz w:val="24"/>
                <w:szCs w:val="24"/>
              </w:rPr>
              <w:t xml:space="preserve">Невжиття заходів щодо запобігання шкідливій дії вод 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38A43F6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ідтоплення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заболочування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засолення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земель, </w:t>
            </w: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уйнування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берегів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A5E31CC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A93B80" w14:textId="77777777" w:rsidR="005A4BDF" w:rsidRPr="00BE38CF" w:rsidRDefault="005A4BDF" w:rsidP="005A4BDF">
            <w:pPr>
              <w:pStyle w:val="rvps2"/>
              <w:tabs>
                <w:tab w:val="left" w:pos="9639"/>
              </w:tabs>
              <w:ind w:right="-1"/>
              <w:jc w:val="both"/>
              <w:rPr>
                <w:lang w:val="uk-UA"/>
              </w:rPr>
            </w:pPr>
            <w:r w:rsidRPr="00BE38CF">
              <w:rPr>
                <w:lang w:val="uk-UA"/>
              </w:rPr>
              <w:t>будівництво протиерозійних гідротехнічних споруд, земляних валів, водоскидів, захисних дамб, водосховищ-регуляторів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14:paraId="695C4F8D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5A4BDF" w:rsidRPr="00BE38CF" w14:paraId="70F62979" w14:textId="77777777" w:rsidTr="007B46D4">
        <w:trPr>
          <w:trHeight w:val="430"/>
        </w:trPr>
        <w:tc>
          <w:tcPr>
            <w:tcW w:w="6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5464D73D" w14:textId="77777777" w:rsidR="005A4BDF" w:rsidRPr="00BE38CF" w:rsidRDefault="009C15CF" w:rsidP="00005D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lastRenderedPageBreak/>
              <w:t>20.3</w:t>
            </w:r>
          </w:p>
        </w:tc>
        <w:tc>
          <w:tcPr>
            <w:tcW w:w="2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BA22CA2" w14:textId="77777777" w:rsidR="005A4BDF" w:rsidRPr="00BE38CF" w:rsidRDefault="005A4BDF" w:rsidP="005A4BDF">
            <w:pPr>
              <w:pStyle w:val="rvps2"/>
              <w:jc w:val="both"/>
            </w:pPr>
            <w:proofErr w:type="spellStart"/>
            <w:r w:rsidRPr="00BE38CF">
              <w:t>спорудження</w:t>
            </w:r>
            <w:proofErr w:type="spellEnd"/>
            <w:r w:rsidRPr="00BE38CF">
              <w:t xml:space="preserve"> дренажу</w:t>
            </w:r>
          </w:p>
          <w:p w14:paraId="579704CA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79F8D3A" w14:textId="77777777" w:rsidR="005A4BDF" w:rsidRPr="00BE38CF" w:rsidRDefault="005A4BDF" w:rsidP="005A4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38CF">
              <w:rPr>
                <w:rFonts w:ascii="Times New Roman" w:hAnsi="Times New Roman"/>
                <w:sz w:val="24"/>
                <w:szCs w:val="24"/>
                <w:lang w:eastAsia="ru-RU"/>
              </w:rPr>
              <w:t>Пункт 3 частини другої статті 107 ВКУ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EF9CDBA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Землі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водного фонду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056225F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hAnsi="Times New Roman"/>
                <w:color w:val="000000"/>
                <w:sz w:val="24"/>
                <w:szCs w:val="24"/>
              </w:rPr>
              <w:t>Усі види діяльності (01 – 99)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371937E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3421B7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hAnsi="Times New Roman"/>
                <w:sz w:val="24"/>
                <w:szCs w:val="24"/>
              </w:rPr>
              <w:t xml:space="preserve">Невжиття заходів щодо запобігання шкідливій дії вод 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5FE3443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ідтоплення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заболочування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земель 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427AC74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10FCE3D" w14:textId="77777777" w:rsidR="005A4BDF" w:rsidRPr="00BE38CF" w:rsidRDefault="005A4BDF" w:rsidP="005A4BDF">
            <w:pPr>
              <w:pStyle w:val="rvps2"/>
              <w:tabs>
                <w:tab w:val="left" w:pos="9639"/>
              </w:tabs>
              <w:ind w:right="-1"/>
              <w:jc w:val="both"/>
              <w:rPr>
                <w:lang w:val="uk-UA"/>
              </w:rPr>
            </w:pPr>
            <w:proofErr w:type="spellStart"/>
            <w:r w:rsidRPr="00BE38CF">
              <w:t>спорудження</w:t>
            </w:r>
            <w:proofErr w:type="spellEnd"/>
            <w:r w:rsidRPr="00BE38CF">
              <w:t xml:space="preserve"> дренажу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14:paraId="2667A373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5A4BDF" w:rsidRPr="00BE38CF" w14:paraId="29D67E36" w14:textId="77777777" w:rsidTr="007B46D4">
        <w:trPr>
          <w:trHeight w:val="430"/>
        </w:trPr>
        <w:tc>
          <w:tcPr>
            <w:tcW w:w="6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2EA1F7BA" w14:textId="77777777" w:rsidR="005A4BDF" w:rsidRPr="00BE38CF" w:rsidRDefault="009C15CF" w:rsidP="00005D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0.4</w:t>
            </w:r>
          </w:p>
        </w:tc>
        <w:tc>
          <w:tcPr>
            <w:tcW w:w="2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6A95C49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hAnsi="Times New Roman"/>
                <w:sz w:val="24"/>
                <w:szCs w:val="24"/>
              </w:rPr>
              <w:t xml:space="preserve"> укріплення берегів </w:t>
            </w:r>
            <w:r w:rsidR="009C15CF" w:rsidRPr="00BE38CF">
              <w:rPr>
                <w:rFonts w:ascii="Times New Roman" w:hAnsi="Times New Roman"/>
                <w:sz w:val="24"/>
                <w:szCs w:val="24"/>
              </w:rPr>
              <w:t>тощо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A461B75" w14:textId="77777777" w:rsidR="005A4BDF" w:rsidRPr="00BE38CF" w:rsidRDefault="005A4BDF" w:rsidP="005A4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38CF">
              <w:rPr>
                <w:rFonts w:ascii="Times New Roman" w:hAnsi="Times New Roman"/>
                <w:sz w:val="24"/>
                <w:szCs w:val="24"/>
                <w:lang w:eastAsia="ru-RU"/>
              </w:rPr>
              <w:t>Пункт 4 частини другої статті 107 ВКУ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E984785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Землі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водного фонду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2FCA86F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hAnsi="Times New Roman"/>
                <w:color w:val="000000"/>
                <w:sz w:val="24"/>
                <w:szCs w:val="24"/>
              </w:rPr>
              <w:t>Усі види діяльності (01 – 99)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1D6928D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FC0F819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hAnsi="Times New Roman"/>
                <w:sz w:val="24"/>
                <w:szCs w:val="24"/>
              </w:rPr>
              <w:t xml:space="preserve">Невжиття заходів щодо запобігання шкідливій дії вод 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8FABEDB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уйнування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берегів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678C76E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28781B5" w14:textId="77777777" w:rsidR="005A4BDF" w:rsidRPr="00BE38CF" w:rsidRDefault="005A4BDF" w:rsidP="005A4BDF">
            <w:pPr>
              <w:pStyle w:val="rvps2"/>
              <w:tabs>
                <w:tab w:val="left" w:pos="9639"/>
              </w:tabs>
              <w:ind w:right="-1"/>
              <w:jc w:val="both"/>
              <w:rPr>
                <w:lang w:val="uk-UA"/>
              </w:rPr>
            </w:pPr>
            <w:proofErr w:type="spellStart"/>
            <w:r w:rsidRPr="00BE38CF">
              <w:t>укріплення</w:t>
            </w:r>
            <w:proofErr w:type="spellEnd"/>
            <w:r w:rsidRPr="00BE38CF">
              <w:t xml:space="preserve"> </w:t>
            </w:r>
            <w:proofErr w:type="spellStart"/>
            <w:r w:rsidRPr="00BE38CF">
              <w:t>берегів</w:t>
            </w:r>
            <w:proofErr w:type="spellEnd"/>
            <w:r w:rsidRPr="00BE38CF">
              <w:t xml:space="preserve"> 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14:paraId="2387BFD1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5A4BDF" w:rsidRPr="00BE38CF" w14:paraId="5896FD67" w14:textId="77777777" w:rsidTr="007B46D4">
        <w:trPr>
          <w:trHeight w:val="430"/>
        </w:trPr>
        <w:tc>
          <w:tcPr>
            <w:tcW w:w="6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24B49A76" w14:textId="77777777" w:rsidR="005A4BDF" w:rsidRPr="00BE38CF" w:rsidRDefault="00005D09" w:rsidP="00005D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2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F96673A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Style w:val="rvts0"/>
                <w:rFonts w:ascii="Times New Roman" w:hAnsi="Times New Roman"/>
                <w:sz w:val="24"/>
                <w:szCs w:val="24"/>
              </w:rPr>
              <w:t xml:space="preserve">Підприємства, установи та організації, які експлуатують </w:t>
            </w:r>
            <w:proofErr w:type="spellStart"/>
            <w:r w:rsidRPr="00BE38CF">
              <w:rPr>
                <w:rStyle w:val="rvts0"/>
                <w:rFonts w:ascii="Times New Roman" w:hAnsi="Times New Roman"/>
                <w:sz w:val="24"/>
                <w:szCs w:val="24"/>
              </w:rPr>
              <w:t>водопідпірні</w:t>
            </w:r>
            <w:proofErr w:type="spellEnd"/>
            <w:r w:rsidRPr="00BE38CF">
              <w:rPr>
                <w:rStyle w:val="rvts0"/>
                <w:rFonts w:ascii="Times New Roman" w:hAnsi="Times New Roman"/>
                <w:sz w:val="24"/>
                <w:szCs w:val="24"/>
              </w:rPr>
              <w:t>, водопропускні, водозахисні або водозабірні споруди водогосподарських систем, зобов'язані дотримувати встановлених режимів їх роботи та правил експлуатації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802E50E" w14:textId="77777777" w:rsidR="005A4BDF" w:rsidRPr="00BE38CF" w:rsidRDefault="005A4BDF" w:rsidP="005A4BDF">
            <w:pPr>
              <w:tabs>
                <w:tab w:val="left" w:pos="9639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8CF">
              <w:rPr>
                <w:rFonts w:ascii="Times New Roman" w:hAnsi="Times New Roman"/>
                <w:sz w:val="24"/>
                <w:szCs w:val="24"/>
              </w:rPr>
              <w:t>Стаття 78 ВКУ</w:t>
            </w:r>
          </w:p>
          <w:p w14:paraId="7219FA69" w14:textId="77777777" w:rsidR="005A4BDF" w:rsidRPr="00BE38CF" w:rsidRDefault="005A4BDF" w:rsidP="005A4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9A8946A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BE38CF">
              <w:rPr>
                <w:rStyle w:val="rvts0"/>
                <w:rFonts w:ascii="Times New Roman" w:hAnsi="Times New Roman"/>
                <w:sz w:val="24"/>
                <w:szCs w:val="24"/>
              </w:rPr>
              <w:t>Водопідпірні</w:t>
            </w:r>
            <w:proofErr w:type="spellEnd"/>
            <w:r w:rsidRPr="00BE38CF">
              <w:rPr>
                <w:rStyle w:val="rvts0"/>
                <w:rFonts w:ascii="Times New Roman" w:hAnsi="Times New Roman"/>
                <w:sz w:val="24"/>
                <w:szCs w:val="24"/>
              </w:rPr>
              <w:t>, водопропускні, водозахисні або водозабірні споруди водогосподарських систем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529388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hAnsi="Times New Roman"/>
                <w:color w:val="000000"/>
                <w:sz w:val="24"/>
                <w:szCs w:val="24"/>
              </w:rPr>
              <w:t>Усі види діяльності (01 – 99)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1F286E6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2DEBC4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hAnsi="Times New Roman"/>
                <w:sz w:val="24"/>
                <w:szCs w:val="24"/>
              </w:rPr>
              <w:t>Порушення правил експлуатації та встановлених режимів роботи</w:t>
            </w:r>
            <w:r w:rsidRPr="00BE38CF">
              <w:rPr>
                <w:rStyle w:val="rvts0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38CF">
              <w:rPr>
                <w:rStyle w:val="rvts0"/>
                <w:rFonts w:ascii="Times New Roman" w:hAnsi="Times New Roman"/>
                <w:sz w:val="24"/>
                <w:szCs w:val="24"/>
              </w:rPr>
              <w:t>водопідпірних</w:t>
            </w:r>
            <w:proofErr w:type="spellEnd"/>
            <w:r w:rsidRPr="00BE38CF">
              <w:rPr>
                <w:rStyle w:val="rvts0"/>
                <w:rFonts w:ascii="Times New Roman" w:hAnsi="Times New Roman"/>
                <w:sz w:val="24"/>
                <w:szCs w:val="24"/>
              </w:rPr>
              <w:t>, водопропускних, водозахисних або водозабірних споруд водогосподарських систем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CBA9041" w14:textId="77777777" w:rsidR="005A4BDF" w:rsidRPr="00BE38CF" w:rsidRDefault="005A4BDF" w:rsidP="005A4BDF">
            <w:pPr>
              <w:pStyle w:val="af"/>
              <w:spacing w:before="6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8CF">
              <w:rPr>
                <w:rFonts w:ascii="Times New Roman" w:hAnsi="Times New Roman"/>
                <w:sz w:val="24"/>
                <w:szCs w:val="24"/>
              </w:rPr>
              <w:t>Погіршення якісного стану водних ресурсів</w:t>
            </w:r>
          </w:p>
          <w:p w14:paraId="3C3CBD1E" w14:textId="77777777" w:rsidR="005A4BDF" w:rsidRPr="00BE38CF" w:rsidRDefault="005A4BDF" w:rsidP="005A4BDF">
            <w:pPr>
              <w:pStyle w:val="af"/>
              <w:spacing w:before="6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8CF">
              <w:rPr>
                <w:rFonts w:ascii="Times New Roman" w:hAnsi="Times New Roman"/>
                <w:sz w:val="24"/>
                <w:szCs w:val="24"/>
              </w:rPr>
              <w:t>шкода, заподіяна водним біоресурсам</w:t>
            </w:r>
          </w:p>
          <w:p w14:paraId="013007E3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hAnsi="Times New Roman"/>
                <w:sz w:val="24"/>
                <w:szCs w:val="24"/>
              </w:rPr>
              <w:t>руйнування екосистеми водного об’єкта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AAB36BB" w14:textId="77777777" w:rsidR="005A4BDF" w:rsidRPr="00BE38CF" w:rsidRDefault="00005D09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55F5E4F" w14:textId="77777777" w:rsidR="005A4BDF" w:rsidRPr="00BE38CF" w:rsidRDefault="005A4BDF" w:rsidP="005A4BDF">
            <w:pPr>
              <w:tabs>
                <w:tab w:val="left" w:pos="9639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8CF">
              <w:rPr>
                <w:rStyle w:val="rvts0"/>
                <w:rFonts w:ascii="Times New Roman" w:hAnsi="Times New Roman"/>
                <w:sz w:val="24"/>
                <w:szCs w:val="24"/>
              </w:rPr>
              <w:t xml:space="preserve">Режими роботи та правила експлуатації </w:t>
            </w:r>
            <w:proofErr w:type="spellStart"/>
            <w:r w:rsidRPr="00BE38CF">
              <w:rPr>
                <w:rStyle w:val="rvts0"/>
                <w:rFonts w:ascii="Times New Roman" w:hAnsi="Times New Roman"/>
                <w:sz w:val="24"/>
                <w:szCs w:val="24"/>
              </w:rPr>
              <w:t>водопідпірних</w:t>
            </w:r>
            <w:proofErr w:type="spellEnd"/>
            <w:r w:rsidRPr="00BE38CF">
              <w:rPr>
                <w:rStyle w:val="rvts0"/>
                <w:rFonts w:ascii="Times New Roman" w:hAnsi="Times New Roman"/>
                <w:sz w:val="24"/>
                <w:szCs w:val="24"/>
              </w:rPr>
              <w:t>, водопропускних, водозахисних або водозабірних споруд водогосподарських систем дотримуються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14:paraId="36B1A86C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5A4BDF" w:rsidRPr="00BE38CF" w14:paraId="662A22EF" w14:textId="77777777" w:rsidTr="007B46D4">
        <w:trPr>
          <w:trHeight w:val="430"/>
        </w:trPr>
        <w:tc>
          <w:tcPr>
            <w:tcW w:w="6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33844990" w14:textId="77777777" w:rsidR="005A4BDF" w:rsidRPr="00BE38CF" w:rsidRDefault="00C45C99" w:rsidP="00C45C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2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506D76D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Style w:val="rvts0"/>
                <w:rFonts w:ascii="Times New Roman" w:hAnsi="Times New Roman"/>
                <w:sz w:val="24"/>
                <w:szCs w:val="24"/>
              </w:rPr>
              <w:t>Забороняється скидання у водні об'єкти виробничих, побутових, радіоактивних та інших видів відходів і сміття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28360B1" w14:textId="77777777" w:rsidR="005A4BDF" w:rsidRPr="00BE38CF" w:rsidRDefault="005A4BDF" w:rsidP="005A4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38CF">
              <w:rPr>
                <w:rFonts w:ascii="Times New Roman" w:hAnsi="Times New Roman"/>
                <w:sz w:val="24"/>
                <w:szCs w:val="24"/>
                <w:lang w:eastAsia="ru-RU"/>
              </w:rPr>
              <w:t>Стаття 99 ВКУ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52135F4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hAnsi="Times New Roman"/>
                <w:bCs/>
                <w:sz w:val="24"/>
                <w:szCs w:val="24"/>
              </w:rPr>
              <w:t>Водний об’єкт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61F8858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hAnsi="Times New Roman"/>
                <w:color w:val="000000"/>
                <w:sz w:val="24"/>
                <w:szCs w:val="24"/>
              </w:rPr>
              <w:t>Усі види діяльності (01 – 99)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2BE3C03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71100BA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hAnsi="Times New Roman"/>
                <w:sz w:val="24"/>
                <w:szCs w:val="24"/>
              </w:rPr>
              <w:t>Скидання у водні об'єкти виробничих, побутових, радіоактивних та інших видів відходів і сміття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255BDE8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Забруднення</w:t>
            </w:r>
            <w:proofErr w:type="spellEnd"/>
          </w:p>
          <w:p w14:paraId="6E63520F" w14:textId="77777777" w:rsidR="005A4BDF" w:rsidRPr="00BE38CF" w:rsidRDefault="005A4BDF" w:rsidP="005A4BDF">
            <w:pPr>
              <w:pStyle w:val="af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8CF">
              <w:rPr>
                <w:rFonts w:ascii="Times New Roman" w:hAnsi="Times New Roman"/>
                <w:sz w:val="24"/>
                <w:szCs w:val="24"/>
              </w:rPr>
              <w:t>водних ресурсів</w:t>
            </w:r>
          </w:p>
          <w:p w14:paraId="734FEF0D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C92AB40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1C094E3" w14:textId="77777777" w:rsidR="005A4BDF" w:rsidRPr="00BE38CF" w:rsidRDefault="005A4BDF" w:rsidP="005A4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8CF">
              <w:rPr>
                <w:rFonts w:ascii="Times New Roman" w:hAnsi="Times New Roman"/>
                <w:sz w:val="24"/>
                <w:szCs w:val="24"/>
              </w:rPr>
              <w:t>Заборона щодо скидання у водні об'єкти виробничих, побутових, радіоактивних та інших видів відходів і сміття дотримується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14:paraId="541C8BC0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5A4BDF" w:rsidRPr="00BE38CF" w14:paraId="52BCCAD2" w14:textId="77777777" w:rsidTr="007B46D4">
        <w:trPr>
          <w:trHeight w:val="430"/>
        </w:trPr>
        <w:tc>
          <w:tcPr>
            <w:tcW w:w="6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798B2807" w14:textId="77777777" w:rsidR="005A4BDF" w:rsidRPr="00BE38CF" w:rsidRDefault="00C45C99" w:rsidP="00C45C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2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A8B8263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Style w:val="rvts0"/>
                <w:rFonts w:ascii="Times New Roman" w:hAnsi="Times New Roman"/>
                <w:sz w:val="24"/>
                <w:szCs w:val="24"/>
              </w:rPr>
              <w:t xml:space="preserve">Власники засобів водного транспорту, </w:t>
            </w:r>
            <w:r w:rsidRPr="00BE38CF">
              <w:rPr>
                <w:rStyle w:val="rvts0"/>
                <w:rFonts w:ascii="Times New Roman" w:hAnsi="Times New Roman"/>
                <w:sz w:val="24"/>
                <w:szCs w:val="24"/>
              </w:rPr>
              <w:lastRenderedPageBreak/>
              <w:t>трубопроводів, плавучих та інших споруд на водних об'єктах, а також інші юридичні та фізичні особи зобов'язані забезпечувати охорону вод від забруднення і засмічення внаслідок втрат мастила, пального, хімічних, нафтових та інших забруднюючих речовин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515F4E6" w14:textId="77777777" w:rsidR="005A4BDF" w:rsidRPr="00BE38CF" w:rsidRDefault="005A4BDF" w:rsidP="005A4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E38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Стаття 101 ВКУ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60C25E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hAnsi="Times New Roman"/>
                <w:bCs/>
                <w:sz w:val="24"/>
                <w:szCs w:val="24"/>
              </w:rPr>
              <w:t>Водний об’єкт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90D6D6F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hAnsi="Times New Roman"/>
                <w:color w:val="000000"/>
                <w:sz w:val="24"/>
                <w:szCs w:val="24"/>
              </w:rPr>
              <w:t>Усі види діяльност</w:t>
            </w:r>
            <w:r w:rsidRPr="00BE38C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і (01 – 99)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32C1AA2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lastRenderedPageBreak/>
              <w:t>04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E06947D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евжиття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заходів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lastRenderedPageBreak/>
              <w:t>спрямованих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на </w:t>
            </w: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хорону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BE38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д від забруднення і засмічення внаслідок втрат мастила, пального, хімічних, нафтових та інших забруднюючих речовин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7B5EDF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lastRenderedPageBreak/>
              <w:t>Забруднення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</w:p>
          <w:p w14:paraId="40F35439" w14:textId="77777777" w:rsidR="005A4BDF" w:rsidRPr="00BE38CF" w:rsidRDefault="005A4BDF" w:rsidP="005A4BDF">
            <w:pPr>
              <w:pStyle w:val="af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8CF">
              <w:rPr>
                <w:rFonts w:ascii="Times New Roman" w:hAnsi="Times New Roman"/>
                <w:sz w:val="24"/>
                <w:szCs w:val="24"/>
              </w:rPr>
              <w:t xml:space="preserve">водних </w:t>
            </w:r>
            <w:r w:rsidRPr="00BE38CF">
              <w:rPr>
                <w:rFonts w:ascii="Times New Roman" w:hAnsi="Times New Roman"/>
                <w:sz w:val="24"/>
                <w:szCs w:val="24"/>
              </w:rPr>
              <w:lastRenderedPageBreak/>
              <w:t>ресурсів</w:t>
            </w:r>
          </w:p>
          <w:p w14:paraId="51F2E5EC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E6B790E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lastRenderedPageBreak/>
              <w:t>4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C1004A0" w14:textId="77777777" w:rsidR="005A4BDF" w:rsidRPr="00BE38CF" w:rsidRDefault="005A4BDF" w:rsidP="005A4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E38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ласник засобів водного транспорту, </w:t>
            </w:r>
            <w:r w:rsidRPr="00BE38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трубопроводів, плавучих та інших споруд на водних об'єктах забезпечує охорону вод від забруднення і засмічення внаслідок втрат мастила, пального, хімічних, нафтових та інших забруднюючих речовин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14:paraId="7D8E2F62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5A4BDF" w:rsidRPr="00BE38CF" w14:paraId="5CE9BA9F" w14:textId="77777777" w:rsidTr="0038226E">
        <w:trPr>
          <w:trHeight w:val="916"/>
        </w:trPr>
        <w:tc>
          <w:tcPr>
            <w:tcW w:w="626" w:type="dxa"/>
            <w:vMerge w:val="restart"/>
            <w:tcBorders>
              <w:top w:val="outset" w:sz="6" w:space="0" w:color="000000"/>
              <w:left w:val="single" w:sz="4" w:space="0" w:color="auto"/>
              <w:right w:val="outset" w:sz="6" w:space="0" w:color="000000"/>
            </w:tcBorders>
          </w:tcPr>
          <w:p w14:paraId="2FBDBCD2" w14:textId="77777777" w:rsidR="005A4BDF" w:rsidRPr="00BE38CF" w:rsidRDefault="00C45C99" w:rsidP="00C45C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</w:t>
            </w:r>
            <w:r w:rsidR="005A4BDF"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695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14:paraId="1D0198A9" w14:textId="77777777" w:rsidR="005A4BDF" w:rsidRPr="00BE38CF" w:rsidRDefault="005A4BDF" w:rsidP="005A4BDF">
            <w:pPr>
              <w:spacing w:after="0" w:line="240" w:lineRule="auto"/>
              <w:jc w:val="both"/>
              <w:rPr>
                <w:rStyle w:val="rvts0"/>
                <w:rFonts w:ascii="Times New Roman" w:hAnsi="Times New Roman"/>
                <w:sz w:val="24"/>
                <w:szCs w:val="24"/>
              </w:rPr>
            </w:pPr>
            <w:r w:rsidRPr="00BE38CF">
              <w:rPr>
                <w:rStyle w:val="rvts0"/>
                <w:rFonts w:ascii="Times New Roman" w:hAnsi="Times New Roman"/>
                <w:sz w:val="24"/>
                <w:szCs w:val="24"/>
              </w:rPr>
              <w:t xml:space="preserve">План локалізації та ліквідації розливу забруднюючих речовин - документ, який визначає заходи із запобігання розливу забруднюючих речовин, обмін інформацією між суб’єктами господарювання, органами державного нагляду і контролю, залучення всіх можливих сил та засобів, здійснення скоординованих дій цих суб’єктів у порту та/або на акваторії порту з метою негайного реагування на такий </w:t>
            </w:r>
            <w:r w:rsidRPr="00BE38CF">
              <w:rPr>
                <w:rStyle w:val="rvts0"/>
                <w:rFonts w:ascii="Times New Roman" w:hAnsi="Times New Roman"/>
                <w:sz w:val="24"/>
                <w:szCs w:val="24"/>
              </w:rPr>
              <w:lastRenderedPageBreak/>
              <w:t>розлив або загрозу його виникнення щодо ліквідації наслідків розливу забруднюючих речовин, узгоджений з територіальними органами Державної екологічної інспекції України</w:t>
            </w:r>
            <w:r w:rsidR="009C2A1D" w:rsidRPr="00BE38CF">
              <w:rPr>
                <w:rStyle w:val="rvts0"/>
                <w:rFonts w:ascii="Times New Roman" w:hAnsi="Times New Roman"/>
                <w:sz w:val="24"/>
                <w:szCs w:val="24"/>
              </w:rPr>
              <w:t>.</w:t>
            </w:r>
          </w:p>
          <w:p w14:paraId="614A5319" w14:textId="77777777" w:rsidR="009C2A1D" w:rsidRPr="00BE38CF" w:rsidRDefault="009C2A1D" w:rsidP="005A4BDF">
            <w:pPr>
              <w:spacing w:after="0" w:line="240" w:lineRule="auto"/>
              <w:jc w:val="both"/>
              <w:rPr>
                <w:rStyle w:val="rvts0"/>
                <w:rFonts w:ascii="Times New Roman" w:hAnsi="Times New Roman"/>
                <w:sz w:val="24"/>
                <w:szCs w:val="24"/>
              </w:rPr>
            </w:pPr>
            <w:r w:rsidRPr="00BE38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. Взаємодія Адміністрації, суб'єктів господарювання та інших суб'єктів щодо запобігання та ліквідації розливу забруднюючих речовин на території (акваторії) морського порту та перелік необхідних сил і засобів для ліквідації наслідків визначаються Адміністрацією у плані локалізації та ліквідації розливу забруднюючих речовин.</w:t>
            </w:r>
          </w:p>
          <w:p w14:paraId="7B62DFC3" w14:textId="77777777" w:rsidR="009C2A1D" w:rsidRPr="00BE38CF" w:rsidRDefault="009C2A1D" w:rsidP="005A4BDF">
            <w:pPr>
              <w:spacing w:after="0" w:line="240" w:lineRule="auto"/>
              <w:jc w:val="both"/>
              <w:rPr>
                <w:rStyle w:val="rvts0"/>
                <w:rFonts w:ascii="Times New Roman" w:hAnsi="Times New Roman"/>
                <w:sz w:val="24"/>
                <w:szCs w:val="24"/>
              </w:rPr>
            </w:pPr>
            <w:r w:rsidRPr="00BE38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8. Адміністрація розробляє та затверджує план локалізації та ліквідації розливів забруднюючих речовин, сторінки якого повинні бути пронумеровані, план - зброшурований, підписаний у двох </w:t>
            </w:r>
            <w:r w:rsidRPr="00BE38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примірниках та скріплений печаткою.</w:t>
            </w:r>
          </w:p>
        </w:tc>
        <w:tc>
          <w:tcPr>
            <w:tcW w:w="1417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14:paraId="1B2F3B72" w14:textId="77777777" w:rsidR="005A4BDF" w:rsidRPr="00BE38CF" w:rsidRDefault="005A4BDF" w:rsidP="005A4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jc w:val="both"/>
              <w:rPr>
                <w:rStyle w:val="rvts0"/>
                <w:rFonts w:ascii="Times New Roman" w:hAnsi="Times New Roman"/>
                <w:sz w:val="24"/>
                <w:szCs w:val="24"/>
              </w:rPr>
            </w:pPr>
            <w:r w:rsidRPr="00BE38CF">
              <w:rPr>
                <w:rStyle w:val="rvts0"/>
                <w:rFonts w:ascii="Times New Roman" w:hAnsi="Times New Roman"/>
                <w:sz w:val="24"/>
                <w:szCs w:val="24"/>
              </w:rPr>
              <w:lastRenderedPageBreak/>
              <w:t xml:space="preserve">Абзац четвертий пункту 2, пункти 6, 8 Порядку, затвердженого наказом № 631 </w:t>
            </w:r>
          </w:p>
        </w:tc>
        <w:tc>
          <w:tcPr>
            <w:tcW w:w="992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14:paraId="7E0844C6" w14:textId="77777777" w:rsidR="005A4BDF" w:rsidRPr="00BE38CF" w:rsidRDefault="005A4BDF" w:rsidP="005A4BDF">
            <w:pPr>
              <w:spacing w:after="0" w:line="240" w:lineRule="auto"/>
              <w:jc w:val="both"/>
              <w:rPr>
                <w:rStyle w:val="rvts0"/>
                <w:rFonts w:ascii="Times New Roman" w:hAnsi="Times New Roman"/>
                <w:sz w:val="24"/>
                <w:szCs w:val="24"/>
              </w:rPr>
            </w:pPr>
            <w:r w:rsidRPr="00BE38CF">
              <w:rPr>
                <w:rStyle w:val="rvts0"/>
                <w:rFonts w:ascii="Times New Roman" w:hAnsi="Times New Roman"/>
                <w:sz w:val="24"/>
                <w:szCs w:val="24"/>
              </w:rPr>
              <w:t>Водний об’єкт</w:t>
            </w:r>
          </w:p>
        </w:tc>
        <w:tc>
          <w:tcPr>
            <w:tcW w:w="1134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14:paraId="1E436142" w14:textId="77777777" w:rsidR="005A4BDF" w:rsidRPr="00BE38CF" w:rsidRDefault="005A4BDF" w:rsidP="005A4BDF">
            <w:pPr>
              <w:spacing w:after="0" w:line="240" w:lineRule="auto"/>
              <w:jc w:val="both"/>
              <w:rPr>
                <w:rStyle w:val="rvts0"/>
                <w:rFonts w:ascii="Times New Roman" w:hAnsi="Times New Roman"/>
                <w:sz w:val="24"/>
                <w:szCs w:val="24"/>
              </w:rPr>
            </w:pPr>
            <w:r w:rsidRPr="00BE38CF">
              <w:rPr>
                <w:rStyle w:val="rvts0"/>
                <w:rFonts w:ascii="Times New Roman" w:hAnsi="Times New Roman"/>
                <w:sz w:val="24"/>
                <w:szCs w:val="24"/>
              </w:rPr>
              <w:t>Допоміжне обслуговування водного транспорту</w:t>
            </w:r>
          </w:p>
          <w:p w14:paraId="19F6E83C" w14:textId="77777777" w:rsidR="005A4BDF" w:rsidRPr="00BE38CF" w:rsidRDefault="005A4BDF" w:rsidP="005A4BDF">
            <w:pPr>
              <w:spacing w:after="0" w:line="240" w:lineRule="auto"/>
              <w:jc w:val="both"/>
              <w:rPr>
                <w:rStyle w:val="rvts0"/>
                <w:rFonts w:ascii="Times New Roman" w:hAnsi="Times New Roman"/>
                <w:sz w:val="24"/>
                <w:szCs w:val="24"/>
              </w:rPr>
            </w:pPr>
            <w:r w:rsidRPr="00BE38CF">
              <w:rPr>
                <w:rStyle w:val="rvts0"/>
                <w:rFonts w:ascii="Times New Roman" w:hAnsi="Times New Roman"/>
                <w:sz w:val="24"/>
                <w:szCs w:val="24"/>
              </w:rPr>
              <w:t>52.22</w:t>
            </w:r>
          </w:p>
        </w:tc>
        <w:tc>
          <w:tcPr>
            <w:tcW w:w="709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14:paraId="303815AC" w14:textId="77777777" w:rsidR="005A4BDF" w:rsidRPr="00BE38CF" w:rsidRDefault="005A4BDF" w:rsidP="005A4BDF">
            <w:pPr>
              <w:spacing w:after="0" w:line="240" w:lineRule="auto"/>
              <w:jc w:val="both"/>
              <w:rPr>
                <w:rStyle w:val="rvts0"/>
                <w:rFonts w:ascii="Times New Roman" w:hAnsi="Times New Roman"/>
                <w:sz w:val="24"/>
                <w:szCs w:val="24"/>
              </w:rPr>
            </w:pPr>
            <w:r w:rsidRPr="00BE38CF">
              <w:rPr>
                <w:rStyle w:val="rvts0"/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14:paraId="72A43316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8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розроблено заходи </w:t>
            </w:r>
            <w:r w:rsidRPr="00BE38CF">
              <w:rPr>
                <w:rStyle w:val="rvts0"/>
                <w:rFonts w:ascii="Times New Roman" w:hAnsi="Times New Roman"/>
                <w:sz w:val="24"/>
                <w:szCs w:val="24"/>
              </w:rPr>
              <w:t>із запобігання розливу забруднюючих речовин</w:t>
            </w:r>
          </w:p>
        </w:tc>
        <w:tc>
          <w:tcPr>
            <w:tcW w:w="1701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14:paraId="2048B766" w14:textId="77777777" w:rsidR="005A4BDF" w:rsidRPr="00BE38CF" w:rsidRDefault="00C45C99" w:rsidP="00C45C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8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вжиття заходів щодо запобігання з</w:t>
            </w:r>
            <w:r w:rsidR="005A4BDF" w:rsidRPr="00BE38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рудненн</w:t>
            </w:r>
            <w:r w:rsidRPr="00BE38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="005A4BDF" w:rsidRPr="00BE38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рського середовища</w:t>
            </w:r>
          </w:p>
        </w:tc>
        <w:tc>
          <w:tcPr>
            <w:tcW w:w="850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14:paraId="20B086D1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8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F30D3B2" w14:textId="77777777" w:rsidR="005A4BDF" w:rsidRPr="00BE38CF" w:rsidRDefault="005A4BDF" w:rsidP="005A4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E38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лан локалізації та ліквідації розливу забруднюючих речовин:</w:t>
            </w:r>
          </w:p>
        </w:tc>
        <w:tc>
          <w:tcPr>
            <w:tcW w:w="425" w:type="dxa"/>
            <w:vMerge w:val="restart"/>
            <w:tcBorders>
              <w:top w:val="outset" w:sz="6" w:space="0" w:color="000000"/>
              <w:left w:val="outset" w:sz="6" w:space="0" w:color="000000"/>
              <w:right w:val="single" w:sz="4" w:space="0" w:color="auto"/>
            </w:tcBorders>
          </w:tcPr>
          <w:p w14:paraId="7F363059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4BDF" w:rsidRPr="00BE38CF" w14:paraId="20389362" w14:textId="77777777" w:rsidTr="00DF59FE">
        <w:trPr>
          <w:trHeight w:val="350"/>
        </w:trPr>
        <w:tc>
          <w:tcPr>
            <w:tcW w:w="626" w:type="dxa"/>
            <w:vMerge/>
            <w:tcBorders>
              <w:left w:val="single" w:sz="4" w:space="0" w:color="auto"/>
              <w:right w:val="outset" w:sz="6" w:space="0" w:color="000000"/>
            </w:tcBorders>
          </w:tcPr>
          <w:p w14:paraId="0DA93C02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Merge/>
            <w:tcBorders>
              <w:left w:val="outset" w:sz="6" w:space="0" w:color="000000"/>
              <w:right w:val="outset" w:sz="6" w:space="0" w:color="000000"/>
            </w:tcBorders>
          </w:tcPr>
          <w:p w14:paraId="306FCED3" w14:textId="77777777" w:rsidR="005A4BDF" w:rsidRPr="00BE38CF" w:rsidRDefault="005A4BDF" w:rsidP="005A4BDF">
            <w:pPr>
              <w:spacing w:after="0" w:line="240" w:lineRule="auto"/>
              <w:jc w:val="both"/>
              <w:rPr>
                <w:rStyle w:val="rvts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outset" w:sz="6" w:space="0" w:color="000000"/>
              <w:right w:val="outset" w:sz="6" w:space="0" w:color="000000"/>
            </w:tcBorders>
          </w:tcPr>
          <w:p w14:paraId="4C5E5409" w14:textId="77777777" w:rsidR="005A4BDF" w:rsidRPr="00BE38CF" w:rsidRDefault="005A4BDF" w:rsidP="005A4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jc w:val="both"/>
              <w:rPr>
                <w:rStyle w:val="rvts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outset" w:sz="6" w:space="0" w:color="000000"/>
              <w:right w:val="outset" w:sz="6" w:space="0" w:color="000000"/>
            </w:tcBorders>
          </w:tcPr>
          <w:p w14:paraId="59CABFE0" w14:textId="77777777" w:rsidR="005A4BDF" w:rsidRPr="00BE38CF" w:rsidRDefault="005A4BDF" w:rsidP="005A4BDF">
            <w:pPr>
              <w:spacing w:after="0" w:line="240" w:lineRule="auto"/>
              <w:jc w:val="both"/>
              <w:rPr>
                <w:rStyle w:val="rvts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outset" w:sz="6" w:space="0" w:color="000000"/>
              <w:right w:val="outset" w:sz="6" w:space="0" w:color="000000"/>
            </w:tcBorders>
          </w:tcPr>
          <w:p w14:paraId="522FCFB6" w14:textId="77777777" w:rsidR="005A4BDF" w:rsidRPr="00BE38CF" w:rsidRDefault="005A4BDF" w:rsidP="005A4BDF">
            <w:pPr>
              <w:spacing w:after="0" w:line="240" w:lineRule="auto"/>
              <w:jc w:val="both"/>
              <w:rPr>
                <w:rStyle w:val="rvts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outset" w:sz="6" w:space="0" w:color="000000"/>
              <w:right w:val="outset" w:sz="6" w:space="0" w:color="000000"/>
            </w:tcBorders>
          </w:tcPr>
          <w:p w14:paraId="0F406312" w14:textId="77777777" w:rsidR="005A4BDF" w:rsidRPr="00BE38CF" w:rsidRDefault="005A4BDF" w:rsidP="005A4BDF">
            <w:pPr>
              <w:spacing w:after="0" w:line="240" w:lineRule="auto"/>
              <w:jc w:val="both"/>
              <w:rPr>
                <w:rStyle w:val="rvts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outset" w:sz="6" w:space="0" w:color="000000"/>
              <w:right w:val="outset" w:sz="6" w:space="0" w:color="000000"/>
            </w:tcBorders>
          </w:tcPr>
          <w:p w14:paraId="342556DF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outset" w:sz="6" w:space="0" w:color="000000"/>
              <w:right w:val="outset" w:sz="6" w:space="0" w:color="000000"/>
            </w:tcBorders>
          </w:tcPr>
          <w:p w14:paraId="17827EBC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outset" w:sz="6" w:space="0" w:color="000000"/>
              <w:right w:val="outset" w:sz="6" w:space="0" w:color="000000"/>
            </w:tcBorders>
          </w:tcPr>
          <w:p w14:paraId="04449DFC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76D7C0D" w14:textId="77777777" w:rsidR="005A4BDF" w:rsidRPr="00BE38CF" w:rsidRDefault="005A4BDF" w:rsidP="005A4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E38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зроблено</w:t>
            </w:r>
          </w:p>
        </w:tc>
        <w:tc>
          <w:tcPr>
            <w:tcW w:w="425" w:type="dxa"/>
            <w:vMerge/>
            <w:tcBorders>
              <w:left w:val="outset" w:sz="6" w:space="0" w:color="000000"/>
              <w:right w:val="single" w:sz="4" w:space="0" w:color="auto"/>
            </w:tcBorders>
          </w:tcPr>
          <w:p w14:paraId="1E3CDEB5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4BDF" w:rsidRPr="00BE38CF" w14:paraId="0C76EC53" w14:textId="77777777" w:rsidTr="00DF59FE">
        <w:trPr>
          <w:trHeight w:val="286"/>
        </w:trPr>
        <w:tc>
          <w:tcPr>
            <w:tcW w:w="626" w:type="dxa"/>
            <w:vMerge/>
            <w:tcBorders>
              <w:left w:val="single" w:sz="4" w:space="0" w:color="auto"/>
              <w:right w:val="outset" w:sz="6" w:space="0" w:color="000000"/>
            </w:tcBorders>
          </w:tcPr>
          <w:p w14:paraId="357AD0F9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Merge/>
            <w:tcBorders>
              <w:left w:val="outset" w:sz="6" w:space="0" w:color="000000"/>
              <w:right w:val="outset" w:sz="6" w:space="0" w:color="000000"/>
            </w:tcBorders>
          </w:tcPr>
          <w:p w14:paraId="43AFA70A" w14:textId="77777777" w:rsidR="005A4BDF" w:rsidRPr="00BE38CF" w:rsidRDefault="005A4BDF" w:rsidP="005A4BDF">
            <w:pPr>
              <w:spacing w:after="0" w:line="240" w:lineRule="auto"/>
              <w:jc w:val="both"/>
              <w:rPr>
                <w:rStyle w:val="rvts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outset" w:sz="6" w:space="0" w:color="000000"/>
              <w:right w:val="outset" w:sz="6" w:space="0" w:color="000000"/>
            </w:tcBorders>
          </w:tcPr>
          <w:p w14:paraId="44A80885" w14:textId="77777777" w:rsidR="005A4BDF" w:rsidRPr="00BE38CF" w:rsidRDefault="005A4BDF" w:rsidP="005A4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jc w:val="both"/>
              <w:rPr>
                <w:rStyle w:val="rvts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outset" w:sz="6" w:space="0" w:color="000000"/>
              <w:right w:val="outset" w:sz="6" w:space="0" w:color="000000"/>
            </w:tcBorders>
          </w:tcPr>
          <w:p w14:paraId="7D5BA0A4" w14:textId="77777777" w:rsidR="005A4BDF" w:rsidRPr="00BE38CF" w:rsidRDefault="005A4BDF" w:rsidP="005A4BDF">
            <w:pPr>
              <w:spacing w:after="0" w:line="240" w:lineRule="auto"/>
              <w:jc w:val="both"/>
              <w:rPr>
                <w:rStyle w:val="rvts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outset" w:sz="6" w:space="0" w:color="000000"/>
              <w:right w:val="outset" w:sz="6" w:space="0" w:color="000000"/>
            </w:tcBorders>
          </w:tcPr>
          <w:p w14:paraId="3F2EBAF9" w14:textId="77777777" w:rsidR="005A4BDF" w:rsidRPr="00BE38CF" w:rsidRDefault="005A4BDF" w:rsidP="005A4BDF">
            <w:pPr>
              <w:spacing w:after="0" w:line="240" w:lineRule="auto"/>
              <w:jc w:val="both"/>
              <w:rPr>
                <w:rStyle w:val="rvts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outset" w:sz="6" w:space="0" w:color="000000"/>
              <w:right w:val="outset" w:sz="6" w:space="0" w:color="000000"/>
            </w:tcBorders>
          </w:tcPr>
          <w:p w14:paraId="7EC7C4FC" w14:textId="77777777" w:rsidR="005A4BDF" w:rsidRPr="00BE38CF" w:rsidRDefault="005A4BDF" w:rsidP="005A4BDF">
            <w:pPr>
              <w:spacing w:after="0" w:line="240" w:lineRule="auto"/>
              <w:jc w:val="both"/>
              <w:rPr>
                <w:rStyle w:val="rvts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outset" w:sz="6" w:space="0" w:color="000000"/>
              <w:right w:val="outset" w:sz="6" w:space="0" w:color="000000"/>
            </w:tcBorders>
          </w:tcPr>
          <w:p w14:paraId="50DCF247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outset" w:sz="6" w:space="0" w:color="000000"/>
              <w:right w:val="outset" w:sz="6" w:space="0" w:color="000000"/>
            </w:tcBorders>
          </w:tcPr>
          <w:p w14:paraId="47477C03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outset" w:sz="6" w:space="0" w:color="000000"/>
              <w:right w:val="outset" w:sz="6" w:space="0" w:color="000000"/>
            </w:tcBorders>
          </w:tcPr>
          <w:p w14:paraId="1C6D6059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B160755" w14:textId="77777777" w:rsidR="005A4BDF" w:rsidRPr="00BE38CF" w:rsidRDefault="005A4BDF" w:rsidP="005A4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E38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атверджено </w:t>
            </w:r>
          </w:p>
        </w:tc>
        <w:tc>
          <w:tcPr>
            <w:tcW w:w="425" w:type="dxa"/>
            <w:vMerge/>
            <w:tcBorders>
              <w:left w:val="outset" w:sz="6" w:space="0" w:color="000000"/>
              <w:right w:val="single" w:sz="4" w:space="0" w:color="auto"/>
            </w:tcBorders>
          </w:tcPr>
          <w:p w14:paraId="072408EC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4BDF" w:rsidRPr="00BE38CF" w14:paraId="4D591BCA" w14:textId="77777777" w:rsidTr="004C1128">
        <w:trPr>
          <w:trHeight w:val="2002"/>
        </w:trPr>
        <w:tc>
          <w:tcPr>
            <w:tcW w:w="626" w:type="dxa"/>
            <w:vMerge/>
            <w:tcBorders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4954F488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35F114" w14:textId="77777777" w:rsidR="005A4BDF" w:rsidRPr="00BE38CF" w:rsidRDefault="005A4BDF" w:rsidP="005A4BDF">
            <w:pPr>
              <w:spacing w:after="0" w:line="240" w:lineRule="auto"/>
              <w:jc w:val="both"/>
              <w:rPr>
                <w:rStyle w:val="rvts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F6E66C8" w14:textId="77777777" w:rsidR="005A4BDF" w:rsidRPr="00BE38CF" w:rsidRDefault="005A4BDF" w:rsidP="005A4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jc w:val="both"/>
              <w:rPr>
                <w:rStyle w:val="rvts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969CA52" w14:textId="77777777" w:rsidR="005A4BDF" w:rsidRPr="00BE38CF" w:rsidRDefault="005A4BDF" w:rsidP="005A4BDF">
            <w:pPr>
              <w:spacing w:after="0" w:line="240" w:lineRule="auto"/>
              <w:jc w:val="both"/>
              <w:rPr>
                <w:rStyle w:val="rvts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A836017" w14:textId="77777777" w:rsidR="005A4BDF" w:rsidRPr="00BE38CF" w:rsidRDefault="005A4BDF" w:rsidP="005A4BDF">
            <w:pPr>
              <w:spacing w:after="0" w:line="240" w:lineRule="auto"/>
              <w:jc w:val="both"/>
              <w:rPr>
                <w:rStyle w:val="rvts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D0A23F3" w14:textId="77777777" w:rsidR="005A4BDF" w:rsidRPr="00BE38CF" w:rsidRDefault="005A4BDF" w:rsidP="005A4BDF">
            <w:pPr>
              <w:spacing w:after="0" w:line="240" w:lineRule="auto"/>
              <w:jc w:val="both"/>
              <w:rPr>
                <w:rStyle w:val="rvts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9121A0F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67EAA28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452B245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38DF715" w14:textId="77777777" w:rsidR="005A4BDF" w:rsidRPr="00BE38CF" w:rsidRDefault="005A4BDF" w:rsidP="005A4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E38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згоджено </w:t>
            </w:r>
            <w:r w:rsidRPr="00BE38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  <w:t>з територіальними та міжрегіональними територіальними органами Державної екологічної інспекції України</w:t>
            </w:r>
          </w:p>
        </w:tc>
        <w:tc>
          <w:tcPr>
            <w:tcW w:w="425" w:type="dxa"/>
            <w:vMerge/>
            <w:tcBorders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14:paraId="184C9767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4BDF" w:rsidRPr="00BE38CF" w14:paraId="2D004C65" w14:textId="77777777" w:rsidTr="00C741FF">
        <w:trPr>
          <w:trHeight w:val="1630"/>
        </w:trPr>
        <w:tc>
          <w:tcPr>
            <w:tcW w:w="626" w:type="dxa"/>
            <w:tcBorders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6E8BF842" w14:textId="77777777" w:rsidR="005A4BDF" w:rsidRPr="00BE38CF" w:rsidRDefault="00C45C99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38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2695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AC0010E" w14:textId="77777777" w:rsidR="005A4BDF" w:rsidRPr="00BE38CF" w:rsidRDefault="005A4BDF" w:rsidP="005A4BDF">
            <w:pPr>
              <w:spacing w:after="0" w:line="240" w:lineRule="auto"/>
              <w:jc w:val="both"/>
              <w:rPr>
                <w:rStyle w:val="rvts0"/>
                <w:rFonts w:ascii="Times New Roman" w:hAnsi="Times New Roman"/>
                <w:sz w:val="24"/>
                <w:szCs w:val="24"/>
              </w:rPr>
            </w:pPr>
            <w:r w:rsidRPr="00BE38CF">
              <w:rPr>
                <w:rStyle w:val="rvts0"/>
                <w:rFonts w:ascii="Times New Roman" w:hAnsi="Times New Roman"/>
                <w:sz w:val="24"/>
                <w:szCs w:val="24"/>
              </w:rPr>
              <w:t>Морські порти, в яких проводиться перевантаження вантажів, що містять хімічні та сипкі речовини, зобов'язані:</w:t>
            </w:r>
          </w:p>
        </w:tc>
        <w:tc>
          <w:tcPr>
            <w:tcW w:w="1417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2F519FB" w14:textId="77777777" w:rsidR="005A4BDF" w:rsidRPr="00BE38CF" w:rsidRDefault="005A4BDF" w:rsidP="005A4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jc w:val="both"/>
              <w:rPr>
                <w:rStyle w:val="rvts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FF265E3" w14:textId="77777777" w:rsidR="005A4BDF" w:rsidRPr="00BE38CF" w:rsidRDefault="005A4BDF" w:rsidP="005A4BDF">
            <w:pPr>
              <w:spacing w:after="0" w:line="240" w:lineRule="auto"/>
              <w:jc w:val="both"/>
              <w:rPr>
                <w:rStyle w:val="rvts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13B75AE" w14:textId="77777777" w:rsidR="005A4BDF" w:rsidRPr="00BE38CF" w:rsidRDefault="005A4BDF" w:rsidP="005A4BDF">
            <w:pPr>
              <w:spacing w:after="0" w:line="240" w:lineRule="auto"/>
              <w:jc w:val="both"/>
              <w:rPr>
                <w:rStyle w:val="rvts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11E783E" w14:textId="77777777" w:rsidR="005A4BDF" w:rsidRPr="00BE38CF" w:rsidRDefault="005A4BDF" w:rsidP="005A4BDF">
            <w:pPr>
              <w:spacing w:after="0" w:line="240" w:lineRule="auto"/>
              <w:jc w:val="both"/>
              <w:rPr>
                <w:rStyle w:val="rvts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8F7A8CE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013CF36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301256D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E05CC7F" w14:textId="77777777" w:rsidR="005A4BDF" w:rsidRPr="00BE38CF" w:rsidRDefault="005A4BDF" w:rsidP="005A4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E38C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оведення </w:t>
            </w:r>
            <w:proofErr w:type="spellStart"/>
            <w:r w:rsidRPr="00BE38C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вантажувально</w:t>
            </w:r>
            <w:proofErr w:type="spellEnd"/>
            <w:r w:rsidRPr="00BE38C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розвантажувальних робіт здійснюється з дотриманням вимог:</w:t>
            </w:r>
          </w:p>
        </w:tc>
        <w:tc>
          <w:tcPr>
            <w:tcW w:w="425" w:type="dxa"/>
            <w:tcBorders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14:paraId="0F82EE65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4BDF" w:rsidRPr="00BE38CF" w14:paraId="01559686" w14:textId="77777777" w:rsidTr="004C1128">
        <w:trPr>
          <w:trHeight w:val="665"/>
        </w:trPr>
        <w:tc>
          <w:tcPr>
            <w:tcW w:w="626" w:type="dxa"/>
            <w:vMerge w:val="restart"/>
            <w:tcBorders>
              <w:left w:val="single" w:sz="4" w:space="0" w:color="auto"/>
              <w:right w:val="outset" w:sz="6" w:space="0" w:color="000000"/>
            </w:tcBorders>
          </w:tcPr>
          <w:p w14:paraId="7F7F7EE7" w14:textId="77777777" w:rsidR="005A4BDF" w:rsidRPr="00BE38CF" w:rsidRDefault="00C45C99" w:rsidP="00C45C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25</w:t>
            </w:r>
            <w:r w:rsidR="005A4BDF" w:rsidRPr="00BE38C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.1</w:t>
            </w:r>
          </w:p>
        </w:tc>
        <w:tc>
          <w:tcPr>
            <w:tcW w:w="2695" w:type="dxa"/>
            <w:vMerge w:val="restart"/>
            <w:tcBorders>
              <w:left w:val="outset" w:sz="6" w:space="0" w:color="000000"/>
              <w:right w:val="outset" w:sz="6" w:space="0" w:color="000000"/>
            </w:tcBorders>
          </w:tcPr>
          <w:p w14:paraId="5934574E" w14:textId="77777777" w:rsidR="005A4BDF" w:rsidRPr="00BE38CF" w:rsidRDefault="005A4BDF" w:rsidP="005A4BDF">
            <w:pPr>
              <w:spacing w:after="0" w:line="240" w:lineRule="auto"/>
              <w:jc w:val="both"/>
              <w:rPr>
                <w:rStyle w:val="rvts0"/>
                <w:rFonts w:ascii="Times New Roman" w:hAnsi="Times New Roman"/>
                <w:sz w:val="24"/>
                <w:szCs w:val="24"/>
              </w:rPr>
            </w:pPr>
            <w:r w:rsidRPr="00BE38CF">
              <w:rPr>
                <w:rStyle w:val="rvts0"/>
                <w:rFonts w:ascii="Times New Roman" w:hAnsi="Times New Roman"/>
                <w:sz w:val="24"/>
                <w:szCs w:val="24"/>
              </w:rPr>
              <w:t>розробляти і здійснювати заходи щодо запобігання забрудненню акваторій морських портів та прибережних вод морів під час зберігання і перевалки вантажів, що містять хімічні та сипкі речовини</w:t>
            </w:r>
          </w:p>
        </w:tc>
        <w:tc>
          <w:tcPr>
            <w:tcW w:w="1417" w:type="dxa"/>
            <w:vMerge w:val="restart"/>
            <w:tcBorders>
              <w:left w:val="outset" w:sz="6" w:space="0" w:color="000000"/>
              <w:right w:val="outset" w:sz="6" w:space="0" w:color="000000"/>
            </w:tcBorders>
          </w:tcPr>
          <w:p w14:paraId="4806410C" w14:textId="77777777" w:rsidR="005A4BDF" w:rsidRPr="00BE38CF" w:rsidRDefault="005A4BDF" w:rsidP="005A4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jc w:val="both"/>
              <w:rPr>
                <w:rStyle w:val="rvts0"/>
                <w:rFonts w:ascii="Times New Roman" w:hAnsi="Times New Roman"/>
                <w:sz w:val="24"/>
                <w:szCs w:val="24"/>
              </w:rPr>
            </w:pPr>
            <w:r w:rsidRPr="00BE38CF">
              <w:rPr>
                <w:rStyle w:val="rvts0"/>
                <w:rFonts w:ascii="Times New Roman" w:hAnsi="Times New Roman"/>
                <w:sz w:val="24"/>
                <w:szCs w:val="24"/>
              </w:rPr>
              <w:t>Абзац другий пункту 25 Правил, затверджених постановою КМУ № 269</w:t>
            </w:r>
          </w:p>
        </w:tc>
        <w:tc>
          <w:tcPr>
            <w:tcW w:w="992" w:type="dxa"/>
            <w:vMerge w:val="restart"/>
            <w:tcBorders>
              <w:left w:val="outset" w:sz="6" w:space="0" w:color="000000"/>
              <w:right w:val="outset" w:sz="6" w:space="0" w:color="000000"/>
            </w:tcBorders>
          </w:tcPr>
          <w:p w14:paraId="32FA50E9" w14:textId="77777777" w:rsidR="005A4BDF" w:rsidRPr="00BE38CF" w:rsidRDefault="005A4BDF" w:rsidP="005A4BDF">
            <w:pPr>
              <w:spacing w:after="0" w:line="240" w:lineRule="auto"/>
              <w:jc w:val="both"/>
              <w:rPr>
                <w:rStyle w:val="rvts0"/>
                <w:rFonts w:ascii="Times New Roman" w:hAnsi="Times New Roman"/>
                <w:sz w:val="24"/>
                <w:szCs w:val="24"/>
              </w:rPr>
            </w:pPr>
            <w:r w:rsidRPr="00BE38CF">
              <w:rPr>
                <w:rStyle w:val="rvts0"/>
                <w:rFonts w:ascii="Times New Roman" w:hAnsi="Times New Roman"/>
                <w:sz w:val="24"/>
                <w:szCs w:val="24"/>
              </w:rPr>
              <w:t>Водний об’єкт</w:t>
            </w:r>
          </w:p>
        </w:tc>
        <w:tc>
          <w:tcPr>
            <w:tcW w:w="1134" w:type="dxa"/>
            <w:vMerge w:val="restart"/>
            <w:tcBorders>
              <w:left w:val="outset" w:sz="6" w:space="0" w:color="000000"/>
              <w:right w:val="outset" w:sz="6" w:space="0" w:color="000000"/>
            </w:tcBorders>
          </w:tcPr>
          <w:p w14:paraId="47FED588" w14:textId="77777777" w:rsidR="005A4BDF" w:rsidRPr="00BE38CF" w:rsidRDefault="005A4BDF" w:rsidP="005A4BDF">
            <w:pPr>
              <w:spacing w:after="0" w:line="240" w:lineRule="auto"/>
              <w:jc w:val="both"/>
              <w:rPr>
                <w:rStyle w:val="rvts0"/>
                <w:rFonts w:ascii="Times New Roman" w:hAnsi="Times New Roman"/>
                <w:sz w:val="24"/>
                <w:szCs w:val="24"/>
              </w:rPr>
            </w:pPr>
            <w:r w:rsidRPr="00BE38CF">
              <w:rPr>
                <w:rStyle w:val="rvts0"/>
                <w:rFonts w:ascii="Times New Roman" w:hAnsi="Times New Roman"/>
                <w:sz w:val="24"/>
                <w:szCs w:val="24"/>
              </w:rPr>
              <w:t>Допоміжне обслуговування водного транспорту</w:t>
            </w:r>
          </w:p>
          <w:p w14:paraId="1652A8E9" w14:textId="77777777" w:rsidR="005A4BDF" w:rsidRPr="00BE38CF" w:rsidRDefault="005A4BDF" w:rsidP="005A4BDF">
            <w:pPr>
              <w:spacing w:after="0" w:line="240" w:lineRule="auto"/>
              <w:jc w:val="both"/>
              <w:rPr>
                <w:rStyle w:val="rvts0"/>
                <w:rFonts w:ascii="Times New Roman" w:hAnsi="Times New Roman"/>
                <w:sz w:val="24"/>
                <w:szCs w:val="24"/>
              </w:rPr>
            </w:pPr>
            <w:r w:rsidRPr="00BE38CF">
              <w:rPr>
                <w:rStyle w:val="rvts0"/>
                <w:rFonts w:ascii="Times New Roman" w:hAnsi="Times New Roman"/>
                <w:sz w:val="24"/>
                <w:szCs w:val="24"/>
              </w:rPr>
              <w:t>52.22</w:t>
            </w:r>
          </w:p>
        </w:tc>
        <w:tc>
          <w:tcPr>
            <w:tcW w:w="709" w:type="dxa"/>
            <w:vMerge w:val="restart"/>
            <w:tcBorders>
              <w:left w:val="outset" w:sz="6" w:space="0" w:color="000000"/>
              <w:right w:val="outset" w:sz="6" w:space="0" w:color="000000"/>
            </w:tcBorders>
          </w:tcPr>
          <w:p w14:paraId="7C26B8B3" w14:textId="77777777" w:rsidR="005A4BDF" w:rsidRPr="00BE38CF" w:rsidRDefault="005A4BDF" w:rsidP="005A4BDF">
            <w:pPr>
              <w:spacing w:after="0" w:line="240" w:lineRule="auto"/>
              <w:jc w:val="both"/>
              <w:rPr>
                <w:rStyle w:val="rvts0"/>
                <w:rFonts w:ascii="Times New Roman" w:hAnsi="Times New Roman"/>
                <w:sz w:val="24"/>
                <w:szCs w:val="24"/>
              </w:rPr>
            </w:pPr>
            <w:r w:rsidRPr="00BE38CF">
              <w:rPr>
                <w:rStyle w:val="rvts0"/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vMerge w:val="restart"/>
            <w:tcBorders>
              <w:left w:val="outset" w:sz="6" w:space="0" w:color="000000"/>
              <w:right w:val="outset" w:sz="6" w:space="0" w:color="000000"/>
            </w:tcBorders>
          </w:tcPr>
          <w:p w14:paraId="7488A4DC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8CF">
              <w:rPr>
                <w:rStyle w:val="rvts0"/>
                <w:rFonts w:ascii="Times New Roman" w:hAnsi="Times New Roman"/>
                <w:sz w:val="24"/>
                <w:szCs w:val="24"/>
              </w:rPr>
              <w:t>Не вживаються заходи щодо запобігання забрудненню акваторій морських портів та прибережних вод морів</w:t>
            </w:r>
          </w:p>
        </w:tc>
        <w:tc>
          <w:tcPr>
            <w:tcW w:w="1701" w:type="dxa"/>
            <w:vMerge w:val="restart"/>
            <w:tcBorders>
              <w:left w:val="outset" w:sz="6" w:space="0" w:color="000000"/>
              <w:right w:val="outset" w:sz="6" w:space="0" w:color="000000"/>
            </w:tcBorders>
          </w:tcPr>
          <w:p w14:paraId="39297340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8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бруднення морського середовища</w:t>
            </w:r>
          </w:p>
        </w:tc>
        <w:tc>
          <w:tcPr>
            <w:tcW w:w="850" w:type="dxa"/>
            <w:vMerge w:val="restart"/>
            <w:tcBorders>
              <w:left w:val="outset" w:sz="6" w:space="0" w:color="000000"/>
              <w:right w:val="outset" w:sz="6" w:space="0" w:color="000000"/>
            </w:tcBorders>
          </w:tcPr>
          <w:p w14:paraId="06372450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8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C78BE2C" w14:textId="77777777" w:rsidR="005A4BDF" w:rsidRPr="00BE38CF" w:rsidRDefault="005A4BDF" w:rsidP="005A4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38CF">
              <w:rPr>
                <w:rFonts w:ascii="Times New Roman" w:hAnsi="Times New Roman"/>
                <w:sz w:val="24"/>
                <w:szCs w:val="24"/>
                <w:lang w:eastAsia="ru-RU"/>
              </w:rPr>
              <w:t>заходи щодо запобігання забрудненню акваторій морських портів та  прибережних вод морів під  час зберігання і перевалки вантажів, що  містять хімічні  та сипкі речовини</w:t>
            </w:r>
          </w:p>
        </w:tc>
        <w:tc>
          <w:tcPr>
            <w:tcW w:w="425" w:type="dxa"/>
            <w:vMerge w:val="restart"/>
            <w:tcBorders>
              <w:left w:val="outset" w:sz="6" w:space="0" w:color="000000"/>
              <w:right w:val="single" w:sz="4" w:space="0" w:color="auto"/>
            </w:tcBorders>
          </w:tcPr>
          <w:p w14:paraId="0F245ECD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4BDF" w:rsidRPr="00BE38CF" w14:paraId="5856F02A" w14:textId="77777777" w:rsidTr="00E85999">
        <w:trPr>
          <w:trHeight w:val="404"/>
        </w:trPr>
        <w:tc>
          <w:tcPr>
            <w:tcW w:w="626" w:type="dxa"/>
            <w:vMerge/>
            <w:tcBorders>
              <w:left w:val="single" w:sz="4" w:space="0" w:color="auto"/>
              <w:right w:val="outset" w:sz="6" w:space="0" w:color="000000"/>
            </w:tcBorders>
          </w:tcPr>
          <w:p w14:paraId="4B7C410F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Merge/>
            <w:tcBorders>
              <w:left w:val="outset" w:sz="6" w:space="0" w:color="000000"/>
              <w:right w:val="outset" w:sz="6" w:space="0" w:color="000000"/>
            </w:tcBorders>
          </w:tcPr>
          <w:p w14:paraId="78D8C6FF" w14:textId="77777777" w:rsidR="005A4BDF" w:rsidRPr="00BE38CF" w:rsidRDefault="005A4BDF" w:rsidP="005A4BDF">
            <w:pPr>
              <w:spacing w:after="0" w:line="240" w:lineRule="auto"/>
              <w:jc w:val="both"/>
              <w:rPr>
                <w:rStyle w:val="rvts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outset" w:sz="6" w:space="0" w:color="000000"/>
              <w:right w:val="outset" w:sz="6" w:space="0" w:color="000000"/>
            </w:tcBorders>
          </w:tcPr>
          <w:p w14:paraId="2F57152E" w14:textId="77777777" w:rsidR="005A4BDF" w:rsidRPr="00BE38CF" w:rsidRDefault="005A4BDF" w:rsidP="005A4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jc w:val="both"/>
              <w:rPr>
                <w:rStyle w:val="rvts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outset" w:sz="6" w:space="0" w:color="000000"/>
              <w:right w:val="outset" w:sz="6" w:space="0" w:color="000000"/>
            </w:tcBorders>
          </w:tcPr>
          <w:p w14:paraId="3AD458F5" w14:textId="77777777" w:rsidR="005A4BDF" w:rsidRPr="00BE38CF" w:rsidRDefault="005A4BDF" w:rsidP="005A4BDF">
            <w:pPr>
              <w:spacing w:after="0" w:line="240" w:lineRule="auto"/>
              <w:jc w:val="both"/>
              <w:rPr>
                <w:rStyle w:val="rvts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outset" w:sz="6" w:space="0" w:color="000000"/>
              <w:right w:val="outset" w:sz="6" w:space="0" w:color="000000"/>
            </w:tcBorders>
          </w:tcPr>
          <w:p w14:paraId="7F658146" w14:textId="77777777" w:rsidR="005A4BDF" w:rsidRPr="00BE38CF" w:rsidRDefault="005A4BDF" w:rsidP="005A4BDF">
            <w:pPr>
              <w:spacing w:after="0" w:line="240" w:lineRule="auto"/>
              <w:jc w:val="both"/>
              <w:rPr>
                <w:rStyle w:val="rvts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outset" w:sz="6" w:space="0" w:color="000000"/>
              <w:right w:val="outset" w:sz="6" w:space="0" w:color="000000"/>
            </w:tcBorders>
          </w:tcPr>
          <w:p w14:paraId="741D4533" w14:textId="77777777" w:rsidR="005A4BDF" w:rsidRPr="00BE38CF" w:rsidRDefault="005A4BDF" w:rsidP="005A4BDF">
            <w:pPr>
              <w:spacing w:after="0" w:line="240" w:lineRule="auto"/>
              <w:jc w:val="both"/>
              <w:rPr>
                <w:rStyle w:val="rvts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outset" w:sz="6" w:space="0" w:color="000000"/>
              <w:right w:val="outset" w:sz="6" w:space="0" w:color="000000"/>
            </w:tcBorders>
          </w:tcPr>
          <w:p w14:paraId="21F4AF96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outset" w:sz="6" w:space="0" w:color="000000"/>
              <w:right w:val="outset" w:sz="6" w:space="0" w:color="000000"/>
            </w:tcBorders>
          </w:tcPr>
          <w:p w14:paraId="4300E349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outset" w:sz="6" w:space="0" w:color="000000"/>
              <w:right w:val="outset" w:sz="6" w:space="0" w:color="000000"/>
            </w:tcBorders>
          </w:tcPr>
          <w:p w14:paraId="141C408A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E49985" w14:textId="77777777" w:rsidR="005A4BDF" w:rsidRPr="00BE38CF" w:rsidRDefault="005A4BDF" w:rsidP="005A4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38CF">
              <w:rPr>
                <w:rFonts w:ascii="Times New Roman" w:hAnsi="Times New Roman"/>
                <w:sz w:val="24"/>
                <w:szCs w:val="24"/>
                <w:lang w:eastAsia="ru-RU"/>
              </w:rPr>
              <w:t>розроблено</w:t>
            </w:r>
          </w:p>
        </w:tc>
        <w:tc>
          <w:tcPr>
            <w:tcW w:w="425" w:type="dxa"/>
            <w:vMerge/>
            <w:tcBorders>
              <w:left w:val="outset" w:sz="6" w:space="0" w:color="000000"/>
              <w:right w:val="single" w:sz="4" w:space="0" w:color="auto"/>
            </w:tcBorders>
          </w:tcPr>
          <w:p w14:paraId="4EE23D4F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4BDF" w:rsidRPr="00BE38CF" w14:paraId="1F102C59" w14:textId="77777777" w:rsidTr="00C741FF">
        <w:trPr>
          <w:trHeight w:val="298"/>
        </w:trPr>
        <w:tc>
          <w:tcPr>
            <w:tcW w:w="626" w:type="dxa"/>
            <w:vMerge/>
            <w:tcBorders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1A486DC0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7A72734" w14:textId="77777777" w:rsidR="005A4BDF" w:rsidRPr="00BE38CF" w:rsidRDefault="005A4BDF" w:rsidP="005A4BDF">
            <w:pPr>
              <w:spacing w:after="0" w:line="240" w:lineRule="auto"/>
              <w:jc w:val="both"/>
              <w:rPr>
                <w:rStyle w:val="rvts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297E889" w14:textId="77777777" w:rsidR="005A4BDF" w:rsidRPr="00BE38CF" w:rsidRDefault="005A4BDF" w:rsidP="005A4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jc w:val="both"/>
              <w:rPr>
                <w:rStyle w:val="rvts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8C07FCC" w14:textId="77777777" w:rsidR="005A4BDF" w:rsidRPr="00BE38CF" w:rsidRDefault="005A4BDF" w:rsidP="005A4BDF">
            <w:pPr>
              <w:spacing w:after="0" w:line="240" w:lineRule="auto"/>
              <w:jc w:val="both"/>
              <w:rPr>
                <w:rStyle w:val="rvts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BF39F82" w14:textId="77777777" w:rsidR="005A4BDF" w:rsidRPr="00BE38CF" w:rsidRDefault="005A4BDF" w:rsidP="005A4BDF">
            <w:pPr>
              <w:spacing w:after="0" w:line="240" w:lineRule="auto"/>
              <w:jc w:val="both"/>
              <w:rPr>
                <w:rStyle w:val="rvts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C3B155F" w14:textId="77777777" w:rsidR="005A4BDF" w:rsidRPr="00BE38CF" w:rsidRDefault="005A4BDF" w:rsidP="005A4BDF">
            <w:pPr>
              <w:spacing w:after="0" w:line="240" w:lineRule="auto"/>
              <w:jc w:val="both"/>
              <w:rPr>
                <w:rStyle w:val="rvts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1AF9A81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8C71B28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969B4A1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43824C" w14:textId="77777777" w:rsidR="005A4BDF" w:rsidRPr="00BE38CF" w:rsidRDefault="005A4BDF" w:rsidP="005A4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38CF">
              <w:rPr>
                <w:rFonts w:ascii="Times New Roman" w:hAnsi="Times New Roman"/>
                <w:sz w:val="24"/>
                <w:szCs w:val="24"/>
                <w:lang w:eastAsia="ru-RU"/>
              </w:rPr>
              <w:t>здійснюються</w:t>
            </w:r>
          </w:p>
        </w:tc>
        <w:tc>
          <w:tcPr>
            <w:tcW w:w="425" w:type="dxa"/>
            <w:vMerge/>
            <w:tcBorders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14:paraId="13EA501D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4BDF" w:rsidRPr="00BE38CF" w14:paraId="461CA46D" w14:textId="77777777" w:rsidTr="004C1128">
        <w:trPr>
          <w:trHeight w:val="2002"/>
        </w:trPr>
        <w:tc>
          <w:tcPr>
            <w:tcW w:w="626" w:type="dxa"/>
            <w:tcBorders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4A821491" w14:textId="77777777" w:rsidR="005A4BDF" w:rsidRPr="00BE38CF" w:rsidRDefault="00C45C99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25</w:t>
            </w:r>
            <w:r w:rsidR="005A4BDF" w:rsidRPr="00BE38C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.2</w:t>
            </w:r>
          </w:p>
        </w:tc>
        <w:tc>
          <w:tcPr>
            <w:tcW w:w="2695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B5BEE64" w14:textId="77777777" w:rsidR="005A4BDF" w:rsidRPr="00BE38CF" w:rsidRDefault="005A4BDF" w:rsidP="005A4BDF">
            <w:pPr>
              <w:spacing w:after="0" w:line="240" w:lineRule="auto"/>
              <w:jc w:val="both"/>
              <w:rPr>
                <w:rStyle w:val="rvts0"/>
                <w:rFonts w:ascii="Times New Roman" w:hAnsi="Times New Roman"/>
                <w:sz w:val="24"/>
                <w:szCs w:val="24"/>
              </w:rPr>
            </w:pPr>
            <w:r w:rsidRPr="00BE38CF">
              <w:rPr>
                <w:rStyle w:val="rvts0"/>
                <w:rFonts w:ascii="Times New Roman" w:hAnsi="Times New Roman"/>
                <w:sz w:val="24"/>
                <w:szCs w:val="24"/>
              </w:rPr>
              <w:t xml:space="preserve">впроваджувати ефективні методи і технічні засоби щодо запобігання втратам вантажів, що містять хімічні та сипкі речовини, під час їх навантаження і </w:t>
            </w:r>
            <w:r w:rsidRPr="00BE38CF">
              <w:rPr>
                <w:rStyle w:val="rvts0"/>
                <w:rFonts w:ascii="Times New Roman" w:hAnsi="Times New Roman"/>
                <w:sz w:val="24"/>
                <w:szCs w:val="24"/>
              </w:rPr>
              <w:lastRenderedPageBreak/>
              <w:t>розвантаження</w:t>
            </w:r>
          </w:p>
        </w:tc>
        <w:tc>
          <w:tcPr>
            <w:tcW w:w="1417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0D56BDD" w14:textId="77777777" w:rsidR="005A4BDF" w:rsidRPr="00BE38CF" w:rsidRDefault="005A4BDF" w:rsidP="005A4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jc w:val="both"/>
              <w:rPr>
                <w:rStyle w:val="rvts0"/>
                <w:rFonts w:ascii="Times New Roman" w:hAnsi="Times New Roman"/>
                <w:sz w:val="24"/>
                <w:szCs w:val="24"/>
              </w:rPr>
            </w:pPr>
            <w:r w:rsidRPr="00BE38CF">
              <w:rPr>
                <w:rStyle w:val="rvts0"/>
                <w:rFonts w:ascii="Times New Roman" w:hAnsi="Times New Roman"/>
                <w:sz w:val="24"/>
                <w:szCs w:val="24"/>
              </w:rPr>
              <w:lastRenderedPageBreak/>
              <w:t>Абзац третій пункту 25 Правил, затверджених постановою КМУ № 269</w:t>
            </w:r>
          </w:p>
        </w:tc>
        <w:tc>
          <w:tcPr>
            <w:tcW w:w="992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697C8BC" w14:textId="77777777" w:rsidR="005A4BDF" w:rsidRPr="00BE38CF" w:rsidRDefault="005A4BDF" w:rsidP="005A4BDF">
            <w:pPr>
              <w:spacing w:after="0" w:line="240" w:lineRule="auto"/>
              <w:jc w:val="both"/>
              <w:rPr>
                <w:rStyle w:val="rvts0"/>
                <w:rFonts w:ascii="Times New Roman" w:hAnsi="Times New Roman"/>
                <w:sz w:val="24"/>
                <w:szCs w:val="24"/>
              </w:rPr>
            </w:pPr>
            <w:r w:rsidRPr="00BE38CF">
              <w:rPr>
                <w:rStyle w:val="rvts0"/>
                <w:rFonts w:ascii="Times New Roman" w:hAnsi="Times New Roman"/>
                <w:sz w:val="24"/>
                <w:szCs w:val="24"/>
              </w:rPr>
              <w:t>Водний об’єкт</w:t>
            </w:r>
          </w:p>
        </w:tc>
        <w:tc>
          <w:tcPr>
            <w:tcW w:w="1134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7FCD120" w14:textId="77777777" w:rsidR="005A4BDF" w:rsidRPr="00BE38CF" w:rsidRDefault="005A4BDF" w:rsidP="005A4BDF">
            <w:pPr>
              <w:spacing w:after="0" w:line="240" w:lineRule="auto"/>
              <w:jc w:val="both"/>
              <w:rPr>
                <w:rStyle w:val="rvts0"/>
                <w:rFonts w:ascii="Times New Roman" w:hAnsi="Times New Roman"/>
                <w:sz w:val="24"/>
                <w:szCs w:val="24"/>
              </w:rPr>
            </w:pPr>
            <w:r w:rsidRPr="00BE38CF">
              <w:rPr>
                <w:rStyle w:val="rvts0"/>
                <w:rFonts w:ascii="Times New Roman" w:hAnsi="Times New Roman"/>
                <w:sz w:val="24"/>
                <w:szCs w:val="24"/>
              </w:rPr>
              <w:t>Допоміжне обслуговування водного транспорту</w:t>
            </w:r>
          </w:p>
          <w:p w14:paraId="68EFA9FD" w14:textId="77777777" w:rsidR="005A4BDF" w:rsidRPr="00BE38CF" w:rsidRDefault="005A4BDF" w:rsidP="005A4BDF">
            <w:pPr>
              <w:spacing w:after="0" w:line="240" w:lineRule="auto"/>
              <w:jc w:val="both"/>
              <w:rPr>
                <w:rStyle w:val="rvts0"/>
                <w:rFonts w:ascii="Times New Roman" w:hAnsi="Times New Roman"/>
                <w:sz w:val="24"/>
                <w:szCs w:val="24"/>
              </w:rPr>
            </w:pPr>
            <w:r w:rsidRPr="00BE38CF">
              <w:rPr>
                <w:rStyle w:val="rvts0"/>
                <w:rFonts w:ascii="Times New Roman" w:hAnsi="Times New Roman"/>
                <w:sz w:val="24"/>
                <w:szCs w:val="24"/>
              </w:rPr>
              <w:t>52.22</w:t>
            </w:r>
          </w:p>
        </w:tc>
        <w:tc>
          <w:tcPr>
            <w:tcW w:w="709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D59484B" w14:textId="77777777" w:rsidR="005A4BDF" w:rsidRPr="00BE38CF" w:rsidRDefault="005A4BDF" w:rsidP="005A4BDF">
            <w:pPr>
              <w:spacing w:after="0" w:line="240" w:lineRule="auto"/>
              <w:jc w:val="both"/>
              <w:rPr>
                <w:rStyle w:val="rvts0"/>
                <w:rFonts w:ascii="Times New Roman" w:hAnsi="Times New Roman"/>
                <w:sz w:val="24"/>
                <w:szCs w:val="24"/>
              </w:rPr>
            </w:pPr>
            <w:r w:rsidRPr="00BE38CF">
              <w:rPr>
                <w:rStyle w:val="rvts0"/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53748F9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8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впроваджуються </w:t>
            </w:r>
            <w:r w:rsidRPr="00BE38CF">
              <w:rPr>
                <w:rStyle w:val="rvts0"/>
                <w:rFonts w:ascii="Times New Roman" w:hAnsi="Times New Roman"/>
                <w:sz w:val="24"/>
                <w:szCs w:val="24"/>
              </w:rPr>
              <w:t xml:space="preserve">ефективні методи і технічні засоби щодо запобігання втратам вантажів, що містять хімічні та сипкі </w:t>
            </w:r>
            <w:r w:rsidRPr="00BE38CF">
              <w:rPr>
                <w:rStyle w:val="rvts0"/>
                <w:rFonts w:ascii="Times New Roman" w:hAnsi="Times New Roman"/>
                <w:sz w:val="24"/>
                <w:szCs w:val="24"/>
              </w:rPr>
              <w:lastRenderedPageBreak/>
              <w:t>речовини</w:t>
            </w:r>
          </w:p>
        </w:tc>
        <w:tc>
          <w:tcPr>
            <w:tcW w:w="1701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F76F97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8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бруднення морського середовища</w:t>
            </w:r>
          </w:p>
        </w:tc>
        <w:tc>
          <w:tcPr>
            <w:tcW w:w="850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80ECDE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8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40BC18A" w14:textId="77777777" w:rsidR="005A4BDF" w:rsidRPr="00BE38CF" w:rsidRDefault="005A4BDF" w:rsidP="005A4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38CF">
              <w:rPr>
                <w:rFonts w:ascii="Times New Roman" w:hAnsi="Times New Roman"/>
                <w:sz w:val="24"/>
                <w:szCs w:val="24"/>
                <w:lang w:eastAsia="ru-RU"/>
              </w:rPr>
              <w:t>ефективні методи і технічні засоби щодо запобігання втратам вантажів, що містять хімічні та сипкі речовини, під час їх навантаження і розвантаження впроваджуються</w:t>
            </w:r>
          </w:p>
        </w:tc>
        <w:tc>
          <w:tcPr>
            <w:tcW w:w="425" w:type="dxa"/>
            <w:tcBorders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14:paraId="520C8A26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4BDF" w:rsidRPr="00BE38CF" w14:paraId="2AC33D6B" w14:textId="77777777" w:rsidTr="00C741FF">
        <w:trPr>
          <w:trHeight w:val="3190"/>
        </w:trPr>
        <w:tc>
          <w:tcPr>
            <w:tcW w:w="626" w:type="dxa"/>
            <w:tcBorders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53DCD485" w14:textId="77777777" w:rsidR="005A4BDF" w:rsidRPr="00BE38CF" w:rsidRDefault="00FE1CCA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25</w:t>
            </w:r>
            <w:r w:rsidR="005A4BDF" w:rsidRPr="00BE38C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.3</w:t>
            </w:r>
          </w:p>
        </w:tc>
        <w:tc>
          <w:tcPr>
            <w:tcW w:w="2695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9D1D3DF" w14:textId="77777777" w:rsidR="005A4BDF" w:rsidRPr="00BE38CF" w:rsidRDefault="005A4BDF" w:rsidP="005A4BDF">
            <w:pPr>
              <w:spacing w:after="0" w:line="240" w:lineRule="auto"/>
              <w:jc w:val="both"/>
              <w:rPr>
                <w:rStyle w:val="rvts0"/>
                <w:rFonts w:ascii="Times New Roman" w:hAnsi="Times New Roman"/>
                <w:sz w:val="24"/>
                <w:szCs w:val="24"/>
              </w:rPr>
            </w:pPr>
            <w:r w:rsidRPr="00BE38CF">
              <w:rPr>
                <w:rStyle w:val="rvts0"/>
                <w:rFonts w:ascii="Times New Roman" w:hAnsi="Times New Roman"/>
                <w:sz w:val="24"/>
                <w:szCs w:val="24"/>
              </w:rPr>
              <w:t xml:space="preserve">влаштовувати спеціальні причали для приймання та відправки вантажів, що містять хімічні і сипкі речовини, приміщення для їх зберігання та </w:t>
            </w:r>
            <w:proofErr w:type="spellStart"/>
            <w:r w:rsidRPr="00BE38CF">
              <w:rPr>
                <w:rStyle w:val="rvts0"/>
                <w:rFonts w:ascii="Times New Roman" w:hAnsi="Times New Roman"/>
                <w:sz w:val="24"/>
                <w:szCs w:val="24"/>
              </w:rPr>
              <w:t>перетарування</w:t>
            </w:r>
            <w:proofErr w:type="spellEnd"/>
            <w:r w:rsidRPr="00BE38CF">
              <w:rPr>
                <w:rStyle w:val="rvts0"/>
                <w:rFonts w:ascii="Times New Roman" w:hAnsi="Times New Roman"/>
                <w:sz w:val="24"/>
                <w:szCs w:val="24"/>
              </w:rPr>
              <w:t>, а також майданчики для знешкодження залишків хімічних речовин</w:t>
            </w:r>
          </w:p>
        </w:tc>
        <w:tc>
          <w:tcPr>
            <w:tcW w:w="1417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1B9FEE1" w14:textId="77777777" w:rsidR="005A4BDF" w:rsidRPr="00BE38CF" w:rsidRDefault="005A4BDF" w:rsidP="005A4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jc w:val="both"/>
              <w:rPr>
                <w:rStyle w:val="rvts0"/>
                <w:rFonts w:ascii="Times New Roman" w:hAnsi="Times New Roman"/>
                <w:sz w:val="24"/>
                <w:szCs w:val="24"/>
              </w:rPr>
            </w:pPr>
            <w:r w:rsidRPr="00BE38CF">
              <w:rPr>
                <w:rStyle w:val="rvts0"/>
                <w:rFonts w:ascii="Times New Roman" w:hAnsi="Times New Roman"/>
                <w:sz w:val="24"/>
                <w:szCs w:val="24"/>
              </w:rPr>
              <w:t>Абзац четвертий пункту 25 Правил, затверджених постановою КМУ № 269</w:t>
            </w:r>
          </w:p>
        </w:tc>
        <w:tc>
          <w:tcPr>
            <w:tcW w:w="992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773FB05" w14:textId="77777777" w:rsidR="005A4BDF" w:rsidRPr="00BE38CF" w:rsidRDefault="005A4BDF" w:rsidP="005A4BDF">
            <w:pPr>
              <w:spacing w:after="0" w:line="240" w:lineRule="auto"/>
              <w:jc w:val="both"/>
              <w:rPr>
                <w:rStyle w:val="rvts0"/>
                <w:rFonts w:ascii="Times New Roman" w:hAnsi="Times New Roman"/>
                <w:sz w:val="24"/>
                <w:szCs w:val="24"/>
              </w:rPr>
            </w:pPr>
            <w:r w:rsidRPr="00BE38CF">
              <w:rPr>
                <w:rStyle w:val="rvts0"/>
                <w:rFonts w:ascii="Times New Roman" w:hAnsi="Times New Roman"/>
                <w:sz w:val="24"/>
                <w:szCs w:val="24"/>
              </w:rPr>
              <w:t>Водний об’єкт</w:t>
            </w:r>
          </w:p>
        </w:tc>
        <w:tc>
          <w:tcPr>
            <w:tcW w:w="1134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771BD43" w14:textId="77777777" w:rsidR="005A4BDF" w:rsidRPr="00BE38CF" w:rsidRDefault="005A4BDF" w:rsidP="005A4BDF">
            <w:pPr>
              <w:spacing w:after="0" w:line="240" w:lineRule="auto"/>
              <w:jc w:val="both"/>
              <w:rPr>
                <w:rStyle w:val="rvts0"/>
                <w:rFonts w:ascii="Times New Roman" w:hAnsi="Times New Roman"/>
                <w:sz w:val="24"/>
                <w:szCs w:val="24"/>
              </w:rPr>
            </w:pPr>
            <w:r w:rsidRPr="00BE38CF">
              <w:rPr>
                <w:rStyle w:val="rvts0"/>
                <w:rFonts w:ascii="Times New Roman" w:hAnsi="Times New Roman"/>
                <w:sz w:val="24"/>
                <w:szCs w:val="24"/>
              </w:rPr>
              <w:t>Допоміжне обслуговування водного транспорту</w:t>
            </w:r>
          </w:p>
          <w:p w14:paraId="6176BA5C" w14:textId="77777777" w:rsidR="005A4BDF" w:rsidRPr="00BE38CF" w:rsidRDefault="005A4BDF" w:rsidP="005A4BDF">
            <w:pPr>
              <w:spacing w:after="0" w:line="240" w:lineRule="auto"/>
              <w:jc w:val="both"/>
              <w:rPr>
                <w:rStyle w:val="rvts0"/>
                <w:rFonts w:ascii="Times New Roman" w:hAnsi="Times New Roman"/>
                <w:sz w:val="24"/>
                <w:szCs w:val="24"/>
              </w:rPr>
            </w:pPr>
            <w:r w:rsidRPr="00BE38CF">
              <w:rPr>
                <w:rStyle w:val="rvts0"/>
                <w:rFonts w:ascii="Times New Roman" w:hAnsi="Times New Roman"/>
                <w:sz w:val="24"/>
                <w:szCs w:val="24"/>
              </w:rPr>
              <w:t>52.22</w:t>
            </w:r>
          </w:p>
        </w:tc>
        <w:tc>
          <w:tcPr>
            <w:tcW w:w="709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2D8418D" w14:textId="77777777" w:rsidR="005A4BDF" w:rsidRPr="00BE38CF" w:rsidRDefault="005A4BDF" w:rsidP="005A4BDF">
            <w:pPr>
              <w:spacing w:after="0" w:line="240" w:lineRule="auto"/>
              <w:jc w:val="both"/>
              <w:rPr>
                <w:rStyle w:val="rvts0"/>
                <w:rFonts w:ascii="Times New Roman" w:hAnsi="Times New Roman"/>
                <w:sz w:val="24"/>
                <w:szCs w:val="24"/>
              </w:rPr>
            </w:pPr>
            <w:r w:rsidRPr="00BE38CF">
              <w:rPr>
                <w:rStyle w:val="rvts0"/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D5787CD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E38CF">
              <w:rPr>
                <w:rStyle w:val="rvts0"/>
                <w:rFonts w:ascii="Times New Roman" w:hAnsi="Times New Roman"/>
                <w:sz w:val="24"/>
                <w:szCs w:val="24"/>
              </w:rPr>
              <w:t xml:space="preserve">Не обладнано місця для приймання, відправки, зберігання, </w:t>
            </w:r>
            <w:proofErr w:type="spellStart"/>
            <w:r w:rsidRPr="00BE38CF">
              <w:rPr>
                <w:rStyle w:val="rvts0"/>
                <w:rFonts w:ascii="Times New Roman" w:hAnsi="Times New Roman"/>
                <w:sz w:val="24"/>
                <w:szCs w:val="24"/>
              </w:rPr>
              <w:t>перетарування</w:t>
            </w:r>
            <w:proofErr w:type="spellEnd"/>
            <w:r w:rsidRPr="00BE38CF">
              <w:rPr>
                <w:rStyle w:val="rvts0"/>
                <w:rFonts w:ascii="Times New Roman" w:hAnsi="Times New Roman"/>
                <w:sz w:val="24"/>
                <w:szCs w:val="24"/>
              </w:rPr>
              <w:t xml:space="preserve"> вантажів, що містять хімічні і сипкі речовини, а також для знешкодження залишків хімічних речовин</w:t>
            </w:r>
          </w:p>
        </w:tc>
        <w:tc>
          <w:tcPr>
            <w:tcW w:w="1701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201AB8D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E38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бруднення морського середовища</w:t>
            </w:r>
          </w:p>
        </w:tc>
        <w:tc>
          <w:tcPr>
            <w:tcW w:w="850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51EFF2A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E38C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12FB7EA" w14:textId="77777777" w:rsidR="005A4BDF" w:rsidRPr="00BE38CF" w:rsidRDefault="005A4BDF" w:rsidP="005A4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39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E38C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пеціальні причали для  приймання та відправки вантажів, що містять хімічні і сипкі речовини,  приміщення для їх зберігання та </w:t>
            </w:r>
            <w:proofErr w:type="spellStart"/>
            <w:r w:rsidRPr="00BE38C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етарування</w:t>
            </w:r>
            <w:proofErr w:type="spellEnd"/>
            <w:r w:rsidRPr="00BE38C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а також майданчики для знешкодження залишків хімічних речовин влаштовано</w:t>
            </w:r>
          </w:p>
        </w:tc>
        <w:tc>
          <w:tcPr>
            <w:tcW w:w="425" w:type="dxa"/>
            <w:tcBorders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14:paraId="7EAF6BB0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4BDF" w:rsidRPr="00BE38CF" w14:paraId="566CB3EC" w14:textId="77777777" w:rsidTr="004C1128">
        <w:trPr>
          <w:trHeight w:val="501"/>
        </w:trPr>
        <w:tc>
          <w:tcPr>
            <w:tcW w:w="626" w:type="dxa"/>
            <w:vMerge w:val="restart"/>
            <w:tcBorders>
              <w:left w:val="single" w:sz="4" w:space="0" w:color="auto"/>
              <w:right w:val="outset" w:sz="6" w:space="0" w:color="000000"/>
            </w:tcBorders>
          </w:tcPr>
          <w:p w14:paraId="1F17FCBA" w14:textId="77777777" w:rsidR="005A4BDF" w:rsidRPr="00BE38CF" w:rsidRDefault="00FE1CCA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38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  <w:r w:rsidR="005A4BDF" w:rsidRPr="00BE38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2695" w:type="dxa"/>
            <w:vMerge w:val="restart"/>
            <w:tcBorders>
              <w:left w:val="outset" w:sz="6" w:space="0" w:color="000000"/>
              <w:right w:val="outset" w:sz="6" w:space="0" w:color="000000"/>
            </w:tcBorders>
          </w:tcPr>
          <w:p w14:paraId="764730A7" w14:textId="77777777" w:rsidR="005A4BDF" w:rsidRPr="00BE38CF" w:rsidRDefault="005A4BDF" w:rsidP="005A4BDF">
            <w:pPr>
              <w:spacing w:after="0" w:line="240" w:lineRule="auto"/>
              <w:jc w:val="both"/>
              <w:rPr>
                <w:rStyle w:val="rvts0"/>
                <w:rFonts w:ascii="Times New Roman" w:hAnsi="Times New Roman"/>
                <w:sz w:val="24"/>
                <w:szCs w:val="24"/>
              </w:rPr>
            </w:pPr>
            <w:bookmarkStart w:id="4" w:name="n128"/>
            <w:bookmarkStart w:id="5" w:name="n129"/>
            <w:bookmarkStart w:id="6" w:name="n130"/>
            <w:bookmarkEnd w:id="4"/>
            <w:bookmarkEnd w:id="5"/>
            <w:bookmarkEnd w:id="6"/>
            <w:r w:rsidRPr="00BE38CF">
              <w:rPr>
                <w:rStyle w:val="rvts0"/>
                <w:rFonts w:ascii="Times New Roman" w:hAnsi="Times New Roman"/>
                <w:sz w:val="24"/>
                <w:szCs w:val="24"/>
              </w:rPr>
              <w:t>збирати, очищувати, знешкоджувати забруднені води, що утворюються під час промивання вантажних місткостей, а також стічні води територій портів, причалів та інших споруд</w:t>
            </w:r>
          </w:p>
          <w:p w14:paraId="242262A4" w14:textId="77777777" w:rsidR="005A4BDF" w:rsidRPr="00BE38CF" w:rsidRDefault="005A4BDF" w:rsidP="005A4BDF">
            <w:pPr>
              <w:spacing w:after="0" w:line="240" w:lineRule="auto"/>
              <w:jc w:val="both"/>
              <w:rPr>
                <w:rStyle w:val="rvts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outset" w:sz="6" w:space="0" w:color="000000"/>
              <w:right w:val="outset" w:sz="6" w:space="0" w:color="000000"/>
            </w:tcBorders>
          </w:tcPr>
          <w:p w14:paraId="562EFDAD" w14:textId="77777777" w:rsidR="005A4BDF" w:rsidRPr="00BE38CF" w:rsidRDefault="005A4BDF" w:rsidP="005A4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jc w:val="both"/>
              <w:rPr>
                <w:rStyle w:val="rvts0"/>
                <w:rFonts w:ascii="Times New Roman" w:hAnsi="Times New Roman"/>
                <w:sz w:val="24"/>
                <w:szCs w:val="24"/>
              </w:rPr>
            </w:pPr>
            <w:r w:rsidRPr="00BE38CF">
              <w:rPr>
                <w:rStyle w:val="rvts0"/>
                <w:rFonts w:ascii="Times New Roman" w:hAnsi="Times New Roman"/>
                <w:sz w:val="24"/>
                <w:szCs w:val="24"/>
              </w:rPr>
              <w:lastRenderedPageBreak/>
              <w:t>Абзац п’ятий пункту 25 Правил, затверджених постановою КМУ № 269</w:t>
            </w:r>
          </w:p>
        </w:tc>
        <w:tc>
          <w:tcPr>
            <w:tcW w:w="992" w:type="dxa"/>
            <w:vMerge w:val="restart"/>
            <w:tcBorders>
              <w:left w:val="outset" w:sz="6" w:space="0" w:color="000000"/>
              <w:right w:val="outset" w:sz="6" w:space="0" w:color="000000"/>
            </w:tcBorders>
          </w:tcPr>
          <w:p w14:paraId="63C6B65A" w14:textId="77777777" w:rsidR="005A4BDF" w:rsidRPr="00BE38CF" w:rsidRDefault="005A4BDF" w:rsidP="005A4BDF">
            <w:pPr>
              <w:spacing w:after="0" w:line="240" w:lineRule="auto"/>
              <w:jc w:val="both"/>
              <w:rPr>
                <w:rStyle w:val="rvts0"/>
                <w:rFonts w:ascii="Times New Roman" w:hAnsi="Times New Roman"/>
                <w:sz w:val="24"/>
                <w:szCs w:val="24"/>
              </w:rPr>
            </w:pPr>
            <w:r w:rsidRPr="00BE38CF">
              <w:rPr>
                <w:rStyle w:val="rvts0"/>
                <w:rFonts w:ascii="Times New Roman" w:hAnsi="Times New Roman"/>
                <w:sz w:val="24"/>
                <w:szCs w:val="24"/>
              </w:rPr>
              <w:t>Водний об’єкт</w:t>
            </w:r>
          </w:p>
        </w:tc>
        <w:tc>
          <w:tcPr>
            <w:tcW w:w="1134" w:type="dxa"/>
            <w:vMerge w:val="restart"/>
            <w:tcBorders>
              <w:left w:val="outset" w:sz="6" w:space="0" w:color="000000"/>
              <w:right w:val="outset" w:sz="6" w:space="0" w:color="000000"/>
            </w:tcBorders>
          </w:tcPr>
          <w:p w14:paraId="594E9919" w14:textId="77777777" w:rsidR="005A4BDF" w:rsidRPr="00BE38CF" w:rsidRDefault="005A4BDF" w:rsidP="005A4BDF">
            <w:pPr>
              <w:spacing w:after="0" w:line="240" w:lineRule="auto"/>
              <w:jc w:val="both"/>
              <w:rPr>
                <w:rStyle w:val="rvts0"/>
                <w:rFonts w:ascii="Times New Roman" w:hAnsi="Times New Roman"/>
                <w:sz w:val="24"/>
                <w:szCs w:val="24"/>
              </w:rPr>
            </w:pPr>
            <w:r w:rsidRPr="00BE38CF">
              <w:rPr>
                <w:rStyle w:val="rvts0"/>
                <w:rFonts w:ascii="Times New Roman" w:hAnsi="Times New Roman"/>
                <w:sz w:val="24"/>
                <w:szCs w:val="24"/>
              </w:rPr>
              <w:t>Допоміжне обслуговування водного транспорту</w:t>
            </w:r>
          </w:p>
          <w:p w14:paraId="37543E55" w14:textId="77777777" w:rsidR="005A4BDF" w:rsidRPr="00BE38CF" w:rsidRDefault="005A4BDF" w:rsidP="005A4BDF">
            <w:pPr>
              <w:spacing w:after="0" w:line="240" w:lineRule="auto"/>
              <w:jc w:val="both"/>
              <w:rPr>
                <w:rStyle w:val="rvts0"/>
                <w:rFonts w:ascii="Times New Roman" w:hAnsi="Times New Roman"/>
                <w:sz w:val="24"/>
                <w:szCs w:val="24"/>
              </w:rPr>
            </w:pPr>
            <w:r w:rsidRPr="00BE38CF">
              <w:rPr>
                <w:rStyle w:val="rvts0"/>
                <w:rFonts w:ascii="Times New Roman" w:hAnsi="Times New Roman"/>
                <w:sz w:val="24"/>
                <w:szCs w:val="24"/>
              </w:rPr>
              <w:t>52.22</w:t>
            </w:r>
          </w:p>
        </w:tc>
        <w:tc>
          <w:tcPr>
            <w:tcW w:w="709" w:type="dxa"/>
            <w:vMerge w:val="restart"/>
            <w:tcBorders>
              <w:left w:val="outset" w:sz="6" w:space="0" w:color="000000"/>
              <w:right w:val="outset" w:sz="6" w:space="0" w:color="000000"/>
            </w:tcBorders>
          </w:tcPr>
          <w:p w14:paraId="35E80C16" w14:textId="77777777" w:rsidR="005A4BDF" w:rsidRPr="00BE38CF" w:rsidRDefault="005A4BDF" w:rsidP="005A4BDF">
            <w:pPr>
              <w:spacing w:after="0" w:line="240" w:lineRule="auto"/>
              <w:jc w:val="both"/>
              <w:rPr>
                <w:rStyle w:val="rvts0"/>
                <w:rFonts w:ascii="Times New Roman" w:hAnsi="Times New Roman"/>
                <w:sz w:val="24"/>
                <w:szCs w:val="24"/>
              </w:rPr>
            </w:pPr>
            <w:r w:rsidRPr="00BE38CF">
              <w:rPr>
                <w:rStyle w:val="rvts0"/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vMerge w:val="restart"/>
            <w:tcBorders>
              <w:left w:val="outset" w:sz="6" w:space="0" w:color="000000"/>
              <w:right w:val="outset" w:sz="6" w:space="0" w:color="000000"/>
            </w:tcBorders>
          </w:tcPr>
          <w:p w14:paraId="22246D3A" w14:textId="77777777" w:rsidR="005A4BDF" w:rsidRPr="00BE38CF" w:rsidRDefault="005A4BDF" w:rsidP="002F1D9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E38CF">
              <w:rPr>
                <w:rStyle w:val="rvts0"/>
                <w:rFonts w:ascii="Times New Roman" w:hAnsi="Times New Roman"/>
                <w:sz w:val="24"/>
                <w:szCs w:val="24"/>
              </w:rPr>
              <w:t xml:space="preserve">Не здійснюється  збір, очищення, знешкодження забруднених вод, що утворюються під час промивання вантажних місткостей, а </w:t>
            </w:r>
            <w:r w:rsidRPr="00BE38CF">
              <w:rPr>
                <w:rStyle w:val="rvts0"/>
                <w:rFonts w:ascii="Times New Roman" w:hAnsi="Times New Roman"/>
                <w:sz w:val="24"/>
                <w:szCs w:val="24"/>
              </w:rPr>
              <w:lastRenderedPageBreak/>
              <w:t>також стічних вод територій портів, причалів та інших споруд</w:t>
            </w:r>
          </w:p>
        </w:tc>
        <w:tc>
          <w:tcPr>
            <w:tcW w:w="1701" w:type="dxa"/>
            <w:vMerge w:val="restart"/>
            <w:tcBorders>
              <w:left w:val="outset" w:sz="6" w:space="0" w:color="000000"/>
              <w:right w:val="outset" w:sz="6" w:space="0" w:color="000000"/>
            </w:tcBorders>
          </w:tcPr>
          <w:p w14:paraId="6A7F1D9D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E38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бруднення морського середовища</w:t>
            </w:r>
          </w:p>
        </w:tc>
        <w:tc>
          <w:tcPr>
            <w:tcW w:w="850" w:type="dxa"/>
            <w:vMerge w:val="restart"/>
            <w:tcBorders>
              <w:left w:val="outset" w:sz="6" w:space="0" w:color="000000"/>
              <w:right w:val="outset" w:sz="6" w:space="0" w:color="000000"/>
            </w:tcBorders>
          </w:tcPr>
          <w:p w14:paraId="299FFE2E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E38C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9E704FF" w14:textId="77777777" w:rsidR="005A4BDF" w:rsidRPr="00BE38CF" w:rsidRDefault="005A4BDF" w:rsidP="005A4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E38C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бруднені води, що утворюються під час  промивання вантажних місткостей, а також стічні води територій портів, причалів та інших споруд:</w:t>
            </w:r>
          </w:p>
        </w:tc>
        <w:tc>
          <w:tcPr>
            <w:tcW w:w="425" w:type="dxa"/>
            <w:vMerge w:val="restart"/>
            <w:tcBorders>
              <w:left w:val="outset" w:sz="6" w:space="0" w:color="000000"/>
              <w:right w:val="single" w:sz="4" w:space="0" w:color="auto"/>
            </w:tcBorders>
          </w:tcPr>
          <w:p w14:paraId="2EB7A61F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4BDF" w:rsidRPr="00BE38CF" w14:paraId="1792F24E" w14:textId="77777777" w:rsidTr="00296C5F">
        <w:trPr>
          <w:trHeight w:val="354"/>
        </w:trPr>
        <w:tc>
          <w:tcPr>
            <w:tcW w:w="626" w:type="dxa"/>
            <w:vMerge/>
            <w:tcBorders>
              <w:left w:val="single" w:sz="4" w:space="0" w:color="auto"/>
              <w:right w:val="outset" w:sz="6" w:space="0" w:color="000000"/>
            </w:tcBorders>
          </w:tcPr>
          <w:p w14:paraId="233F5B93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Merge/>
            <w:tcBorders>
              <w:left w:val="outset" w:sz="6" w:space="0" w:color="000000"/>
              <w:right w:val="outset" w:sz="6" w:space="0" w:color="000000"/>
            </w:tcBorders>
          </w:tcPr>
          <w:p w14:paraId="50A8CD06" w14:textId="77777777" w:rsidR="005A4BDF" w:rsidRPr="00BE38CF" w:rsidRDefault="005A4BDF" w:rsidP="005A4BDF">
            <w:pPr>
              <w:spacing w:after="0" w:line="240" w:lineRule="auto"/>
              <w:jc w:val="both"/>
              <w:rPr>
                <w:rStyle w:val="rvts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outset" w:sz="6" w:space="0" w:color="000000"/>
              <w:right w:val="outset" w:sz="6" w:space="0" w:color="000000"/>
            </w:tcBorders>
          </w:tcPr>
          <w:p w14:paraId="76CE48FA" w14:textId="77777777" w:rsidR="005A4BDF" w:rsidRPr="00BE38CF" w:rsidRDefault="005A4BDF" w:rsidP="005A4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outset" w:sz="6" w:space="0" w:color="000000"/>
              <w:right w:val="outset" w:sz="6" w:space="0" w:color="000000"/>
            </w:tcBorders>
          </w:tcPr>
          <w:p w14:paraId="62D28AF1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outset" w:sz="6" w:space="0" w:color="000000"/>
              <w:right w:val="outset" w:sz="6" w:space="0" w:color="000000"/>
            </w:tcBorders>
          </w:tcPr>
          <w:p w14:paraId="42291D96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outset" w:sz="6" w:space="0" w:color="000000"/>
              <w:right w:val="outset" w:sz="6" w:space="0" w:color="000000"/>
            </w:tcBorders>
          </w:tcPr>
          <w:p w14:paraId="3E60DBC2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outset" w:sz="6" w:space="0" w:color="000000"/>
              <w:right w:val="outset" w:sz="6" w:space="0" w:color="000000"/>
            </w:tcBorders>
          </w:tcPr>
          <w:p w14:paraId="24DB7A45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outset" w:sz="6" w:space="0" w:color="000000"/>
              <w:right w:val="outset" w:sz="6" w:space="0" w:color="000000"/>
            </w:tcBorders>
          </w:tcPr>
          <w:p w14:paraId="12EE65E9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outset" w:sz="6" w:space="0" w:color="000000"/>
              <w:right w:val="outset" w:sz="6" w:space="0" w:color="000000"/>
            </w:tcBorders>
          </w:tcPr>
          <w:p w14:paraId="5EC86200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8648958" w14:textId="77777777" w:rsidR="005A4BDF" w:rsidRPr="00BE38CF" w:rsidRDefault="005A4BDF" w:rsidP="005A4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E38C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збираються </w:t>
            </w:r>
          </w:p>
        </w:tc>
        <w:tc>
          <w:tcPr>
            <w:tcW w:w="425" w:type="dxa"/>
            <w:vMerge/>
            <w:tcBorders>
              <w:left w:val="outset" w:sz="6" w:space="0" w:color="000000"/>
              <w:right w:val="single" w:sz="4" w:space="0" w:color="auto"/>
            </w:tcBorders>
          </w:tcPr>
          <w:p w14:paraId="53F5CBA9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4BDF" w:rsidRPr="00BE38CF" w14:paraId="28166C96" w14:textId="77777777" w:rsidTr="00296C5F">
        <w:trPr>
          <w:trHeight w:val="304"/>
        </w:trPr>
        <w:tc>
          <w:tcPr>
            <w:tcW w:w="626" w:type="dxa"/>
            <w:vMerge/>
            <w:tcBorders>
              <w:left w:val="single" w:sz="4" w:space="0" w:color="auto"/>
              <w:right w:val="outset" w:sz="6" w:space="0" w:color="000000"/>
            </w:tcBorders>
          </w:tcPr>
          <w:p w14:paraId="7B6660FD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Merge/>
            <w:tcBorders>
              <w:left w:val="outset" w:sz="6" w:space="0" w:color="000000"/>
              <w:right w:val="outset" w:sz="6" w:space="0" w:color="000000"/>
            </w:tcBorders>
          </w:tcPr>
          <w:p w14:paraId="21A3D521" w14:textId="77777777" w:rsidR="005A4BDF" w:rsidRPr="00BE38CF" w:rsidRDefault="005A4BDF" w:rsidP="005A4BDF">
            <w:pPr>
              <w:spacing w:after="0" w:line="240" w:lineRule="auto"/>
              <w:jc w:val="both"/>
              <w:rPr>
                <w:rStyle w:val="rvts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outset" w:sz="6" w:space="0" w:color="000000"/>
              <w:right w:val="outset" w:sz="6" w:space="0" w:color="000000"/>
            </w:tcBorders>
          </w:tcPr>
          <w:p w14:paraId="25341959" w14:textId="77777777" w:rsidR="005A4BDF" w:rsidRPr="00BE38CF" w:rsidRDefault="005A4BDF" w:rsidP="005A4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outset" w:sz="6" w:space="0" w:color="000000"/>
              <w:right w:val="outset" w:sz="6" w:space="0" w:color="000000"/>
            </w:tcBorders>
          </w:tcPr>
          <w:p w14:paraId="5ABD3450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outset" w:sz="6" w:space="0" w:color="000000"/>
              <w:right w:val="outset" w:sz="6" w:space="0" w:color="000000"/>
            </w:tcBorders>
          </w:tcPr>
          <w:p w14:paraId="278CB7C2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outset" w:sz="6" w:space="0" w:color="000000"/>
              <w:right w:val="outset" w:sz="6" w:space="0" w:color="000000"/>
            </w:tcBorders>
          </w:tcPr>
          <w:p w14:paraId="5C724705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outset" w:sz="6" w:space="0" w:color="000000"/>
              <w:right w:val="outset" w:sz="6" w:space="0" w:color="000000"/>
            </w:tcBorders>
          </w:tcPr>
          <w:p w14:paraId="271B77D7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outset" w:sz="6" w:space="0" w:color="000000"/>
              <w:right w:val="outset" w:sz="6" w:space="0" w:color="000000"/>
            </w:tcBorders>
          </w:tcPr>
          <w:p w14:paraId="63D13198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outset" w:sz="6" w:space="0" w:color="000000"/>
              <w:right w:val="outset" w:sz="6" w:space="0" w:color="000000"/>
            </w:tcBorders>
          </w:tcPr>
          <w:p w14:paraId="6B6880CA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321A6CB" w14:textId="77777777" w:rsidR="005A4BDF" w:rsidRPr="00BE38CF" w:rsidRDefault="005A4BDF" w:rsidP="005A4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E38C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чищуються</w:t>
            </w:r>
          </w:p>
        </w:tc>
        <w:tc>
          <w:tcPr>
            <w:tcW w:w="425" w:type="dxa"/>
            <w:vMerge/>
            <w:tcBorders>
              <w:left w:val="outset" w:sz="6" w:space="0" w:color="000000"/>
              <w:right w:val="single" w:sz="4" w:space="0" w:color="auto"/>
            </w:tcBorders>
          </w:tcPr>
          <w:p w14:paraId="5D087251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4BDF" w:rsidRPr="00BE38CF" w14:paraId="3AFB2321" w14:textId="77777777" w:rsidTr="002F1D9A">
        <w:trPr>
          <w:trHeight w:val="1013"/>
        </w:trPr>
        <w:tc>
          <w:tcPr>
            <w:tcW w:w="626" w:type="dxa"/>
            <w:vMerge/>
            <w:tcBorders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7F508430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EEC3380" w14:textId="77777777" w:rsidR="005A4BDF" w:rsidRPr="00BE38CF" w:rsidRDefault="005A4BDF" w:rsidP="005A4BDF">
            <w:pPr>
              <w:spacing w:after="0" w:line="240" w:lineRule="auto"/>
              <w:jc w:val="both"/>
              <w:rPr>
                <w:rStyle w:val="rvts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6809E53" w14:textId="77777777" w:rsidR="005A4BDF" w:rsidRPr="00BE38CF" w:rsidRDefault="005A4BDF" w:rsidP="005A4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46B46A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6840D50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2FFA8DA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FD9786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FAAD1D5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40D6A3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D76E13D" w14:textId="77777777" w:rsidR="005A4BDF" w:rsidRPr="00BE38CF" w:rsidRDefault="005A4BDF" w:rsidP="005A4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E38C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нешкоджуються</w:t>
            </w:r>
          </w:p>
        </w:tc>
        <w:tc>
          <w:tcPr>
            <w:tcW w:w="425" w:type="dxa"/>
            <w:vMerge/>
            <w:tcBorders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14:paraId="34ABB994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4BDF" w:rsidRPr="00BE38CF" w14:paraId="2152EBA9" w14:textId="77777777" w:rsidTr="00296C5F">
        <w:trPr>
          <w:trHeight w:val="268"/>
        </w:trPr>
        <w:tc>
          <w:tcPr>
            <w:tcW w:w="626" w:type="dxa"/>
            <w:tcBorders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4F7F83F3" w14:textId="77777777" w:rsidR="005A4BDF" w:rsidRPr="00BE38CF" w:rsidRDefault="00FE1CCA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6</w:t>
            </w:r>
          </w:p>
        </w:tc>
        <w:tc>
          <w:tcPr>
            <w:tcW w:w="2695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9F5EEBF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E38C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сі операції з забруднюючими речовинами, водами, що їх містять, та сміттям, які проводяться на приймальних очисних спорудах та об'єктах поводження з відходами у портах, на судноремонтних та суднобудівних заводах, підлягають обов'язковій реєстрації в установленому порядку</w:t>
            </w:r>
          </w:p>
        </w:tc>
        <w:tc>
          <w:tcPr>
            <w:tcW w:w="1417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D4FDB1" w14:textId="77777777" w:rsidR="005A4BDF" w:rsidRPr="00BE38CF" w:rsidRDefault="005A4BDF" w:rsidP="005A4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38C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ункт 26 Правил, затверджених постановою КМУ № 269</w:t>
            </w:r>
          </w:p>
        </w:tc>
        <w:tc>
          <w:tcPr>
            <w:tcW w:w="992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8151CC7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одний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BE38CF">
              <w:rPr>
                <w:rFonts w:ascii="Times New Roman" w:hAnsi="Times New Roman"/>
                <w:bCs/>
                <w:sz w:val="24"/>
                <w:szCs w:val="24"/>
              </w:rPr>
              <w:t>об’єкт</w:t>
            </w:r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  </w:t>
            </w:r>
          </w:p>
        </w:tc>
        <w:tc>
          <w:tcPr>
            <w:tcW w:w="1134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CFE084F" w14:textId="77777777" w:rsidR="005A4BDF" w:rsidRPr="00BE38CF" w:rsidRDefault="005A4BDF" w:rsidP="005A4BDF">
            <w:pPr>
              <w:spacing w:after="0" w:line="240" w:lineRule="auto"/>
              <w:jc w:val="both"/>
              <w:rPr>
                <w:rStyle w:val="rvts0"/>
                <w:rFonts w:ascii="Times New Roman" w:hAnsi="Times New Roman"/>
                <w:sz w:val="24"/>
                <w:szCs w:val="24"/>
              </w:rPr>
            </w:pPr>
            <w:r w:rsidRPr="00BE38CF">
              <w:rPr>
                <w:rStyle w:val="rvts0"/>
                <w:rFonts w:ascii="Times New Roman" w:hAnsi="Times New Roman"/>
                <w:sz w:val="24"/>
                <w:szCs w:val="24"/>
              </w:rPr>
              <w:t>Допоміжне обслуговування водного транспорту</w:t>
            </w:r>
          </w:p>
          <w:p w14:paraId="1891AF05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Style w:val="rvts0"/>
                <w:rFonts w:ascii="Times New Roman" w:hAnsi="Times New Roman"/>
                <w:sz w:val="24"/>
                <w:szCs w:val="24"/>
              </w:rPr>
              <w:t>52.22</w:t>
            </w:r>
          </w:p>
        </w:tc>
        <w:tc>
          <w:tcPr>
            <w:tcW w:w="709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F41102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985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93D4A6C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евиконання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бовязків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по </w:t>
            </w: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ееєстрації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перацій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із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забруднюючими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ечовинами</w:t>
            </w:r>
            <w:proofErr w:type="spellEnd"/>
          </w:p>
        </w:tc>
        <w:tc>
          <w:tcPr>
            <w:tcW w:w="1701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5D0321" w14:textId="77777777" w:rsidR="005A4BDF" w:rsidRPr="00BE38CF" w:rsidRDefault="00FE1CCA" w:rsidP="00FE1C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еконтрольований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рух та </w:t>
            </w: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оводження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із</w:t>
            </w:r>
            <w:proofErr w:type="spellEnd"/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E38C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бруднюючимречовинами</w:t>
            </w:r>
            <w:proofErr w:type="spellEnd"/>
            <w:r w:rsidRPr="00BE38C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водами, що їх містять, та сміттям</w:t>
            </w:r>
          </w:p>
        </w:tc>
        <w:tc>
          <w:tcPr>
            <w:tcW w:w="850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E4DC00F" w14:textId="77777777" w:rsidR="005A4BDF" w:rsidRPr="00BE38CF" w:rsidRDefault="00FE1CCA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CDECB3" w14:textId="77777777" w:rsidR="005A4BDF" w:rsidRPr="00BE38CF" w:rsidRDefault="005A4BDF" w:rsidP="005A4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39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E38C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перації з забруднюючими речовинами, водами, що їх містять, та сміттям, які  проводяться на приймальних очисних спорудах та об'єктах  поводження з  відходами у  портах, на судноремонтних та суднобудівних заводах, реєструються в установленому порядку</w:t>
            </w:r>
          </w:p>
        </w:tc>
        <w:tc>
          <w:tcPr>
            <w:tcW w:w="425" w:type="dxa"/>
            <w:tcBorders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14:paraId="51FE3C0F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4BDF" w:rsidRPr="00BE38CF" w14:paraId="77D20262" w14:textId="77777777" w:rsidTr="007B46D4">
        <w:trPr>
          <w:trHeight w:val="430"/>
        </w:trPr>
        <w:tc>
          <w:tcPr>
            <w:tcW w:w="6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05276E91" w14:textId="77777777" w:rsidR="005A4BDF" w:rsidRPr="00BE38CF" w:rsidRDefault="00FE1CCA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8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4C95EAE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E38C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орські порти, судноремонтні заводи забезпечують: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C422748" w14:textId="77777777" w:rsidR="005A4BDF" w:rsidRPr="00BE38CF" w:rsidRDefault="005A4BDF" w:rsidP="005A4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E9C87B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3BCC98F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C8D599A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5B33CF1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835B4C8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F651E38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54521B6" w14:textId="77777777" w:rsidR="005A4BDF" w:rsidRPr="00BE38CF" w:rsidRDefault="005A4BDF" w:rsidP="005A4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39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E38C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орські порти та судноремонтні заводи забезпечують: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14:paraId="082B1504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5A4BDF" w:rsidRPr="00BE38CF" w14:paraId="7D970B3A" w14:textId="77777777" w:rsidTr="007B46D4">
        <w:trPr>
          <w:trHeight w:val="430"/>
        </w:trPr>
        <w:tc>
          <w:tcPr>
            <w:tcW w:w="6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4EB251D4" w14:textId="77777777" w:rsidR="005A4BDF" w:rsidRPr="00BE38CF" w:rsidRDefault="00FE1CCA" w:rsidP="005A4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E38C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7</w:t>
            </w:r>
            <w:r w:rsidR="005A4BDF" w:rsidRPr="00BE38C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9F9FEF8" w14:textId="77777777" w:rsidR="005A4BDF" w:rsidRPr="00BE38CF" w:rsidRDefault="005A4BDF" w:rsidP="005A4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E38C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иймання з суден та здавання на плавучі або берегові очисні споруди забруднюючих речовин або вод, що їх містя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6B73879" w14:textId="77777777" w:rsidR="005A4BDF" w:rsidRPr="00BE38CF" w:rsidRDefault="005A4BDF" w:rsidP="005A4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E38C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бзац другий пункту 23 Правил, затверджених постановою КМУ № 269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DFE65A0" w14:textId="77777777" w:rsidR="005A4BDF" w:rsidRPr="00BE38CF" w:rsidRDefault="005A4BDF" w:rsidP="005A4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E38C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одний об’єкт   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38DAC13" w14:textId="77777777" w:rsidR="005A4BDF" w:rsidRPr="00BE38CF" w:rsidRDefault="005A4BDF" w:rsidP="005A4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E38C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поміжне обслуговування водного транспорту</w:t>
            </w:r>
          </w:p>
          <w:p w14:paraId="7D0F45F7" w14:textId="77777777" w:rsidR="005A4BDF" w:rsidRPr="00BE38CF" w:rsidRDefault="005A4BDF" w:rsidP="005A4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E38C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2.22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DFC189B" w14:textId="77777777" w:rsidR="005A4BDF" w:rsidRPr="00BE38CF" w:rsidRDefault="005A4BDF" w:rsidP="005A4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E38C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48C028" w14:textId="77777777" w:rsidR="005A4BDF" w:rsidRPr="00BE38CF" w:rsidRDefault="002F1D9A" w:rsidP="005A4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E38C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здійснюється приймання з суден та здавання на плавучі або берегові очисні споруди забруднюючих речовин або вод, що їх містять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100B42C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бруднення морського середовища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30CB634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9B6C7E6" w14:textId="77777777" w:rsidR="005A4BDF" w:rsidRPr="00BE38CF" w:rsidRDefault="005A4BDF" w:rsidP="005A4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E38C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иймання з суден та здавання на плавучі або берегові очисні споруди забруднюючих речовин або вод, що їх містять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14:paraId="741FA8AE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5A4BDF" w:rsidRPr="00BE38CF" w14:paraId="3282C5B8" w14:textId="77777777" w:rsidTr="007B46D4">
        <w:trPr>
          <w:trHeight w:val="430"/>
        </w:trPr>
        <w:tc>
          <w:tcPr>
            <w:tcW w:w="6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26969F31" w14:textId="77777777" w:rsidR="005A4BDF" w:rsidRPr="00BE38CF" w:rsidRDefault="00FE1CCA" w:rsidP="005A4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E38C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7</w:t>
            </w:r>
            <w:r w:rsidR="005A4BDF" w:rsidRPr="00BE38C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2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B65DCA9" w14:textId="77777777" w:rsidR="005A4BDF" w:rsidRPr="00BE38CF" w:rsidRDefault="005A4BDF" w:rsidP="005A4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E38C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иймання з суден сміття та відходів з </w:t>
            </w:r>
            <w:r w:rsidRPr="00BE38C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розміщенням їх на об'єктах поводження з відходами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CF32A3" w14:textId="77777777" w:rsidR="005A4BDF" w:rsidRPr="00BE38CF" w:rsidRDefault="005A4BDF" w:rsidP="005A4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E38C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Абзац третій </w:t>
            </w:r>
            <w:r w:rsidRPr="00BE38C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пункту 23 Правил, затверджених постановою КМУ № 269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0D658C7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E38C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Водний об’єкт   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18A1A9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E38C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Допоміжне </w:t>
            </w:r>
            <w:r w:rsidRPr="00BE38C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обслуговування водного транспорту</w:t>
            </w:r>
          </w:p>
          <w:p w14:paraId="3DFEA24B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E38C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2.22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A4DF2D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E38C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C12A994" w14:textId="77777777" w:rsidR="005A4BDF" w:rsidRPr="00BE38CF" w:rsidRDefault="002F1D9A" w:rsidP="005A4B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E38C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е здійснюється приймання з  </w:t>
            </w:r>
            <w:r w:rsidRPr="00BE38C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суден сміття та  відходів з розміщенням їх на об'єктах поводження з відходам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300395B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абруднення морського </w:t>
            </w:r>
            <w:r w:rsidRPr="00BE38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ередовища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AA52070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lastRenderedPageBreak/>
              <w:t>4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BDA545C" w14:textId="77777777" w:rsidR="005A4BDF" w:rsidRPr="00BE38CF" w:rsidRDefault="005A4BDF" w:rsidP="005A4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E38C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иймання з  суден сміття та  відходів з </w:t>
            </w:r>
            <w:r w:rsidRPr="00BE38C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розміщенням їх на об'єктах поводження з відходами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14:paraId="71E32802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5A4BDF" w:rsidRPr="00BE38CF" w14:paraId="6EEA94DB" w14:textId="77777777" w:rsidTr="007B46D4">
        <w:trPr>
          <w:trHeight w:val="430"/>
        </w:trPr>
        <w:tc>
          <w:tcPr>
            <w:tcW w:w="6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5DE7FA62" w14:textId="77777777" w:rsidR="005A4BDF" w:rsidRPr="00BE38CF" w:rsidRDefault="00FE1CCA" w:rsidP="005A4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E38C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7</w:t>
            </w:r>
            <w:r w:rsidR="005A4BDF" w:rsidRPr="00BE38C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2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7D79F0" w14:textId="77777777" w:rsidR="005A4BDF" w:rsidRPr="00BE38CF" w:rsidRDefault="005A4BDF" w:rsidP="005A4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E38C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чищення своїх акваторій від забруднюючих речовин та сторонніх предметів і матеріалів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3BBBB17" w14:textId="77777777" w:rsidR="005A4BDF" w:rsidRPr="00BE38CF" w:rsidRDefault="005A4BDF" w:rsidP="005A4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E38C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бзац четвертий пункту 23 Правил, затверджених постановою КМУ № 269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4051F19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E38C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одний об’єкт   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386CF55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E38C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поміжне обслуговування водного транспорту</w:t>
            </w:r>
          </w:p>
          <w:p w14:paraId="15CCD423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E38C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2.22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DF2F7B0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E38C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D1504E3" w14:textId="77777777" w:rsidR="005A4BDF" w:rsidRPr="00BE38CF" w:rsidRDefault="002F1D9A" w:rsidP="005A4B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E38C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здійснюється очищення своїх  акваторій від   забруднюючих речовин та сторонніх предметів і матеріалів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A694C4F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бруднення морського середовища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4A1565B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C7AAADC" w14:textId="77777777" w:rsidR="005A4BDF" w:rsidRPr="00BE38CF" w:rsidRDefault="005A4BDF" w:rsidP="005A4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E38C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чищення своїх  акваторій від   забруднюючих речовин та сторонніх предметів і матеріалів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14:paraId="08F9B6E8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5A4BDF" w:rsidRPr="00BE38CF" w14:paraId="75455D0C" w14:textId="77777777" w:rsidTr="007B46D4">
        <w:trPr>
          <w:trHeight w:val="430"/>
        </w:trPr>
        <w:tc>
          <w:tcPr>
            <w:tcW w:w="6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385D86B3" w14:textId="77777777" w:rsidR="005A4BDF" w:rsidRPr="00BE38CF" w:rsidRDefault="00FE1CCA" w:rsidP="005A4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E38C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7</w:t>
            </w:r>
            <w:r w:rsidR="005A4BDF" w:rsidRPr="00BE38C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2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70565A7" w14:textId="77777777" w:rsidR="005A4BDF" w:rsidRPr="00BE38CF" w:rsidRDefault="005A4BDF" w:rsidP="005A4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E38C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окалізацію та ліквідацію наслідків аварійних скидів забруднюючих речовин або вод, що їх містять, у межах своїх акваторій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519B5B3" w14:textId="77777777" w:rsidR="005A4BDF" w:rsidRPr="00BE38CF" w:rsidRDefault="005A4BDF" w:rsidP="005A4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E38C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бзац п’ятий пункту 23 Правил, затверджених постановою КМУ № 269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65C5B95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E38C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одний об’єкт   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0324EE1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E38C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поміжне обслуговування водного транспорту</w:t>
            </w:r>
          </w:p>
          <w:p w14:paraId="2508C8DC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E38C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2.22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D0E5F76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E38C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B711B4B" w14:textId="77777777" w:rsidR="005A4BDF" w:rsidRPr="00BE38CF" w:rsidRDefault="002F1D9A" w:rsidP="005A4B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E38C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здійснюється</w:t>
            </w:r>
          </w:p>
          <w:p w14:paraId="0D30D588" w14:textId="77777777" w:rsidR="002F1D9A" w:rsidRPr="00BE38CF" w:rsidRDefault="002F1D9A" w:rsidP="002F1D9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E38C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окалізація та ліквідація наслідків аварійних скидів забруднюючих речовин або вод, що їх містять, у межах своїх акваторій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57C683F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бруднення морського середовища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0B80850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23AD39" w14:textId="77777777" w:rsidR="005A4BDF" w:rsidRPr="00BE38CF" w:rsidRDefault="005A4BDF" w:rsidP="005A4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E38C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окалізацію та ліквідацію наслідків аварійних скидів забруднюючих речовин або вод, що їх містять, у межах своїх акваторій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14:paraId="36B9141D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5A4BDF" w:rsidRPr="00BE38CF" w14:paraId="760B87CD" w14:textId="77777777" w:rsidTr="007B46D4">
        <w:trPr>
          <w:trHeight w:val="430"/>
        </w:trPr>
        <w:tc>
          <w:tcPr>
            <w:tcW w:w="6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010F7E43" w14:textId="77777777" w:rsidR="005A4BDF" w:rsidRPr="00BE38CF" w:rsidRDefault="00FE1CCA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8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5A4BDF" w:rsidRPr="00BE38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2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A6B8F34" w14:textId="77777777" w:rsidR="00D4561F" w:rsidRPr="00BE38CF" w:rsidRDefault="00D4561F" w:rsidP="00FC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E38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орські порти та судноремонтні заводи повинні:</w:t>
            </w:r>
          </w:p>
          <w:p w14:paraId="1B61A6F2" w14:textId="77777777" w:rsidR="00D4561F" w:rsidRPr="00BE38CF" w:rsidRDefault="00D4561F" w:rsidP="00FC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0C4E43D2" w14:textId="77777777" w:rsidR="005A4BDF" w:rsidRPr="00BE38CF" w:rsidRDefault="00D4561F" w:rsidP="00FC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E38C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бути </w:t>
            </w:r>
            <w:proofErr w:type="spellStart"/>
            <w:r w:rsidR="005A4BDF" w:rsidRPr="00BE38C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комплект</w:t>
            </w:r>
            <w:r w:rsidR="00FC19C3" w:rsidRPr="00BE38C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цію</w:t>
            </w:r>
            <w:proofErr w:type="spellEnd"/>
            <w:r w:rsidR="005A4BDF" w:rsidRPr="00BE38C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уднами-збирачами, спеціальними засобами для локалізації та </w:t>
            </w:r>
            <w:r w:rsidR="005A4BDF" w:rsidRPr="00BE38C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ліквідації наслідків надзвичайних ситуацій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8C81B8" w14:textId="77777777" w:rsidR="005A4BDF" w:rsidRPr="00BE38CF" w:rsidRDefault="005A4BDF" w:rsidP="005A4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E38C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Абзац другий пункту 24 Правил, затверджених постановою КМУ № 269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6592CAF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E38C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одний об’єкт   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614224B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E38C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поміжне обслуговування водного транспорту</w:t>
            </w:r>
          </w:p>
          <w:p w14:paraId="5D7486AA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E38C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2.22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A5F056B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E38C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A5FB5A9" w14:textId="77777777" w:rsidR="005A4BDF" w:rsidRPr="00BE38CF" w:rsidRDefault="00FC19C3" w:rsidP="005A4B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E38C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BE38C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комплентовано</w:t>
            </w:r>
            <w:proofErr w:type="spellEnd"/>
            <w:r w:rsidRPr="00BE38C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уднами-збирачами, спеціальними засобами для локалізації та ліквідації </w:t>
            </w:r>
            <w:r w:rsidRPr="00BE38C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наслідків надзвичайних ситуацій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4C8DB6E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бруднення морського середовища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896C5ED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B34136D" w14:textId="77777777" w:rsidR="005A4BDF" w:rsidRPr="00BE38CF" w:rsidRDefault="005A4BDF" w:rsidP="005A4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E38C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комплектацію</w:t>
            </w:r>
            <w:proofErr w:type="spellEnd"/>
            <w:r w:rsidRPr="00BE38C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уднами-збирачами, спеціальними засобами для локалізації та ліквідації наслідків надзвичайних ситуацій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14:paraId="27DA2008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5A4BDF" w:rsidRPr="00BE38CF" w14:paraId="5BC39C2F" w14:textId="77777777" w:rsidTr="007B46D4">
        <w:trPr>
          <w:trHeight w:val="430"/>
        </w:trPr>
        <w:tc>
          <w:tcPr>
            <w:tcW w:w="6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3365CCD1" w14:textId="77777777" w:rsidR="005A4BDF" w:rsidRPr="00BE38CF" w:rsidRDefault="00FE1CCA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8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5A4BDF" w:rsidRPr="00BE38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2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36F45D1" w14:textId="77777777" w:rsidR="00453BA6" w:rsidRPr="00BE38CF" w:rsidRDefault="00453BA6" w:rsidP="00453BA6">
            <w:pPr>
              <w:pStyle w:val="tj"/>
              <w:spacing w:before="0" w:beforeAutospacing="0" w:after="0" w:afterAutospacing="0"/>
              <w:jc w:val="both"/>
            </w:pPr>
            <w:r w:rsidRPr="00BE38CF">
              <w:t>Морські порти та судноремонтні заводи повинні:</w:t>
            </w:r>
          </w:p>
          <w:p w14:paraId="3ED63F3D" w14:textId="77777777" w:rsidR="00453BA6" w:rsidRPr="00BE38CF" w:rsidRDefault="00453BA6" w:rsidP="00453BA6">
            <w:pPr>
              <w:pStyle w:val="tj"/>
              <w:spacing w:before="0" w:beforeAutospacing="0" w:after="0" w:afterAutospacing="0"/>
              <w:jc w:val="both"/>
            </w:pPr>
            <w:r w:rsidRPr="00BE38CF">
              <w:t>…</w:t>
            </w:r>
          </w:p>
          <w:p w14:paraId="3C44D89C" w14:textId="77777777" w:rsidR="005A4BDF" w:rsidRPr="00BE38CF" w:rsidRDefault="00453BA6" w:rsidP="00453BA6">
            <w:pPr>
              <w:pStyle w:val="tj"/>
              <w:spacing w:before="0" w:beforeAutospacing="0" w:after="0" w:afterAutospacing="0"/>
              <w:jc w:val="both"/>
            </w:pPr>
            <w:r w:rsidRPr="00BE38CF">
              <w:t>мати берегові приймальні очисні споруди, систему каналізації, об'єкти для збирання та знешкодження відходів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369D28" w14:textId="77777777" w:rsidR="005A4BDF" w:rsidRPr="00BE38CF" w:rsidRDefault="005A4BDF" w:rsidP="005A4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E38C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бзац третій пункту 24 Правил, затверджених постановою КМУ № 269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237E21F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E38C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одний об’єкт   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4EA89E4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E38C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поміжне обслуговування водного транспорту</w:t>
            </w:r>
          </w:p>
          <w:p w14:paraId="44B8C65F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E38C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2.22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F9EFC7B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E38C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148EFF3" w14:textId="77777777" w:rsidR="005A4BDF" w:rsidRPr="00BE38CF" w:rsidRDefault="00FC19C3" w:rsidP="005A4B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E38C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ідсутність берегових приймальних очисних споруд, систем каналізації, об'єктів для збирання та знешкодження відходів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29FB18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бруднення морського середовища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929BF1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A752652" w14:textId="77777777" w:rsidR="005A4BDF" w:rsidRPr="00BE38CF" w:rsidRDefault="005A4BDF" w:rsidP="005A4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E38C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явність берегових приймальних очисних споруд, систем каналізації, об'єктів для збирання та знешкодження відходів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14:paraId="6B4BF359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5A4BDF" w:rsidRPr="00BE38CF" w14:paraId="56535FE0" w14:textId="77777777" w:rsidTr="007B46D4">
        <w:trPr>
          <w:trHeight w:val="430"/>
        </w:trPr>
        <w:tc>
          <w:tcPr>
            <w:tcW w:w="6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7A4BA4D7" w14:textId="77777777" w:rsidR="005A4BDF" w:rsidRPr="00BE38CF" w:rsidRDefault="00FE1CCA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8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5A4BDF" w:rsidRPr="00BE38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2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2FFD047" w14:textId="77777777" w:rsidR="00453BA6" w:rsidRPr="00BE38CF" w:rsidRDefault="00453BA6" w:rsidP="00453BA6">
            <w:pPr>
              <w:pStyle w:val="tj"/>
              <w:spacing w:before="0" w:beforeAutospacing="0" w:after="0" w:afterAutospacing="0"/>
              <w:jc w:val="both"/>
            </w:pPr>
            <w:r w:rsidRPr="00BE38CF">
              <w:t>Морські порти та судноремонтні заводи повинні:</w:t>
            </w:r>
          </w:p>
          <w:p w14:paraId="6AE61D84" w14:textId="77777777" w:rsidR="00453BA6" w:rsidRPr="00BE38CF" w:rsidRDefault="00453BA6" w:rsidP="00453BA6">
            <w:pPr>
              <w:pStyle w:val="tj"/>
              <w:spacing w:before="0" w:beforeAutospacing="0" w:after="0" w:afterAutospacing="0"/>
              <w:jc w:val="both"/>
            </w:pPr>
            <w:r w:rsidRPr="00BE38CF">
              <w:t>…</w:t>
            </w:r>
          </w:p>
          <w:p w14:paraId="1907361C" w14:textId="77777777" w:rsidR="00453BA6" w:rsidRPr="00BE38CF" w:rsidRDefault="00453BA6" w:rsidP="00FC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14:paraId="44B38C0A" w14:textId="77777777" w:rsidR="005A4BDF" w:rsidRPr="00BE38CF" w:rsidRDefault="00453BA6" w:rsidP="00FC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E38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ти засоби для накопичення зворотних вод з подальшою передачею їх на очисні споруди у разі відсутності приймальних очисних споруд та системи каналізації.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7103A7E" w14:textId="77777777" w:rsidR="005A4BDF" w:rsidRPr="00BE38CF" w:rsidRDefault="005A4BDF" w:rsidP="005A4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E38C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бзац четвертий пункту 24 Правил, затверджених постановою КМУ № 269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4A0CBF8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E38C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одний об’єкт   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BD948E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E38C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поміжне обслуговування водного транспорту</w:t>
            </w:r>
          </w:p>
          <w:p w14:paraId="2EF8CC8D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E38C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2.22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9CC0335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E38C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2A3D4C1" w14:textId="77777777" w:rsidR="005A4BDF" w:rsidRPr="00BE38CF" w:rsidRDefault="00FC19C3" w:rsidP="005A4B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E38C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ідсутність засобів для накопичення зворотних вод з подальшою передачею їх на очисні споруди у разі відсутності приймальних очисних споруд та системи каналізації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225DB6A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бруднення морського середовища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15F292F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38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ABBA1FA" w14:textId="77777777" w:rsidR="005A4BDF" w:rsidRPr="00BE38CF" w:rsidRDefault="005A4BDF" w:rsidP="005A4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E38C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явність засобів для накопичення зворотних вод з подальшою передачею їх на очисні споруди у разі відсутності приймальних очисних споруд та системи каналізації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14:paraId="6B41CC9C" w14:textId="77777777" w:rsidR="005A4BDF" w:rsidRPr="00BE38CF" w:rsidRDefault="005A4BDF" w:rsidP="005A4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</w:tbl>
    <w:p w14:paraId="57920118" w14:textId="77777777" w:rsidR="005F3DCE" w:rsidRPr="00BE38CF" w:rsidRDefault="005F3DCE" w:rsidP="00751026">
      <w:pPr>
        <w:spacing w:after="0" w:line="240" w:lineRule="auto"/>
        <w:jc w:val="both"/>
        <w:rPr>
          <w:rStyle w:val="rvts9"/>
          <w:rFonts w:ascii="Times New Roman" w:hAnsi="Times New Roman"/>
          <w:sz w:val="24"/>
          <w:szCs w:val="24"/>
          <w:lang w:val="ru-RU"/>
        </w:rPr>
      </w:pPr>
      <w:bookmarkStart w:id="7" w:name="n96"/>
      <w:bookmarkEnd w:id="7"/>
    </w:p>
    <w:sectPr w:rsidR="005F3DCE" w:rsidRPr="00BE38CF" w:rsidSect="009D59BE">
      <w:headerReference w:type="even" r:id="rId10"/>
      <w:headerReference w:type="default" r:id="rId11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3A463" w14:textId="77777777" w:rsidR="00634738" w:rsidRDefault="00634738">
      <w:r>
        <w:separator/>
      </w:r>
    </w:p>
  </w:endnote>
  <w:endnote w:type="continuationSeparator" w:id="0">
    <w:p w14:paraId="6F7B0C9F" w14:textId="77777777" w:rsidR="00634738" w:rsidRDefault="00634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86D83" w14:textId="77777777" w:rsidR="00634738" w:rsidRDefault="00634738">
      <w:r>
        <w:separator/>
      </w:r>
    </w:p>
  </w:footnote>
  <w:footnote w:type="continuationSeparator" w:id="0">
    <w:p w14:paraId="0D77EFF4" w14:textId="77777777" w:rsidR="00634738" w:rsidRDefault="006347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A9557" w14:textId="77777777" w:rsidR="005C1422" w:rsidRDefault="005C1422" w:rsidP="00D12414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4CFD1F2" w14:textId="77777777" w:rsidR="005C1422" w:rsidRDefault="005C142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B6A14" w14:textId="77777777" w:rsidR="005C1422" w:rsidRDefault="005C1422" w:rsidP="00D12414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E38CF">
      <w:rPr>
        <w:rStyle w:val="a8"/>
        <w:noProof/>
      </w:rPr>
      <w:t>2</w:t>
    </w:r>
    <w:r w:rsidR="00BE38CF">
      <w:rPr>
        <w:rStyle w:val="a8"/>
        <w:noProof/>
      </w:rPr>
      <w:t>1</w:t>
    </w:r>
    <w:r>
      <w:rPr>
        <w:rStyle w:val="a8"/>
      </w:rPr>
      <w:fldChar w:fldCharType="end"/>
    </w:r>
  </w:p>
  <w:p w14:paraId="64C13929" w14:textId="77777777" w:rsidR="005C1422" w:rsidRDefault="005C142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72EAC"/>
    <w:multiLevelType w:val="hybridMultilevel"/>
    <w:tmpl w:val="6F5EF8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544FAB"/>
    <w:multiLevelType w:val="hybridMultilevel"/>
    <w:tmpl w:val="0BAC27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8E0514"/>
    <w:multiLevelType w:val="hybridMultilevel"/>
    <w:tmpl w:val="20C809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944EFB"/>
    <w:multiLevelType w:val="hybridMultilevel"/>
    <w:tmpl w:val="ABDC9A06"/>
    <w:lvl w:ilvl="0" w:tplc="569278B2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5A5"/>
    <w:rsid w:val="00002040"/>
    <w:rsid w:val="00005D09"/>
    <w:rsid w:val="000079E6"/>
    <w:rsid w:val="0001251F"/>
    <w:rsid w:val="000168C4"/>
    <w:rsid w:val="0002159C"/>
    <w:rsid w:val="00027029"/>
    <w:rsid w:val="000272CA"/>
    <w:rsid w:val="00044485"/>
    <w:rsid w:val="0004603C"/>
    <w:rsid w:val="000504D0"/>
    <w:rsid w:val="00055C98"/>
    <w:rsid w:val="000609D7"/>
    <w:rsid w:val="000616FE"/>
    <w:rsid w:val="00062E17"/>
    <w:rsid w:val="000645CF"/>
    <w:rsid w:val="000654AD"/>
    <w:rsid w:val="00065B8C"/>
    <w:rsid w:val="0008483C"/>
    <w:rsid w:val="000872DB"/>
    <w:rsid w:val="00095297"/>
    <w:rsid w:val="000970B9"/>
    <w:rsid w:val="000A5154"/>
    <w:rsid w:val="000A642D"/>
    <w:rsid w:val="000A68B7"/>
    <w:rsid w:val="000B3B46"/>
    <w:rsid w:val="000B458F"/>
    <w:rsid w:val="000B6116"/>
    <w:rsid w:val="000C03DD"/>
    <w:rsid w:val="000C70EA"/>
    <w:rsid w:val="000E5BBA"/>
    <w:rsid w:val="000F08C0"/>
    <w:rsid w:val="000F0916"/>
    <w:rsid w:val="0010077B"/>
    <w:rsid w:val="00107DDE"/>
    <w:rsid w:val="00117130"/>
    <w:rsid w:val="00121A2F"/>
    <w:rsid w:val="00124EF9"/>
    <w:rsid w:val="00133033"/>
    <w:rsid w:val="00136571"/>
    <w:rsid w:val="0014770E"/>
    <w:rsid w:val="0016141E"/>
    <w:rsid w:val="00165585"/>
    <w:rsid w:val="00175176"/>
    <w:rsid w:val="0019363A"/>
    <w:rsid w:val="001A2424"/>
    <w:rsid w:val="001A27E3"/>
    <w:rsid w:val="001A514C"/>
    <w:rsid w:val="001A7665"/>
    <w:rsid w:val="001B066A"/>
    <w:rsid w:val="001B7E84"/>
    <w:rsid w:val="001C1E40"/>
    <w:rsid w:val="001C7B3A"/>
    <w:rsid w:val="001D2EE5"/>
    <w:rsid w:val="001D3396"/>
    <w:rsid w:val="001D364C"/>
    <w:rsid w:val="001D3D8E"/>
    <w:rsid w:val="001D566C"/>
    <w:rsid w:val="001E0A01"/>
    <w:rsid w:val="001F49C3"/>
    <w:rsid w:val="002021AE"/>
    <w:rsid w:val="002041F7"/>
    <w:rsid w:val="00216432"/>
    <w:rsid w:val="00226C67"/>
    <w:rsid w:val="00230498"/>
    <w:rsid w:val="002332E6"/>
    <w:rsid w:val="00264061"/>
    <w:rsid w:val="00266ED1"/>
    <w:rsid w:val="00272F29"/>
    <w:rsid w:val="0027334C"/>
    <w:rsid w:val="00274939"/>
    <w:rsid w:val="002778C3"/>
    <w:rsid w:val="0028180A"/>
    <w:rsid w:val="00282168"/>
    <w:rsid w:val="002860A2"/>
    <w:rsid w:val="00286979"/>
    <w:rsid w:val="00291C1A"/>
    <w:rsid w:val="00296C5F"/>
    <w:rsid w:val="00296D17"/>
    <w:rsid w:val="00297E44"/>
    <w:rsid w:val="002B6191"/>
    <w:rsid w:val="002C2D85"/>
    <w:rsid w:val="002C2FFE"/>
    <w:rsid w:val="002C3FC2"/>
    <w:rsid w:val="002C533C"/>
    <w:rsid w:val="002D3727"/>
    <w:rsid w:val="002D6319"/>
    <w:rsid w:val="002D6E84"/>
    <w:rsid w:val="002E535E"/>
    <w:rsid w:val="002F1D9A"/>
    <w:rsid w:val="00307052"/>
    <w:rsid w:val="00321DE2"/>
    <w:rsid w:val="003269F9"/>
    <w:rsid w:val="00337C42"/>
    <w:rsid w:val="00346209"/>
    <w:rsid w:val="00352BCB"/>
    <w:rsid w:val="00353687"/>
    <w:rsid w:val="00362F65"/>
    <w:rsid w:val="003649E7"/>
    <w:rsid w:val="00374281"/>
    <w:rsid w:val="0038145E"/>
    <w:rsid w:val="0038168C"/>
    <w:rsid w:val="0038226E"/>
    <w:rsid w:val="00382ACD"/>
    <w:rsid w:val="003958B1"/>
    <w:rsid w:val="003960FC"/>
    <w:rsid w:val="003963EE"/>
    <w:rsid w:val="003B07A7"/>
    <w:rsid w:val="003B2EA0"/>
    <w:rsid w:val="003B7E04"/>
    <w:rsid w:val="003C2B49"/>
    <w:rsid w:val="003D34D5"/>
    <w:rsid w:val="003D35B9"/>
    <w:rsid w:val="003E1813"/>
    <w:rsid w:val="003E31E3"/>
    <w:rsid w:val="003E7314"/>
    <w:rsid w:val="003F267B"/>
    <w:rsid w:val="00411BF1"/>
    <w:rsid w:val="00422BD5"/>
    <w:rsid w:val="00425C81"/>
    <w:rsid w:val="00431EDA"/>
    <w:rsid w:val="004335F0"/>
    <w:rsid w:val="00436B7A"/>
    <w:rsid w:val="00442304"/>
    <w:rsid w:val="00443EF5"/>
    <w:rsid w:val="00453BA6"/>
    <w:rsid w:val="004574DF"/>
    <w:rsid w:val="004838E5"/>
    <w:rsid w:val="004842A4"/>
    <w:rsid w:val="004868C9"/>
    <w:rsid w:val="004A3E80"/>
    <w:rsid w:val="004B6488"/>
    <w:rsid w:val="004C1128"/>
    <w:rsid w:val="004C2F06"/>
    <w:rsid w:val="004D1E88"/>
    <w:rsid w:val="004E5669"/>
    <w:rsid w:val="004F49B5"/>
    <w:rsid w:val="0050318C"/>
    <w:rsid w:val="005050B2"/>
    <w:rsid w:val="00515687"/>
    <w:rsid w:val="00522254"/>
    <w:rsid w:val="00523ABF"/>
    <w:rsid w:val="00525A65"/>
    <w:rsid w:val="0053053B"/>
    <w:rsid w:val="00580C5D"/>
    <w:rsid w:val="005A0276"/>
    <w:rsid w:val="005A2E22"/>
    <w:rsid w:val="005A38AD"/>
    <w:rsid w:val="005A4BDF"/>
    <w:rsid w:val="005A645D"/>
    <w:rsid w:val="005A7E63"/>
    <w:rsid w:val="005B341C"/>
    <w:rsid w:val="005B4C84"/>
    <w:rsid w:val="005C1422"/>
    <w:rsid w:val="005D4DD6"/>
    <w:rsid w:val="005E3CAA"/>
    <w:rsid w:val="005F3DCE"/>
    <w:rsid w:val="00601A2E"/>
    <w:rsid w:val="006174C6"/>
    <w:rsid w:val="00634342"/>
    <w:rsid w:val="00634738"/>
    <w:rsid w:val="00650D8D"/>
    <w:rsid w:val="00657C37"/>
    <w:rsid w:val="006712D8"/>
    <w:rsid w:val="00672F80"/>
    <w:rsid w:val="00677162"/>
    <w:rsid w:val="0068550A"/>
    <w:rsid w:val="00693D1B"/>
    <w:rsid w:val="00694F09"/>
    <w:rsid w:val="00697886"/>
    <w:rsid w:val="00697C5D"/>
    <w:rsid w:val="00697D25"/>
    <w:rsid w:val="006A31D2"/>
    <w:rsid w:val="006A41FC"/>
    <w:rsid w:val="006A6970"/>
    <w:rsid w:val="006B05B8"/>
    <w:rsid w:val="006B326C"/>
    <w:rsid w:val="006C10E9"/>
    <w:rsid w:val="006C3FA4"/>
    <w:rsid w:val="006C604F"/>
    <w:rsid w:val="006D0154"/>
    <w:rsid w:val="006D44C5"/>
    <w:rsid w:val="006F2294"/>
    <w:rsid w:val="0070124B"/>
    <w:rsid w:val="00702455"/>
    <w:rsid w:val="00705A7C"/>
    <w:rsid w:val="00712819"/>
    <w:rsid w:val="00721E18"/>
    <w:rsid w:val="00722DD0"/>
    <w:rsid w:val="00744404"/>
    <w:rsid w:val="00751026"/>
    <w:rsid w:val="00760AE1"/>
    <w:rsid w:val="00763ACA"/>
    <w:rsid w:val="00772CD5"/>
    <w:rsid w:val="0077371D"/>
    <w:rsid w:val="007811E0"/>
    <w:rsid w:val="007831FB"/>
    <w:rsid w:val="007847C9"/>
    <w:rsid w:val="00787DA3"/>
    <w:rsid w:val="007A7CF1"/>
    <w:rsid w:val="007B46D4"/>
    <w:rsid w:val="007B5BBB"/>
    <w:rsid w:val="007C4138"/>
    <w:rsid w:val="007D6344"/>
    <w:rsid w:val="007E68B8"/>
    <w:rsid w:val="007E7B94"/>
    <w:rsid w:val="007F292D"/>
    <w:rsid w:val="00813318"/>
    <w:rsid w:val="00830A27"/>
    <w:rsid w:val="0083127A"/>
    <w:rsid w:val="00836A7E"/>
    <w:rsid w:val="00844726"/>
    <w:rsid w:val="00846AD7"/>
    <w:rsid w:val="008525EE"/>
    <w:rsid w:val="00852A55"/>
    <w:rsid w:val="00862318"/>
    <w:rsid w:val="00862384"/>
    <w:rsid w:val="00864E11"/>
    <w:rsid w:val="00871012"/>
    <w:rsid w:val="008854A8"/>
    <w:rsid w:val="00886A2C"/>
    <w:rsid w:val="00894345"/>
    <w:rsid w:val="008A6E77"/>
    <w:rsid w:val="008B0782"/>
    <w:rsid w:val="008C23C2"/>
    <w:rsid w:val="008D3443"/>
    <w:rsid w:val="008D7347"/>
    <w:rsid w:val="008E7243"/>
    <w:rsid w:val="008F1104"/>
    <w:rsid w:val="00922D0D"/>
    <w:rsid w:val="00924A73"/>
    <w:rsid w:val="00942027"/>
    <w:rsid w:val="0095602C"/>
    <w:rsid w:val="00963551"/>
    <w:rsid w:val="00964814"/>
    <w:rsid w:val="00965BD3"/>
    <w:rsid w:val="00966F30"/>
    <w:rsid w:val="00967166"/>
    <w:rsid w:val="009678A7"/>
    <w:rsid w:val="00972669"/>
    <w:rsid w:val="00975A6C"/>
    <w:rsid w:val="00982875"/>
    <w:rsid w:val="0099082F"/>
    <w:rsid w:val="009968CF"/>
    <w:rsid w:val="009A4ED2"/>
    <w:rsid w:val="009B7A99"/>
    <w:rsid w:val="009C15CF"/>
    <w:rsid w:val="009C2438"/>
    <w:rsid w:val="009C2A1D"/>
    <w:rsid w:val="009C6E45"/>
    <w:rsid w:val="009D2B79"/>
    <w:rsid w:val="009D59BE"/>
    <w:rsid w:val="009E14B0"/>
    <w:rsid w:val="009E15D3"/>
    <w:rsid w:val="009E28D2"/>
    <w:rsid w:val="009F33E9"/>
    <w:rsid w:val="009F7A44"/>
    <w:rsid w:val="00A073E0"/>
    <w:rsid w:val="00A170E1"/>
    <w:rsid w:val="00A2549D"/>
    <w:rsid w:val="00A32BDC"/>
    <w:rsid w:val="00A37FF5"/>
    <w:rsid w:val="00A63CB0"/>
    <w:rsid w:val="00A675AF"/>
    <w:rsid w:val="00A813DC"/>
    <w:rsid w:val="00A83AF4"/>
    <w:rsid w:val="00A85C3C"/>
    <w:rsid w:val="00A85FE5"/>
    <w:rsid w:val="00A90718"/>
    <w:rsid w:val="00AA0643"/>
    <w:rsid w:val="00AA3D37"/>
    <w:rsid w:val="00AB67BE"/>
    <w:rsid w:val="00AC55E2"/>
    <w:rsid w:val="00AD0AC6"/>
    <w:rsid w:val="00AD0D58"/>
    <w:rsid w:val="00AD1EB9"/>
    <w:rsid w:val="00AF7F58"/>
    <w:rsid w:val="00B1401E"/>
    <w:rsid w:val="00B36FBE"/>
    <w:rsid w:val="00B47F29"/>
    <w:rsid w:val="00B55EF8"/>
    <w:rsid w:val="00B6047B"/>
    <w:rsid w:val="00B6062D"/>
    <w:rsid w:val="00B73B88"/>
    <w:rsid w:val="00B84703"/>
    <w:rsid w:val="00BA686E"/>
    <w:rsid w:val="00BB2055"/>
    <w:rsid w:val="00BB45CA"/>
    <w:rsid w:val="00BB5D63"/>
    <w:rsid w:val="00BB6D9F"/>
    <w:rsid w:val="00BD6BF3"/>
    <w:rsid w:val="00BE343D"/>
    <w:rsid w:val="00BE38CF"/>
    <w:rsid w:val="00BE5E89"/>
    <w:rsid w:val="00BE66C3"/>
    <w:rsid w:val="00BE6C02"/>
    <w:rsid w:val="00BE7495"/>
    <w:rsid w:val="00BF374D"/>
    <w:rsid w:val="00BF6177"/>
    <w:rsid w:val="00C00171"/>
    <w:rsid w:val="00C05EF2"/>
    <w:rsid w:val="00C06A9B"/>
    <w:rsid w:val="00C17E76"/>
    <w:rsid w:val="00C21B81"/>
    <w:rsid w:val="00C45C99"/>
    <w:rsid w:val="00C519AF"/>
    <w:rsid w:val="00C53249"/>
    <w:rsid w:val="00C56D97"/>
    <w:rsid w:val="00C60278"/>
    <w:rsid w:val="00C645A5"/>
    <w:rsid w:val="00C659A9"/>
    <w:rsid w:val="00C741FF"/>
    <w:rsid w:val="00C7579F"/>
    <w:rsid w:val="00C75CBF"/>
    <w:rsid w:val="00C91EFC"/>
    <w:rsid w:val="00C954A0"/>
    <w:rsid w:val="00CA6FF6"/>
    <w:rsid w:val="00CB09AE"/>
    <w:rsid w:val="00CB506C"/>
    <w:rsid w:val="00CB705D"/>
    <w:rsid w:val="00CC40F6"/>
    <w:rsid w:val="00CC69C8"/>
    <w:rsid w:val="00CD7198"/>
    <w:rsid w:val="00CF19B8"/>
    <w:rsid w:val="00CF34ED"/>
    <w:rsid w:val="00D044F7"/>
    <w:rsid w:val="00D05A19"/>
    <w:rsid w:val="00D12414"/>
    <w:rsid w:val="00D13317"/>
    <w:rsid w:val="00D224A6"/>
    <w:rsid w:val="00D361CB"/>
    <w:rsid w:val="00D43108"/>
    <w:rsid w:val="00D4561F"/>
    <w:rsid w:val="00D50DAB"/>
    <w:rsid w:val="00D57AC1"/>
    <w:rsid w:val="00D6354D"/>
    <w:rsid w:val="00D658A6"/>
    <w:rsid w:val="00D76658"/>
    <w:rsid w:val="00D80AF9"/>
    <w:rsid w:val="00D86519"/>
    <w:rsid w:val="00D91AEB"/>
    <w:rsid w:val="00D94505"/>
    <w:rsid w:val="00D94AC5"/>
    <w:rsid w:val="00D96A81"/>
    <w:rsid w:val="00DA505A"/>
    <w:rsid w:val="00DB4734"/>
    <w:rsid w:val="00DB6D1A"/>
    <w:rsid w:val="00DC08A2"/>
    <w:rsid w:val="00DC35B3"/>
    <w:rsid w:val="00DD0064"/>
    <w:rsid w:val="00DE7241"/>
    <w:rsid w:val="00DF3136"/>
    <w:rsid w:val="00DF57DB"/>
    <w:rsid w:val="00DF59FE"/>
    <w:rsid w:val="00E01239"/>
    <w:rsid w:val="00E054DA"/>
    <w:rsid w:val="00E128D9"/>
    <w:rsid w:val="00E14A71"/>
    <w:rsid w:val="00E42D8C"/>
    <w:rsid w:val="00E465A3"/>
    <w:rsid w:val="00E5413A"/>
    <w:rsid w:val="00E648C2"/>
    <w:rsid w:val="00E64BEA"/>
    <w:rsid w:val="00E674D2"/>
    <w:rsid w:val="00E7274B"/>
    <w:rsid w:val="00E7292D"/>
    <w:rsid w:val="00E760E9"/>
    <w:rsid w:val="00E8546F"/>
    <w:rsid w:val="00E85999"/>
    <w:rsid w:val="00EB737C"/>
    <w:rsid w:val="00EE567F"/>
    <w:rsid w:val="00F02C5F"/>
    <w:rsid w:val="00F25EA4"/>
    <w:rsid w:val="00F26D7A"/>
    <w:rsid w:val="00F36EE4"/>
    <w:rsid w:val="00F42121"/>
    <w:rsid w:val="00F858CD"/>
    <w:rsid w:val="00F87693"/>
    <w:rsid w:val="00F926E6"/>
    <w:rsid w:val="00F93A91"/>
    <w:rsid w:val="00F9774E"/>
    <w:rsid w:val="00FA06C5"/>
    <w:rsid w:val="00FB17B8"/>
    <w:rsid w:val="00FC19C3"/>
    <w:rsid w:val="00FC49FD"/>
    <w:rsid w:val="00FD6C37"/>
    <w:rsid w:val="00FE1CCA"/>
    <w:rsid w:val="00FF0A7F"/>
    <w:rsid w:val="00FF19FD"/>
    <w:rsid w:val="00FF21E8"/>
    <w:rsid w:val="00FF28F2"/>
    <w:rsid w:val="00FF3B6E"/>
    <w:rsid w:val="00FF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A7295"/>
  <w15:chartTrackingRefBased/>
  <w15:docId w15:val="{CB95AD50-D310-4474-8DB7-C2D0C053A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UA" w:eastAsia="ru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uiPriority w:val="9"/>
    <w:qFormat/>
    <w:rsid w:val="009A4ED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25A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686E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C645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uk-UA"/>
    </w:rPr>
  </w:style>
  <w:style w:type="character" w:customStyle="1" w:styleId="HTML0">
    <w:name w:val="Стандартный HTML Знак"/>
    <w:link w:val="HTML"/>
    <w:uiPriority w:val="99"/>
    <w:semiHidden/>
    <w:rsid w:val="00C645A5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apple-converted-space">
    <w:name w:val="apple-converted-space"/>
    <w:rsid w:val="00C645A5"/>
  </w:style>
  <w:style w:type="paragraph" w:styleId="a3">
    <w:name w:val="Body Text"/>
    <w:basedOn w:val="a"/>
    <w:link w:val="a4"/>
    <w:uiPriority w:val="99"/>
    <w:semiHidden/>
    <w:unhideWhenUsed/>
    <w:rsid w:val="00C645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x-none" w:eastAsia="uk-UA"/>
    </w:rPr>
  </w:style>
  <w:style w:type="character" w:customStyle="1" w:styleId="a4">
    <w:name w:val="Основной текст Знак"/>
    <w:link w:val="a3"/>
    <w:uiPriority w:val="99"/>
    <w:semiHidden/>
    <w:rsid w:val="00C645A5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21">
    <w:name w:val="Body Text 2"/>
    <w:basedOn w:val="a"/>
    <w:link w:val="22"/>
    <w:uiPriority w:val="99"/>
    <w:semiHidden/>
    <w:unhideWhenUsed/>
    <w:rsid w:val="00C645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x-none" w:eastAsia="uk-UA"/>
    </w:rPr>
  </w:style>
  <w:style w:type="character" w:customStyle="1" w:styleId="22">
    <w:name w:val="Основной текст 2 Знак"/>
    <w:link w:val="21"/>
    <w:uiPriority w:val="99"/>
    <w:semiHidden/>
    <w:rsid w:val="00C645A5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ListParagraph">
    <w:name w:val="List Paragraph"/>
    <w:basedOn w:val="a"/>
    <w:uiPriority w:val="34"/>
    <w:qFormat/>
    <w:rsid w:val="00C645A5"/>
    <w:pPr>
      <w:ind w:left="720"/>
      <w:contextualSpacing/>
    </w:pPr>
  </w:style>
  <w:style w:type="character" w:styleId="a5">
    <w:name w:val="Hyperlink"/>
    <w:uiPriority w:val="99"/>
    <w:unhideWhenUsed/>
    <w:rsid w:val="00D76658"/>
    <w:rPr>
      <w:color w:val="0000FF"/>
      <w:u w:val="single"/>
    </w:rPr>
  </w:style>
  <w:style w:type="table" w:styleId="a6">
    <w:name w:val="Table Grid"/>
    <w:basedOn w:val="a1"/>
    <w:uiPriority w:val="59"/>
    <w:rsid w:val="00D50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1936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vps7">
    <w:name w:val="rvps7"/>
    <w:basedOn w:val="a"/>
    <w:rsid w:val="001936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15">
    <w:name w:val="rvts15"/>
    <w:basedOn w:val="a0"/>
    <w:rsid w:val="0019363A"/>
  </w:style>
  <w:style w:type="character" w:customStyle="1" w:styleId="rvts9">
    <w:name w:val="rvts9"/>
    <w:basedOn w:val="a0"/>
    <w:rsid w:val="0019363A"/>
  </w:style>
  <w:style w:type="paragraph" w:styleId="a7">
    <w:name w:val="header"/>
    <w:basedOn w:val="a"/>
    <w:rsid w:val="0063434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34342"/>
  </w:style>
  <w:style w:type="paragraph" w:styleId="a9">
    <w:name w:val="Balloon Text"/>
    <w:basedOn w:val="a"/>
    <w:semiHidden/>
    <w:rsid w:val="00307052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rsid w:val="005C1422"/>
    <w:pPr>
      <w:spacing w:after="0" w:line="240" w:lineRule="auto"/>
      <w:ind w:left="720" w:firstLine="851"/>
      <w:contextualSpacing/>
    </w:pPr>
    <w:rPr>
      <w:rFonts w:ascii="Times New Roman" w:eastAsia="Times New Roman" w:hAnsi="Times New Roman"/>
      <w:sz w:val="28"/>
      <w:szCs w:val="28"/>
      <w:lang w:val="ru-RU"/>
    </w:rPr>
  </w:style>
  <w:style w:type="character" w:customStyle="1" w:styleId="FontStyle11">
    <w:name w:val="Font Style11"/>
    <w:rsid w:val="005C1422"/>
    <w:rPr>
      <w:rFonts w:ascii="Times New Roman" w:hAnsi="Times New Roman"/>
      <w:sz w:val="26"/>
    </w:rPr>
  </w:style>
  <w:style w:type="paragraph" w:customStyle="1" w:styleId="Style1">
    <w:name w:val="Style1"/>
    <w:basedOn w:val="a"/>
    <w:rsid w:val="005C1422"/>
    <w:pPr>
      <w:widowControl w:val="0"/>
      <w:autoSpaceDE w:val="0"/>
      <w:autoSpaceDN w:val="0"/>
      <w:adjustRightInd w:val="0"/>
      <w:spacing w:after="0" w:line="324" w:lineRule="exact"/>
      <w:ind w:firstLine="566"/>
      <w:jc w:val="both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rvts0">
    <w:name w:val="rvts0"/>
    <w:basedOn w:val="a0"/>
    <w:rsid w:val="005A645D"/>
  </w:style>
  <w:style w:type="paragraph" w:styleId="aa">
    <w:name w:val="No Spacing"/>
    <w:uiPriority w:val="1"/>
    <w:qFormat/>
    <w:rsid w:val="00F87693"/>
    <w:rPr>
      <w:sz w:val="22"/>
      <w:szCs w:val="22"/>
      <w:lang w:val="uk-UA" w:eastAsia="en-US"/>
    </w:rPr>
  </w:style>
  <w:style w:type="paragraph" w:styleId="ab">
    <w:name w:val="List Paragraph"/>
    <w:basedOn w:val="a"/>
    <w:uiPriority w:val="34"/>
    <w:qFormat/>
    <w:rsid w:val="006712D8"/>
    <w:pPr>
      <w:ind w:left="708"/>
    </w:pPr>
  </w:style>
  <w:style w:type="character" w:customStyle="1" w:styleId="rvts37">
    <w:name w:val="rvts37"/>
    <w:basedOn w:val="a0"/>
    <w:rsid w:val="00E128D9"/>
  </w:style>
  <w:style w:type="character" w:customStyle="1" w:styleId="rvts46">
    <w:name w:val="rvts46"/>
    <w:basedOn w:val="a0"/>
    <w:rsid w:val="002E535E"/>
  </w:style>
  <w:style w:type="paragraph" w:styleId="ac">
    <w:name w:val="Обычный (веб)"/>
    <w:basedOn w:val="a"/>
    <w:uiPriority w:val="99"/>
    <w:semiHidden/>
    <w:unhideWhenUsed/>
    <w:rsid w:val="004B64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11">
    <w:name w:val="rvts11"/>
    <w:basedOn w:val="a0"/>
    <w:rsid w:val="004B6488"/>
  </w:style>
  <w:style w:type="character" w:customStyle="1" w:styleId="ilfuvd">
    <w:name w:val="ilfuvd"/>
    <w:basedOn w:val="a0"/>
    <w:rsid w:val="00A90718"/>
  </w:style>
  <w:style w:type="character" w:customStyle="1" w:styleId="20">
    <w:name w:val="Заголовок 2 Знак"/>
    <w:link w:val="2"/>
    <w:uiPriority w:val="9"/>
    <w:rsid w:val="00525A65"/>
    <w:rPr>
      <w:rFonts w:ascii="Times New Roman" w:eastAsia="Times New Roman" w:hAnsi="Times New Roman"/>
      <w:b/>
      <w:bCs/>
      <w:sz w:val="36"/>
      <w:szCs w:val="36"/>
    </w:rPr>
  </w:style>
  <w:style w:type="character" w:styleId="ad">
    <w:name w:val="Strong"/>
    <w:uiPriority w:val="22"/>
    <w:qFormat/>
    <w:rsid w:val="00525A65"/>
    <w:rPr>
      <w:b/>
      <w:bCs/>
    </w:rPr>
  </w:style>
  <w:style w:type="character" w:styleId="ae">
    <w:name w:val="Emphasis"/>
    <w:uiPriority w:val="20"/>
    <w:qFormat/>
    <w:rsid w:val="00525A65"/>
    <w:rPr>
      <w:i/>
      <w:iCs/>
    </w:rPr>
  </w:style>
  <w:style w:type="paragraph" w:customStyle="1" w:styleId="capitalletter">
    <w:name w:val="capital_letter"/>
    <w:basedOn w:val="a"/>
    <w:rsid w:val="00525A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su">
    <w:name w:val="s_u"/>
    <w:basedOn w:val="a0"/>
    <w:rsid w:val="00E8546F"/>
  </w:style>
  <w:style w:type="character" w:customStyle="1" w:styleId="p2">
    <w:name w:val="p2"/>
    <w:basedOn w:val="a0"/>
    <w:rsid w:val="00E8546F"/>
  </w:style>
  <w:style w:type="character" w:customStyle="1" w:styleId="rvts44">
    <w:name w:val="rvts44"/>
    <w:basedOn w:val="a0"/>
    <w:rsid w:val="00886A2C"/>
  </w:style>
  <w:style w:type="paragraph" w:customStyle="1" w:styleId="rvps14">
    <w:name w:val="rvps14"/>
    <w:basedOn w:val="a"/>
    <w:rsid w:val="009D59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vps12">
    <w:name w:val="rvps12"/>
    <w:basedOn w:val="a"/>
    <w:rsid w:val="009D59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82">
    <w:name w:val="rvts82"/>
    <w:basedOn w:val="a0"/>
    <w:rsid w:val="009D59BE"/>
  </w:style>
  <w:style w:type="paragraph" w:customStyle="1" w:styleId="af">
    <w:name w:val="Нормальний текст"/>
    <w:basedOn w:val="a"/>
    <w:rsid w:val="00A813DC"/>
    <w:pPr>
      <w:spacing w:before="120" w:after="0" w:line="240" w:lineRule="auto"/>
      <w:ind w:firstLine="567"/>
    </w:pPr>
    <w:rPr>
      <w:rFonts w:ascii="Antiqua" w:eastAsia="Times New Roman" w:hAnsi="Antiqua"/>
      <w:sz w:val="26"/>
      <w:szCs w:val="20"/>
      <w:lang w:eastAsia="ru-RU"/>
    </w:rPr>
  </w:style>
  <w:style w:type="character" w:customStyle="1" w:styleId="10">
    <w:name w:val="Заголовок 1 Знак"/>
    <w:link w:val="1"/>
    <w:uiPriority w:val="9"/>
    <w:rsid w:val="009A4ED2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customStyle="1" w:styleId="tj">
    <w:name w:val="tj"/>
    <w:basedOn w:val="a"/>
    <w:rsid w:val="00CA6F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30">
    <w:name w:val="Заголовок 3 Знак"/>
    <w:link w:val="3"/>
    <w:uiPriority w:val="9"/>
    <w:semiHidden/>
    <w:rsid w:val="00BA686E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customStyle="1" w:styleId="tr">
    <w:name w:val="tr"/>
    <w:basedOn w:val="a"/>
    <w:rsid w:val="009F33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6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007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367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965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1747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896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589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7040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81679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8598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37182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5221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7330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64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0214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640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5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0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2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768-1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zakon2.rada.gov.ua/laws/show/2768-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7ABF3C-4911-494E-BA43-28207BE04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2</Pages>
  <Words>7895</Words>
  <Characters>45004</Characters>
  <Application>Microsoft Office Word</Application>
  <DocSecurity>0</DocSecurity>
  <Lines>375</Lines>
  <Paragraphs>10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ТВЕРДЖУЮ</vt:lpstr>
      <vt:lpstr>ЗАТВЕРДЖУЮ</vt:lpstr>
    </vt:vector>
  </TitlesOfParts>
  <Company>Microsoft</Company>
  <LinksUpToDate>false</LinksUpToDate>
  <CharactersWithSpaces>52794</CharactersWithSpaces>
  <SharedDoc>false</SharedDoc>
  <HLinks>
    <vt:vector size="12" baseType="variant">
      <vt:variant>
        <vt:i4>3014703</vt:i4>
      </vt:variant>
      <vt:variant>
        <vt:i4>3</vt:i4>
      </vt:variant>
      <vt:variant>
        <vt:i4>0</vt:i4>
      </vt:variant>
      <vt:variant>
        <vt:i4>5</vt:i4>
      </vt:variant>
      <vt:variant>
        <vt:lpwstr>http://zakon2.rada.gov.ua/laws/show/2768-14</vt:lpwstr>
      </vt:variant>
      <vt:variant>
        <vt:lpwstr/>
      </vt:variant>
      <vt:variant>
        <vt:i4>6619173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2768-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subject/>
  <dc:creator>Майборода Александр</dc:creator>
  <cp:keywords/>
  <cp:lastModifiedBy>Лариса Михайлова</cp:lastModifiedBy>
  <cp:revision>2</cp:revision>
  <cp:lastPrinted>2019-01-29T15:58:00Z</cp:lastPrinted>
  <dcterms:created xsi:type="dcterms:W3CDTF">2021-07-28T06:29:00Z</dcterms:created>
  <dcterms:modified xsi:type="dcterms:W3CDTF">2021-07-28T06:29:00Z</dcterms:modified>
</cp:coreProperties>
</file>